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04112011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kern w:val="0"/>
          <w:sz w:val="84"/>
          <w:szCs w:val="84"/>
          <w:lang w:eastAsia="de-CH"/>
          <w14:ligatures w14:val="none"/>
        </w:rPr>
      </w:sdtEndPr>
      <w:sdtContent>
        <w:p w14:paraId="7ED70316" w14:textId="6B1296AF" w:rsidR="00AE4513" w:rsidRDefault="00AE4513"/>
        <w:p w14:paraId="0CF31DE5" w14:textId="77777777" w:rsidR="001970A9" w:rsidRDefault="00CC72FC">
          <w:pPr>
            <w:pStyle w:val="TOC1"/>
            <w:tabs>
              <w:tab w:val="right" w:leader="dot" w:pos="9062"/>
            </w:tabs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eastAsia="de-CH"/>
              <w14:ligatures w14:val="none"/>
            </w:rPr>
          </w:pPr>
          <w:r w:rsidRPr="00AE4513">
            <w:drawing>
              <wp:anchor distT="0" distB="0" distL="114300" distR="114300" simplePos="0" relativeHeight="251658240" behindDoc="1" locked="0" layoutInCell="1" allowOverlap="1" wp14:anchorId="29D06347" wp14:editId="396336E6">
                <wp:simplePos x="0" y="0"/>
                <wp:positionH relativeFrom="margin">
                  <wp:posOffset>1718310</wp:posOffset>
                </wp:positionH>
                <wp:positionV relativeFrom="page">
                  <wp:posOffset>2894330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1078203628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4513">
            <w:drawing>
              <wp:anchor distT="0" distB="0" distL="114300" distR="114300" simplePos="0" relativeHeight="251658245" behindDoc="1" locked="0" layoutInCell="1" allowOverlap="1" wp14:anchorId="5BDCE8BE" wp14:editId="0E8903CB">
                <wp:simplePos x="0" y="0"/>
                <wp:positionH relativeFrom="margin">
                  <wp:posOffset>-635</wp:posOffset>
                </wp:positionH>
                <wp:positionV relativeFrom="page">
                  <wp:posOffset>5536565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2020927217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4513">
            <w:drawing>
              <wp:anchor distT="0" distB="0" distL="114300" distR="114300" simplePos="0" relativeHeight="251658246" behindDoc="1" locked="0" layoutInCell="1" allowOverlap="1" wp14:anchorId="20DF62FE" wp14:editId="12F2FAB7">
                <wp:simplePos x="0" y="0"/>
                <wp:positionH relativeFrom="margin">
                  <wp:posOffset>3436620</wp:posOffset>
                </wp:positionH>
                <wp:positionV relativeFrom="page">
                  <wp:posOffset>5546090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243140829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1" locked="0" layoutInCell="1" allowOverlap="1" wp14:anchorId="683C5D54" wp14:editId="63335CA8">
                    <wp:simplePos x="0" y="0"/>
                    <wp:positionH relativeFrom="margin">
                      <wp:posOffset>1097280</wp:posOffset>
                    </wp:positionH>
                    <wp:positionV relativeFrom="page">
                      <wp:posOffset>3153904</wp:posOffset>
                    </wp:positionV>
                    <wp:extent cx="3566160" cy="2941320"/>
                    <wp:effectExtent l="0" t="0" r="0" b="0"/>
                    <wp:wrapNone/>
                    <wp:docPr id="662542467" name="Gleichschenkliges Dreiec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66160" cy="2941320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C749DB5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1" o:spid="_x0000_s1026" type="#_x0000_t5" style="position:absolute;margin-left:86.4pt;margin-top:248.35pt;width:280.8pt;height:231.6pt;z-index:-25165823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" fillcolor="#d8d8d8 [2732]" stroked="f" strokeweight="1pt">
                    <w10:wrap anchorx="margin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C0B4A03" wp14:editId="5BE2637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19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D80B36" w14:textId="1839F981" w:rsidR="00AE4513" w:rsidRDefault="001F086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19. März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C0B4A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" o:spid="_x0000_s1026" type="#_x0000_t202" style="position:absolute;left:0;text-align:left;margin-left:0;margin-top:0;width:288.25pt;height:287.5pt;z-index:25165824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19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D80B36" w14:textId="1839F981" w:rsidR="00AE4513" w:rsidRDefault="001F086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19. März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D1920C0" wp14:editId="580A479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30775" w14:textId="2B4F4A18" w:rsidR="00AE4513" w:rsidRPr="00232900" w:rsidRDefault="00DF60F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E4513" w:rsidRPr="00232900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io Christ</w:t>
                                    </w:r>
                                  </w:sdtContent>
                                </w:sdt>
                                <w:r w:rsidR="00D432B2" w:rsidRPr="00232900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&amp; Andrin Germann</w:t>
                                </w:r>
                              </w:p>
                              <w:p w14:paraId="08B2027A" w14:textId="421AD2DB" w:rsidR="00AE4513" w:rsidRPr="00232900" w:rsidRDefault="00AE451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fr-CH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A7796" w:rsidRPr="0023290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>O-Tin-21-t-A</w:t>
                                    </w:r>
                                  </w:sdtContent>
                                </w:sdt>
                              </w:p>
                              <w:p w14:paraId="3015B62C" w14:textId="01F89B34" w:rsidR="00AE4513" w:rsidRPr="00D432B2" w:rsidRDefault="00AE451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fr-CH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A7796" w:rsidRPr="0023290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>TEKO</w:t>
                                    </w:r>
                                    <w:r w:rsidR="00CA779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 xml:space="preserve"> Olten</w:t>
                                    </w:r>
                                  </w:sdtContent>
                                </w:sdt>
                                <w:r w:rsidRPr="00D432B2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D1920C0" id="Textfeld 12" o:spid="_x0000_s1027" type="#_x0000_t202" style="position:absolute;left:0;text-align:left;margin-left:0;margin-top:0;width:453pt;height:51.4pt;z-index:251658243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68330775" w14:textId="2B4F4A18" w:rsidR="00AE4513" w:rsidRPr="00232900" w:rsidRDefault="00DF60F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E4513" w:rsidRPr="00232900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io Christ</w:t>
                              </w:r>
                            </w:sdtContent>
                          </w:sdt>
                          <w:r w:rsidR="00D432B2" w:rsidRPr="00232900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&amp; Andrin Germann</w:t>
                          </w:r>
                        </w:p>
                        <w:p w14:paraId="08B2027A" w14:textId="421AD2DB" w:rsidR="00AE4513" w:rsidRPr="00232900" w:rsidRDefault="00AE451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fr-CH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A7796" w:rsidRPr="0023290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>O-Tin-21-t-A</w:t>
                              </w:r>
                            </w:sdtContent>
                          </w:sdt>
                        </w:p>
                        <w:p w14:paraId="3015B62C" w14:textId="01F89B34" w:rsidR="00AE4513" w:rsidRPr="00D432B2" w:rsidRDefault="00AE451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fr-CH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A7796" w:rsidRPr="0023290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>TEKO</w:t>
                              </w:r>
                              <w:r w:rsidR="00CA779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 xml:space="preserve"> Olten</w:t>
                              </w:r>
                            </w:sdtContent>
                          </w:sdt>
                          <w:r w:rsidRPr="00D432B2"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D69E7B1" wp14:editId="02EA37B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FA8422" w14:textId="2B15A173" w:rsidR="00AE4513" w:rsidRDefault="00AE451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D7ACE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High Availability k3s clus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ABF77F" w14:textId="12E9E20A" w:rsidR="00AE4513" w:rsidRDefault="005343B2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Microservi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69E7B1" id="Textfeld 13" o:spid="_x0000_s1028" type="#_x0000_t202" style="position:absolute;left:0;text-align:left;margin-left:0;margin-top:0;width:453pt;height:41.4pt;z-index:25165824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FA8422" w14:textId="2B15A173" w:rsidR="00AE4513" w:rsidRDefault="00AE4513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D7ACE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High Availability k3s clus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4ABF77F" w14:textId="12E9E20A" w:rsidR="00AE4513" w:rsidRDefault="005343B2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Microservi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6E68F73E" wp14:editId="51DAAEC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49979C" id="Gruppe 114" o:spid="_x0000_s1026" style="position:absolute;margin-left:0;margin-top:0;width:18pt;height:10in;z-index:251658241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DNOCC&#10;MQMAAKEKAAAOAAAAAAAAAAAAAAAAAC4CAABkcnMvZTJvRG9jLnhtbFBLAQItABQABgAIAAAAIQC9&#10;0XfD2gAAAAUBAAAPAAAAAAAAAAAAAAAAAIsFAABkcnMvZG93bnJldi54bWxQSwUGAAAAAAQABADz&#10;AAAAkg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4513"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eastAsia="de-CH"/>
              <w14:ligatures w14:val="none"/>
            </w:rPr>
            <w:br w:type="page"/>
          </w:r>
        </w:p>
      </w:sdtContent>
    </w:sdt>
    <w:p w14:paraId="41853BB3" w14:textId="43BDE88E" w:rsidR="001970A9" w:rsidRDefault="00AE4513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501861" w:history="1">
        <w:r w:rsidR="001970A9" w:rsidRPr="002E5CF5">
          <w:rPr>
            <w:rStyle w:val="Hyperlink"/>
            <w:noProof/>
          </w:rPr>
          <w:t>Multipass</w:t>
        </w:r>
        <w:r w:rsidR="001970A9">
          <w:rPr>
            <w:noProof/>
            <w:webHidden/>
          </w:rPr>
          <w:tab/>
        </w:r>
        <w:r w:rsidR="001970A9">
          <w:rPr>
            <w:noProof/>
            <w:webHidden/>
          </w:rPr>
          <w:fldChar w:fldCharType="begin"/>
        </w:r>
        <w:r w:rsidR="001970A9">
          <w:rPr>
            <w:noProof/>
            <w:webHidden/>
          </w:rPr>
          <w:instrText xml:space="preserve"> PAGEREF _Toc161501861 \h </w:instrText>
        </w:r>
        <w:r w:rsidR="001970A9">
          <w:rPr>
            <w:noProof/>
            <w:webHidden/>
          </w:rPr>
        </w:r>
        <w:r w:rsidR="001970A9">
          <w:rPr>
            <w:noProof/>
            <w:webHidden/>
          </w:rPr>
          <w:fldChar w:fldCharType="separate"/>
        </w:r>
        <w:r w:rsidR="001970A9">
          <w:rPr>
            <w:noProof/>
            <w:webHidden/>
          </w:rPr>
          <w:t>3</w:t>
        </w:r>
        <w:r w:rsidR="001970A9">
          <w:rPr>
            <w:noProof/>
            <w:webHidden/>
          </w:rPr>
          <w:fldChar w:fldCharType="end"/>
        </w:r>
      </w:hyperlink>
    </w:p>
    <w:p w14:paraId="2F501520" w14:textId="3D9CAED5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62" w:history="1">
        <w:r w:rsidRPr="002E5CF5">
          <w:rPr>
            <w:rStyle w:val="Hyperlink"/>
            <w:noProof/>
          </w:rPr>
          <w:t>1.1 Virtueller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4730F6" w14:textId="3EF93FBA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63" w:history="1">
        <w:r w:rsidRPr="002E5CF5">
          <w:rPr>
            <w:rStyle w:val="Hyperlink"/>
            <w:noProof/>
          </w:rPr>
          <w:t>1.2 VM aufse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2E1A04" w14:textId="6E08A5E0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64" w:history="1">
        <w:r w:rsidRPr="002E5CF5">
          <w:rPr>
            <w:rStyle w:val="Hyperlink"/>
            <w:noProof/>
          </w:rPr>
          <w:t>1.3 VM 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A904B1" w14:textId="27DF4E42" w:rsidR="001970A9" w:rsidRDefault="001970A9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65" w:history="1">
        <w:r w:rsidRPr="002E5CF5">
          <w:rPr>
            <w:rStyle w:val="Hyperlink"/>
            <w:noProof/>
          </w:rPr>
          <w:t>1.3.1 VM-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25A9E1" w14:textId="2D95C87D" w:rsidR="001970A9" w:rsidRDefault="001970A9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66" w:history="1">
        <w:r w:rsidRPr="002E5CF5">
          <w:rPr>
            <w:rStyle w:val="Hyperlink"/>
            <w:noProof/>
          </w:rPr>
          <w:t>Konfiguration 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F303B0" w14:textId="050FC4BC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67" w:history="1">
        <w:r w:rsidRPr="002E5CF5">
          <w:rPr>
            <w:rStyle w:val="Hyperlink"/>
            <w:noProof/>
          </w:rPr>
          <w:t>2.1 K3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E166CE" w14:textId="7C154F54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68" w:history="1">
        <w:r w:rsidRPr="002E5CF5">
          <w:rPr>
            <w:rStyle w:val="Hyperlink"/>
            <w:noProof/>
          </w:rPr>
          <w:t>2.2 Kube V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31CDF2" w14:textId="53C53749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69" w:history="1">
        <w:r w:rsidRPr="002E5CF5">
          <w:rPr>
            <w:rStyle w:val="Hyperlink"/>
            <w:noProof/>
          </w:rPr>
          <w:t>2.3 Cho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B67FF9" w14:textId="58045DD3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70" w:history="1">
        <w:r w:rsidRPr="002E5CF5">
          <w:rPr>
            <w:rStyle w:val="Hyperlink"/>
            <w:noProof/>
          </w:rPr>
          <w:t>2.4 Kubect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586319" w14:textId="31E3585C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71" w:history="1">
        <w:r w:rsidRPr="002E5CF5">
          <w:rPr>
            <w:rStyle w:val="Hyperlink"/>
            <w:noProof/>
          </w:rPr>
          <w:t>2.5 K3S-Config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DEA8A6" w14:textId="6957FE4E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72" w:history="1">
        <w:r w:rsidRPr="002E5CF5">
          <w:rPr>
            <w:rStyle w:val="Hyperlink"/>
            <w:noProof/>
          </w:rPr>
          <w:t>2.6 MetalL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F8B7BB" w14:textId="5348C157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73" w:history="1">
        <w:r w:rsidRPr="002E5CF5">
          <w:rPr>
            <w:rStyle w:val="Hyperlink"/>
            <w:noProof/>
          </w:rPr>
          <w:t>2.7 nfs com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AD4918" w14:textId="3403BB67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74" w:history="1">
        <w:r w:rsidRPr="002E5CF5">
          <w:rPr>
            <w:rStyle w:val="Hyperlink"/>
            <w:noProof/>
          </w:rPr>
          <w:t>2.8 Longh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D9CE1F" w14:textId="437BE4BA" w:rsidR="001970A9" w:rsidRDefault="001970A9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75" w:history="1">
        <w:r w:rsidRPr="002E5CF5">
          <w:rPr>
            <w:rStyle w:val="Hyperlink"/>
            <w:noProof/>
          </w:rPr>
          <w:t>3. Zusammenstellung 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C56224" w14:textId="23B2366D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76" w:history="1">
        <w:r w:rsidRPr="002E5CF5">
          <w:rPr>
            <w:rStyle w:val="Hyperlink"/>
            <w:noProof/>
          </w:rPr>
          <w:t>3.1 Docker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52D89E" w14:textId="2969FABA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77" w:history="1">
        <w:r w:rsidRPr="002E5CF5">
          <w:rPr>
            <w:rStyle w:val="Hyperlink"/>
            <w:noProof/>
          </w:rPr>
          <w:t>3.2 Deplo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4D018F" w14:textId="7D832EE0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78" w:history="1">
        <w:r w:rsidRPr="002E5CF5">
          <w:rPr>
            <w:rStyle w:val="Hyperlink"/>
            <w:noProof/>
          </w:rPr>
          <w:t>3.3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41B4D3" w14:textId="42A92CD6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79" w:history="1">
        <w:r w:rsidRPr="002E5CF5">
          <w:rPr>
            <w:rStyle w:val="Hyperlink"/>
            <w:noProof/>
          </w:rPr>
          <w:t>3.4 P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C2CF61" w14:textId="503BA0A6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80" w:history="1">
        <w:r w:rsidRPr="002E5CF5">
          <w:rPr>
            <w:rStyle w:val="Hyperlink"/>
            <w:noProof/>
          </w:rPr>
          <w:t>3.5 In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9A9613" w14:textId="26FD79CC" w:rsidR="001970A9" w:rsidRDefault="001970A9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81" w:history="1">
        <w:r w:rsidRPr="002E5CF5">
          <w:rPr>
            <w:rStyle w:val="Hyperlink"/>
            <w:noProof/>
          </w:rPr>
          <w:t>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7C4EF0" w14:textId="36FE45E9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82" w:history="1">
        <w:r w:rsidRPr="002E5CF5">
          <w:rPr>
            <w:rStyle w:val="Hyperlink"/>
            <w:noProof/>
          </w:rPr>
          <w:t>4.1 Helm re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6ED2695" w14:textId="40089454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83" w:history="1">
        <w:r w:rsidRPr="002E5CF5">
          <w:rPr>
            <w:rStyle w:val="Hyperlink"/>
            <w:noProof/>
          </w:rPr>
          <w:t>4.2 Nginx In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2EDC9FD" w14:textId="0F5475A2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84" w:history="1">
        <w:r w:rsidRPr="002E5CF5">
          <w:rPr>
            <w:rStyle w:val="Hyperlink"/>
            <w:noProof/>
          </w:rPr>
          <w:t>4.3 Prometh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6AE108" w14:textId="06DEF057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85" w:history="1">
        <w:r w:rsidRPr="002E5CF5">
          <w:rPr>
            <w:rStyle w:val="Hyperlink"/>
            <w:noProof/>
          </w:rPr>
          <w:t>4.4 Graf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A479586" w14:textId="52835AE6" w:rsidR="001970A9" w:rsidRDefault="001970A9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86" w:history="1">
        <w:r w:rsidRPr="002E5CF5">
          <w:rPr>
            <w:rStyle w:val="Hyperlink"/>
            <w:noProof/>
          </w:rPr>
          <w:t>5.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73FF034" w14:textId="70A0A8C7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87" w:history="1">
        <w:r w:rsidRPr="002E5CF5">
          <w:rPr>
            <w:rStyle w:val="Hyperlink"/>
            <w:noProof/>
          </w:rPr>
          <w:t>5.1 Knotenaus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AEEA90D" w14:textId="5ACDCB74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88" w:history="1">
        <w:r w:rsidRPr="002E5CF5">
          <w:rPr>
            <w:rStyle w:val="Hyperlink"/>
            <w:noProof/>
          </w:rPr>
          <w:t>5.2 Masteraus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0D80702" w14:textId="6B97E3EC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89" w:history="1">
        <w:r w:rsidRPr="002E5CF5">
          <w:rPr>
            <w:rStyle w:val="Hyperlink"/>
            <w:noProof/>
          </w:rPr>
          <w:t>5.3 Pod Aus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A917C70" w14:textId="6B8FDCD6" w:rsidR="001970A9" w:rsidRDefault="001970A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CH"/>
        </w:rPr>
      </w:pPr>
      <w:hyperlink w:anchor="_Toc161501890" w:history="1">
        <w:r w:rsidRPr="002E5CF5">
          <w:rPr>
            <w:rStyle w:val="Hyperlink"/>
            <w:noProof/>
          </w:rPr>
          <w:t>5.4 Datenintegr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138D225" w14:textId="3A5FD50B" w:rsidR="00AE4513" w:rsidRDefault="00AE4513">
      <w:r>
        <w:rPr>
          <w:b/>
          <w:bCs/>
          <w:lang w:val="de-DE"/>
        </w:rPr>
        <w:fldChar w:fldCharType="end"/>
      </w:r>
    </w:p>
    <w:p w14:paraId="62856788" w14:textId="0FD46149" w:rsidR="00AE4513" w:rsidRPr="00285FD9" w:rsidRDefault="00AE4513">
      <w:pPr>
        <w:rPr>
          <w:rFonts w:asciiTheme="majorHAnsi" w:eastAsiaTheme="majorEastAsia" w:hAnsiTheme="majorHAnsi" w:cstheme="majorBidi"/>
          <w:color w:val="FFFFFF" w:themeColor="background1"/>
          <w:kern w:val="0"/>
          <w:sz w:val="84"/>
          <w:szCs w:val="84"/>
          <w:lang w:eastAsia="de-CH"/>
          <w14:ligatures w14:val="none"/>
        </w:rPr>
      </w:pPr>
      <w:r>
        <w:br w:type="page"/>
      </w:r>
    </w:p>
    <w:sdt>
      <w:sdtPr>
        <w:rPr>
          <w:lang w:val="de-DE"/>
        </w:rPr>
        <w:id w:val="35878641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 w:val="0"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4E91DCF" w14:textId="6F0E17BB" w:rsidR="00867EFE" w:rsidRDefault="00C90627" w:rsidP="00C90627">
          <w:pPr>
            <w:pStyle w:val="TOCHeading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</w:p>
        <w:p w14:paraId="7B2441E8" w14:textId="2DC5AE2C" w:rsidR="00C90627" w:rsidRDefault="00867EF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01877" w:history="1">
            <w:r w:rsidR="00C90627" w:rsidRPr="00D62ACC">
              <w:rPr>
                <w:rStyle w:val="Hyperlink"/>
                <w:noProof/>
              </w:rPr>
              <w:t>1.</w:t>
            </w:r>
            <w:r w:rsidR="00C90627"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="00C90627" w:rsidRPr="00D62ACC">
              <w:rPr>
                <w:rStyle w:val="Hyperlink"/>
                <w:noProof/>
              </w:rPr>
              <w:t>Multipass</w:t>
            </w:r>
            <w:r w:rsidR="00C90627">
              <w:rPr>
                <w:noProof/>
                <w:webHidden/>
              </w:rPr>
              <w:tab/>
            </w:r>
            <w:r w:rsidR="00C90627">
              <w:rPr>
                <w:noProof/>
                <w:webHidden/>
              </w:rPr>
              <w:fldChar w:fldCharType="begin"/>
            </w:r>
            <w:r w:rsidR="00C90627">
              <w:rPr>
                <w:noProof/>
                <w:webHidden/>
              </w:rPr>
              <w:instrText xml:space="preserve"> PAGEREF _Toc161501877 \h </w:instrText>
            </w:r>
            <w:r w:rsidR="00C90627">
              <w:rPr>
                <w:noProof/>
                <w:webHidden/>
              </w:rPr>
            </w:r>
            <w:r w:rsidR="00C90627">
              <w:rPr>
                <w:noProof/>
                <w:webHidden/>
              </w:rPr>
              <w:fldChar w:fldCharType="separate"/>
            </w:r>
            <w:r w:rsidR="00C90627">
              <w:rPr>
                <w:noProof/>
                <w:webHidden/>
              </w:rPr>
              <w:t>3</w:t>
            </w:r>
            <w:r w:rsidR="00C90627">
              <w:rPr>
                <w:noProof/>
                <w:webHidden/>
              </w:rPr>
              <w:fldChar w:fldCharType="end"/>
            </w:r>
          </w:hyperlink>
        </w:p>
        <w:p w14:paraId="3901592B" w14:textId="62B528D3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78" w:history="1">
            <w:r w:rsidRPr="00D62ACC">
              <w:rPr>
                <w:rStyle w:val="Hyperlink"/>
                <w:noProof/>
              </w:rPr>
              <w:t>1.1 Virtueller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9214" w14:textId="3FA02A2A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79" w:history="1">
            <w:r w:rsidRPr="00D62ACC">
              <w:rPr>
                <w:rStyle w:val="Hyperlink"/>
                <w:noProof/>
              </w:rPr>
              <w:t>1.2 VM auf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B95E" w14:textId="6BD6DD66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80" w:history="1">
            <w:r w:rsidRPr="00D62ACC">
              <w:rPr>
                <w:rStyle w:val="Hyperlink"/>
                <w:noProof/>
              </w:rPr>
              <w:t>1.3 VM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3C84" w14:textId="1EBF3AC8" w:rsidR="00C90627" w:rsidRDefault="00C9062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81" w:history="1">
            <w:r w:rsidRPr="00D62ACC">
              <w:rPr>
                <w:rStyle w:val="Hyperlink"/>
                <w:noProof/>
              </w:rPr>
              <w:t>1.3.1 VM-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670C" w14:textId="679B125E" w:rsidR="00C90627" w:rsidRDefault="00C9062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82" w:history="1">
            <w:r w:rsidRPr="00D62AC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D62ACC">
              <w:rPr>
                <w:rStyle w:val="Hyperlink"/>
                <w:noProof/>
              </w:rPr>
              <w:t>Konfiguration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2210" w14:textId="2F36F846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83" w:history="1">
            <w:r w:rsidRPr="00D62ACC">
              <w:rPr>
                <w:rStyle w:val="Hyperlink"/>
                <w:noProof/>
              </w:rPr>
              <w:t>2.1 K3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6619" w14:textId="22713BD0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84" w:history="1">
            <w:r w:rsidRPr="00D62ACC">
              <w:rPr>
                <w:rStyle w:val="Hyperlink"/>
                <w:noProof/>
              </w:rPr>
              <w:t>2.2 Kube V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C652" w14:textId="4A8D5B1C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85" w:history="1">
            <w:r w:rsidRPr="00D62ACC">
              <w:rPr>
                <w:rStyle w:val="Hyperlink"/>
                <w:noProof/>
              </w:rPr>
              <w:t>2.3 Ch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F2AF" w14:textId="0FDCBB82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86" w:history="1">
            <w:r w:rsidRPr="00D62ACC">
              <w:rPr>
                <w:rStyle w:val="Hyperlink"/>
                <w:noProof/>
              </w:rPr>
              <w:t>2.4 Kubec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F491" w14:textId="256CE17B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87" w:history="1">
            <w:r w:rsidRPr="00D62ACC">
              <w:rPr>
                <w:rStyle w:val="Hyperlink"/>
                <w:noProof/>
              </w:rPr>
              <w:t>2.5 K3S-Config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6C70" w14:textId="04BD1372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88" w:history="1">
            <w:r w:rsidRPr="00D62ACC">
              <w:rPr>
                <w:rStyle w:val="Hyperlink"/>
                <w:noProof/>
              </w:rPr>
              <w:t>2.6 Metal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F800" w14:textId="51F6F1A1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89" w:history="1">
            <w:r w:rsidRPr="00D62ACC">
              <w:rPr>
                <w:rStyle w:val="Hyperlink"/>
                <w:noProof/>
              </w:rPr>
              <w:t>2.7 nfs 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06D1" w14:textId="683EDE8A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90" w:history="1">
            <w:r w:rsidRPr="00D62ACC">
              <w:rPr>
                <w:rStyle w:val="Hyperlink"/>
                <w:noProof/>
              </w:rPr>
              <w:t>2.8 Longh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872A4" w14:textId="4636E0A6" w:rsidR="00C90627" w:rsidRDefault="00C9062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91" w:history="1">
            <w:r w:rsidRPr="00D62AC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D62ACC">
              <w:rPr>
                <w:rStyle w:val="Hyperlink"/>
                <w:noProof/>
              </w:rPr>
              <w:t>3. Zusammenstellung 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DAF1" w14:textId="2AED5F20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92" w:history="1">
            <w:r w:rsidRPr="00D62ACC">
              <w:rPr>
                <w:rStyle w:val="Hyperlink"/>
                <w:noProof/>
              </w:rPr>
              <w:t>3.1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0F78" w14:textId="3988BB47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93" w:history="1">
            <w:r w:rsidRPr="00D62ACC">
              <w:rPr>
                <w:rStyle w:val="Hyperlink"/>
                <w:noProof/>
              </w:rPr>
              <w:t>3.2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1FBF" w14:textId="62451ADB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94" w:history="1">
            <w:r w:rsidRPr="00D62ACC">
              <w:rPr>
                <w:rStyle w:val="Hyperlink"/>
                <w:noProof/>
              </w:rPr>
              <w:t>3.3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C239" w14:textId="4BE676E7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95" w:history="1">
            <w:r w:rsidRPr="00D62ACC">
              <w:rPr>
                <w:rStyle w:val="Hyperlink"/>
                <w:noProof/>
              </w:rPr>
              <w:t>3.4 P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D2C7" w14:textId="5406D9D7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96" w:history="1">
            <w:r w:rsidRPr="00D62ACC">
              <w:rPr>
                <w:rStyle w:val="Hyperlink"/>
                <w:noProof/>
              </w:rPr>
              <w:t>3.5 In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26D5" w14:textId="78A15A08" w:rsidR="00C90627" w:rsidRDefault="00C9062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97" w:history="1">
            <w:r w:rsidRPr="00D62AC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D62ACC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B40A" w14:textId="6D019253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98" w:history="1">
            <w:r w:rsidRPr="00D62ACC">
              <w:rPr>
                <w:rStyle w:val="Hyperlink"/>
                <w:noProof/>
              </w:rPr>
              <w:t>4.1 Helm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A460" w14:textId="1B1A31ED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99" w:history="1">
            <w:r w:rsidRPr="00D62ACC">
              <w:rPr>
                <w:rStyle w:val="Hyperlink"/>
                <w:noProof/>
              </w:rPr>
              <w:t>4.2 Nginx In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A7F4" w14:textId="3894A562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900" w:history="1">
            <w:r w:rsidRPr="00D62ACC">
              <w:rPr>
                <w:rStyle w:val="Hyperlink"/>
                <w:noProof/>
              </w:rPr>
              <w:t>4.3 Prometh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1483" w14:textId="26E589F2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901" w:history="1">
            <w:r w:rsidRPr="00D62ACC">
              <w:rPr>
                <w:rStyle w:val="Hyperlink"/>
                <w:noProof/>
              </w:rPr>
              <w:t>4.4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9A0A" w14:textId="35B25115" w:rsidR="00C90627" w:rsidRDefault="00C9062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902" w:history="1">
            <w:r w:rsidRPr="00D62ACC">
              <w:rPr>
                <w:rStyle w:val="Hyperlink"/>
                <w:noProof/>
              </w:rPr>
              <w:t>5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512C" w14:textId="27C96667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903" w:history="1">
            <w:r w:rsidRPr="00D62ACC">
              <w:rPr>
                <w:rStyle w:val="Hyperlink"/>
                <w:noProof/>
              </w:rPr>
              <w:t>5.1 Knotenaus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A8CD" w14:textId="63A4E945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904" w:history="1">
            <w:r w:rsidRPr="00D62ACC">
              <w:rPr>
                <w:rStyle w:val="Hyperlink"/>
                <w:noProof/>
              </w:rPr>
              <w:t>5.2 Masteraus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9391" w14:textId="4F07E066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905" w:history="1">
            <w:r w:rsidRPr="00D62ACC">
              <w:rPr>
                <w:rStyle w:val="Hyperlink"/>
                <w:noProof/>
              </w:rPr>
              <w:t>5.3 Pod Aus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0C5F" w14:textId="091A3096" w:rsidR="00C90627" w:rsidRDefault="00C906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906" w:history="1">
            <w:r w:rsidRPr="00D62ACC">
              <w:rPr>
                <w:rStyle w:val="Hyperlink"/>
                <w:noProof/>
              </w:rPr>
              <w:t>5.4 Datenintegr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4B6A" w14:textId="0F878B88" w:rsidR="00867EFE" w:rsidRDefault="00867EFE">
          <w:r>
            <w:rPr>
              <w:b/>
              <w:bCs/>
              <w:lang w:val="de-DE"/>
            </w:rPr>
            <w:fldChar w:fldCharType="end"/>
          </w:r>
        </w:p>
      </w:sdtContent>
    </w:sdt>
    <w:p w14:paraId="17C231E2" w14:textId="77777777" w:rsidR="00867EFE" w:rsidRDefault="00867EFE">
      <w:pPr>
        <w:jc w:val="left"/>
        <w:rPr>
          <w:rFonts w:eastAsiaTheme="majorEastAsia" w:cstheme="majorBidi"/>
          <w:noProof/>
          <w:color w:val="000000" w:themeColor="text1"/>
          <w:sz w:val="40"/>
          <w:szCs w:val="40"/>
        </w:rPr>
      </w:pPr>
      <w:r>
        <w:br w:type="page"/>
      </w:r>
    </w:p>
    <w:p w14:paraId="4705EB21" w14:textId="59DCB007" w:rsidR="006965A4" w:rsidRPr="00731CF1" w:rsidRDefault="00731CF1" w:rsidP="00285FD9">
      <w:pPr>
        <w:pStyle w:val="Heading1"/>
      </w:pPr>
      <w:r>
        <w:t xml:space="preserve"> </w:t>
      </w:r>
      <w:bookmarkStart w:id="0" w:name="_Toc161501413"/>
      <w:bookmarkStart w:id="1" w:name="_Toc161501877"/>
      <w:bookmarkStart w:id="2" w:name="_Toc161501861"/>
      <w:r w:rsidR="00EE08C8" w:rsidRPr="007A71FB">
        <w:t>Multipass</w:t>
      </w:r>
      <w:bookmarkEnd w:id="0"/>
      <w:bookmarkEnd w:id="1"/>
      <w:bookmarkEnd w:id="2"/>
    </w:p>
    <w:p w14:paraId="0A994CB3" w14:textId="61AFE378" w:rsidR="00B17712" w:rsidRDefault="00B17712" w:rsidP="00C00B50">
      <w:r>
        <w:t xml:space="preserve">In dieser Anleitung wird </w:t>
      </w:r>
      <w:r w:rsidR="00725871">
        <w:t>gezeigt,</w:t>
      </w:r>
      <w:r>
        <w:t xml:space="preserve"> wie es möglich ist </w:t>
      </w:r>
      <w:r w:rsidR="001B7529">
        <w:t>ein hochverfügbares Cluster</w:t>
      </w:r>
      <w:r>
        <w:t xml:space="preserve"> </w:t>
      </w:r>
      <w:r w:rsidR="00725871">
        <w:t xml:space="preserve">zu erstellen. </w:t>
      </w:r>
      <w:r w:rsidR="001B7529">
        <w:t>In diesem Beispie</w:t>
      </w:r>
      <w:r w:rsidR="002E242F">
        <w:t xml:space="preserve">l wird eine bereits bestehende Applikation in ein Cluster integriert. </w:t>
      </w:r>
      <w:r w:rsidR="00725871">
        <w:t xml:space="preserve">Es ist </w:t>
      </w:r>
      <w:r w:rsidR="0053524A">
        <w:t>ein Schritt</w:t>
      </w:r>
      <w:r w:rsidR="00725871">
        <w:t xml:space="preserve"> für Schritt Anleitung. </w:t>
      </w:r>
      <w:r w:rsidR="0053524A">
        <w:t>Am Ende soll es jeder Person möglich sein, mit dieser Anleitung, selbst ein solches Projekt umzusetzen.</w:t>
      </w:r>
    </w:p>
    <w:p w14:paraId="56137B63" w14:textId="2F86C04D" w:rsidR="00C00B50" w:rsidRPr="00C00B50" w:rsidRDefault="00C00B50" w:rsidP="00C00B50">
      <w:r>
        <w:t xml:space="preserve">Damit ein Cluster mit drei Virtuellen Maschinen entsteht, müssen diese </w:t>
      </w:r>
      <w:r w:rsidR="002D791F">
        <w:t>V</w:t>
      </w:r>
      <w:r w:rsidR="002D1488">
        <w:t>Ms</w:t>
      </w:r>
      <w:r w:rsidR="002D791F">
        <w:t xml:space="preserve"> </w:t>
      </w:r>
      <w:r>
        <w:t>zuerst auf</w:t>
      </w:r>
      <w:r w:rsidR="007A2FC6">
        <w:t>gesetzt werden</w:t>
      </w:r>
      <w:r>
        <w:t xml:space="preserve">. </w:t>
      </w:r>
      <w:r w:rsidR="00EE490B">
        <w:t xml:space="preserve">Für die Realisation </w:t>
      </w:r>
      <w:r w:rsidR="00824BB2">
        <w:t>verwenden wir</w:t>
      </w:r>
      <w:r w:rsidR="00727814">
        <w:t xml:space="preserve"> Multipass. Multipass ist </w:t>
      </w:r>
      <w:r w:rsidR="00824BB2">
        <w:t xml:space="preserve">eine </w:t>
      </w:r>
      <w:r w:rsidR="00E17871">
        <w:t>Software,</w:t>
      </w:r>
      <w:r w:rsidR="00824BB2">
        <w:t xml:space="preserve"> die es Benutzern erlaubt einfach und schnell eine Virtuelle Ubuntu Maschine aufzusetzen. </w:t>
      </w:r>
      <w:r w:rsidR="00E17871">
        <w:t xml:space="preserve">Die Maschinen können über das CLI mit einem Befehl </w:t>
      </w:r>
      <w:r w:rsidR="00AB73AC">
        <w:t>installiert werden</w:t>
      </w:r>
      <w:r w:rsidR="00E17871">
        <w:t xml:space="preserve">. </w:t>
      </w:r>
      <w:r w:rsidR="00AB73AC">
        <w:t xml:space="preserve">Die </w:t>
      </w:r>
      <w:r w:rsidR="002751AF">
        <w:t xml:space="preserve">Software </w:t>
      </w:r>
      <w:r w:rsidR="00A6137C">
        <w:t xml:space="preserve">kann </w:t>
      </w:r>
      <w:r w:rsidR="002751AF">
        <w:t>unter</w:t>
      </w:r>
      <w:r w:rsidR="00134574">
        <w:t xml:space="preserve"> </w:t>
      </w:r>
      <w:hyperlink r:id="rId10" w:history="1">
        <w:r w:rsidR="002751AF" w:rsidRPr="009F59B3">
          <w:rPr>
            <w:rStyle w:val="Hyperlink"/>
          </w:rPr>
          <w:t>https://multipass.run/</w:t>
        </w:r>
      </w:hyperlink>
      <w:r w:rsidR="002751AF">
        <w:t xml:space="preserve"> herunte</w:t>
      </w:r>
      <w:r w:rsidR="00A6137C">
        <w:t>rgeladen werden</w:t>
      </w:r>
      <w:r w:rsidR="002751AF">
        <w:t xml:space="preserve">. </w:t>
      </w:r>
      <w:r w:rsidR="005B507C">
        <w:t xml:space="preserve">Bei der Installation muss man einen Hypervisor angeben. </w:t>
      </w:r>
      <w:r w:rsidR="002D791F">
        <w:t xml:space="preserve">In dieser Anleitung wird der </w:t>
      </w:r>
      <w:r w:rsidR="00AB73AC">
        <w:t>«</w:t>
      </w:r>
      <w:r w:rsidR="002D791F">
        <w:t>Hyper-V</w:t>
      </w:r>
      <w:r w:rsidR="00AB73AC">
        <w:t>»</w:t>
      </w:r>
      <w:r w:rsidR="002D791F">
        <w:t xml:space="preserve"> von Windows benutzt.</w:t>
      </w:r>
    </w:p>
    <w:p w14:paraId="4E085EF5" w14:textId="4656AAA3" w:rsidR="00EE08C8" w:rsidRDefault="004F77B6" w:rsidP="00285FD9">
      <w:pPr>
        <w:pStyle w:val="Heading2"/>
        <w:ind w:left="0"/>
      </w:pPr>
      <w:bookmarkStart w:id="3" w:name="_Toc161500720"/>
      <w:bookmarkStart w:id="4" w:name="_Toc161501414"/>
      <w:bookmarkStart w:id="5" w:name="_Toc161501878"/>
      <w:bookmarkStart w:id="6" w:name="_Toc161501862"/>
      <w:r>
        <w:t xml:space="preserve">1.1 </w:t>
      </w:r>
      <w:r w:rsidR="00895EC0" w:rsidRPr="007A71FB">
        <w:t>Virtueller</w:t>
      </w:r>
      <w:r w:rsidR="00895EC0">
        <w:t xml:space="preserve"> Switch</w:t>
      </w:r>
      <w:bookmarkEnd w:id="3"/>
      <w:bookmarkEnd w:id="4"/>
      <w:bookmarkEnd w:id="5"/>
      <w:bookmarkEnd w:id="6"/>
      <w:r w:rsidR="00DC7A8B">
        <w:tab/>
      </w:r>
    </w:p>
    <w:p w14:paraId="38BB02D2" w14:textId="01045321" w:rsidR="0005655C" w:rsidRDefault="007E5F8C" w:rsidP="00895EC0">
      <w:r>
        <w:t>Normalerweise werden die einzelnen VM</w:t>
      </w:r>
      <w:r w:rsidR="00090A1D">
        <w:t>s mit dem Bridge-</w:t>
      </w:r>
      <w:r w:rsidR="00482049">
        <w:t>Netzwerk</w:t>
      </w:r>
      <w:r w:rsidR="00090A1D">
        <w:t xml:space="preserve"> verbunden. </w:t>
      </w:r>
      <w:r w:rsidR="00482049">
        <w:t xml:space="preserve">Es ist jedoch von Vorteil einen virtuellen Switch in Hyper-V zu erstellen. </w:t>
      </w:r>
    </w:p>
    <w:p w14:paraId="69B933C7" w14:textId="6A658082" w:rsidR="00895EC0" w:rsidRDefault="00FE3FF6" w:rsidP="0005655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52FFDC8F" wp14:editId="2B5F397A">
                <wp:simplePos x="0" y="0"/>
                <wp:positionH relativeFrom="column">
                  <wp:posOffset>819785</wp:posOffset>
                </wp:positionH>
                <wp:positionV relativeFrom="paragraph">
                  <wp:posOffset>4090670</wp:posOffset>
                </wp:positionV>
                <wp:extent cx="4121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6617122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A6858" w14:textId="37F24BB9" w:rsidR="00FE3FF6" w:rsidRPr="007C5CFF" w:rsidRDefault="00FE3FF6" w:rsidP="00FE3FF6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7" w:name="_Toc16150122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8635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Zeichnung V-Switch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FDC8F" id="Textfeld 1" o:spid="_x0000_s1029" type="#_x0000_t202" style="position:absolute;margin-left:64.55pt;margin-top:322.1pt;width:324.55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UGGw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" stroked="f">
                <v:textbox style="mso-fit-shape-to-text:t" inset="0,0,0,0">
                  <w:txbxContent>
                    <w:p w14:paraId="50BA6858" w14:textId="37F24BB9" w:rsidR="00FE3FF6" w:rsidRPr="007C5CFF" w:rsidRDefault="00FE3FF6" w:rsidP="00FE3FF6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8" w:name="_Toc161501222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8635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Zeichnung V-Switch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 w:rsidR="0005655C" w:rsidRPr="00204754">
        <w:drawing>
          <wp:anchor distT="0" distB="0" distL="114300" distR="114300" simplePos="0" relativeHeight="251658251" behindDoc="1" locked="0" layoutInCell="1" allowOverlap="1" wp14:anchorId="07F5F27E" wp14:editId="6E43C596">
            <wp:simplePos x="0" y="0"/>
            <wp:positionH relativeFrom="margin">
              <wp:align>center</wp:align>
            </wp:positionH>
            <wp:positionV relativeFrom="page">
              <wp:posOffset>5439698</wp:posOffset>
            </wp:positionV>
            <wp:extent cx="4122000" cy="4129200"/>
            <wp:effectExtent l="0" t="0" r="0" b="5080"/>
            <wp:wrapTight wrapText="bothSides">
              <wp:wrapPolygon edited="0">
                <wp:start x="0" y="0"/>
                <wp:lineTo x="0" y="21527"/>
                <wp:lineTo x="21464" y="21527"/>
                <wp:lineTo x="21464" y="0"/>
                <wp:lineTo x="0" y="0"/>
              </wp:wrapPolygon>
            </wp:wrapTight>
            <wp:docPr id="2010450884" name="Grafik 1" descr="Ein Bild, das Text, Diagramm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50884" name="Grafik 1" descr="Ein Bild, das Text, Diagramm, Reihe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41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55C">
        <w:br w:type="page"/>
      </w:r>
    </w:p>
    <w:p w14:paraId="5A9F0C67" w14:textId="3AEDF40B" w:rsidR="00A03EE0" w:rsidRDefault="009F03C9" w:rsidP="00895EC0">
      <w:r>
        <w:t xml:space="preserve">Hyper-V öffnen -&gt; </w:t>
      </w:r>
      <w:r w:rsidR="00244937">
        <w:t xml:space="preserve">Aktionen -&gt; Manager für virtuelle Switches -&gt; </w:t>
      </w:r>
      <w:r w:rsidR="00BF5F7B">
        <w:t>Neuen Switch erstellen -&gt; benennen -&gt;</w:t>
      </w:r>
      <w:r w:rsidR="00EC4246">
        <w:t xml:space="preserve"> internal einstellen -&gt;</w:t>
      </w:r>
      <w:r w:rsidR="00A03EE0">
        <w:t xml:space="preserve"> fertig stellen</w:t>
      </w:r>
    </w:p>
    <w:p w14:paraId="197E8C11" w14:textId="41EABA10" w:rsidR="00D9117A" w:rsidRDefault="00A03EE0" w:rsidP="00895EC0">
      <w:r>
        <w:t xml:space="preserve">Mit dem folgenden Befehl kann die </w:t>
      </w:r>
      <w:r w:rsidR="00694448">
        <w:t xml:space="preserve">IP-Range des Switchs gesetzt werden. </w:t>
      </w:r>
      <w:r w:rsidR="00AB34A7">
        <w:t>(</w:t>
      </w:r>
      <w:r w:rsidR="00694448">
        <w:t>als Admin in der Power</w:t>
      </w:r>
      <w:r w:rsidR="00AB34A7">
        <w:t>Shell)</w:t>
      </w:r>
      <w:r w:rsidR="003F0D66">
        <w:t>. Achtung: IP darf nicht vergeben sein!</w:t>
      </w:r>
    </w:p>
    <w:p w14:paraId="540AAD10" w14:textId="776E1A46" w:rsidR="00FB2228" w:rsidRDefault="00FB2228" w:rsidP="00895EC0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2A551B2C" wp14:editId="3D96214F">
                <wp:simplePos x="0" y="0"/>
                <wp:positionH relativeFrom="margin">
                  <wp:posOffset>13335</wp:posOffset>
                </wp:positionH>
                <wp:positionV relativeFrom="paragraph">
                  <wp:posOffset>3338195</wp:posOffset>
                </wp:positionV>
                <wp:extent cx="575945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5" y="20681"/>
                    <wp:lineTo x="21505" y="0"/>
                    <wp:lineTo x="0" y="0"/>
                  </wp:wrapPolygon>
                </wp:wrapTight>
                <wp:docPr id="21275940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DF132" w14:textId="1CFA8AD5" w:rsidR="00427CD4" w:rsidRPr="00372C71" w:rsidRDefault="00427CD4" w:rsidP="00427CD4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_Toc161501223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84607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B582D">
                              <w:t>Hyper-V virtueller Switch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51B2C" id="_x0000_s1030" type="#_x0000_t202" style="position:absolute;left:0;text-align:left;margin-left:1.05pt;margin-top:262.85pt;width:453.5pt;height:.05pt;z-index:-25165822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WbGgIAAD8EAAAOAAAAZHJzL2Uyb0RvYy54bWysU8Fu2zAMvQ/YPwi6L066pt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" stroked="f">
                <v:textbox style="mso-fit-shape-to-text:t" inset="0,0,0,0">
                  <w:txbxContent>
                    <w:p w14:paraId="437DF132" w14:textId="1CFA8AD5" w:rsidR="00427CD4" w:rsidRPr="00372C71" w:rsidRDefault="00427CD4" w:rsidP="00427CD4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10" w:name="_Toc161501223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84607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B582D">
                        <w:t>Hyper-V virtueller Switch</w:t>
                      </w:r>
                      <w:bookmarkEnd w:id="10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A59FA">
        <w:rPr>
          <w:noProof/>
        </w:rPr>
        <w:drawing>
          <wp:inline distT="0" distB="0" distL="0" distR="0" wp14:anchorId="744CFC0E" wp14:editId="486E8C43">
            <wp:extent cx="3509010" cy="3328670"/>
            <wp:effectExtent l="0" t="0" r="0" b="5080"/>
            <wp:docPr id="575856116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56116" name="Grafik 1" descr="Ein Bild, das Text, Screenshot, Software, Webseite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386" cy="33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1C4A" w14:textId="7056F781" w:rsidR="00DF3FD3" w:rsidRPr="004241A0" w:rsidRDefault="00A03EE0" w:rsidP="00427CD4">
      <w:pPr>
        <w:rPr>
          <w:lang w:val="en-US"/>
        </w:rPr>
      </w:pPr>
      <w:r w:rsidRPr="004241A0">
        <w:rPr>
          <w:lang w:val="en-US"/>
        </w:rPr>
        <w:t>New-NetIPAddress -InterfaceAlias 'vEthernet (&lt;switch name&gt;)' -IPAddress 192.1</w:t>
      </w:r>
      <w:r w:rsidR="003107AF" w:rsidRPr="004241A0">
        <w:rPr>
          <w:lang w:val="en-US"/>
        </w:rPr>
        <w:t>68.0.105</w:t>
      </w:r>
      <w:r w:rsidRPr="004241A0">
        <w:rPr>
          <w:lang w:val="en-US"/>
        </w:rPr>
        <w:t xml:space="preserve"> -PrefixLength 2</w:t>
      </w:r>
      <w:r w:rsidR="00427CD4" w:rsidRPr="004241A0">
        <w:rPr>
          <w:lang w:val="en-US"/>
        </w:rPr>
        <w:t>4</w:t>
      </w:r>
    </w:p>
    <w:p w14:paraId="389988B6" w14:textId="50DDD96F" w:rsidR="00427CD4" w:rsidRPr="00C71980" w:rsidRDefault="00641083" w:rsidP="00427CD4">
      <w:pPr>
        <w:rPr>
          <w:lang w:val="en-US"/>
        </w:rPr>
      </w:pPr>
      <w:r w:rsidRPr="008B7B36">
        <w:rPr>
          <w:noProof/>
        </w:rPr>
        <w:drawing>
          <wp:inline distT="0" distB="0" distL="0" distR="0" wp14:anchorId="336C2985" wp14:editId="5781AB95">
            <wp:extent cx="5438987" cy="2938324"/>
            <wp:effectExtent l="0" t="0" r="0" b="0"/>
            <wp:docPr id="313388550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88550" name="Grafik 1" descr="Ein Bild, das Text, Screenshot, Softwar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150" cy="29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C37" w14:textId="72922AE4" w:rsidR="00427CD4" w:rsidRPr="00427CD4" w:rsidRDefault="00427CD4" w:rsidP="00641083">
      <w:pPr>
        <w:pStyle w:val="Caption"/>
      </w:pPr>
      <w:bookmarkStart w:id="11" w:name="_Toc16150122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3</w:t>
      </w:r>
      <w:r>
        <w:fldChar w:fldCharType="end"/>
      </w:r>
      <w:r>
        <w:t xml:space="preserve"> V-Switch IP Range</w:t>
      </w:r>
      <w:bookmarkEnd w:id="11"/>
      <w:r>
        <w:br w:type="page"/>
      </w:r>
    </w:p>
    <w:p w14:paraId="43581D21" w14:textId="7A6D6BCD" w:rsidR="00895EC0" w:rsidRDefault="004F77B6" w:rsidP="00285FD9">
      <w:pPr>
        <w:pStyle w:val="Heading2"/>
        <w:ind w:left="0"/>
      </w:pPr>
      <w:bookmarkStart w:id="12" w:name="_Toc161500721"/>
      <w:bookmarkStart w:id="13" w:name="_Toc161501415"/>
      <w:bookmarkStart w:id="14" w:name="_Toc161501879"/>
      <w:bookmarkStart w:id="15" w:name="_Toc161501863"/>
      <w:r>
        <w:t xml:space="preserve">1.2 </w:t>
      </w:r>
      <w:r w:rsidR="006D5BDA">
        <w:t xml:space="preserve">VM </w:t>
      </w:r>
      <w:r w:rsidR="006D5BDA" w:rsidRPr="00DC7A8B">
        <w:t>aufsetzen</w:t>
      </w:r>
      <w:bookmarkEnd w:id="12"/>
      <w:bookmarkEnd w:id="13"/>
      <w:bookmarkEnd w:id="14"/>
      <w:bookmarkEnd w:id="15"/>
    </w:p>
    <w:p w14:paraId="42E8F913" w14:textId="5795B73C" w:rsidR="000245B5" w:rsidRDefault="00267C23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6CBBEA2E" wp14:editId="78D079ED">
                <wp:simplePos x="0" y="0"/>
                <wp:positionH relativeFrom="column">
                  <wp:posOffset>-31288</wp:posOffset>
                </wp:positionH>
                <wp:positionV relativeFrom="paragraph">
                  <wp:posOffset>2394296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471609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C8E16" w14:textId="57F623C2" w:rsidR="004B061A" w:rsidRPr="00445DF9" w:rsidRDefault="004B061A" w:rsidP="004B061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6" w:name="_Toc161501225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8635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Multipass Nodes launch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BEA2E" id="_x0000_s1031" type="#_x0000_t202" style="position:absolute;left:0;text-align:left;margin-left:-2.45pt;margin-top:188.55pt;width:453.5pt;height:.05pt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G+GgIAAD8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" stroked="f">
                <v:textbox style="mso-fit-shape-to-text:t" inset="0,0,0,0">
                  <w:txbxContent>
                    <w:p w14:paraId="202C8E16" w14:textId="57F623C2" w:rsidR="004B061A" w:rsidRPr="00445DF9" w:rsidRDefault="004B061A" w:rsidP="004B061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17" w:name="_Toc161501225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8635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Multipass Nodes launch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="00A32B24" w:rsidRPr="007D722C">
        <w:rPr>
          <w:noProof/>
        </w:rPr>
        <w:drawing>
          <wp:anchor distT="0" distB="0" distL="114300" distR="114300" simplePos="0" relativeHeight="251658248" behindDoc="1" locked="0" layoutInCell="1" allowOverlap="1" wp14:anchorId="48BABDFF" wp14:editId="5E6674D1">
            <wp:simplePos x="0" y="0"/>
            <wp:positionH relativeFrom="margin">
              <wp:align>right</wp:align>
            </wp:positionH>
            <wp:positionV relativeFrom="paragraph">
              <wp:posOffset>1398270</wp:posOffset>
            </wp:positionV>
            <wp:extent cx="5759450" cy="993140"/>
            <wp:effectExtent l="0" t="0" r="0" b="0"/>
            <wp:wrapTight wrapText="bothSides">
              <wp:wrapPolygon edited="0">
                <wp:start x="0" y="0"/>
                <wp:lineTo x="0" y="21130"/>
                <wp:lineTo x="21505" y="21130"/>
                <wp:lineTo x="21505" y="0"/>
                <wp:lineTo x="0" y="0"/>
              </wp:wrapPolygon>
            </wp:wrapTight>
            <wp:docPr id="20402663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6635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7B8">
        <w:t>Da der Switch nun bereit ist, können wir die einzelnen VMs erstellen.</w:t>
      </w:r>
      <w:r w:rsidR="00074743">
        <w:t xml:space="preserve"> Für ein Cluster benötigen wir eine Master Node und zwei Workers.</w:t>
      </w:r>
      <w:r w:rsidR="002418C6">
        <w:t xml:space="preserve"> Die Master Node ist die Steuerungseinheit. </w:t>
      </w:r>
      <w:r>
        <w:t>Sie koordiniert und steuert das Cluster.</w:t>
      </w:r>
      <w:r w:rsidR="00074743">
        <w:t xml:space="preserve"> </w:t>
      </w:r>
      <w:r>
        <w:t>Die Workers enthalten die Anwendung, die im Cluster bereitgestellt wird.</w:t>
      </w:r>
      <w:r w:rsidR="002967B8">
        <w:t xml:space="preserve"> </w:t>
      </w:r>
      <w:r w:rsidR="00E17FFB">
        <w:t>Der B</w:t>
      </w:r>
      <w:r w:rsidR="007D164A">
        <w:t xml:space="preserve">efehl «multipass launch» startet den Ganzen Prozess. </w:t>
      </w:r>
      <w:r w:rsidR="00306A8A">
        <w:t xml:space="preserve">Es ist jedoch nötig dem Multipass gewisse Parameter mitzugeben. </w:t>
      </w:r>
    </w:p>
    <w:p w14:paraId="7CCEA1FA" w14:textId="52C66A8B" w:rsidR="000245B5" w:rsidRDefault="00A32B24" w:rsidP="00C63E95">
      <w:r>
        <w:t>-n gibt den Namen, -c gibt die Anzahl virtueller CPU</w:t>
      </w:r>
      <w:r w:rsidR="000926EF">
        <w:t xml:space="preserve">s, -m die Menge </w:t>
      </w:r>
      <w:r w:rsidR="00E82775">
        <w:t>des Arbeitsspeichers</w:t>
      </w:r>
      <w:r w:rsidR="000926EF">
        <w:t xml:space="preserve">, -d die Menge des </w:t>
      </w:r>
      <w:r w:rsidR="008D34FD">
        <w:t>Festplatten Speichers und mit de</w:t>
      </w:r>
      <w:r w:rsidR="00E82775">
        <w:t>m</w:t>
      </w:r>
      <w:r w:rsidR="008D34FD">
        <w:t xml:space="preserve"> </w:t>
      </w:r>
      <w:r w:rsidR="00E82775">
        <w:t>--</w:t>
      </w:r>
      <w:r w:rsidR="008D34FD">
        <w:t xml:space="preserve">network </w:t>
      </w:r>
      <w:r w:rsidR="00E82775">
        <w:t>die Netzwerk Konfiguration</w:t>
      </w:r>
      <w:r w:rsidR="005A6E88">
        <w:t xml:space="preserve">. Verwende hier den Namen </w:t>
      </w:r>
      <w:r w:rsidR="00C63E95">
        <w:t>des zuvor erstellten Switchs</w:t>
      </w:r>
      <w:r w:rsidR="005A6E88">
        <w:t>.</w:t>
      </w:r>
    </w:p>
    <w:p w14:paraId="741685A8" w14:textId="1177C253" w:rsidR="000245B5" w:rsidRDefault="004F77B6" w:rsidP="00285FD9">
      <w:pPr>
        <w:pStyle w:val="Heading2"/>
        <w:ind w:left="0"/>
        <w:rPr>
          <w:noProof/>
        </w:rPr>
      </w:pPr>
      <w:bookmarkStart w:id="18" w:name="_Toc161500722"/>
      <w:bookmarkStart w:id="19" w:name="_Toc161501416"/>
      <w:bookmarkStart w:id="20" w:name="_Toc161501880"/>
      <w:bookmarkStart w:id="21" w:name="_Toc161501864"/>
      <w:r>
        <w:t xml:space="preserve">1.3 </w:t>
      </w:r>
      <w:r w:rsidR="009D4765">
        <w:rPr>
          <w:noProof/>
        </w:rPr>
        <w:t>VM konfiguration</w:t>
      </w:r>
      <w:bookmarkEnd w:id="18"/>
      <w:bookmarkEnd w:id="19"/>
      <w:bookmarkEnd w:id="20"/>
      <w:bookmarkEnd w:id="21"/>
    </w:p>
    <w:p w14:paraId="43B361DA" w14:textId="7172882D" w:rsidR="009B19C9" w:rsidRPr="00B52CCB" w:rsidRDefault="00DA3984" w:rsidP="00B52CCB">
      <w:r>
        <w:t xml:space="preserve">Für weitere Einstellungen ist es nötig, auf die VMs zuzugreifen. Mit multipass wird </w:t>
      </w:r>
      <w:r w:rsidR="00056435">
        <w:t>einem dieser Zugriff erleichtert. Befehl: multipass shell «Name der VM»</w:t>
      </w:r>
    </w:p>
    <w:p w14:paraId="11E21F7D" w14:textId="77777777" w:rsidR="009B19C9" w:rsidRDefault="00133EDE" w:rsidP="009B19C9">
      <w:pPr>
        <w:keepNext/>
      </w:pPr>
      <w:r w:rsidRPr="00133EDE">
        <w:rPr>
          <w:noProof/>
        </w:rPr>
        <w:drawing>
          <wp:inline distT="0" distB="0" distL="0" distR="0" wp14:anchorId="1FB9B965" wp14:editId="127F553B">
            <wp:extent cx="5760720" cy="2987675"/>
            <wp:effectExtent l="0" t="0" r="0" b="3175"/>
            <wp:docPr id="16238179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17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5CFD" w14:textId="082CBD2A" w:rsidR="004676C6" w:rsidRPr="00E937E7" w:rsidRDefault="009B19C9" w:rsidP="009B19C9">
      <w:pPr>
        <w:pStyle w:val="Caption"/>
        <w:rPr>
          <w:lang w:val="en-US"/>
        </w:rPr>
      </w:pPr>
      <w:bookmarkStart w:id="22" w:name="_Toc161501226"/>
      <w:r w:rsidRPr="00E937E7">
        <w:rPr>
          <w:lang w:val="en-US"/>
        </w:rPr>
        <w:t xml:space="preserve">Abbildung </w:t>
      </w:r>
      <w:r>
        <w:fldChar w:fldCharType="begin"/>
      </w:r>
      <w:r w:rsidRPr="00E937E7">
        <w:rPr>
          <w:lang w:val="en-US"/>
        </w:rPr>
        <w:instrText xml:space="preserve"> SEQ Abbildung \* ARABIC </w:instrText>
      </w:r>
      <w:r>
        <w:fldChar w:fldCharType="separate"/>
      </w:r>
      <w:r w:rsidR="00586352" w:rsidRPr="00E937E7">
        <w:rPr>
          <w:lang w:val="en-US"/>
        </w:rPr>
        <w:t>5</w:t>
      </w:r>
      <w:r>
        <w:fldChar w:fldCharType="end"/>
      </w:r>
      <w:r w:rsidRPr="00E937E7">
        <w:rPr>
          <w:lang w:val="en-US"/>
        </w:rPr>
        <w:t xml:space="preserve"> Multipass Shell</w:t>
      </w:r>
      <w:bookmarkEnd w:id="22"/>
    </w:p>
    <w:p w14:paraId="70916384" w14:textId="77777777" w:rsidR="009B19C9" w:rsidRPr="00E937E7" w:rsidRDefault="009B19C9">
      <w:pPr>
        <w:jc w:val="left"/>
        <w:rPr>
          <w:rFonts w:eastAsiaTheme="majorEastAsia" w:cstheme="majorBidi"/>
          <w:sz w:val="32"/>
          <w:szCs w:val="32"/>
          <w:lang w:val="en-US"/>
        </w:rPr>
      </w:pPr>
      <w:r w:rsidRPr="00E937E7">
        <w:rPr>
          <w:lang w:val="en-US"/>
        </w:rPr>
        <w:br w:type="page"/>
      </w:r>
    </w:p>
    <w:p w14:paraId="347D2A8A" w14:textId="4D7ECE17" w:rsidR="009D4765" w:rsidRPr="00E937E7" w:rsidRDefault="00F65BD5" w:rsidP="00F65BD5">
      <w:pPr>
        <w:pStyle w:val="Heading3"/>
        <w:ind w:left="0" w:firstLine="0"/>
        <w:rPr>
          <w:lang w:val="en-US"/>
        </w:rPr>
      </w:pPr>
      <w:bookmarkStart w:id="23" w:name="_Toc161500723"/>
      <w:bookmarkStart w:id="24" w:name="_Toc161501417"/>
      <w:bookmarkStart w:id="25" w:name="_Toc161501881"/>
      <w:bookmarkStart w:id="26" w:name="_Toc161501865"/>
      <w:r>
        <w:t xml:space="preserve">1.3.1 </w:t>
      </w:r>
      <w:r w:rsidR="009B19C9">
        <w:t>VM-Network</w:t>
      </w:r>
      <w:bookmarkEnd w:id="23"/>
      <w:bookmarkEnd w:id="24"/>
      <w:bookmarkEnd w:id="25"/>
      <w:bookmarkEnd w:id="26"/>
    </w:p>
    <w:p w14:paraId="7893AE10" w14:textId="2E024F4D" w:rsidR="009B19C9" w:rsidRDefault="00EA2CA5" w:rsidP="009B19C9">
      <w:r>
        <w:t xml:space="preserve">Für eine reibungslose Funktion des Clusters sind fixe IPs zwingend nötig. </w:t>
      </w:r>
      <w:r w:rsidR="003107AF">
        <w:t xml:space="preserve">Achte darauf frei IPs zu verwenden. </w:t>
      </w:r>
      <w:r w:rsidR="00A353F2">
        <w:t>Alle drei virtuellen Maschinen brauchen eine eigene IP-Adresse. Wiederhole diesen Schritt für jede Instanz.</w:t>
      </w:r>
    </w:p>
    <w:p w14:paraId="208EAE02" w14:textId="0510C934" w:rsidR="00A353F2" w:rsidRPr="009B19C9" w:rsidRDefault="00A353F2" w:rsidP="009B19C9">
      <w:r>
        <w:t>Master:</w:t>
      </w:r>
    </w:p>
    <w:p w14:paraId="1FBA718F" w14:textId="77777777" w:rsidR="00497595" w:rsidRDefault="00E05927" w:rsidP="00497595">
      <w:pPr>
        <w:keepNext/>
      </w:pPr>
      <w:r w:rsidRPr="00E05927">
        <w:rPr>
          <w:noProof/>
        </w:rPr>
        <w:drawing>
          <wp:inline distT="0" distB="0" distL="0" distR="0" wp14:anchorId="6EB91FB7" wp14:editId="4F02A56B">
            <wp:extent cx="4475127" cy="215924"/>
            <wp:effectExtent l="0" t="0" r="1905" b="0"/>
            <wp:docPr id="10290091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091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5127" cy="2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4A73" w14:textId="2EED336A" w:rsidR="00497595" w:rsidRDefault="00497595" w:rsidP="00497595">
      <w:pPr>
        <w:pStyle w:val="Caption"/>
      </w:pPr>
      <w:bookmarkStart w:id="27" w:name="_Toc161501227"/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0D23039C" wp14:editId="3E6A952B">
                <wp:simplePos x="0" y="0"/>
                <wp:positionH relativeFrom="column">
                  <wp:posOffset>0</wp:posOffset>
                </wp:positionH>
                <wp:positionV relativeFrom="paragraph">
                  <wp:posOffset>2498090</wp:posOffset>
                </wp:positionV>
                <wp:extent cx="4305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2683189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F2223" w14:textId="34566172" w:rsidR="00497595" w:rsidRPr="00994C09" w:rsidRDefault="00497595" w:rsidP="004975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8" w:name="_Toc161501228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86352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Netplan Master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3039C" id="_x0000_s1032" type="#_x0000_t202" style="position:absolute;left:0;text-align:left;margin-left:0;margin-top:196.7pt;width:339pt;height:.05pt;z-index:-25165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" stroked="f">
                <v:textbox style="mso-fit-shape-to-text:t" inset="0,0,0,0">
                  <w:txbxContent>
                    <w:p w14:paraId="054F2223" w14:textId="34566172" w:rsidR="00497595" w:rsidRPr="00994C09" w:rsidRDefault="00497595" w:rsidP="00497595">
                      <w:pPr>
                        <w:pStyle w:val="Caption"/>
                        <w:rPr>
                          <w:noProof/>
                        </w:rPr>
                      </w:pPr>
                      <w:bookmarkStart w:id="29" w:name="_Toc161501228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86352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Netplan Master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Pr="00BC5C09">
        <w:rPr>
          <w:noProof/>
        </w:rPr>
        <w:drawing>
          <wp:anchor distT="0" distB="0" distL="114300" distR="114300" simplePos="0" relativeHeight="251658255" behindDoc="1" locked="0" layoutInCell="1" allowOverlap="1" wp14:anchorId="46B4DBD0" wp14:editId="3C1E884A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4305300" cy="2134235"/>
            <wp:effectExtent l="0" t="0" r="0" b="0"/>
            <wp:wrapTight wrapText="bothSides">
              <wp:wrapPolygon edited="0">
                <wp:start x="0" y="0"/>
                <wp:lineTo x="0" y="21401"/>
                <wp:lineTo x="21504" y="21401"/>
                <wp:lineTo x="21504" y="0"/>
                <wp:lineTo x="0" y="0"/>
              </wp:wrapPolygon>
            </wp:wrapTight>
            <wp:docPr id="753660433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025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7</w:t>
      </w:r>
      <w:r>
        <w:fldChar w:fldCharType="end"/>
      </w:r>
      <w:r>
        <w:t xml:space="preserve"> Sudo nano Netplan</w:t>
      </w:r>
      <w:bookmarkEnd w:id="27"/>
    </w:p>
    <w:p w14:paraId="4C2C6BB1" w14:textId="27E0B410" w:rsidR="00A353F2" w:rsidRDefault="00A353F2" w:rsidP="00FF10E6"/>
    <w:p w14:paraId="2036BE6A" w14:textId="2202B4D8" w:rsidR="00497595" w:rsidRDefault="00497595" w:rsidP="00497595">
      <w:pPr>
        <w:keepNext/>
      </w:pPr>
    </w:p>
    <w:p w14:paraId="3E0F670A" w14:textId="77777777" w:rsidR="00497595" w:rsidRDefault="00497595" w:rsidP="00497595">
      <w:pPr>
        <w:pStyle w:val="Caption"/>
      </w:pPr>
    </w:p>
    <w:p w14:paraId="6028C9F2" w14:textId="77777777" w:rsidR="00497595" w:rsidRDefault="00497595"/>
    <w:p w14:paraId="15B6992D" w14:textId="77777777" w:rsidR="002479B2" w:rsidRDefault="002479B2"/>
    <w:p w14:paraId="2BB09AAC" w14:textId="77777777" w:rsidR="002479B2" w:rsidRDefault="002479B2"/>
    <w:p w14:paraId="20CE42C4" w14:textId="77777777" w:rsidR="00497595" w:rsidRDefault="00497595"/>
    <w:p w14:paraId="0982D181" w14:textId="40AE8044" w:rsidR="00497595" w:rsidRDefault="002479B2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017B823B" wp14:editId="4BCBA161">
                <wp:simplePos x="0" y="0"/>
                <wp:positionH relativeFrom="column">
                  <wp:posOffset>0</wp:posOffset>
                </wp:positionH>
                <wp:positionV relativeFrom="paragraph">
                  <wp:posOffset>530225</wp:posOffset>
                </wp:positionV>
                <wp:extent cx="3027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2858491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88A97" w14:textId="5D80D51C" w:rsidR="002479B2" w:rsidRPr="00960FFD" w:rsidRDefault="002479B2" w:rsidP="002479B2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0" w:name="_Toc161501229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86352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Netplan apply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B823B" id="_x0000_s1033" type="#_x0000_t202" style="position:absolute;left:0;text-align:left;margin-left:0;margin-top:41.75pt;width:238.35pt;height:.05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" stroked="f">
                <v:textbox style="mso-fit-shape-to-text:t" inset="0,0,0,0">
                  <w:txbxContent>
                    <w:p w14:paraId="12A88A97" w14:textId="5D80D51C" w:rsidR="002479B2" w:rsidRPr="00960FFD" w:rsidRDefault="002479B2" w:rsidP="002479B2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31" w:name="_Toc161501229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86352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Netplan apply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Pr="00BA7B85">
        <w:rPr>
          <w:noProof/>
        </w:rPr>
        <w:drawing>
          <wp:anchor distT="0" distB="0" distL="114300" distR="114300" simplePos="0" relativeHeight="251658257" behindDoc="1" locked="0" layoutInCell="1" allowOverlap="1" wp14:anchorId="26BC9C58" wp14:editId="18C6494B">
            <wp:simplePos x="0" y="0"/>
            <wp:positionH relativeFrom="margin">
              <wp:align>left</wp:align>
            </wp:positionH>
            <wp:positionV relativeFrom="paragraph">
              <wp:posOffset>264968</wp:posOffset>
            </wp:positionV>
            <wp:extent cx="3027600" cy="208800"/>
            <wp:effectExtent l="0" t="0" r="1905" b="1270"/>
            <wp:wrapTight wrapText="bothSides">
              <wp:wrapPolygon edited="0">
                <wp:start x="0" y="0"/>
                <wp:lineTo x="0" y="19756"/>
                <wp:lineTo x="21478" y="19756"/>
                <wp:lineTo x="21478" y="0"/>
                <wp:lineTo x="0" y="0"/>
              </wp:wrapPolygon>
            </wp:wrapTight>
            <wp:docPr id="16071700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7009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D306B" w14:textId="53479E36" w:rsidR="00497595" w:rsidRDefault="00497595"/>
    <w:p w14:paraId="3C01C8CB" w14:textId="77777777" w:rsidR="00497595" w:rsidRDefault="00497595"/>
    <w:p w14:paraId="4B9AEF4E" w14:textId="3E0AA230" w:rsidR="00963E3E" w:rsidRDefault="00A353F2">
      <w:r>
        <w:t xml:space="preserve">Nachdem erfolgreichen </w:t>
      </w:r>
      <w:r w:rsidR="00236186">
        <w:t>einstellen des Netplans</w:t>
      </w:r>
      <w:r w:rsidR="002479B2">
        <w:t xml:space="preserve"> vom Master</w:t>
      </w:r>
      <w:r w:rsidR="00236186">
        <w:t>, folgen die anderen zwei Maschinen. Mit dem Befehl «Exit» kann die Shell verlassen werden.</w:t>
      </w:r>
    </w:p>
    <w:p w14:paraId="2318E26B" w14:textId="5778E992" w:rsidR="008E27E6" w:rsidRDefault="00DC6662">
      <w:r>
        <w:t>K3s-worker-1</w:t>
      </w:r>
      <w:r w:rsidR="003A2459">
        <w:t xml:space="preserve"> &amp; K3s-Worker 2</w:t>
      </w:r>
      <w:r w:rsidR="00236186">
        <w:t>:</w:t>
      </w:r>
      <w:r w:rsidR="002479B2"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54A56DD0" wp14:editId="1A67972D">
                <wp:simplePos x="0" y="0"/>
                <wp:positionH relativeFrom="column">
                  <wp:posOffset>0</wp:posOffset>
                </wp:positionH>
                <wp:positionV relativeFrom="paragraph">
                  <wp:posOffset>2518410</wp:posOffset>
                </wp:positionV>
                <wp:extent cx="4305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083444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356A1" w14:textId="18B224A0" w:rsidR="002479B2" w:rsidRPr="00061ADA" w:rsidRDefault="002479B2" w:rsidP="002479B2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32" w:name="_Toc161501230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86352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Netplan Worker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56DD0" id="_x0000_s1034" type="#_x0000_t202" style="position:absolute;left:0;text-align:left;margin-left:0;margin-top:198.3pt;width:339pt;height:.0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" stroked="f">
                <v:textbox style="mso-fit-shape-to-text:t" inset="0,0,0,0">
                  <w:txbxContent>
                    <w:p w14:paraId="10D356A1" w14:textId="18B224A0" w:rsidR="002479B2" w:rsidRPr="00061ADA" w:rsidRDefault="002479B2" w:rsidP="002479B2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33" w:name="_Toc161501230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86352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Netplan Worker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 w:rsidRPr="00BC5C09">
        <w:rPr>
          <w:noProof/>
        </w:rPr>
        <w:drawing>
          <wp:anchor distT="0" distB="0" distL="114300" distR="114300" simplePos="0" relativeHeight="251658250" behindDoc="1" locked="0" layoutInCell="1" allowOverlap="1" wp14:anchorId="09622BF3" wp14:editId="163CB8B6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4305600" cy="2134800"/>
            <wp:effectExtent l="0" t="0" r="0" b="0"/>
            <wp:wrapTight wrapText="bothSides">
              <wp:wrapPolygon edited="0">
                <wp:start x="0" y="0"/>
                <wp:lineTo x="0" y="21401"/>
                <wp:lineTo x="21504" y="21401"/>
                <wp:lineTo x="21504" y="0"/>
                <wp:lineTo x="0" y="0"/>
              </wp:wrapPolygon>
            </wp:wrapTight>
            <wp:docPr id="1703580258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025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97018" w14:textId="3C4AEBEE" w:rsidR="008E27E6" w:rsidRDefault="008E27E6"/>
    <w:p w14:paraId="2A17A074" w14:textId="3714C625" w:rsidR="008E27E6" w:rsidRDefault="008E27E6"/>
    <w:p w14:paraId="121259F8" w14:textId="77777777" w:rsidR="008E27E6" w:rsidRDefault="008E27E6"/>
    <w:p w14:paraId="40A188C7" w14:textId="77777777" w:rsidR="008E27E6" w:rsidRDefault="008E27E6"/>
    <w:p w14:paraId="43B5CD44" w14:textId="77777777" w:rsidR="008E27E6" w:rsidRDefault="008E27E6"/>
    <w:p w14:paraId="06FBD22C" w14:textId="77777777" w:rsidR="008E27E6" w:rsidRDefault="008E27E6"/>
    <w:p w14:paraId="49AA792D" w14:textId="77777777" w:rsidR="000A580F" w:rsidRDefault="000A580F">
      <w:pPr>
        <w:jc w:val="left"/>
      </w:pPr>
      <w:r>
        <w:br w:type="page"/>
      </w:r>
    </w:p>
    <w:p w14:paraId="50B9A649" w14:textId="4AE8549C" w:rsidR="00EB61C0" w:rsidRDefault="00F65BD5" w:rsidP="00F65BD5">
      <w:pPr>
        <w:pStyle w:val="Heading1"/>
      </w:pPr>
      <w:r>
        <w:t xml:space="preserve"> </w:t>
      </w:r>
      <w:bookmarkStart w:id="34" w:name="_Toc161501418"/>
      <w:bookmarkStart w:id="35" w:name="_Toc161501882"/>
      <w:bookmarkStart w:id="36" w:name="_Toc161501866"/>
      <w:r w:rsidR="00997491" w:rsidRPr="00F65BD5">
        <w:t>Konfiguration</w:t>
      </w:r>
      <w:r w:rsidR="00997491">
        <w:t xml:space="preserve"> </w:t>
      </w:r>
      <w:r w:rsidR="00997491" w:rsidRPr="00D5448A">
        <w:t>Nodes</w:t>
      </w:r>
      <w:bookmarkEnd w:id="34"/>
      <w:bookmarkEnd w:id="35"/>
      <w:bookmarkEnd w:id="36"/>
    </w:p>
    <w:p w14:paraId="6409EE0F" w14:textId="53B2D7A5" w:rsidR="00CF69D3" w:rsidRPr="00CF69D3" w:rsidRDefault="00CF69D3" w:rsidP="00CF69D3">
      <w:r>
        <w:t xml:space="preserve">Unser Grundkonstrukt ist aufgestellt. Die VMs laufen </w:t>
      </w:r>
      <w:r w:rsidR="00B14C77">
        <w:t>mit statischen IP</w:t>
      </w:r>
      <w:r w:rsidR="007B0B66">
        <w:t>s</w:t>
      </w:r>
      <w:r w:rsidR="0052016C">
        <w:t xml:space="preserve">. </w:t>
      </w:r>
      <w:r>
        <w:t>Im nächsten Schritt werden die nötigen Applikationen für das Cluster konfiguriert.</w:t>
      </w:r>
    </w:p>
    <w:p w14:paraId="05616B2D" w14:textId="1C952C3C" w:rsidR="007A71FB" w:rsidRPr="00CC72FC" w:rsidRDefault="007470F6" w:rsidP="00285FD9">
      <w:pPr>
        <w:pStyle w:val="Heading2"/>
        <w:ind w:left="0"/>
      </w:pPr>
      <w:bookmarkStart w:id="37" w:name="_Toc161500724"/>
      <w:bookmarkStart w:id="38" w:name="_Toc161501419"/>
      <w:bookmarkStart w:id="39" w:name="_Toc161501883"/>
      <w:bookmarkStart w:id="40" w:name="_Toc161501867"/>
      <w:r>
        <w:t xml:space="preserve">2.1 </w:t>
      </w:r>
      <w:r w:rsidR="00DC62A1">
        <w:t>K3S</w:t>
      </w:r>
      <w:bookmarkEnd w:id="37"/>
      <w:bookmarkEnd w:id="38"/>
      <w:bookmarkEnd w:id="39"/>
      <w:bookmarkEnd w:id="40"/>
    </w:p>
    <w:p w14:paraId="0938B327" w14:textId="45F44CE8" w:rsidR="00196A21" w:rsidRDefault="00DC62A1">
      <w:pPr>
        <w:rPr>
          <w:noProof/>
        </w:rPr>
      </w:pPr>
      <w:r>
        <w:t xml:space="preserve">K3s ist eine </w:t>
      </w:r>
      <w:r w:rsidR="00130649">
        <w:t xml:space="preserve">leichtgewichtige </w:t>
      </w:r>
      <w:r w:rsidR="003A73A6">
        <w:t>Kubernetes Distribution</w:t>
      </w:r>
      <w:r w:rsidR="00D558D7">
        <w:t xml:space="preserve">. </w:t>
      </w:r>
      <w:r w:rsidR="00AD6A94">
        <w:t xml:space="preserve">Wir installieren diese auf jeder Node. </w:t>
      </w:r>
    </w:p>
    <w:p w14:paraId="2C12E284" w14:textId="1E16CDB4" w:rsidR="00196A21" w:rsidRDefault="00197540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6BDE41E3" wp14:editId="12226161">
                <wp:simplePos x="0" y="0"/>
                <wp:positionH relativeFrom="margin">
                  <wp:align>left</wp:align>
                </wp:positionH>
                <wp:positionV relativeFrom="paragraph">
                  <wp:posOffset>1903730</wp:posOffset>
                </wp:positionV>
                <wp:extent cx="575945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5" y="20681"/>
                    <wp:lineTo x="21505" y="0"/>
                    <wp:lineTo x="0" y="0"/>
                  </wp:wrapPolygon>
                </wp:wrapTight>
                <wp:docPr id="17078588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8790E" w14:textId="705656EC" w:rsidR="00197540" w:rsidRPr="00B915E1" w:rsidRDefault="00197540" w:rsidP="00197540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1" w:name="_Toc16150123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86352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K3S Master Installation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E41E3" id="_x0000_s1035" type="#_x0000_t202" style="position:absolute;left:0;text-align:left;margin-left:0;margin-top:149.9pt;width:453.5pt;height:.05pt;z-index:-2516582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" stroked="f">
                <v:textbox style="mso-fit-shape-to-text:t" inset="0,0,0,0">
                  <w:txbxContent>
                    <w:p w14:paraId="3B38790E" w14:textId="705656EC" w:rsidR="00197540" w:rsidRPr="00B915E1" w:rsidRDefault="00197540" w:rsidP="00197540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42" w:name="_Toc16150123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86352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K3S Master Installation</w:t>
                      </w:r>
                      <w:bookmarkEnd w:id="4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96A21" w:rsidRPr="00963E3E">
        <w:rPr>
          <w:noProof/>
        </w:rPr>
        <w:drawing>
          <wp:anchor distT="0" distB="0" distL="114300" distR="114300" simplePos="0" relativeHeight="251658249" behindDoc="1" locked="0" layoutInCell="1" allowOverlap="1" wp14:anchorId="5F0B236A" wp14:editId="3A0A57C7">
            <wp:simplePos x="0" y="0"/>
            <wp:positionH relativeFrom="margin">
              <wp:align>left</wp:align>
            </wp:positionH>
            <wp:positionV relativeFrom="paragraph">
              <wp:posOffset>288308</wp:posOffset>
            </wp:positionV>
            <wp:extent cx="5760000" cy="1558800"/>
            <wp:effectExtent l="0" t="0" r="0" b="3810"/>
            <wp:wrapTight wrapText="bothSides">
              <wp:wrapPolygon edited="0">
                <wp:start x="0" y="0"/>
                <wp:lineTo x="0" y="21389"/>
                <wp:lineTo x="21505" y="21389"/>
                <wp:lineTo x="21505" y="0"/>
                <wp:lineTo x="0" y="0"/>
              </wp:wrapPolygon>
            </wp:wrapTight>
            <wp:docPr id="76320652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6520" name="Grafik 1" descr="Ein Bild, das Text, Screenshot, Schrif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stallation auf der Master-Node:</w:t>
      </w:r>
    </w:p>
    <w:p w14:paraId="3EF2E178" w14:textId="1FFF77B7" w:rsidR="00963E3E" w:rsidRDefault="008A172E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26A06DD7" wp14:editId="054E0494">
                <wp:simplePos x="0" y="0"/>
                <wp:positionH relativeFrom="column">
                  <wp:posOffset>0</wp:posOffset>
                </wp:positionH>
                <wp:positionV relativeFrom="paragraph">
                  <wp:posOffset>295846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013650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82E21" w14:textId="7D884165" w:rsidR="008A172E" w:rsidRPr="00035BA3" w:rsidRDefault="008A172E" w:rsidP="008A172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3" w:name="_Toc16150123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86352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Token Master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06DD7" id="_x0000_s1036" type="#_x0000_t202" style="position:absolute;left:0;text-align:left;margin-left:0;margin-top:232.95pt;width:453.5pt;height:.05pt;z-index:-251658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2y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" stroked="f">
                <v:textbox style="mso-fit-shape-to-text:t" inset="0,0,0,0">
                  <w:txbxContent>
                    <w:p w14:paraId="18C82E21" w14:textId="7D884165" w:rsidR="008A172E" w:rsidRPr="00035BA3" w:rsidRDefault="008A172E" w:rsidP="008A172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44" w:name="_Toc161501232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86352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Token Master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Pr="00B27F51">
        <w:rPr>
          <w:noProof/>
        </w:rPr>
        <w:drawing>
          <wp:anchor distT="0" distB="0" distL="114300" distR="114300" simplePos="0" relativeHeight="251658263" behindDoc="1" locked="0" layoutInCell="1" allowOverlap="1" wp14:anchorId="10FC6B48" wp14:editId="6DDA3E91">
            <wp:simplePos x="0" y="0"/>
            <wp:positionH relativeFrom="margin">
              <wp:align>left</wp:align>
            </wp:positionH>
            <wp:positionV relativeFrom="paragraph">
              <wp:posOffset>2620960</wp:posOffset>
            </wp:positionV>
            <wp:extent cx="5760000" cy="280800"/>
            <wp:effectExtent l="0" t="0" r="0" b="5080"/>
            <wp:wrapTight wrapText="bothSides">
              <wp:wrapPolygon edited="0">
                <wp:start x="0" y="0"/>
                <wp:lineTo x="0" y="20525"/>
                <wp:lineTo x="21505" y="20525"/>
                <wp:lineTo x="21505" y="0"/>
                <wp:lineTo x="0" y="0"/>
              </wp:wrapPolygon>
            </wp:wrapTight>
            <wp:docPr id="6434628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6286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6A7">
        <w:t xml:space="preserve">Nach </w:t>
      </w:r>
      <w:r w:rsidR="0074121B">
        <w:t>dem erfolgreichen Installieren</w:t>
      </w:r>
      <w:r w:rsidR="00A666A7">
        <w:t xml:space="preserve"> der Software </w:t>
      </w:r>
      <w:r w:rsidR="0074121B">
        <w:t xml:space="preserve">auf der Master Node, </w:t>
      </w:r>
      <w:r w:rsidR="00A666A7">
        <w:t xml:space="preserve">brauchen wir für die Workers </w:t>
      </w:r>
      <w:r w:rsidR="00C45675">
        <w:t xml:space="preserve">den </w:t>
      </w:r>
      <w:r w:rsidR="0074121B">
        <w:t xml:space="preserve">Token </w:t>
      </w:r>
      <w:r w:rsidR="00C45675">
        <w:t>des</w:t>
      </w:r>
      <w:r w:rsidR="0074121B">
        <w:t xml:space="preserve"> Master</w:t>
      </w:r>
      <w:r w:rsidR="00C45675">
        <w:t>s</w:t>
      </w:r>
      <w:r w:rsidR="0074121B">
        <w:t xml:space="preserve">. </w:t>
      </w:r>
      <w:r w:rsidR="00C45675">
        <w:t xml:space="preserve">Dieser </w:t>
      </w:r>
      <w:r w:rsidR="009B3BB7">
        <w:t xml:space="preserve">wird benötigt </w:t>
      </w:r>
      <w:r w:rsidR="0041071F">
        <w:t xml:space="preserve">damit die Workers </w:t>
      </w:r>
      <w:r>
        <w:t>begreifen welches der Master ist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29B7CDF3" wp14:editId="7008BEBB">
                <wp:simplePos x="0" y="0"/>
                <wp:positionH relativeFrom="margin">
                  <wp:align>left</wp:align>
                </wp:positionH>
                <wp:positionV relativeFrom="paragraph">
                  <wp:posOffset>622287</wp:posOffset>
                </wp:positionV>
                <wp:extent cx="575945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5" y="20681"/>
                    <wp:lineTo x="21505" y="0"/>
                    <wp:lineTo x="0" y="0"/>
                  </wp:wrapPolygon>
                </wp:wrapTight>
                <wp:docPr id="130569021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4C5AC" w14:textId="3EBEB1F8" w:rsidR="00C45675" w:rsidRPr="00823A5F" w:rsidRDefault="00C45675" w:rsidP="00C4567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5" w:name="_Toc161501233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86352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Token Master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7CDF3" id="_x0000_s1037" type="#_x0000_t202" style="position:absolute;left:0;text-align:left;margin-left:0;margin-top:49pt;width:453.5pt;height:.05pt;z-index:-251658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" stroked="f">
                <v:textbox style="mso-fit-shape-to-text:t" inset="0,0,0,0">
                  <w:txbxContent>
                    <w:p w14:paraId="5CE4C5AC" w14:textId="3EBEB1F8" w:rsidR="00C45675" w:rsidRPr="00823A5F" w:rsidRDefault="00C45675" w:rsidP="00C4567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46" w:name="_Toc161501233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86352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Token Master</w:t>
                      </w:r>
                      <w:bookmarkEnd w:id="4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5611A7A" w14:textId="5AADACDC" w:rsidR="00594EF1" w:rsidRDefault="00BC6813">
      <w:r>
        <w:t xml:space="preserve">Die Installation </w:t>
      </w:r>
      <w:r w:rsidR="00CB5AE8">
        <w:t>auf den Workers funktioniert gleich. Namen der VM ändern, Node IP angeben und den Token der Master Node angeben.</w:t>
      </w:r>
    </w:p>
    <w:p w14:paraId="6DF8FBE8" w14:textId="77777777" w:rsidR="00CB5AE8" w:rsidRDefault="00E46B89" w:rsidP="00CB5AE8">
      <w:pPr>
        <w:keepNext/>
      </w:pPr>
      <w:r w:rsidRPr="00E46B89">
        <w:rPr>
          <w:noProof/>
        </w:rPr>
        <w:drawing>
          <wp:inline distT="0" distB="0" distL="0" distR="0" wp14:anchorId="64EC049F" wp14:editId="28DB0244">
            <wp:extent cx="5760720" cy="1538605"/>
            <wp:effectExtent l="0" t="0" r="0" b="4445"/>
            <wp:docPr id="1625758674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58674" name="Grafik 1" descr="Ein Bild, das Text, Screenshot, Software, Schrif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A7D9" w14:textId="08D13256" w:rsidR="009C67D6" w:rsidRDefault="00CB5AE8" w:rsidP="00CB5AE8">
      <w:pPr>
        <w:pStyle w:val="Caption"/>
      </w:pPr>
      <w:bookmarkStart w:id="47" w:name="_Toc16150123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13</w:t>
      </w:r>
      <w:r>
        <w:fldChar w:fldCharType="end"/>
      </w:r>
      <w:r>
        <w:t xml:space="preserve"> K3S Workers Installation</w:t>
      </w:r>
      <w:bookmarkEnd w:id="47"/>
    </w:p>
    <w:p w14:paraId="02131E4A" w14:textId="602E2D90" w:rsidR="006D23E4" w:rsidRDefault="007470F6" w:rsidP="00285FD9">
      <w:pPr>
        <w:pStyle w:val="Heading2"/>
        <w:ind w:left="0"/>
      </w:pPr>
      <w:bookmarkStart w:id="48" w:name="_Toc161500725"/>
      <w:bookmarkStart w:id="49" w:name="_Toc161501420"/>
      <w:bookmarkStart w:id="50" w:name="_Toc161501884"/>
      <w:bookmarkStart w:id="51" w:name="_Toc161501868"/>
      <w:r>
        <w:t xml:space="preserve">2.2 </w:t>
      </w:r>
      <w:r w:rsidR="00A702B2">
        <w:t>Kube VIP</w:t>
      </w:r>
      <w:bookmarkEnd w:id="48"/>
      <w:bookmarkEnd w:id="49"/>
      <w:bookmarkEnd w:id="50"/>
      <w:bookmarkEnd w:id="51"/>
      <w:r w:rsidR="00A702B2">
        <w:t xml:space="preserve"> </w:t>
      </w:r>
    </w:p>
    <w:p w14:paraId="20CA1E76" w14:textId="0E5AF056" w:rsidR="00D43BA7" w:rsidRDefault="00294C97" w:rsidP="00D43BA7">
      <w:r>
        <w:t xml:space="preserve">Eine Kube VIP ermöglicht es eine IP auf mehreren Knoten im Cluster zur Verfügung zu stellen. Es ist ein grosser Vorteil </w:t>
      </w:r>
      <w:r w:rsidR="00FD2584">
        <w:t>im Bereich</w:t>
      </w:r>
      <w:r w:rsidR="00F763D2">
        <w:t xml:space="preserve"> </w:t>
      </w:r>
      <w:r>
        <w:t>Hochverfügbar</w:t>
      </w:r>
      <w:r w:rsidR="00FD2584">
        <w:t>keit im Cluster.</w:t>
      </w:r>
      <w:r w:rsidR="00093001">
        <w:t xml:space="preserve"> </w:t>
      </w:r>
      <w:r w:rsidR="00EB087B">
        <w:t xml:space="preserve">Es dient </w:t>
      </w:r>
      <w:r w:rsidR="00E82E0B">
        <w:t>zur Bereitstellung und</w:t>
      </w:r>
      <w:r w:rsidR="00EB087B">
        <w:t xml:space="preserve"> Verwaltung der Virtuellen IPs.</w:t>
      </w:r>
    </w:p>
    <w:p w14:paraId="0704CEC1" w14:textId="69B79053" w:rsidR="00F63D17" w:rsidRDefault="00CC4325">
      <w:r>
        <w:t xml:space="preserve">Die Folgenden Schritte werden in den Nodes selbst getätigt. </w:t>
      </w:r>
      <w:r w:rsidR="00E75F33">
        <w:t>M</w:t>
      </w:r>
      <w:r w:rsidR="006B1EA8">
        <w:t xml:space="preserve">it dem Befehl «ip </w:t>
      </w:r>
      <w:r w:rsidR="003562F0">
        <w:t>a»</w:t>
      </w:r>
      <w:r w:rsidR="00AA1587">
        <w:t xml:space="preserve"> </w:t>
      </w:r>
      <w:r w:rsidR="003562F0">
        <w:t xml:space="preserve">   </w:t>
      </w:r>
      <w:r w:rsidR="00AA1587">
        <w:t>-&gt; Network interface</w:t>
      </w:r>
      <w:r w:rsidR="003562F0">
        <w:t xml:space="preserve">. Dieses im nächsten Schritt verwenden. </w:t>
      </w:r>
      <w:r w:rsidR="00E8121D">
        <w:t>Bei de</w:t>
      </w:r>
      <w:r w:rsidR="00EA181F">
        <w:t xml:space="preserve">r VIP wird eine Adresse </w:t>
      </w:r>
      <w:r w:rsidR="00824E41">
        <w:t>angegeben,</w:t>
      </w:r>
      <w:r w:rsidR="0062599B">
        <w:t xml:space="preserve"> die noch verfügbar ist.</w:t>
      </w:r>
      <w:r w:rsidR="007109C7">
        <w:t xml:space="preserve"> </w:t>
      </w:r>
      <w:r w:rsidR="00747E21">
        <w:t xml:space="preserve">Mit dem Befehl «sudo -i» kann eine </w:t>
      </w:r>
      <w:r w:rsidR="00CA3C96">
        <w:t>interaktive Shell mit dem Superuser(root) eröffnet werden.</w:t>
      </w:r>
    </w:p>
    <w:p w14:paraId="268A8B37" w14:textId="77777777" w:rsidR="00E03512" w:rsidRDefault="004B0DAC" w:rsidP="00E03512">
      <w:pPr>
        <w:keepNext/>
      </w:pPr>
      <w:r w:rsidRPr="004B0DAC">
        <w:rPr>
          <w:noProof/>
        </w:rPr>
        <w:drawing>
          <wp:inline distT="0" distB="0" distL="0" distR="0" wp14:anchorId="0A54FD41" wp14:editId="798457FD">
            <wp:extent cx="3450547" cy="1109256"/>
            <wp:effectExtent l="0" t="0" r="0" b="0"/>
            <wp:docPr id="186794714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47143" name="Grafik 1" descr="Ein Bild, das Text, Screenshot, Schrif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0547" cy="110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F6EC" w14:textId="2158D37E" w:rsidR="004B0DAC" w:rsidRDefault="00E03512" w:rsidP="00E03512">
      <w:pPr>
        <w:pStyle w:val="Caption"/>
      </w:pPr>
      <w:bookmarkStart w:id="52" w:name="_Toc16150123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14</w:t>
      </w:r>
      <w:r>
        <w:fldChar w:fldCharType="end"/>
      </w:r>
      <w:r>
        <w:t xml:space="preserve"> EXPORT Kube VIP</w:t>
      </w:r>
      <w:bookmarkEnd w:id="52"/>
    </w:p>
    <w:p w14:paraId="5A20388D" w14:textId="3DB29BBC" w:rsidR="00A054B6" w:rsidRDefault="00A054B6">
      <w:r>
        <w:t xml:space="preserve">Installieren die RBAC-Ressourcen. Wird für Kube-VIP benötigt, damit es die nötigen Berechtigungen </w:t>
      </w:r>
      <w:r w:rsidR="00F269B3">
        <w:t>hat, um im Cluster zu arbeiten</w:t>
      </w:r>
      <w:r>
        <w:t xml:space="preserve">. </w:t>
      </w:r>
      <w:r w:rsidR="005F1A07">
        <w:t xml:space="preserve">Mit dem «apply» wird </w:t>
      </w:r>
      <w:r w:rsidR="00334680">
        <w:t>es ausgeführt.</w:t>
      </w:r>
    </w:p>
    <w:p w14:paraId="53799A1F" w14:textId="77777777" w:rsidR="00334680" w:rsidRDefault="00334680" w:rsidP="00334680">
      <w:pPr>
        <w:keepNext/>
      </w:pPr>
      <w:r w:rsidRPr="00E95E22">
        <w:rPr>
          <w:noProof/>
        </w:rPr>
        <w:drawing>
          <wp:inline distT="0" distB="0" distL="0" distR="0" wp14:anchorId="0275D67C" wp14:editId="75F9FB92">
            <wp:extent cx="5760720" cy="637540"/>
            <wp:effectExtent l="0" t="0" r="0" b="0"/>
            <wp:docPr id="12225064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064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6EB3" w14:textId="3B8EFDF0" w:rsidR="00334680" w:rsidRDefault="00334680" w:rsidP="00334680">
      <w:pPr>
        <w:pStyle w:val="Caption"/>
      </w:pPr>
      <w:bookmarkStart w:id="53" w:name="_Toc16150123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15</w:t>
      </w:r>
      <w:r>
        <w:fldChar w:fldCharType="end"/>
      </w:r>
      <w:r>
        <w:t xml:space="preserve"> RBAC-Ressourcen</w:t>
      </w:r>
      <w:bookmarkEnd w:id="53"/>
    </w:p>
    <w:p w14:paraId="2E4B345D" w14:textId="77777777" w:rsidR="00334680" w:rsidRDefault="00334680" w:rsidP="00334680">
      <w:pPr>
        <w:keepNext/>
      </w:pPr>
      <w:r w:rsidRPr="002C4891">
        <w:rPr>
          <w:noProof/>
        </w:rPr>
        <w:drawing>
          <wp:inline distT="0" distB="0" distL="0" distR="0" wp14:anchorId="683FCCBC" wp14:editId="1CB138F1">
            <wp:extent cx="5760720" cy="1050290"/>
            <wp:effectExtent l="0" t="0" r="0" b="0"/>
            <wp:docPr id="14270460" name="Grafik 1" descr="Ein Bild, das Text, Screenshot, Schrift, Informati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460" name="Grafik 1" descr="Ein Bild, das Text, Screenshot, Schrift, Informationen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A70C" w14:textId="76DEDE66" w:rsidR="00E95E22" w:rsidRDefault="00334680" w:rsidP="00334680">
      <w:pPr>
        <w:pStyle w:val="Caption"/>
      </w:pPr>
      <w:bookmarkStart w:id="54" w:name="_Toc16150123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16</w:t>
      </w:r>
      <w:r>
        <w:fldChar w:fldCharType="end"/>
      </w:r>
      <w:r>
        <w:t xml:space="preserve"> RBAC-Ressourcen apply</w:t>
      </w:r>
      <w:bookmarkEnd w:id="54"/>
    </w:p>
    <w:p w14:paraId="65E9FF7A" w14:textId="75C6FB3F" w:rsidR="00334680" w:rsidRDefault="00501134">
      <w:r>
        <w:t>D</w:t>
      </w:r>
      <w:r w:rsidR="00F67FBE">
        <w:t>amit</w:t>
      </w:r>
      <w:r>
        <w:t xml:space="preserve"> das Kube-VIP </w:t>
      </w:r>
      <w:r w:rsidR="00F67FBE">
        <w:t>funktioniert</w:t>
      </w:r>
      <w:r>
        <w:t xml:space="preserve">, </w:t>
      </w:r>
      <w:r w:rsidR="00797821">
        <w:t>erstellen wir ein</w:t>
      </w:r>
      <w:r w:rsidR="00AF2579">
        <w:t xml:space="preserve"> </w:t>
      </w:r>
      <w:r w:rsidR="00F67FBE">
        <w:t>Pod</w:t>
      </w:r>
      <w:r w:rsidR="00760D8A">
        <w:t xml:space="preserve">, indem das VIP später läuft. </w:t>
      </w:r>
      <w:r w:rsidR="00F67FBE">
        <w:t xml:space="preserve"> </w:t>
      </w:r>
    </w:p>
    <w:p w14:paraId="78D3CD9E" w14:textId="77777777" w:rsidR="00490A9D" w:rsidRDefault="0048135B" w:rsidP="00490A9D">
      <w:pPr>
        <w:keepNext/>
      </w:pPr>
      <w:r w:rsidRPr="0048135B">
        <w:rPr>
          <w:noProof/>
        </w:rPr>
        <w:drawing>
          <wp:inline distT="0" distB="0" distL="0" distR="0" wp14:anchorId="0CD1C39E" wp14:editId="7BF5ECE4">
            <wp:extent cx="5760720" cy="840105"/>
            <wp:effectExtent l="0" t="0" r="0" b="0"/>
            <wp:docPr id="191014717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47174" name="Grafik 1" descr="Ein Bild, das Text, Screenshot, Schrif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94EC" w14:textId="3D1C414D" w:rsidR="00490A9D" w:rsidRDefault="00490A9D" w:rsidP="00490A9D">
      <w:pPr>
        <w:pStyle w:val="Caption"/>
      </w:pPr>
      <w:bookmarkStart w:id="55" w:name="_Toc16150123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17</w:t>
      </w:r>
      <w:r>
        <w:fldChar w:fldCharType="end"/>
      </w:r>
      <w:r>
        <w:t xml:space="preserve"> Daemonset-Manifest</w:t>
      </w:r>
      <w:bookmarkEnd w:id="55"/>
    </w:p>
    <w:p w14:paraId="371BBAFF" w14:textId="585E949A" w:rsidR="00490A9D" w:rsidRDefault="00490A9D" w:rsidP="00490A9D">
      <w:pPr>
        <w:jc w:val="left"/>
      </w:pPr>
      <w:r>
        <w:br w:type="page"/>
      </w:r>
    </w:p>
    <w:p w14:paraId="4468888D" w14:textId="24ACB050" w:rsidR="002778AD" w:rsidRPr="002778AD" w:rsidRDefault="002778AD" w:rsidP="00490A9D">
      <w:pPr>
        <w:jc w:val="left"/>
      </w:pPr>
      <w:r>
        <w:t>Das ge</w:t>
      </w:r>
      <w:r w:rsidR="00F555EF">
        <w:t xml:space="preserve">nerierte Manifest muss noch bearbeitet werden. Am Ende </w:t>
      </w:r>
      <w:r w:rsidR="001227D4">
        <w:t xml:space="preserve">des .yaml </w:t>
      </w:r>
      <w:r w:rsidR="00F555EF">
        <w:t xml:space="preserve">befindet sich ein «Pod deleted». </w:t>
      </w:r>
      <w:r w:rsidR="001227D4">
        <w:t>Das ist zu entfernen. Alle 0.</w:t>
      </w:r>
      <w:r w:rsidR="00D63203">
        <w:t>7.0 sollen durch 0.6.4 ersetzt werden.</w:t>
      </w:r>
      <w:r w:rsidR="00F224C0">
        <w:t xml:space="preserve"> Es gibt einen Bug mit der 0.7.0 Version</w:t>
      </w:r>
    </w:p>
    <w:p w14:paraId="3B0ECAC9" w14:textId="77777777" w:rsidR="00FD37A6" w:rsidRDefault="00364EA8" w:rsidP="00FD37A6">
      <w:pPr>
        <w:keepNext/>
      </w:pPr>
      <w:r w:rsidRPr="00364EA8">
        <w:rPr>
          <w:noProof/>
        </w:rPr>
        <w:drawing>
          <wp:inline distT="0" distB="0" distL="0" distR="0" wp14:anchorId="26209E1B" wp14:editId="5515312E">
            <wp:extent cx="5760720" cy="297180"/>
            <wp:effectExtent l="0" t="0" r="0" b="7620"/>
            <wp:docPr id="1365359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59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2F2" w14:textId="39F32C4A" w:rsidR="00364EA8" w:rsidRDefault="00FD37A6" w:rsidP="00FD37A6">
      <w:pPr>
        <w:pStyle w:val="Caption"/>
      </w:pPr>
      <w:bookmarkStart w:id="56" w:name="_Toc16150123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18</w:t>
      </w:r>
      <w:r>
        <w:fldChar w:fldCharType="end"/>
      </w:r>
      <w:r>
        <w:t xml:space="preserve"> Manifest öffnen</w:t>
      </w:r>
      <w:bookmarkEnd w:id="56"/>
    </w:p>
    <w:p w14:paraId="21379415" w14:textId="77777777" w:rsidR="00FD37A6" w:rsidRDefault="00B41726" w:rsidP="00FD37A6">
      <w:pPr>
        <w:keepNext/>
      </w:pPr>
      <w:r w:rsidRPr="00B41726">
        <w:rPr>
          <w:noProof/>
        </w:rPr>
        <w:drawing>
          <wp:inline distT="0" distB="0" distL="0" distR="0" wp14:anchorId="515B3730" wp14:editId="3361151D">
            <wp:extent cx="4403152" cy="5063625"/>
            <wp:effectExtent l="0" t="0" r="0" b="3810"/>
            <wp:docPr id="1370170964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70964" name="Grafik 1" descr="Ein Bild, das Text, Screenshot, Software, Schrif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3152" cy="5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5993" w14:textId="0E61A746" w:rsidR="00295F5D" w:rsidRDefault="00FD37A6" w:rsidP="00FD37A6">
      <w:pPr>
        <w:pStyle w:val="Caption"/>
      </w:pPr>
      <w:bookmarkStart w:id="57" w:name="_Toc16150124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19</w:t>
      </w:r>
      <w:r>
        <w:fldChar w:fldCharType="end"/>
      </w:r>
      <w:r>
        <w:t xml:space="preserve"> Kube VIP yaml</w:t>
      </w:r>
      <w:bookmarkEnd w:id="57"/>
    </w:p>
    <w:p w14:paraId="2C1D7C1D" w14:textId="04BB508E" w:rsidR="00BB02F9" w:rsidRDefault="0011291B">
      <w:r>
        <w:t xml:space="preserve">Das bearbeitete File ist noch </w:t>
      </w:r>
      <w:r w:rsidR="00492F6F">
        <w:t>zu installieren. Mit dem Befehl «apply».</w:t>
      </w:r>
    </w:p>
    <w:p w14:paraId="77AB3441" w14:textId="77777777" w:rsidR="00492F6F" w:rsidRDefault="00145A94" w:rsidP="00492F6F">
      <w:pPr>
        <w:keepNext/>
      </w:pPr>
      <w:r w:rsidRPr="00145A94">
        <w:rPr>
          <w:noProof/>
        </w:rPr>
        <w:drawing>
          <wp:inline distT="0" distB="0" distL="0" distR="0" wp14:anchorId="4E7A4721" wp14:editId="2F452B12">
            <wp:extent cx="5760720" cy="459740"/>
            <wp:effectExtent l="0" t="0" r="0" b="0"/>
            <wp:docPr id="6221370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370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3A8E" w14:textId="3BF8320B" w:rsidR="00145A94" w:rsidRDefault="00492F6F" w:rsidP="00492F6F">
      <w:pPr>
        <w:pStyle w:val="Caption"/>
      </w:pPr>
      <w:bookmarkStart w:id="58" w:name="_Toc16150124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20</w:t>
      </w:r>
      <w:r>
        <w:fldChar w:fldCharType="end"/>
      </w:r>
      <w:r>
        <w:t xml:space="preserve"> Kube VIP Manifest apply</w:t>
      </w:r>
      <w:bookmarkEnd w:id="58"/>
    </w:p>
    <w:p w14:paraId="1E0E78FC" w14:textId="32C8DA53" w:rsidR="00BB02F9" w:rsidRDefault="00BB02F9">
      <w:pPr>
        <w:jc w:val="left"/>
      </w:pPr>
      <w:r>
        <w:br w:type="page"/>
      </w:r>
    </w:p>
    <w:p w14:paraId="5E6C7219" w14:textId="7B1D138D" w:rsidR="00BB02F9" w:rsidRDefault="007470F6" w:rsidP="00285FD9">
      <w:pPr>
        <w:pStyle w:val="Heading2"/>
        <w:ind w:left="0"/>
      </w:pPr>
      <w:bookmarkStart w:id="59" w:name="_Toc161500726"/>
      <w:bookmarkStart w:id="60" w:name="_Toc161501421"/>
      <w:bookmarkStart w:id="61" w:name="_Toc161501885"/>
      <w:bookmarkStart w:id="62" w:name="_Toc161501869"/>
      <w:r>
        <w:t xml:space="preserve">2.3 </w:t>
      </w:r>
      <w:r w:rsidR="00890983">
        <w:t>Choco</w:t>
      </w:r>
      <w:bookmarkEnd w:id="59"/>
      <w:bookmarkEnd w:id="60"/>
      <w:bookmarkEnd w:id="61"/>
      <w:bookmarkEnd w:id="62"/>
    </w:p>
    <w:p w14:paraId="6B508609" w14:textId="19965294" w:rsidR="003239B8" w:rsidRPr="003239B8" w:rsidRDefault="003239B8" w:rsidP="003239B8">
      <w:r>
        <w:t>Für die weiteren Schritte ist es nötig «Choco</w:t>
      </w:r>
      <w:r w:rsidR="00D708C4">
        <w:t>»</w:t>
      </w:r>
      <w:r>
        <w:t xml:space="preserve"> zu installieren.</w:t>
      </w:r>
      <w:r w:rsidR="003C7B9A">
        <w:t xml:space="preserve"> </w:t>
      </w:r>
      <w:r w:rsidR="00976932">
        <w:t>Es ist ein Paketverwaltungsmanager</w:t>
      </w:r>
      <w:r w:rsidR="00061DF7">
        <w:t>. Es ermöglicht dem Benutzer einfach</w:t>
      </w:r>
      <w:r w:rsidR="001603FA">
        <w:t xml:space="preserve"> </w:t>
      </w:r>
      <w:r w:rsidR="00D708C4">
        <w:t xml:space="preserve">Software über die CLI zu installieren oder </w:t>
      </w:r>
      <w:r w:rsidR="00A04ECC">
        <w:t xml:space="preserve">zu </w:t>
      </w:r>
      <w:r w:rsidR="00D708C4">
        <w:t>aktualisieren.</w:t>
      </w:r>
      <w:r w:rsidR="00061DF7">
        <w:t xml:space="preserve"> </w:t>
      </w:r>
      <w:r w:rsidR="003C7B9A">
        <w:t>Auf der Website von C</w:t>
      </w:r>
      <w:r w:rsidR="004966CB">
        <w:t>hocolatey «</w:t>
      </w:r>
      <w:r w:rsidR="004966CB" w:rsidRPr="004966CB">
        <w:t>https://docs.chocolatey.org/en-us/choco/setup</w:t>
      </w:r>
      <w:r w:rsidR="004966CB">
        <w:t xml:space="preserve">» ist die Installation via PowerShell oder CMD genau beschrieben. </w:t>
      </w:r>
      <w:r w:rsidR="006C76F3">
        <w:t>Achte darauf die Installation mit Admin</w:t>
      </w:r>
      <w:r w:rsidR="00EB63DD">
        <w:t xml:space="preserve"> rechten auszuführen!</w:t>
      </w:r>
    </w:p>
    <w:p w14:paraId="4297ADF7" w14:textId="77777777" w:rsidR="00EB63DD" w:rsidRDefault="00EB63DD" w:rsidP="00EB63DD">
      <w:pPr>
        <w:keepNext/>
      </w:pPr>
      <w:r w:rsidRPr="005D2671">
        <w:rPr>
          <w:noProof/>
        </w:rPr>
        <w:drawing>
          <wp:inline distT="0" distB="0" distL="0" distR="0" wp14:anchorId="589A374B" wp14:editId="78122C43">
            <wp:extent cx="2953710" cy="3313480"/>
            <wp:effectExtent l="0" t="0" r="0" b="1270"/>
            <wp:docPr id="27559820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820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1148" cy="332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5378" w14:textId="57E28F6F" w:rsidR="00577A29" w:rsidRDefault="00EB63DD" w:rsidP="00EB63DD">
      <w:pPr>
        <w:pStyle w:val="Caption"/>
      </w:pPr>
      <w:bookmarkStart w:id="63" w:name="_Toc16150124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21</w:t>
      </w:r>
      <w:r>
        <w:fldChar w:fldCharType="end"/>
      </w:r>
      <w:r>
        <w:t xml:space="preserve"> Choco Admin</w:t>
      </w:r>
      <w:bookmarkEnd w:id="63"/>
    </w:p>
    <w:p w14:paraId="7DD1CCDC" w14:textId="74BCFCB7" w:rsidR="00EB63DD" w:rsidRDefault="00954592" w:rsidP="00EB63DD">
      <w:pPr>
        <w:keepNext/>
      </w:pPr>
      <w:r w:rsidRPr="00954592">
        <w:rPr>
          <w:noProof/>
        </w:rPr>
        <w:drawing>
          <wp:inline distT="0" distB="0" distL="0" distR="0" wp14:anchorId="2D04C30E" wp14:editId="7FE56F2E">
            <wp:extent cx="5760720" cy="2836545"/>
            <wp:effectExtent l="0" t="0" r="0" b="1905"/>
            <wp:docPr id="138701975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19757" name="Grafik 1" descr="Ein Bild, das Text, Screenshot, Schrif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FBC" w14:textId="397D4AE3" w:rsidR="00E50F0A" w:rsidRDefault="00EB63DD" w:rsidP="00EB63DD">
      <w:pPr>
        <w:pStyle w:val="Caption"/>
      </w:pPr>
      <w:bookmarkStart w:id="64" w:name="_Toc16150124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22</w:t>
      </w:r>
      <w:r>
        <w:fldChar w:fldCharType="end"/>
      </w:r>
      <w:r>
        <w:t xml:space="preserve"> Choco Download</w:t>
      </w:r>
      <w:bookmarkEnd w:id="64"/>
    </w:p>
    <w:p w14:paraId="39BBCD3A" w14:textId="0E85FF83" w:rsidR="005D2671" w:rsidRDefault="007470F6" w:rsidP="00285FD9">
      <w:pPr>
        <w:pStyle w:val="Heading2"/>
        <w:ind w:left="0"/>
      </w:pPr>
      <w:bookmarkStart w:id="65" w:name="_Toc161500727"/>
      <w:bookmarkStart w:id="66" w:name="_Toc161501422"/>
      <w:bookmarkStart w:id="67" w:name="_Toc161501886"/>
      <w:bookmarkStart w:id="68" w:name="_Toc161501870"/>
      <w:r>
        <w:t xml:space="preserve">2.4 </w:t>
      </w:r>
      <w:r w:rsidR="00A04ECC">
        <w:t>K</w:t>
      </w:r>
      <w:r w:rsidR="00E50F0A">
        <w:t>ubectx</w:t>
      </w:r>
      <w:bookmarkEnd w:id="65"/>
      <w:bookmarkEnd w:id="66"/>
      <w:bookmarkEnd w:id="67"/>
      <w:bookmarkEnd w:id="68"/>
    </w:p>
    <w:p w14:paraId="55E418BD" w14:textId="01761CEE" w:rsidR="00A04ECC" w:rsidRPr="00C036F3" w:rsidRDefault="00FC06F7" w:rsidP="00A04ECC">
      <w:r w:rsidRPr="00403577">
        <w:t xml:space="preserve">Installiere </w:t>
      </w:r>
      <w:r w:rsidR="00397C6B" w:rsidRPr="00403577">
        <w:t xml:space="preserve">Kubectx via Choco. </w:t>
      </w:r>
      <w:r w:rsidR="00C036F3" w:rsidRPr="00C036F3">
        <w:t>Es erleichtert das Navigieren z</w:t>
      </w:r>
      <w:r w:rsidR="00C036F3">
        <w:t>wischen</w:t>
      </w:r>
      <w:r w:rsidR="00470292">
        <w:t xml:space="preserve"> Namespace</w:t>
      </w:r>
      <w:r w:rsidR="00D324C7">
        <w:t>s</w:t>
      </w:r>
      <w:r w:rsidR="006A3AC4">
        <w:t xml:space="preserve"> und anderen Kontexten.</w:t>
      </w:r>
    </w:p>
    <w:p w14:paraId="04C338E6" w14:textId="25840F24" w:rsidR="00403577" w:rsidRDefault="0072031A" w:rsidP="00403577">
      <w:pPr>
        <w:keepNext/>
      </w:pPr>
      <w:r w:rsidRPr="0072031A">
        <w:rPr>
          <w:noProof/>
        </w:rPr>
        <w:drawing>
          <wp:inline distT="0" distB="0" distL="0" distR="0" wp14:anchorId="5645A9E7" wp14:editId="03FA4653">
            <wp:extent cx="5760720" cy="3255645"/>
            <wp:effectExtent l="0" t="0" r="0" b="1905"/>
            <wp:docPr id="61326083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60835" name="Grafik 1" descr="Ein Bild, das Text, Screenshot, Schrif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23D1" w14:textId="46B11A78" w:rsidR="0072031A" w:rsidRDefault="00403577" w:rsidP="00403577">
      <w:pPr>
        <w:pStyle w:val="Caption"/>
      </w:pPr>
      <w:bookmarkStart w:id="69" w:name="_Toc16150124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23</w:t>
      </w:r>
      <w:r>
        <w:fldChar w:fldCharType="end"/>
      </w:r>
      <w:r>
        <w:t xml:space="preserve"> Kubectx Installieren</w:t>
      </w:r>
      <w:bookmarkEnd w:id="69"/>
    </w:p>
    <w:p w14:paraId="364E4B85" w14:textId="77777777" w:rsidR="00917A22" w:rsidRDefault="00917A22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20B2FE2E" w14:textId="5866EBF1" w:rsidR="00025011" w:rsidRDefault="007470F6" w:rsidP="00285FD9">
      <w:pPr>
        <w:pStyle w:val="Heading2"/>
        <w:ind w:left="0"/>
      </w:pPr>
      <w:bookmarkStart w:id="70" w:name="_Toc161500728"/>
      <w:bookmarkStart w:id="71" w:name="_Toc161501423"/>
      <w:bookmarkStart w:id="72" w:name="_Toc161501887"/>
      <w:bookmarkStart w:id="73" w:name="_Toc161501871"/>
      <w:r>
        <w:t xml:space="preserve">2.5 </w:t>
      </w:r>
      <w:r w:rsidR="00DF3A15">
        <w:t>K3S-</w:t>
      </w:r>
      <w:r w:rsidR="00752700">
        <w:t xml:space="preserve">Config </w:t>
      </w:r>
      <w:r w:rsidR="00DF3A15">
        <w:t>Master</w:t>
      </w:r>
      <w:bookmarkEnd w:id="70"/>
      <w:bookmarkEnd w:id="71"/>
      <w:bookmarkEnd w:id="72"/>
      <w:bookmarkEnd w:id="73"/>
    </w:p>
    <w:p w14:paraId="118EA92E" w14:textId="4F9DEF95" w:rsidR="00DF3A15" w:rsidRPr="00DF3A15" w:rsidRDefault="00DF3A15" w:rsidP="00DF3A15">
      <w:r>
        <w:t xml:space="preserve">Die Konfigurations Datei des K3S </w:t>
      </w:r>
      <w:r w:rsidR="0018410B">
        <w:t xml:space="preserve">muss angepasst werden. </w:t>
      </w:r>
      <w:r w:rsidR="00243CC2">
        <w:t>Erstelle von dem File ein Backup, damit die alten Einstellungen noch vorhanden sind.</w:t>
      </w:r>
    </w:p>
    <w:p w14:paraId="06C4CA54" w14:textId="77777777" w:rsidR="003624E6" w:rsidRDefault="00025011" w:rsidP="003624E6">
      <w:pPr>
        <w:keepNext/>
      </w:pPr>
      <w:r w:rsidRPr="00025011">
        <w:rPr>
          <w:noProof/>
        </w:rPr>
        <w:drawing>
          <wp:inline distT="0" distB="0" distL="0" distR="0" wp14:anchorId="7101A7DB" wp14:editId="226854E4">
            <wp:extent cx="3844290" cy="397977"/>
            <wp:effectExtent l="0" t="0" r="3810" b="2540"/>
            <wp:docPr id="8500081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081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39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084B" w14:textId="6A2658E9" w:rsidR="00917A22" w:rsidRPr="00917A22" w:rsidRDefault="003624E6" w:rsidP="003624E6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74351BE8" wp14:editId="54D37D07">
                <wp:simplePos x="0" y="0"/>
                <wp:positionH relativeFrom="margin">
                  <wp:align>left</wp:align>
                </wp:positionH>
                <wp:positionV relativeFrom="paragraph">
                  <wp:posOffset>2924504</wp:posOffset>
                </wp:positionV>
                <wp:extent cx="576072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0" y="20681"/>
                    <wp:lineTo x="21500" y="0"/>
                    <wp:lineTo x="0" y="0"/>
                  </wp:wrapPolygon>
                </wp:wrapTight>
                <wp:docPr id="73473461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3B77A2" w14:textId="76612A26" w:rsidR="003624E6" w:rsidRPr="00F65C56" w:rsidRDefault="003624E6" w:rsidP="003624E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 w:rsidR="00684B57">
                              <w:t>25</w:t>
                            </w:r>
                            <w:r>
                              <w:t xml:space="preserve"> K3S y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51BE8" id="_x0000_s1038" type="#_x0000_t202" style="position:absolute;left:0;text-align:left;margin-left:0;margin-top:230.3pt;width:453.6pt;height:.05pt;z-index:-25165821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73Gg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" stroked="f">
                <v:textbox style="mso-fit-shape-to-text:t" inset="0,0,0,0">
                  <w:txbxContent>
                    <w:p w14:paraId="333B77A2" w14:textId="76612A26" w:rsidR="003624E6" w:rsidRPr="00F65C56" w:rsidRDefault="003624E6" w:rsidP="003624E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 w:rsidR="00684B57">
                        <w:t>25</w:t>
                      </w:r>
                      <w:r>
                        <w:t xml:space="preserve"> K3S yam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62308">
        <w:rPr>
          <w:noProof/>
        </w:rPr>
        <w:drawing>
          <wp:anchor distT="0" distB="0" distL="114300" distR="114300" simplePos="0" relativeHeight="251658266" behindDoc="1" locked="0" layoutInCell="1" allowOverlap="1" wp14:anchorId="0DAE5B5E" wp14:editId="01A9299D">
            <wp:simplePos x="0" y="0"/>
            <wp:positionH relativeFrom="margin">
              <wp:align>left</wp:align>
            </wp:positionH>
            <wp:positionV relativeFrom="paragraph">
              <wp:posOffset>269715</wp:posOffset>
            </wp:positionV>
            <wp:extent cx="5760720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500" y="21489"/>
                <wp:lineTo x="21500" y="0"/>
                <wp:lineTo x="0" y="0"/>
              </wp:wrapPolygon>
            </wp:wrapTight>
            <wp:docPr id="187891092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10923" name="Grafik 1" descr="Ein Bild, das Text, Screenshot, Schrift enthält.&#10;&#10;Automatisch generierte Beschreibu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bbildung </w:t>
      </w:r>
      <w:r w:rsidR="00684B57">
        <w:t>24</w:t>
      </w:r>
      <w:r>
        <w:t xml:space="preserve"> K3S yaml öffnen</w:t>
      </w:r>
    </w:p>
    <w:p w14:paraId="234840ED" w14:textId="1F72D165" w:rsidR="00243CC2" w:rsidRDefault="00243CC2">
      <w:r>
        <w:t>Erstelle ein neue</w:t>
      </w:r>
      <w:r w:rsidR="002843F2">
        <w:t xml:space="preserve">s Config im Ordner. </w:t>
      </w:r>
      <w:r w:rsidR="0084626A">
        <w:t xml:space="preserve">Das neue Config enthaltet alle Angaben vom alten. </w:t>
      </w:r>
      <w:r w:rsidR="005A3A7B">
        <w:t xml:space="preserve">Jedoch muss die IP </w:t>
      </w:r>
      <w:r w:rsidR="008060E8">
        <w:t xml:space="preserve">auf die Master Node IP angepasst werden. </w:t>
      </w:r>
    </w:p>
    <w:p w14:paraId="02711BF5" w14:textId="77777777" w:rsidR="003624E6" w:rsidRDefault="008D46C5" w:rsidP="003624E6">
      <w:pPr>
        <w:keepNext/>
      </w:pPr>
      <w:r w:rsidRPr="008D46C5">
        <w:rPr>
          <w:noProof/>
        </w:rPr>
        <w:drawing>
          <wp:inline distT="0" distB="0" distL="0" distR="0" wp14:anchorId="2EDFD690" wp14:editId="6941F9EC">
            <wp:extent cx="5760720" cy="2085358"/>
            <wp:effectExtent l="0" t="0" r="0" b="0"/>
            <wp:docPr id="51810152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01524" name="Grafik 1" descr="Ein Bild, das Text, Screenshot, Schrift, Zahl enthält.&#10;&#10;Automatisch generierte Beschreibung"/>
                    <pic:cNvPicPr/>
                  </pic:nvPicPr>
                  <pic:blipFill rotWithShape="1">
                    <a:blip r:embed="rId34"/>
                    <a:srcRect b="15664"/>
                    <a:stretch/>
                  </pic:blipFill>
                  <pic:spPr bwMode="auto">
                    <a:xfrm>
                      <a:off x="0" y="0"/>
                      <a:ext cx="5760720" cy="208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11C08" w14:textId="4EFBE0E1" w:rsidR="008D46C5" w:rsidRDefault="003624E6" w:rsidP="003624E6">
      <w:pPr>
        <w:pStyle w:val="Caption"/>
      </w:pPr>
      <w:bookmarkStart w:id="74" w:name="_Toc16150124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24</w:t>
      </w:r>
      <w:r>
        <w:fldChar w:fldCharType="end"/>
      </w:r>
      <w:r>
        <w:t xml:space="preserve"> K3S config Backup</w:t>
      </w:r>
      <w:bookmarkEnd w:id="74"/>
    </w:p>
    <w:p w14:paraId="5079122C" w14:textId="1593C0DD" w:rsidR="009014BF" w:rsidRDefault="009014BF">
      <w:r w:rsidRPr="009014BF">
        <w:drawing>
          <wp:inline distT="0" distB="0" distL="0" distR="0" wp14:anchorId="605AA671" wp14:editId="4232F5BD">
            <wp:extent cx="5760720" cy="2576830"/>
            <wp:effectExtent l="0" t="0" r="0" b="0"/>
            <wp:docPr id="27559311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3113" name="Grafik 1" descr="Ein Bild, das Text, Screenshot, Schrif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E18F" w14:textId="77777777" w:rsidR="009014BF" w:rsidRDefault="0042470C">
      <w:r w:rsidRPr="0042470C">
        <w:drawing>
          <wp:inline distT="0" distB="0" distL="0" distR="0" wp14:anchorId="620DDD38" wp14:editId="06474426">
            <wp:extent cx="5760720" cy="2247900"/>
            <wp:effectExtent l="0" t="0" r="0" b="0"/>
            <wp:docPr id="1896934097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34097" name="Grafik 1" descr="Ein Bild, das Text, Screenshot, Schrift, Dokument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4B62" w14:textId="77777777" w:rsidR="0092077F" w:rsidRDefault="001340E0" w:rsidP="0092077F">
      <w:pPr>
        <w:keepNext/>
      </w:pPr>
      <w:r w:rsidRPr="001340E0">
        <w:drawing>
          <wp:inline distT="0" distB="0" distL="0" distR="0" wp14:anchorId="5ABE0191" wp14:editId="0B1CE1C3">
            <wp:extent cx="5760720" cy="723265"/>
            <wp:effectExtent l="0" t="0" r="0" b="635"/>
            <wp:docPr id="223967999" name="Grafik 1" descr="Ein Bild, das Screenshot, Tex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67999" name="Grafik 1" descr="Ein Bild, das Screenshot, Text, Schrift, Reihe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5DD3" w14:textId="3D994F83" w:rsidR="0042470C" w:rsidRDefault="0092077F" w:rsidP="0092077F">
      <w:pPr>
        <w:pStyle w:val="Caption"/>
      </w:pPr>
      <w:bookmarkStart w:id="75" w:name="_Toc16150124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25</w:t>
      </w:r>
      <w:r>
        <w:fldChar w:fldCharType="end"/>
      </w:r>
      <w:r>
        <w:t xml:space="preserve"> K3S config angepasst</w:t>
      </w:r>
      <w:bookmarkEnd w:id="75"/>
    </w:p>
    <w:p w14:paraId="3BFCDC76" w14:textId="77777777" w:rsidR="00A95385" w:rsidRDefault="00A95385">
      <w:pPr>
        <w:jc w:val="left"/>
      </w:pPr>
      <w:r>
        <w:br w:type="page"/>
      </w:r>
    </w:p>
    <w:p w14:paraId="2E1994AE" w14:textId="6435B764" w:rsidR="007F6047" w:rsidRDefault="007470F6" w:rsidP="00285FD9">
      <w:pPr>
        <w:pStyle w:val="Heading2"/>
        <w:ind w:left="0"/>
      </w:pPr>
      <w:bookmarkStart w:id="76" w:name="_Toc161500729"/>
      <w:bookmarkStart w:id="77" w:name="_Toc161501424"/>
      <w:bookmarkStart w:id="78" w:name="_Toc161501888"/>
      <w:bookmarkStart w:id="79" w:name="_Toc161501872"/>
      <w:r>
        <w:t xml:space="preserve">2.6 </w:t>
      </w:r>
      <w:r w:rsidR="00A95385">
        <w:t>MetalL</w:t>
      </w:r>
      <w:bookmarkEnd w:id="76"/>
      <w:r w:rsidR="00451134">
        <w:t>B</w:t>
      </w:r>
      <w:bookmarkEnd w:id="77"/>
      <w:bookmarkEnd w:id="78"/>
      <w:bookmarkEnd w:id="79"/>
    </w:p>
    <w:p w14:paraId="69838D66" w14:textId="7865F93C" w:rsidR="008560FE" w:rsidRDefault="00D661FD" w:rsidP="008560FE">
      <w:r>
        <w:t xml:space="preserve">MetalLB ist ein </w:t>
      </w:r>
      <w:r w:rsidR="00626E85">
        <w:t>Loadbalancer</w:t>
      </w:r>
      <w:r w:rsidR="00AC206A">
        <w:t xml:space="preserve"> für </w:t>
      </w:r>
      <w:r w:rsidR="00626E85">
        <w:t>ein Cluster</w:t>
      </w:r>
      <w:r w:rsidR="00AC206A">
        <w:t xml:space="preserve">. Er </w:t>
      </w:r>
      <w:r w:rsidR="00F63B78">
        <w:t>ermöglicht die</w:t>
      </w:r>
      <w:r w:rsidR="00626E85">
        <w:t xml:space="preserve"> dynamische Bereitstellung</w:t>
      </w:r>
      <w:r w:rsidR="00F63B78">
        <w:t xml:space="preserve"> von </w:t>
      </w:r>
      <w:r w:rsidR="00813E4C">
        <w:t>IP-Adressen</w:t>
      </w:r>
      <w:r w:rsidR="00960D69">
        <w:t xml:space="preserve"> an</w:t>
      </w:r>
      <w:r w:rsidR="00626E85">
        <w:t xml:space="preserve"> verschiedene Dienste oder Services vom Typ Loadbalancer. </w:t>
      </w:r>
    </w:p>
    <w:p w14:paraId="60600ACF" w14:textId="5D665906" w:rsidR="007D79D0" w:rsidRDefault="00626E85">
      <w:r>
        <w:t>Um MetalLB zu benutzen, muss zuerst</w:t>
      </w:r>
      <w:r w:rsidR="00A92678">
        <w:t xml:space="preserve"> das Helm</w:t>
      </w:r>
      <w:r>
        <w:t xml:space="preserve"> installiert werden.</w:t>
      </w:r>
      <w:r w:rsidR="008E4E22">
        <w:t xml:space="preserve"> Helm ist ein Paket Manager für Kubernetes.</w:t>
      </w:r>
    </w:p>
    <w:p w14:paraId="25E626B9" w14:textId="77777777" w:rsidR="00DD2588" w:rsidRDefault="001A5E91" w:rsidP="00DD2588">
      <w:pPr>
        <w:keepNext/>
      </w:pPr>
      <w:r w:rsidRPr="001A5E91">
        <w:rPr>
          <w:noProof/>
        </w:rPr>
        <w:drawing>
          <wp:inline distT="0" distB="0" distL="0" distR="0" wp14:anchorId="255AD16E" wp14:editId="58842301">
            <wp:extent cx="5760720" cy="3421380"/>
            <wp:effectExtent l="0" t="0" r="0" b="7620"/>
            <wp:docPr id="213023535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5359" name="Grafik 1" descr="Ein Bild, das Text, Screenshot, Schrift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2A52" w14:textId="2C7DFF74" w:rsidR="001A5E91" w:rsidRDefault="00DD2588" w:rsidP="00DD2588">
      <w:pPr>
        <w:pStyle w:val="Caption"/>
      </w:pPr>
      <w:bookmarkStart w:id="80" w:name="_Toc16150124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26</w:t>
      </w:r>
      <w:r>
        <w:fldChar w:fldCharType="end"/>
      </w:r>
      <w:r>
        <w:t xml:space="preserve"> Install </w:t>
      </w:r>
      <w:r w:rsidR="00646B8C">
        <w:t>Helm</w:t>
      </w:r>
      <w:bookmarkEnd w:id="80"/>
    </w:p>
    <w:p w14:paraId="58C3D751" w14:textId="7F87E757" w:rsidR="00626E85" w:rsidRDefault="00184501">
      <w:r>
        <w:t>Füge das MetalL</w:t>
      </w:r>
      <w:r w:rsidR="000B2E52">
        <w:t>B</w:t>
      </w:r>
      <w:r w:rsidR="002C400D">
        <w:t>-Reposito</w:t>
      </w:r>
      <w:r w:rsidR="00342882">
        <w:t>r</w:t>
      </w:r>
      <w:r w:rsidR="002C400D">
        <w:t>y der Helm</w:t>
      </w:r>
      <w:r w:rsidR="00342882">
        <w:t>-Konfiguration hinzu.</w:t>
      </w:r>
    </w:p>
    <w:p w14:paraId="31E67054" w14:textId="77777777" w:rsidR="00DD2588" w:rsidRDefault="00920C41" w:rsidP="00DD2588">
      <w:pPr>
        <w:keepNext/>
      </w:pPr>
      <w:r w:rsidRPr="00920C41">
        <w:rPr>
          <w:noProof/>
        </w:rPr>
        <w:drawing>
          <wp:inline distT="0" distB="0" distL="0" distR="0" wp14:anchorId="068E32BF" wp14:editId="25ACF453">
            <wp:extent cx="5760720" cy="314960"/>
            <wp:effectExtent l="0" t="0" r="0" b="8890"/>
            <wp:docPr id="21411308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308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8788" w14:textId="01D0E512" w:rsidR="001A5E91" w:rsidRDefault="00DD2588" w:rsidP="00DD2588">
      <w:pPr>
        <w:pStyle w:val="Caption"/>
      </w:pPr>
      <w:bookmarkStart w:id="81" w:name="_Toc16150124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27</w:t>
      </w:r>
      <w:r>
        <w:fldChar w:fldCharType="end"/>
      </w:r>
      <w:r>
        <w:t xml:space="preserve"> Add MetalLB-Repository</w:t>
      </w:r>
      <w:bookmarkEnd w:id="81"/>
    </w:p>
    <w:p w14:paraId="4277CE32" w14:textId="13F8FEEC" w:rsidR="00DD2588" w:rsidRDefault="00DD2588">
      <w:r>
        <w:t>Das helm repo muss jetzt noch geupdatet werden.</w:t>
      </w:r>
    </w:p>
    <w:p w14:paraId="475CDBEC" w14:textId="77777777" w:rsidR="00DD2588" w:rsidRDefault="00913B90" w:rsidP="00DD2588">
      <w:pPr>
        <w:keepNext/>
      </w:pPr>
      <w:r w:rsidRPr="00913B90">
        <w:rPr>
          <w:noProof/>
        </w:rPr>
        <w:drawing>
          <wp:inline distT="0" distB="0" distL="0" distR="0" wp14:anchorId="3BB99D5B" wp14:editId="72D8D3A2">
            <wp:extent cx="5760720" cy="639445"/>
            <wp:effectExtent l="0" t="0" r="0" b="8255"/>
            <wp:docPr id="4802463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463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5F6B" w14:textId="02B0F2AA" w:rsidR="00920C41" w:rsidRDefault="00DD2588" w:rsidP="00DD2588">
      <w:pPr>
        <w:pStyle w:val="Caption"/>
      </w:pPr>
      <w:bookmarkStart w:id="82" w:name="_Toc16150124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28</w:t>
      </w:r>
      <w:r>
        <w:fldChar w:fldCharType="end"/>
      </w:r>
      <w:r>
        <w:t xml:space="preserve"> Helm repo Update</w:t>
      </w:r>
      <w:bookmarkEnd w:id="82"/>
    </w:p>
    <w:p w14:paraId="4454DEDD" w14:textId="77777777" w:rsidR="008E4E22" w:rsidRDefault="008E4E22" w:rsidP="008E4E22"/>
    <w:p w14:paraId="6C0B3D9F" w14:textId="77777777" w:rsidR="008E4E22" w:rsidRDefault="008E4E22" w:rsidP="008E4E22"/>
    <w:p w14:paraId="2F5189CC" w14:textId="2F83CFAF" w:rsidR="008E4E22" w:rsidRPr="008E4E22" w:rsidRDefault="008E0000" w:rsidP="008E4E22">
      <w:r>
        <w:t>Jetzt kann MetalLB installiert werden. Bei der Installation wird auch noch ein Namespace angegeben. In diesem Namespace wird das MetalLB platziert.</w:t>
      </w:r>
    </w:p>
    <w:p w14:paraId="34ABE8CF" w14:textId="77777777" w:rsidR="00646B8C" w:rsidRDefault="00211062" w:rsidP="00646B8C">
      <w:pPr>
        <w:keepNext/>
      </w:pPr>
      <w:r w:rsidRPr="00211062">
        <w:rPr>
          <w:noProof/>
        </w:rPr>
        <w:drawing>
          <wp:inline distT="0" distB="0" distL="0" distR="0" wp14:anchorId="53D5147C" wp14:editId="5CE3B5AF">
            <wp:extent cx="5760720" cy="1129030"/>
            <wp:effectExtent l="0" t="0" r="0" b="0"/>
            <wp:docPr id="1052193559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93559" name="Grafik 1" descr="Ein Bild, das Text, Schrift, Screenshot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3B03" w14:textId="2EDB8B80" w:rsidR="00183F85" w:rsidRPr="00183F85" w:rsidRDefault="00646B8C" w:rsidP="004770CB">
      <w:pPr>
        <w:pStyle w:val="Caption"/>
      </w:pPr>
      <w:bookmarkStart w:id="83" w:name="_Toc16150125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29</w:t>
      </w:r>
      <w:r>
        <w:fldChar w:fldCharType="end"/>
      </w:r>
      <w:r>
        <w:t xml:space="preserve"> MetalLB Installation</w:t>
      </w:r>
      <w:bookmarkEnd w:id="83"/>
    </w:p>
    <w:p w14:paraId="56A87096" w14:textId="344EFCF9" w:rsidR="004770CB" w:rsidRDefault="00BF2425" w:rsidP="00BA7F6A">
      <w:pPr>
        <w:spacing w:line="480" w:lineRule="auto"/>
      </w:pPr>
      <w:r>
        <w:t xml:space="preserve">Damit MetalLB auch </w:t>
      </w:r>
      <w:r w:rsidR="00926FEB">
        <w:t>wunschgerecht läuft sind noch zwei .yaml</w:t>
      </w:r>
      <w:r w:rsidR="003C7C11">
        <w:t>-</w:t>
      </w:r>
      <w:r w:rsidR="00926FEB">
        <w:t>Files</w:t>
      </w:r>
      <w:r w:rsidR="00183F85">
        <w:t xml:space="preserve"> </w:t>
      </w:r>
      <w:r w:rsidR="00926FEB">
        <w:t>nötig.</w:t>
      </w:r>
    </w:p>
    <w:p w14:paraId="2FA459F4" w14:textId="77777777" w:rsidR="00EB5C72" w:rsidRDefault="008E2C2F" w:rsidP="00EB5C72">
      <w:pPr>
        <w:keepNext/>
        <w:jc w:val="left"/>
      </w:pPr>
      <w:r w:rsidRPr="009F2589">
        <w:rPr>
          <w:b/>
          <w:bCs/>
        </w:rPr>
        <w:t>«ipaddresspool.yaml»</w:t>
      </w:r>
      <w:r>
        <w:t xml:space="preserve"> </w:t>
      </w:r>
      <w:r w:rsidR="0079135C">
        <w:t xml:space="preserve">definiert </w:t>
      </w:r>
      <w:r w:rsidR="009778D7">
        <w:t>einen Pool von verfügbaren IP-Adressen die der MetalLB benutzen darf um sie gewissen Services zuzuteilen.</w:t>
      </w:r>
      <w:r w:rsidR="004770CB">
        <w:br/>
      </w:r>
      <w:r w:rsidR="0092077F" w:rsidRPr="006600D7">
        <w:drawing>
          <wp:inline distT="0" distB="0" distL="0" distR="0" wp14:anchorId="2D033ACB" wp14:editId="2B8DE2F1">
            <wp:extent cx="3108960" cy="1754370"/>
            <wp:effectExtent l="0" t="0" r="0" b="0"/>
            <wp:docPr id="114645400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04155" name="Grafik 1" descr="Ein Bild, das Text, Screenshot, Schrift, Zahl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16465" cy="17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8A9C" w14:textId="1D575D2B" w:rsidR="00EB5C72" w:rsidRDefault="00EB5C72" w:rsidP="00EB5C72">
      <w:pPr>
        <w:pStyle w:val="Caption"/>
        <w:jc w:val="left"/>
      </w:pPr>
      <w:bookmarkStart w:id="84" w:name="_Toc16150125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30</w:t>
      </w:r>
      <w:r>
        <w:fldChar w:fldCharType="end"/>
      </w:r>
      <w:r>
        <w:t xml:space="preserve"> ipaddresspool.yaml</w:t>
      </w:r>
      <w:bookmarkEnd w:id="84"/>
    </w:p>
    <w:p w14:paraId="1B57B690" w14:textId="447E5BCB" w:rsidR="005A189E" w:rsidRPr="005275C6" w:rsidRDefault="009E0CC4">
      <w:pPr>
        <w:jc w:val="left"/>
        <w:rPr>
          <w:i/>
          <w:iCs/>
          <w:color w:val="0E2841" w:themeColor="text2"/>
          <w:sz w:val="18"/>
          <w:szCs w:val="18"/>
        </w:rPr>
      </w:pPr>
      <w:r w:rsidRPr="005A189E">
        <w:rPr>
          <w:b/>
          <w:bCs/>
        </w:rPr>
        <w:t>«</w:t>
      </w:r>
      <w:r w:rsidR="005A189E" w:rsidRPr="005A189E">
        <w:rPr>
          <w:b/>
          <w:bCs/>
        </w:rPr>
        <w:t>l2advertisement.yaml»</w:t>
      </w:r>
      <w:r w:rsidR="005A189E">
        <w:rPr>
          <w:b/>
          <w:bCs/>
        </w:rPr>
        <w:t xml:space="preserve"> </w:t>
      </w:r>
      <w:r w:rsidR="00C63111">
        <w:t xml:space="preserve">konfiguriert </w:t>
      </w:r>
      <w:r w:rsidR="00CD56E0">
        <w:t>die Layer-2 Zuweisung auf der angegeben Schnittstelle</w:t>
      </w:r>
      <w:r w:rsidR="00914417">
        <w:t>.</w:t>
      </w:r>
    </w:p>
    <w:p w14:paraId="654E7057" w14:textId="77777777" w:rsidR="00EB5C72" w:rsidRDefault="0092077F" w:rsidP="00EB5C72">
      <w:pPr>
        <w:keepNext/>
        <w:jc w:val="left"/>
      </w:pPr>
      <w:r w:rsidRPr="007D79D0">
        <w:rPr>
          <w:noProof/>
        </w:rPr>
        <w:drawing>
          <wp:inline distT="0" distB="0" distL="0" distR="0" wp14:anchorId="060E39C9" wp14:editId="468864D1">
            <wp:extent cx="4394200" cy="2479040"/>
            <wp:effectExtent l="0" t="0" r="6350" b="0"/>
            <wp:docPr id="1559701724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1724" name="Grafik 1" descr="Ein Bild, das Text, Screenshot, Software, Display enthält.&#10;&#10;Automatisch generierte Beschreibung"/>
                    <pic:cNvPicPr/>
                  </pic:nvPicPr>
                  <pic:blipFill rotWithShape="1">
                    <a:blip r:embed="rId43"/>
                    <a:srcRect b="15498"/>
                    <a:stretch/>
                  </pic:blipFill>
                  <pic:spPr bwMode="auto">
                    <a:xfrm>
                      <a:off x="0" y="0"/>
                      <a:ext cx="4394684" cy="247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5B827" w14:textId="227656B3" w:rsidR="00755252" w:rsidRDefault="00EB5C72" w:rsidP="00EB5C72">
      <w:pPr>
        <w:pStyle w:val="Caption"/>
        <w:jc w:val="left"/>
      </w:pPr>
      <w:bookmarkStart w:id="85" w:name="_Toc16150125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31</w:t>
      </w:r>
      <w:r>
        <w:fldChar w:fldCharType="end"/>
      </w:r>
      <w:r>
        <w:t xml:space="preserve"> l2advertisement.yaml</w:t>
      </w:r>
      <w:bookmarkEnd w:id="85"/>
    </w:p>
    <w:p w14:paraId="5AF6AB1C" w14:textId="7F4A6F0F" w:rsidR="00EB5C72" w:rsidRPr="00EB5C72" w:rsidRDefault="00EB5C72" w:rsidP="00EB5C72">
      <w:r>
        <w:t>Nach dem erstellen der beiden .yamls müssen diese no</w:t>
      </w:r>
      <w:r w:rsidR="007B0A18">
        <w:t xml:space="preserve">ch </w:t>
      </w:r>
      <w:r w:rsidR="00DB3BFE">
        <w:t xml:space="preserve">angewendet werden. </w:t>
      </w:r>
    </w:p>
    <w:p w14:paraId="670B9927" w14:textId="4D3604AA" w:rsidR="0092077F" w:rsidRDefault="003F3D6D">
      <w:pPr>
        <w:jc w:val="left"/>
      </w:pPr>
      <w:r w:rsidRPr="00B832D5">
        <w:rPr>
          <w:noProof/>
        </w:rPr>
        <w:drawing>
          <wp:inline distT="0" distB="0" distL="0" distR="0" wp14:anchorId="550B404B" wp14:editId="54BB410E">
            <wp:extent cx="5760720" cy="538480"/>
            <wp:effectExtent l="0" t="0" r="0" b="0"/>
            <wp:docPr id="6309053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053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657E" w14:textId="5BDD49D5" w:rsidR="00B832D5" w:rsidRDefault="007470F6" w:rsidP="00285FD9">
      <w:pPr>
        <w:pStyle w:val="Heading2"/>
        <w:ind w:left="0"/>
      </w:pPr>
      <w:bookmarkStart w:id="86" w:name="_Toc161500730"/>
      <w:bookmarkStart w:id="87" w:name="_Toc161501425"/>
      <w:bookmarkStart w:id="88" w:name="_Toc161501889"/>
      <w:bookmarkStart w:id="89" w:name="_Toc161501873"/>
      <w:r>
        <w:t>2.</w:t>
      </w:r>
      <w:r w:rsidR="00037AD0">
        <w:t>7</w:t>
      </w:r>
      <w:r>
        <w:t xml:space="preserve"> </w:t>
      </w:r>
      <w:r w:rsidR="00217889">
        <w:t>nfs common</w:t>
      </w:r>
      <w:bookmarkEnd w:id="86"/>
      <w:bookmarkEnd w:id="87"/>
      <w:bookmarkEnd w:id="88"/>
      <w:bookmarkEnd w:id="89"/>
    </w:p>
    <w:p w14:paraId="7C28B628" w14:textId="12610206" w:rsidR="00ED1132" w:rsidRPr="00C26A7D" w:rsidRDefault="00D2331A" w:rsidP="00C26A7D">
      <w:r>
        <w:t xml:space="preserve">NFS ist ein </w:t>
      </w:r>
      <w:r w:rsidR="00E22AFC">
        <w:t xml:space="preserve">Protokoll </w:t>
      </w:r>
      <w:r w:rsidR="005E1FE9">
        <w:t>welchen Computern</w:t>
      </w:r>
      <w:r w:rsidR="00B2043B">
        <w:t xml:space="preserve"> ermöglicht Ressourcen zuteilen und </w:t>
      </w:r>
      <w:r w:rsidR="00AE6C72">
        <w:t xml:space="preserve">darauf zuzugreifen. </w:t>
      </w:r>
      <w:r w:rsidR="00C3178D">
        <w:t xml:space="preserve">Es </w:t>
      </w:r>
      <w:r w:rsidR="00C80409">
        <w:t>erleichtert die Skalierung</w:t>
      </w:r>
      <w:r w:rsidR="00805FB6">
        <w:t xml:space="preserve"> und Verwaltung von Workloads</w:t>
      </w:r>
      <w:r w:rsidR="00E04303">
        <w:t xml:space="preserve"> in einem Cluster</w:t>
      </w:r>
      <w:r w:rsidR="00805FB6">
        <w:t>.</w:t>
      </w:r>
      <w:r w:rsidR="00DA1593">
        <w:t xml:space="preserve"> Verbinde dich via «multipass shell Name-VM» mit den einzelnen Instanzen.</w:t>
      </w:r>
    </w:p>
    <w:p w14:paraId="1F1225AB" w14:textId="77777777" w:rsidR="00EF6144" w:rsidRDefault="00217889" w:rsidP="00EF6144">
      <w:pPr>
        <w:keepNext/>
      </w:pPr>
      <w:r w:rsidRPr="00217889">
        <w:rPr>
          <w:noProof/>
        </w:rPr>
        <w:drawing>
          <wp:inline distT="0" distB="0" distL="0" distR="0" wp14:anchorId="72F9FD84" wp14:editId="0E75D9C6">
            <wp:extent cx="5760720" cy="1906270"/>
            <wp:effectExtent l="0" t="0" r="0" b="0"/>
            <wp:docPr id="2627948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481" name="Grafik 1" descr="Ein Bild, das Text, Screenshot, Schrift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78E5" w14:textId="0957079E" w:rsidR="00217889" w:rsidRDefault="00EF6144" w:rsidP="00EF6144">
      <w:pPr>
        <w:pStyle w:val="Caption"/>
      </w:pPr>
      <w:bookmarkStart w:id="90" w:name="_Toc16150125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32</w:t>
      </w:r>
      <w:r>
        <w:fldChar w:fldCharType="end"/>
      </w:r>
      <w:r>
        <w:t xml:space="preserve"> sudo apt update für nfs</w:t>
      </w:r>
      <w:bookmarkEnd w:id="90"/>
    </w:p>
    <w:p w14:paraId="79445649" w14:textId="7F5EF23A" w:rsidR="00EF6144" w:rsidRPr="00EF6144" w:rsidRDefault="00DA1593" w:rsidP="00EF6144">
      <w:r>
        <w:t xml:space="preserve">Installieren </w:t>
      </w:r>
      <w:r w:rsidR="00520265">
        <w:t>nfs-common auf jeder VM. Dafür ist es nötig diese Schritte mit jeder VM durchzugehen.</w:t>
      </w:r>
    </w:p>
    <w:p w14:paraId="73226BFD" w14:textId="77777777" w:rsidR="00586352" w:rsidRDefault="00DA3FB5" w:rsidP="00586352">
      <w:pPr>
        <w:keepNext/>
      </w:pPr>
      <w:r w:rsidRPr="00DA3FB5">
        <w:rPr>
          <w:noProof/>
        </w:rPr>
        <w:drawing>
          <wp:inline distT="0" distB="0" distL="0" distR="0" wp14:anchorId="04EC6226" wp14:editId="7B7E0652">
            <wp:extent cx="3734212" cy="258262"/>
            <wp:effectExtent l="0" t="0" r="0" b="8890"/>
            <wp:docPr id="14856119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119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4212" cy="2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A297" w14:textId="4F872101" w:rsidR="00217889" w:rsidRDefault="00586352" w:rsidP="00586352">
      <w:pPr>
        <w:pStyle w:val="Caption"/>
      </w:pPr>
      <w:bookmarkStart w:id="91" w:name="_Toc16150125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nfs common Installation</w:t>
      </w:r>
      <w:bookmarkEnd w:id="91"/>
    </w:p>
    <w:p w14:paraId="293B373D" w14:textId="77777777" w:rsidR="006E6FC0" w:rsidRDefault="006E6FC0"/>
    <w:p w14:paraId="49DD8DA2" w14:textId="77777777" w:rsidR="006E6FC0" w:rsidRDefault="006E6FC0"/>
    <w:p w14:paraId="1509259C" w14:textId="77777777" w:rsidR="009504DB" w:rsidRDefault="009504DB"/>
    <w:p w14:paraId="6ED37FA7" w14:textId="52917186" w:rsidR="00F618F6" w:rsidRDefault="00772FF4" w:rsidP="00772FF4">
      <w:pPr>
        <w:jc w:val="left"/>
      </w:pPr>
      <w:r>
        <w:br w:type="page"/>
      </w:r>
    </w:p>
    <w:p w14:paraId="3199F372" w14:textId="0068E3E3" w:rsidR="00F618F6" w:rsidRDefault="007470F6" w:rsidP="00285FD9">
      <w:pPr>
        <w:pStyle w:val="Heading2"/>
        <w:ind w:left="0"/>
      </w:pPr>
      <w:bookmarkStart w:id="92" w:name="_Toc161500731"/>
      <w:bookmarkStart w:id="93" w:name="_Toc161501426"/>
      <w:bookmarkStart w:id="94" w:name="_Toc161501890"/>
      <w:bookmarkStart w:id="95" w:name="_Toc161501874"/>
      <w:r>
        <w:t>2.</w:t>
      </w:r>
      <w:r w:rsidR="00037AD0">
        <w:t>8</w:t>
      </w:r>
      <w:r>
        <w:t xml:space="preserve"> </w:t>
      </w:r>
      <w:r w:rsidR="00516070">
        <w:t>Longhorn</w:t>
      </w:r>
      <w:bookmarkEnd w:id="92"/>
      <w:bookmarkEnd w:id="93"/>
      <w:bookmarkEnd w:id="94"/>
      <w:bookmarkEnd w:id="95"/>
    </w:p>
    <w:p w14:paraId="187A1932" w14:textId="79316E57" w:rsidR="005E1FA8" w:rsidRDefault="007A4A01">
      <w:r>
        <w:t>Longhorn ist eine Open-Source</w:t>
      </w:r>
      <w:r w:rsidR="00D63070">
        <w:t xml:space="preserve">-Software </w:t>
      </w:r>
      <w:r w:rsidR="003C696B">
        <w:t xml:space="preserve">für die Speicherung in Clustern. </w:t>
      </w:r>
      <w:r w:rsidR="00A86BF4">
        <w:t xml:space="preserve">Longhorn </w:t>
      </w:r>
      <w:r w:rsidR="005352D3">
        <w:t>arbeitet mit einer verteilten Architektur</w:t>
      </w:r>
      <w:r w:rsidR="00FC6C5A">
        <w:t xml:space="preserve">. Über mehrere Knoten im Cluster </w:t>
      </w:r>
      <w:r w:rsidR="00A80720">
        <w:t>werden die Daten repliziert</w:t>
      </w:r>
      <w:r w:rsidR="000963A9">
        <w:t xml:space="preserve">. Somit kann Longhorn eine Ausfallsicherheit </w:t>
      </w:r>
      <w:r w:rsidR="005B2BE4">
        <w:t>gewährleisten.</w:t>
      </w:r>
      <w:r w:rsidR="002A6B12">
        <w:t xml:space="preserve"> Es bietet somit eine </w:t>
      </w:r>
      <w:r w:rsidR="00517054">
        <w:t>hochverfügbare Speicherlösung</w:t>
      </w:r>
      <w:r w:rsidR="00430754">
        <w:t xml:space="preserve"> für ein Cluster</w:t>
      </w:r>
      <w:r w:rsidR="00295A8F">
        <w:t>.</w:t>
      </w:r>
    </w:p>
    <w:p w14:paraId="48CD8764" w14:textId="6ADA6E31" w:rsidR="003C696B" w:rsidRDefault="009B443E">
      <w:r>
        <w:t>Mit dem Befehl kann Longhorn inklusi</w:t>
      </w:r>
      <w:r w:rsidR="00965B19">
        <w:t xml:space="preserve">ve </w:t>
      </w:r>
      <w:r w:rsidR="00283A88">
        <w:t xml:space="preserve">Deployment, Service, </w:t>
      </w:r>
      <w:r w:rsidR="00D344D5">
        <w:t>PVC,</w:t>
      </w:r>
      <w:r w:rsidR="008C746D">
        <w:t xml:space="preserve"> ConfigMap. </w:t>
      </w:r>
      <w:r w:rsidR="00AF2828">
        <w:t xml:space="preserve">Installiert werden. </w:t>
      </w:r>
      <w:r w:rsidR="004556CE">
        <w:t>Die ent</w:t>
      </w:r>
      <w:r w:rsidR="00136B67">
        <w:t>haltenen</w:t>
      </w:r>
      <w:r w:rsidR="002910DF">
        <w:t xml:space="preserve"> Angaben im yaml-Fil</w:t>
      </w:r>
      <w:r w:rsidR="00BF270F">
        <w:t xml:space="preserve">e sind nötig, damit </w:t>
      </w:r>
      <w:r w:rsidR="00E74677">
        <w:t xml:space="preserve">Longhorn korrekt </w:t>
      </w:r>
      <w:r w:rsidR="009633A9">
        <w:t>installiert wird.</w:t>
      </w:r>
    </w:p>
    <w:p w14:paraId="30F1A670" w14:textId="77777777" w:rsidR="00586352" w:rsidRDefault="000C0849" w:rsidP="00586352">
      <w:pPr>
        <w:keepNext/>
      </w:pPr>
      <w:r w:rsidRPr="000C0849">
        <w:rPr>
          <w:noProof/>
        </w:rPr>
        <w:drawing>
          <wp:inline distT="0" distB="0" distL="0" distR="0" wp14:anchorId="3E89F9D7" wp14:editId="44157C19">
            <wp:extent cx="5760720" cy="3208020"/>
            <wp:effectExtent l="0" t="0" r="0" b="0"/>
            <wp:docPr id="263828012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28012" name="Grafik 1" descr="Ein Bild, das Text, Screensho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3DC6" w14:textId="75C10CC4" w:rsidR="00F618F6" w:rsidRDefault="00586352" w:rsidP="00586352">
      <w:pPr>
        <w:pStyle w:val="Caption"/>
      </w:pPr>
      <w:bookmarkStart w:id="96" w:name="_Toc16150125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Longhorn Installation</w:t>
      </w:r>
      <w:bookmarkEnd w:id="96"/>
    </w:p>
    <w:p w14:paraId="21F30B81" w14:textId="77777777" w:rsidR="00C438FE" w:rsidRDefault="00C438FE">
      <w:pPr>
        <w:jc w:val="left"/>
      </w:pPr>
      <w:r>
        <w:br w:type="page"/>
      </w:r>
    </w:p>
    <w:p w14:paraId="2E39C9A2" w14:textId="6F5A7A2A" w:rsidR="00C6685B" w:rsidRDefault="00A00CFC" w:rsidP="00451134">
      <w:pPr>
        <w:pStyle w:val="Heading1"/>
      </w:pPr>
      <w:bookmarkStart w:id="97" w:name="_Toc161501427"/>
      <w:bookmarkStart w:id="98" w:name="_Toc161501891"/>
      <w:bookmarkStart w:id="99" w:name="_Toc161501875"/>
      <w:r>
        <w:t xml:space="preserve">3. </w:t>
      </w:r>
      <w:r w:rsidR="008B6603">
        <w:t>Zusammenstellung</w:t>
      </w:r>
      <w:r w:rsidR="00EE1CB8">
        <w:t xml:space="preserve"> yaml</w:t>
      </w:r>
      <w:bookmarkEnd w:id="97"/>
      <w:bookmarkEnd w:id="98"/>
      <w:bookmarkEnd w:id="99"/>
    </w:p>
    <w:p w14:paraId="319C30F6" w14:textId="14F34A5F" w:rsidR="00C6685B" w:rsidRPr="00C6685B" w:rsidRDefault="00C6685B" w:rsidP="00C6685B">
      <w:r>
        <w:t>Damit</w:t>
      </w:r>
      <w:r w:rsidR="008B37BE">
        <w:t xml:space="preserve"> die entsprechenden erstellten YAML Files angewandt werden, können diese </w:t>
      </w:r>
      <w:r w:rsidR="00035E48">
        <w:t>nach Erstellung jeweils mit folgendem Kommando angewandt werden:</w:t>
      </w:r>
    </w:p>
    <w:p w14:paraId="2470AF2F" w14:textId="7E63E637" w:rsidR="00035E48" w:rsidRPr="006166F0" w:rsidRDefault="00035E48" w:rsidP="00C6685B">
      <w:pPr>
        <w:rPr>
          <w:b/>
        </w:rPr>
      </w:pPr>
      <w:r w:rsidRPr="006166F0">
        <w:rPr>
          <w:b/>
        </w:rPr>
        <w:t>Kubectl apply -f xy.yaml</w:t>
      </w:r>
    </w:p>
    <w:p w14:paraId="0321F6FF" w14:textId="570A1DCA" w:rsidR="00035E48" w:rsidRPr="00035E48" w:rsidRDefault="00035E48" w:rsidP="00C6685B">
      <w:r w:rsidRPr="00035E48">
        <w:t>Dies wurde unter den e</w:t>
      </w:r>
      <w:r>
        <w:t xml:space="preserve">inzelnen Schritten jeweils nicht mehr manuell erwähnt. Möglich wäre auch ganz am Schluss mit </w:t>
      </w:r>
      <w:r w:rsidRPr="00035E48">
        <w:rPr>
          <w:b/>
        </w:rPr>
        <w:t>kubectl apply -f .</w:t>
      </w:r>
      <w:r>
        <w:t xml:space="preserve"> alles anzuwenden, anstatt nur einzelne Teile.</w:t>
      </w:r>
    </w:p>
    <w:p w14:paraId="4B2FD3B1" w14:textId="461CE4AE" w:rsidR="004D0A0C" w:rsidRDefault="007470F6" w:rsidP="00285FD9">
      <w:pPr>
        <w:pStyle w:val="Heading2"/>
        <w:ind w:left="0"/>
      </w:pPr>
      <w:bookmarkStart w:id="100" w:name="_Toc161500732"/>
      <w:bookmarkStart w:id="101" w:name="_Toc161501428"/>
      <w:bookmarkStart w:id="102" w:name="_Toc161501892"/>
      <w:bookmarkStart w:id="103" w:name="_Toc161501876"/>
      <w:r>
        <w:t xml:space="preserve">3.1 </w:t>
      </w:r>
      <w:r w:rsidR="00FA7F08">
        <w:t>Docker image</w:t>
      </w:r>
      <w:bookmarkEnd w:id="100"/>
      <w:bookmarkEnd w:id="101"/>
      <w:bookmarkEnd w:id="102"/>
      <w:bookmarkEnd w:id="103"/>
    </w:p>
    <w:p w14:paraId="622BEC5B" w14:textId="49378C4D" w:rsidR="004241A0" w:rsidRDefault="004241A0" w:rsidP="0080290F">
      <w:pPr>
        <w:spacing w:after="0"/>
      </w:pPr>
      <w:r>
        <w:t xml:space="preserve">Um das Image für den Webserver und den Resultserver zu erstellen, wird zuerst ein </w:t>
      </w:r>
      <w:r w:rsidR="00B028AC">
        <w:t xml:space="preserve">Dockerfile benötigt, welches </w:t>
      </w:r>
      <w:r w:rsidR="002351A6">
        <w:t>die</w:t>
      </w:r>
      <w:r w:rsidR="009B2A3B">
        <w:t xml:space="preserve"> </w:t>
      </w:r>
      <w:r w:rsidR="008F3AF8">
        <w:t>Voraussetzungen installiert</w:t>
      </w:r>
      <w:r w:rsidR="002351A6">
        <w:t>.</w:t>
      </w:r>
    </w:p>
    <w:p w14:paraId="27C31706" w14:textId="5D0C0973" w:rsidR="002351A6" w:rsidRDefault="00EA6933" w:rsidP="0080290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1D36E66" wp14:editId="1FF4F51B">
                <wp:simplePos x="0" y="0"/>
                <wp:positionH relativeFrom="column">
                  <wp:posOffset>3521710</wp:posOffset>
                </wp:positionH>
                <wp:positionV relativeFrom="paragraph">
                  <wp:posOffset>2146935</wp:posOffset>
                </wp:positionV>
                <wp:extent cx="2457450" cy="635"/>
                <wp:effectExtent l="0" t="0" r="0" b="0"/>
                <wp:wrapSquare wrapText="bothSides"/>
                <wp:docPr id="176476738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C6089" w14:textId="723FFB04" w:rsidR="00EA6933" w:rsidRPr="00F4427D" w:rsidRDefault="00EA6933" w:rsidP="00EA6933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04" w:name="_Toc161501256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6F3CC8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513F6">
                              <w:t>Dockerfile erstellen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36E66" id="_x0000_s1039" type="#_x0000_t202" style="position:absolute;left:0;text-align:left;margin-left:277.3pt;margin-top:169.05pt;width:193.5pt;height:.0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" stroked="f">
                <v:textbox style="mso-fit-shape-to-text:t" inset="0,0,0,0">
                  <w:txbxContent>
                    <w:p w14:paraId="4E8C6089" w14:textId="723FFB04" w:rsidR="00EA6933" w:rsidRPr="00F4427D" w:rsidRDefault="00EA6933" w:rsidP="00EA6933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105" w:name="_Toc161501256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6F3CC8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513F6">
                        <w:t>Dockerfile erstellen</w:t>
                      </w:r>
                      <w:bookmarkEnd w:id="105"/>
                    </w:p>
                  </w:txbxContent>
                </v:textbox>
                <w10:wrap type="square"/>
              </v:shape>
            </w:pict>
          </mc:Fallback>
        </mc:AlternateContent>
      </w:r>
      <w:r w:rsidRPr="00D6340C">
        <w:rPr>
          <w:noProof/>
        </w:rPr>
        <w:drawing>
          <wp:anchor distT="0" distB="0" distL="114300" distR="114300" simplePos="0" relativeHeight="251658261" behindDoc="0" locked="0" layoutInCell="1" allowOverlap="1" wp14:anchorId="729D383D" wp14:editId="625EC71A">
            <wp:simplePos x="0" y="0"/>
            <wp:positionH relativeFrom="margin">
              <wp:posOffset>3522161</wp:posOffset>
            </wp:positionH>
            <wp:positionV relativeFrom="paragraph">
              <wp:posOffset>106317</wp:posOffset>
            </wp:positionV>
            <wp:extent cx="2457450" cy="1983740"/>
            <wp:effectExtent l="0" t="0" r="0" b="0"/>
            <wp:wrapSquare wrapText="bothSides"/>
            <wp:docPr id="445389415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89415" name="Grafik 1" descr="Ein Bild, das Text, Screenshot, Schrift, Design enthält.&#10;&#10;Automatisch generierte Beschreibu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A6" w:rsidRPr="002351A6">
        <w:t>FROM: Gibt das Basis I</w:t>
      </w:r>
      <w:r w:rsidR="002351A6">
        <w:t>mage an, das verwendet wird</w:t>
      </w:r>
    </w:p>
    <w:p w14:paraId="22E3D42C" w14:textId="5EB9779A" w:rsidR="002351A6" w:rsidRPr="002351A6" w:rsidRDefault="002351A6" w:rsidP="0080290F">
      <w:pPr>
        <w:spacing w:after="0"/>
      </w:pPr>
      <w:r>
        <w:t xml:space="preserve">WORKDIR: Gibt das Arbeitsverzeichnis an, </w:t>
      </w:r>
      <w:r w:rsidR="001633B5">
        <w:t>wo d</w:t>
      </w:r>
      <w:r w:rsidR="002C3F41">
        <w:t xml:space="preserve">as Image </w:t>
      </w:r>
      <w:r w:rsidR="001633B5">
        <w:t xml:space="preserve">die </w:t>
      </w:r>
      <w:r w:rsidR="002C3F41">
        <w:t>Datenverwaltet für den Buildprozess</w:t>
      </w:r>
    </w:p>
    <w:p w14:paraId="7BAF6218" w14:textId="4E57909E" w:rsidR="002C3F41" w:rsidRDefault="002C3F41" w:rsidP="0080290F">
      <w:pPr>
        <w:spacing w:after="0"/>
      </w:pPr>
      <w:r w:rsidRPr="002C3F41">
        <w:t>COPY: Kopiert die requirements.txt Datei an</w:t>
      </w:r>
      <w:r>
        <w:t xml:space="preserve"> den Root Pfad. Das wäre hier /app</w:t>
      </w:r>
    </w:p>
    <w:p w14:paraId="2AFDA967" w14:textId="7F977D42" w:rsidR="002C3F41" w:rsidRPr="00797E1A" w:rsidRDefault="002C3F41" w:rsidP="0080290F">
      <w:pPr>
        <w:spacing w:after="0"/>
      </w:pPr>
      <w:r w:rsidRPr="00797E1A">
        <w:t xml:space="preserve">RUN: Installiert via pip alle </w:t>
      </w:r>
      <w:r w:rsidR="00797E1A" w:rsidRPr="00797E1A">
        <w:t>Ab</w:t>
      </w:r>
      <w:r w:rsidR="00797E1A">
        <w:t>hängigkeiten</w:t>
      </w:r>
      <w:r w:rsidR="00F3153D">
        <w:t>, welche im zuvor kopierten requirements.txt kopiert wurden</w:t>
      </w:r>
    </w:p>
    <w:p w14:paraId="65F0CF1F" w14:textId="07B5B1A9" w:rsidR="00C30C4E" w:rsidRDefault="00C30C4E" w:rsidP="0080290F">
      <w:pPr>
        <w:spacing w:after="0"/>
      </w:pPr>
      <w:r w:rsidRPr="00667DB7">
        <w:t>COP</w:t>
      </w:r>
      <w:r w:rsidR="00EA6933">
        <w:t>Y</w:t>
      </w:r>
      <w:r w:rsidRPr="00667DB7">
        <w:t xml:space="preserve">: Kopiert nun </w:t>
      </w:r>
      <w:r w:rsidR="00667DB7" w:rsidRPr="00667DB7">
        <w:t>die i</w:t>
      </w:r>
      <w:r w:rsidR="00667DB7">
        <w:t>m Ordner vorhandenen Dateien in das WORKDIR d</w:t>
      </w:r>
      <w:r w:rsidR="00AB5962">
        <w:t>es Containers</w:t>
      </w:r>
    </w:p>
    <w:p w14:paraId="204D1558" w14:textId="4641AA8D" w:rsidR="00AB5962" w:rsidRDefault="00AB5962" w:rsidP="0080290F">
      <w:pPr>
        <w:spacing w:after="0"/>
      </w:pPr>
      <w:r>
        <w:t>CMD: Führt die Befehle python und anschliessend app.py aus</w:t>
      </w:r>
    </w:p>
    <w:p w14:paraId="311D607A" w14:textId="77777777" w:rsidR="00AB5962" w:rsidRPr="00667DB7" w:rsidRDefault="00AB5962" w:rsidP="0080290F">
      <w:pPr>
        <w:spacing w:after="0"/>
      </w:pPr>
    </w:p>
    <w:p w14:paraId="6109426C" w14:textId="053A3BEF" w:rsidR="0080290F" w:rsidRDefault="0080290F" w:rsidP="0080290F">
      <w:pPr>
        <w:spacing w:after="0"/>
      </w:pPr>
      <w:r>
        <w:t>Nun werden</w:t>
      </w:r>
      <w:r w:rsidR="00464A9E">
        <w:t xml:space="preserve"> die beiden Images mit folgendem Befehl erstellt.</w:t>
      </w:r>
      <w:r w:rsidR="00132681">
        <w:t xml:space="preserve"> Wichtig dabei ist, dass der </w:t>
      </w:r>
      <w:r w:rsidR="00EA6933">
        <w:t>N</w:t>
      </w:r>
      <w:r w:rsidR="00132681">
        <w:t>ame</w:t>
      </w:r>
      <w:r w:rsidR="00EA6933">
        <w:t xml:space="preserve"> des Images</w:t>
      </w:r>
      <w:r w:rsidR="00132681">
        <w:t xml:space="preserve"> im Format </w:t>
      </w:r>
      <w:r w:rsidR="00491026" w:rsidRPr="001B3FF6">
        <w:rPr>
          <w:b/>
        </w:rPr>
        <w:t>github-Account/image-name</w:t>
      </w:r>
      <w:r w:rsidR="00491026">
        <w:t xml:space="preserve"> erfolgt, dadurch kann dies anschliessend direkt auf github hochgeladen werden.</w:t>
      </w:r>
    </w:p>
    <w:p w14:paraId="796FA0EC" w14:textId="7AA0D1F2" w:rsidR="004D0A0C" w:rsidRPr="001B3FF6" w:rsidRDefault="00D054F4" w:rsidP="0080290F">
      <w:pPr>
        <w:spacing w:after="0"/>
        <w:rPr>
          <w:b/>
        </w:rPr>
      </w:pPr>
      <w:r w:rsidRPr="001B3FF6">
        <w:rPr>
          <w:b/>
        </w:rPr>
        <w:t xml:space="preserve">Docker build </w:t>
      </w:r>
      <w:r w:rsidR="004D0A0C" w:rsidRPr="001B3FF6">
        <w:rPr>
          <w:b/>
        </w:rPr>
        <w:t xml:space="preserve">-t </w:t>
      </w:r>
      <w:r w:rsidR="00132681" w:rsidRPr="001B3FF6">
        <w:rPr>
          <w:b/>
        </w:rPr>
        <w:t>trennety/</w:t>
      </w:r>
      <w:r w:rsidR="004D0A0C" w:rsidRPr="001B3FF6">
        <w:rPr>
          <w:b/>
        </w:rPr>
        <w:t>web-server</w:t>
      </w:r>
      <w:r w:rsidR="00CE03F8" w:rsidRPr="001B3FF6">
        <w:rPr>
          <w:b/>
        </w:rPr>
        <w:t xml:space="preserve"> .</w:t>
      </w:r>
    </w:p>
    <w:p w14:paraId="7ECE26A5" w14:textId="0EAE10F1" w:rsidR="00CE03F8" w:rsidRPr="001B3FF6" w:rsidRDefault="00CE03F8" w:rsidP="0080290F">
      <w:pPr>
        <w:spacing w:after="0"/>
        <w:rPr>
          <w:b/>
        </w:rPr>
      </w:pPr>
      <w:r w:rsidRPr="001B3FF6">
        <w:rPr>
          <w:b/>
        </w:rPr>
        <w:t xml:space="preserve">Docker build -t </w:t>
      </w:r>
      <w:r w:rsidR="00132681" w:rsidRPr="001B3FF6">
        <w:rPr>
          <w:b/>
        </w:rPr>
        <w:t>trennety/</w:t>
      </w:r>
      <w:r w:rsidRPr="001B3FF6">
        <w:rPr>
          <w:b/>
        </w:rPr>
        <w:t>results-server.</w:t>
      </w:r>
    </w:p>
    <w:p w14:paraId="03A1529F" w14:textId="77777777" w:rsidR="00D94BBF" w:rsidRDefault="00363DDB" w:rsidP="00D94BBF">
      <w:pPr>
        <w:keepNext/>
        <w:spacing w:after="0"/>
      </w:pPr>
      <w:r w:rsidRPr="00363DDB">
        <w:drawing>
          <wp:inline distT="0" distB="0" distL="0" distR="0" wp14:anchorId="270887CA" wp14:editId="3135B1E3">
            <wp:extent cx="5479339" cy="2207560"/>
            <wp:effectExtent l="0" t="0" r="7620" b="2540"/>
            <wp:docPr id="133709870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98700" name="Grafik 1" descr="Ein Bild, das Text, Screenshot, Schrift enthält.&#10;&#10;Automatisch generierte Beschreibu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4622" cy="22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8D16" w14:textId="7E77A667" w:rsidR="0009553B" w:rsidRDefault="00D94BBF" w:rsidP="00035E48">
      <w:pPr>
        <w:pStyle w:val="Caption"/>
      </w:pPr>
      <w:bookmarkStart w:id="106" w:name="_Toc16150125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36</w:t>
      </w:r>
      <w:r>
        <w:fldChar w:fldCharType="end"/>
      </w:r>
      <w:r>
        <w:t xml:space="preserve"> Dockerfile Image erstellen</w:t>
      </w:r>
      <w:bookmarkEnd w:id="106"/>
    </w:p>
    <w:p w14:paraId="39E4E9AD" w14:textId="4F03620C" w:rsidR="00D94BBF" w:rsidRDefault="00D94BBF">
      <w:r>
        <w:t xml:space="preserve">Wenn beide Images erstellt wurden, können diese nun auf </w:t>
      </w:r>
      <w:r w:rsidR="00D2516D">
        <w:t>dockerhub</w:t>
      </w:r>
      <w:r>
        <w:t xml:space="preserve"> gepusht werden. </w:t>
      </w:r>
      <w:r w:rsidR="00072671">
        <w:t xml:space="preserve">Voraussetzung ist, dass mein eingeloggt ist. Sollte dem nicht so sein, kann via </w:t>
      </w:r>
      <w:r w:rsidR="00D2516D">
        <w:t>docker login eingeloggt werden. Anschliessend</w:t>
      </w:r>
      <w:r>
        <w:t xml:space="preserve"> den </w:t>
      </w:r>
      <w:r w:rsidR="00554EAC">
        <w:t xml:space="preserve">folgenden </w:t>
      </w:r>
      <w:r>
        <w:t>Befehl</w:t>
      </w:r>
      <w:r w:rsidR="00554EAC">
        <w:t xml:space="preserve"> verwenden</w:t>
      </w:r>
      <w:r w:rsidR="00262925">
        <w:t xml:space="preserve"> für den push</w:t>
      </w:r>
      <w:r w:rsidR="00554EAC">
        <w:t>:</w:t>
      </w:r>
    </w:p>
    <w:p w14:paraId="1F5D6EBE" w14:textId="6D540280" w:rsidR="00554EAC" w:rsidRPr="009E2C63" w:rsidRDefault="00262925">
      <w:r w:rsidRPr="009E2C63">
        <w:t>Docker push trennety/result-server</w:t>
      </w:r>
    </w:p>
    <w:p w14:paraId="61EED86E" w14:textId="3C0F6698" w:rsidR="00262925" w:rsidRPr="00262925" w:rsidRDefault="00262925">
      <w:pPr>
        <w:rPr>
          <w:lang w:val="en-US"/>
        </w:rPr>
      </w:pPr>
      <w:r>
        <w:rPr>
          <w:lang w:val="en-US"/>
        </w:rPr>
        <w:t>Docker push trennety/web-server</w:t>
      </w:r>
    </w:p>
    <w:p w14:paraId="1C124927" w14:textId="77777777" w:rsidR="005A16B9" w:rsidRDefault="00262925" w:rsidP="005A16B9">
      <w:pPr>
        <w:keepNext/>
      </w:pPr>
      <w:r w:rsidRPr="00262925">
        <w:rPr>
          <w:noProof/>
        </w:rPr>
        <w:drawing>
          <wp:inline distT="0" distB="0" distL="0" distR="0" wp14:anchorId="1CF4093D" wp14:editId="6C62CF93">
            <wp:extent cx="5373424" cy="1692818"/>
            <wp:effectExtent l="0" t="0" r="0" b="3175"/>
            <wp:docPr id="105714046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40465" name="Grafik 1" descr="Ein Bild, das Text, Screenshot, Schrift enthält.&#10;&#10;Automatisch generierte Beschreibu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1340" cy="169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8075" w14:textId="675DCC1C" w:rsidR="00262925" w:rsidRDefault="005A16B9" w:rsidP="005A16B9">
      <w:pPr>
        <w:pStyle w:val="Caption"/>
      </w:pPr>
      <w:bookmarkStart w:id="107" w:name="_Toc16150125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37</w:t>
      </w:r>
      <w:r>
        <w:fldChar w:fldCharType="end"/>
      </w:r>
      <w:r>
        <w:t xml:space="preserve"> Image auf dockerhub publizieren</w:t>
      </w:r>
      <w:bookmarkEnd w:id="107"/>
    </w:p>
    <w:p w14:paraId="7325B0B1" w14:textId="6C4D0D75" w:rsidR="002C09AC" w:rsidRDefault="00771FFB">
      <w:pPr>
        <w:rPr>
          <w:noProof/>
        </w:rPr>
      </w:pPr>
      <w:r>
        <w:rPr>
          <w:noProof/>
        </w:rPr>
        <w:t>Diese sind dann anschliessend auf Dockerhub ersichtlich.</w:t>
      </w:r>
    </w:p>
    <w:p w14:paraId="2886BBD4" w14:textId="77777777" w:rsidR="005A16B9" w:rsidRDefault="005A16B9" w:rsidP="005A16B9">
      <w:pPr>
        <w:keepNext/>
      </w:pPr>
      <w:r w:rsidRPr="005A16B9">
        <w:rPr>
          <w:noProof/>
        </w:rPr>
        <w:drawing>
          <wp:inline distT="0" distB="0" distL="0" distR="0" wp14:anchorId="770B11C4" wp14:editId="2481A6BE">
            <wp:extent cx="5760720" cy="1873250"/>
            <wp:effectExtent l="0" t="0" r="0" b="0"/>
            <wp:docPr id="2041059498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59498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4CF2" w14:textId="495C91FB" w:rsidR="002C09AC" w:rsidRDefault="005A16B9" w:rsidP="00EF4896">
      <w:pPr>
        <w:pStyle w:val="Caption"/>
        <w:rPr>
          <w:noProof/>
        </w:rPr>
      </w:pPr>
      <w:bookmarkStart w:id="108" w:name="_Toc16150125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38</w:t>
      </w:r>
      <w:r>
        <w:fldChar w:fldCharType="end"/>
      </w:r>
      <w:r>
        <w:t xml:space="preserve"> Images auf dockerhub publiziert</w:t>
      </w:r>
      <w:bookmarkEnd w:id="108"/>
      <w:r w:rsidR="002C09AC">
        <w:rPr>
          <w:noProof/>
        </w:rPr>
        <w:br w:type="page"/>
      </w:r>
    </w:p>
    <w:p w14:paraId="328498B5" w14:textId="2A828C92" w:rsidR="004D16CF" w:rsidRDefault="007470F6" w:rsidP="00285FD9">
      <w:pPr>
        <w:pStyle w:val="Heading2"/>
        <w:ind w:left="0"/>
      </w:pPr>
      <w:bookmarkStart w:id="109" w:name="_Toc161500733"/>
      <w:bookmarkStart w:id="110" w:name="_Toc161501429"/>
      <w:bookmarkStart w:id="111" w:name="_Toc161501893"/>
      <w:r>
        <w:t xml:space="preserve">3.2 </w:t>
      </w:r>
      <w:r w:rsidR="00244DBE">
        <w:t>Deployments</w:t>
      </w:r>
      <w:bookmarkEnd w:id="109"/>
      <w:bookmarkEnd w:id="110"/>
      <w:bookmarkEnd w:id="111"/>
    </w:p>
    <w:p w14:paraId="17EA9414" w14:textId="78C3B1EB" w:rsidR="00E25BCE" w:rsidRPr="00E25BCE" w:rsidRDefault="00E25BCE" w:rsidP="00E25BCE">
      <w:r>
        <w:t>Anschliessend werden alle getätigten Deployments aufgelistet. Deployments sind Konfigurations</w:t>
      </w:r>
      <w:r w:rsidR="001E1572">
        <w:t>-Files, welche den Pod beschreiben und dessen Konfigurationen auflisten.</w:t>
      </w:r>
      <w:r w:rsidR="00814683">
        <w:t xml:space="preserve"> Folgende 3 Deployments wurden erstellt.</w:t>
      </w:r>
    </w:p>
    <w:p w14:paraId="36981AEF" w14:textId="77777777" w:rsidR="00333ACA" w:rsidRDefault="009E2C63" w:rsidP="00333ACA">
      <w:pPr>
        <w:keepNext/>
      </w:pPr>
      <w:r w:rsidRPr="009E2C63">
        <w:drawing>
          <wp:inline distT="0" distB="0" distL="0" distR="0" wp14:anchorId="1BF13D50" wp14:editId="71383FFA">
            <wp:extent cx="5760720" cy="783590"/>
            <wp:effectExtent l="0" t="0" r="0" b="0"/>
            <wp:docPr id="130722942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29422" name="Grafik 1" descr="Ein Bild, das Text, Screenshot, Schrift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6AE6" w14:textId="4E3DECFD" w:rsidR="008106DA" w:rsidRDefault="00333ACA" w:rsidP="00333ACA">
      <w:pPr>
        <w:pStyle w:val="Caption"/>
      </w:pPr>
      <w:bookmarkStart w:id="112" w:name="_Toc16150126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39</w:t>
      </w:r>
      <w:r>
        <w:fldChar w:fldCharType="end"/>
      </w:r>
      <w:r>
        <w:t xml:space="preserve"> Deployments Übersicht</w:t>
      </w:r>
      <w:bookmarkEnd w:id="112"/>
    </w:p>
    <w:p w14:paraId="55E22587" w14:textId="0A904C9A" w:rsidR="009E2C63" w:rsidRPr="00B80E9B" w:rsidRDefault="009E2C63">
      <w:pPr>
        <w:rPr>
          <w:b/>
          <w:u w:val="single"/>
        </w:rPr>
      </w:pPr>
      <w:r w:rsidRPr="00B80E9B">
        <w:rPr>
          <w:b/>
          <w:u w:val="single"/>
        </w:rPr>
        <w:t>Result-server-deployment</w:t>
      </w:r>
      <w:r w:rsidR="00B80E9B" w:rsidRPr="00B80E9B">
        <w:rPr>
          <w:b/>
          <w:bCs/>
          <w:u w:val="single"/>
        </w:rPr>
        <w:t>:</w:t>
      </w:r>
    </w:p>
    <w:p w14:paraId="7E4307ED" w14:textId="77777777" w:rsidR="00333ACA" w:rsidRDefault="00CE6CB9" w:rsidP="00333ACA">
      <w:pPr>
        <w:keepNext/>
      </w:pPr>
      <w:r w:rsidRPr="00CE6CB9">
        <w:drawing>
          <wp:inline distT="0" distB="0" distL="0" distR="0" wp14:anchorId="312228EB" wp14:editId="0DFDB364">
            <wp:extent cx="3954457" cy="5602906"/>
            <wp:effectExtent l="0" t="0" r="8255" b="0"/>
            <wp:docPr id="1444859608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59608" name="Grafik 1" descr="Ein Bild, das Text, Screenshot enthält.&#10;&#10;Automatisch generierte Beschreibu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7205" cy="56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EDF5" w14:textId="13A530A8" w:rsidR="009E2C63" w:rsidRDefault="00333ACA" w:rsidP="00333ACA">
      <w:pPr>
        <w:pStyle w:val="Caption"/>
      </w:pPr>
      <w:bookmarkStart w:id="113" w:name="_Toc16150126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40</w:t>
      </w:r>
      <w:r>
        <w:fldChar w:fldCharType="end"/>
      </w:r>
      <w:r>
        <w:t xml:space="preserve"> result-</w:t>
      </w:r>
      <w:r w:rsidR="00887C7D">
        <w:t>server-</w:t>
      </w:r>
      <w:r>
        <w:t>deployment Teil 1</w:t>
      </w:r>
      <w:bookmarkEnd w:id="113"/>
    </w:p>
    <w:p w14:paraId="1233E574" w14:textId="77777777" w:rsidR="00333ACA" w:rsidRDefault="00333ACA" w:rsidP="00333ACA">
      <w:pPr>
        <w:keepNext/>
      </w:pPr>
      <w:r w:rsidRPr="00333ACA">
        <w:drawing>
          <wp:inline distT="0" distB="0" distL="0" distR="0" wp14:anchorId="6F7883CB" wp14:editId="0D58214D">
            <wp:extent cx="5760720" cy="1222375"/>
            <wp:effectExtent l="0" t="0" r="0" b="0"/>
            <wp:docPr id="984131534" name="Grafik 1" descr="Ein Bild, das Text, Multimedia-Software, 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31534" name="Grafik 1" descr="Ein Bild, das Text, Multimedia-Software, Software, Screenshot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05D9" w14:textId="205035B3" w:rsidR="00CE6CB9" w:rsidRDefault="00333ACA" w:rsidP="00333ACA">
      <w:pPr>
        <w:pStyle w:val="Caption"/>
      </w:pPr>
      <w:bookmarkStart w:id="114" w:name="_Toc16150126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41</w:t>
      </w:r>
      <w:r>
        <w:fldChar w:fldCharType="end"/>
      </w:r>
      <w:r>
        <w:t xml:space="preserve"> </w:t>
      </w:r>
      <w:r w:rsidRPr="00E47B4E">
        <w:t xml:space="preserve"> result-</w:t>
      </w:r>
      <w:r w:rsidR="00887C7D">
        <w:t>server-</w:t>
      </w:r>
      <w:r w:rsidRPr="00E47B4E">
        <w:t xml:space="preserve">deployment Teil </w:t>
      </w:r>
      <w:r>
        <w:t>2</w:t>
      </w:r>
      <w:bookmarkEnd w:id="114"/>
    </w:p>
    <w:p w14:paraId="4544A658" w14:textId="4941C207" w:rsidR="00B80E9B" w:rsidRPr="00B80E9B" w:rsidRDefault="00B80E9B">
      <w:pPr>
        <w:rPr>
          <w:b/>
          <w:u w:val="single"/>
        </w:rPr>
      </w:pPr>
      <w:r w:rsidRPr="00B80E9B">
        <w:rPr>
          <w:b/>
          <w:u w:val="single"/>
        </w:rPr>
        <w:t>Web-server-deployment:</w:t>
      </w:r>
    </w:p>
    <w:p w14:paraId="7F111AFF" w14:textId="77777777" w:rsidR="00887C7D" w:rsidRDefault="00FF1911" w:rsidP="00887C7D">
      <w:pPr>
        <w:keepNext/>
      </w:pPr>
      <w:r w:rsidRPr="00FF1911">
        <w:drawing>
          <wp:inline distT="0" distB="0" distL="0" distR="0" wp14:anchorId="3EDAE71C" wp14:editId="45036153">
            <wp:extent cx="4498143" cy="6263110"/>
            <wp:effectExtent l="0" t="0" r="0" b="4445"/>
            <wp:docPr id="1870034494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34494" name="Grafik 1" descr="Ein Bild, das Text, Screenshot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0049" cy="627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7A95" w14:textId="197DFB14" w:rsidR="00B80E9B" w:rsidRDefault="00887C7D" w:rsidP="00887C7D">
      <w:pPr>
        <w:pStyle w:val="Caption"/>
      </w:pPr>
      <w:bookmarkStart w:id="115" w:name="_Toc16150126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42</w:t>
      </w:r>
      <w:r>
        <w:fldChar w:fldCharType="end"/>
      </w:r>
      <w:r>
        <w:t xml:space="preserve"> web-server-deployment Teil 1</w:t>
      </w:r>
      <w:bookmarkEnd w:id="115"/>
    </w:p>
    <w:p w14:paraId="265049A9" w14:textId="77777777" w:rsidR="00887C7D" w:rsidRDefault="00887C7D" w:rsidP="00887C7D">
      <w:pPr>
        <w:keepNext/>
      </w:pPr>
      <w:r w:rsidRPr="00887C7D">
        <w:drawing>
          <wp:inline distT="0" distB="0" distL="0" distR="0" wp14:anchorId="5FE0F06F" wp14:editId="6BEA9EBE">
            <wp:extent cx="5760720" cy="1092835"/>
            <wp:effectExtent l="0" t="0" r="0" b="0"/>
            <wp:docPr id="1879166955" name="Grafik 1" descr="Ein Bild, das Text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66955" name="Grafik 1" descr="Ein Bild, das Text, Multimedia-Software, Screenshot enthält.&#10;&#10;Automatisch generierte Beschreibu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293C" w14:textId="440A5C71" w:rsidR="00FF1911" w:rsidRDefault="00887C7D" w:rsidP="00887C7D">
      <w:pPr>
        <w:pStyle w:val="Caption"/>
      </w:pPr>
      <w:bookmarkStart w:id="116" w:name="_Toc16150126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43</w:t>
      </w:r>
      <w:r>
        <w:fldChar w:fldCharType="end"/>
      </w:r>
      <w:r>
        <w:t xml:space="preserve"> </w:t>
      </w:r>
      <w:r w:rsidRPr="007F25FE">
        <w:t xml:space="preserve"> web-server-deployment Teil </w:t>
      </w:r>
      <w:r>
        <w:t>2</w:t>
      </w:r>
      <w:bookmarkEnd w:id="116"/>
    </w:p>
    <w:p w14:paraId="65FE10AF" w14:textId="307DD278" w:rsidR="00B80E9B" w:rsidRPr="00E82D4D" w:rsidRDefault="00E82D4D">
      <w:pPr>
        <w:rPr>
          <w:b/>
          <w:u w:val="single"/>
        </w:rPr>
      </w:pPr>
      <w:r w:rsidRPr="00E82D4D">
        <w:rPr>
          <w:b/>
          <w:bCs/>
          <w:u w:val="single"/>
        </w:rPr>
        <w:t>Mysql-deployment:</w:t>
      </w:r>
    </w:p>
    <w:p w14:paraId="43215794" w14:textId="77777777" w:rsidR="00B6695F" w:rsidRDefault="00B6695F" w:rsidP="00B6695F">
      <w:pPr>
        <w:keepNext/>
      </w:pPr>
      <w:r w:rsidRPr="00B6695F">
        <w:rPr>
          <w:noProof/>
        </w:rPr>
        <w:drawing>
          <wp:inline distT="0" distB="0" distL="0" distR="0" wp14:anchorId="48B9F7E4" wp14:editId="23B47493">
            <wp:extent cx="4032739" cy="6728067"/>
            <wp:effectExtent l="0" t="0" r="6350" b="0"/>
            <wp:docPr id="2011268010" name="Grafik 1" descr="Ein Bild, das Text, Screenshot, Karte Menü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68010" name="Grafik 1" descr="Ein Bild, das Text, Screenshot, Karte Menü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2813" cy="67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03AA" w14:textId="32AEB5D8" w:rsidR="00606034" w:rsidRDefault="00B6695F" w:rsidP="00B6695F">
      <w:pPr>
        <w:pStyle w:val="Caption"/>
      </w:pPr>
      <w:bookmarkStart w:id="117" w:name="_Toc16150126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44</w:t>
      </w:r>
      <w:r>
        <w:fldChar w:fldCharType="end"/>
      </w:r>
      <w:r>
        <w:t xml:space="preserve"> mysql-deployment</w:t>
      </w:r>
      <w:bookmarkEnd w:id="117"/>
    </w:p>
    <w:p w14:paraId="58480FD3" w14:textId="62A775E3" w:rsidR="00606034" w:rsidRPr="00AF1215" w:rsidRDefault="00214249" w:rsidP="00B6695F">
      <w:pPr>
        <w:pStyle w:val="Caption"/>
      </w:pPr>
      <w:r>
        <w:t>Mysql hat kein Fronten</w:t>
      </w:r>
      <w:r w:rsidR="00244934">
        <w:t>d</w:t>
      </w:r>
      <w:r>
        <w:t xml:space="preserve">, dafür aber result und web, welche via eine Portforward </w:t>
      </w:r>
      <w:r w:rsidR="00C85CFB">
        <w:t xml:space="preserve">angeschaut werden können. Dazu z.B. im Lens </w:t>
      </w:r>
      <w:r w:rsidR="00633A89">
        <w:t>das Portforwarind einrichten. Alternativ geht das auch mi</w:t>
      </w:r>
      <w:r w:rsidR="00244934">
        <w:t>t folgendem Befehl</w:t>
      </w:r>
      <w:r w:rsidR="007C4A87">
        <w:t>:</w:t>
      </w:r>
      <w:r w:rsidR="00755074">
        <w:br/>
      </w:r>
      <w:r w:rsidR="007C4A87" w:rsidRPr="00755074">
        <w:rPr>
          <w:b/>
        </w:rPr>
        <w:t xml:space="preserve">kubectl port-forward </w:t>
      </w:r>
      <w:r w:rsidR="00CD2836">
        <w:rPr>
          <w:b/>
          <w:bCs/>
        </w:rPr>
        <w:t>Pod</w:t>
      </w:r>
      <w:r w:rsidR="00DC591E">
        <w:rPr>
          <w:b/>
          <w:bCs/>
        </w:rPr>
        <w:t>-Name</w:t>
      </w:r>
      <w:r w:rsidR="007C4A87" w:rsidRPr="00755074">
        <w:rPr>
          <w:b/>
          <w:bCs/>
        </w:rPr>
        <w:t xml:space="preserve"> </w:t>
      </w:r>
      <w:r w:rsidR="00DC591E">
        <w:rPr>
          <w:b/>
          <w:bCs/>
        </w:rPr>
        <w:t>Lo</w:t>
      </w:r>
      <w:r w:rsidR="0049515F">
        <w:rPr>
          <w:b/>
          <w:bCs/>
        </w:rPr>
        <w:t>kaler-Port</w:t>
      </w:r>
      <w:r w:rsidR="007C4A87" w:rsidRPr="00755074">
        <w:rPr>
          <w:b/>
          <w:bCs/>
        </w:rPr>
        <w:t>:</w:t>
      </w:r>
      <w:r w:rsidR="0049515F">
        <w:rPr>
          <w:b/>
          <w:bCs/>
        </w:rPr>
        <w:t>Pod-Port</w:t>
      </w:r>
    </w:p>
    <w:p w14:paraId="6D34DB02" w14:textId="77777777" w:rsidR="00120161" w:rsidRDefault="00984E63" w:rsidP="00120161">
      <w:pPr>
        <w:pStyle w:val="Caption"/>
        <w:keepNext/>
      </w:pPr>
      <w:r w:rsidRPr="00984E63">
        <w:drawing>
          <wp:inline distT="0" distB="0" distL="0" distR="0" wp14:anchorId="6129FDC4" wp14:editId="65DE5708">
            <wp:extent cx="5760720" cy="2416175"/>
            <wp:effectExtent l="0" t="0" r="0" b="3175"/>
            <wp:docPr id="1556743433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43433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53F8" w14:textId="0E671A84" w:rsidR="00984E63" w:rsidRDefault="00120161" w:rsidP="00B6695F">
      <w:pPr>
        <w:pStyle w:val="Caption"/>
      </w:pPr>
      <w:bookmarkStart w:id="118" w:name="_Toc16150126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45</w:t>
      </w:r>
      <w:r>
        <w:fldChar w:fldCharType="end"/>
      </w:r>
      <w:r>
        <w:t xml:space="preserve"> Port-forward in Lens</w:t>
      </w:r>
      <w:bookmarkEnd w:id="118"/>
    </w:p>
    <w:p w14:paraId="411EA7E8" w14:textId="4056133F" w:rsidR="00120161" w:rsidRPr="00120161" w:rsidRDefault="00120161" w:rsidP="00120161">
      <w:r>
        <w:t>Der Web-Server ist nun ersichtlich, bei dem die Optionen Add, Update und Delete zur Verfügung stehen. Die Applikation kann genutzt werden.</w:t>
      </w:r>
    </w:p>
    <w:p w14:paraId="077894FC" w14:textId="77777777" w:rsidR="00120161" w:rsidRDefault="004B0B5C" w:rsidP="00120161">
      <w:pPr>
        <w:pStyle w:val="Caption"/>
        <w:keepNext/>
      </w:pPr>
      <w:r w:rsidRPr="004B0B5C">
        <w:drawing>
          <wp:inline distT="0" distB="0" distL="0" distR="0" wp14:anchorId="16D23FD1" wp14:editId="5D8C3807">
            <wp:extent cx="5760720" cy="2684145"/>
            <wp:effectExtent l="0" t="0" r="0" b="1905"/>
            <wp:docPr id="1876260698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60698" name="Grafik 1" descr="Ein Bild, das Text, Screenshot, Schrift, Reihe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133F" w14:textId="5B87AA4E" w:rsidR="00244934" w:rsidRDefault="00120161" w:rsidP="00B6695F">
      <w:pPr>
        <w:pStyle w:val="Caption"/>
      </w:pPr>
      <w:bookmarkStart w:id="119" w:name="_Toc16150126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46</w:t>
      </w:r>
      <w:r>
        <w:fldChar w:fldCharType="end"/>
      </w:r>
      <w:r>
        <w:t xml:space="preserve"> Web-Server Frontend</w:t>
      </w:r>
      <w:bookmarkEnd w:id="119"/>
    </w:p>
    <w:p w14:paraId="19793DE6" w14:textId="77777777" w:rsidR="00120161" w:rsidRDefault="00120161">
      <w:pPr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426DA4EC" w14:textId="73033592" w:rsidR="00244934" w:rsidRDefault="00120161" w:rsidP="00120161">
      <w:pPr>
        <w:pStyle w:val="Caption"/>
      </w:pPr>
      <w:r>
        <w:t>Der Result-Server ist nun ersichtlich, bei dem die Suchfunktion eines Eintrages zur Verfügung steht. Die Applikation kann ebenfalls genutzt werden.</w:t>
      </w:r>
    </w:p>
    <w:p w14:paraId="1C99F8DB" w14:textId="77777777" w:rsidR="00120161" w:rsidRDefault="00120161" w:rsidP="00120161">
      <w:pPr>
        <w:keepNext/>
      </w:pPr>
      <w:r w:rsidRPr="00120161">
        <w:drawing>
          <wp:inline distT="0" distB="0" distL="0" distR="0" wp14:anchorId="78E57402" wp14:editId="36B3522D">
            <wp:extent cx="5760720" cy="2917825"/>
            <wp:effectExtent l="0" t="0" r="0" b="0"/>
            <wp:docPr id="1504039371" name="Grafik 1" descr="Ein Bild, das Text, Screenshot, Schrift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39371" name="Grafik 1" descr="Ein Bild, das Text, Screenshot, Schrift, Webseite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2876" w14:textId="3BF8F9FE" w:rsidR="004B0B5C" w:rsidRPr="004B0B5C" w:rsidRDefault="00120161" w:rsidP="00120161">
      <w:pPr>
        <w:pStyle w:val="Caption"/>
      </w:pPr>
      <w:bookmarkStart w:id="120" w:name="_Toc16150126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47</w:t>
      </w:r>
      <w:r>
        <w:fldChar w:fldCharType="end"/>
      </w:r>
      <w:r>
        <w:t xml:space="preserve"> Result-Server Frontend</w:t>
      </w:r>
      <w:bookmarkEnd w:id="120"/>
    </w:p>
    <w:p w14:paraId="7A938109" w14:textId="44144280" w:rsidR="00B6695F" w:rsidRPr="00755074" w:rsidRDefault="00B6695F" w:rsidP="00B6695F">
      <w:pPr>
        <w:pStyle w:val="Caption"/>
      </w:pPr>
      <w:r w:rsidRPr="00755074">
        <w:br w:type="page"/>
      </w:r>
    </w:p>
    <w:p w14:paraId="297C67B9" w14:textId="28D7A482" w:rsidR="00482075" w:rsidRDefault="007470F6" w:rsidP="00285FD9">
      <w:pPr>
        <w:pStyle w:val="Heading2"/>
        <w:ind w:left="0"/>
      </w:pPr>
      <w:bookmarkStart w:id="121" w:name="_Toc161500734"/>
      <w:bookmarkStart w:id="122" w:name="_Toc161501430"/>
      <w:bookmarkStart w:id="123" w:name="_Toc161501894"/>
      <w:r>
        <w:t xml:space="preserve">3.3 </w:t>
      </w:r>
      <w:r w:rsidR="00CB76F2">
        <w:t>Services</w:t>
      </w:r>
      <w:bookmarkEnd w:id="121"/>
      <w:bookmarkEnd w:id="122"/>
      <w:bookmarkEnd w:id="123"/>
    </w:p>
    <w:p w14:paraId="14437534" w14:textId="28CB5A82" w:rsidR="007A1872" w:rsidRDefault="00132506" w:rsidP="007A1872">
      <w:r>
        <w:t>Services in Kubernetes werden benötigt, um das Deployment bzw. den Pod verfügbar zu machen. Dies kann entweder nur intern, aber auch extern sein. Im folgenden Abschnitt werden sämtliche Service-Konfigurationen aufgelistet.</w:t>
      </w:r>
    </w:p>
    <w:p w14:paraId="48761431" w14:textId="77777777" w:rsidR="00BC042D" w:rsidRDefault="00524D45" w:rsidP="00BC042D">
      <w:pPr>
        <w:keepNext/>
      </w:pPr>
      <w:r w:rsidRPr="00524D45">
        <w:drawing>
          <wp:inline distT="0" distB="0" distL="0" distR="0" wp14:anchorId="56C6BF2A" wp14:editId="69C8B278">
            <wp:extent cx="5274570" cy="679089"/>
            <wp:effectExtent l="0" t="0" r="2540" b="6985"/>
            <wp:docPr id="879606006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06006" name="Grafik 1" descr="Ein Bild, das Text, Screenshot, Schrift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25015" cy="6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BD7F" w14:textId="7D6DE39B" w:rsidR="00524D45" w:rsidRDefault="00BC042D" w:rsidP="00BC042D">
      <w:pPr>
        <w:pStyle w:val="Caption"/>
      </w:pPr>
      <w:bookmarkStart w:id="124" w:name="_Toc16150126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48</w:t>
      </w:r>
      <w:r>
        <w:fldChar w:fldCharType="end"/>
      </w:r>
      <w:r>
        <w:t xml:space="preserve"> Übersicht Services</w:t>
      </w:r>
      <w:bookmarkEnd w:id="124"/>
    </w:p>
    <w:p w14:paraId="06A80607" w14:textId="20D2C2D6" w:rsidR="00132506" w:rsidRPr="002A621D" w:rsidRDefault="004A6B4D" w:rsidP="007A1872">
      <w:pPr>
        <w:rPr>
          <w:b/>
          <w:u w:val="single"/>
        </w:rPr>
      </w:pPr>
      <w:r w:rsidRPr="00BC042D">
        <w:rPr>
          <w:b/>
          <w:u w:val="single"/>
        </w:rPr>
        <w:t>Result-server-service:</w:t>
      </w:r>
    </w:p>
    <w:p w14:paraId="4AAA38F9" w14:textId="77777777" w:rsidR="00BC042D" w:rsidRDefault="004A6B4D" w:rsidP="00BC042D">
      <w:pPr>
        <w:keepNext/>
      </w:pPr>
      <w:r w:rsidRPr="004A6B4D">
        <w:drawing>
          <wp:inline distT="0" distB="0" distL="0" distR="0" wp14:anchorId="10EFAEDE" wp14:editId="56AC61F8">
            <wp:extent cx="4413127" cy="2494075"/>
            <wp:effectExtent l="0" t="0" r="6985" b="1905"/>
            <wp:docPr id="753621969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21969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2356" cy="25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6B56" w14:textId="7F9B20D1" w:rsidR="004A6B4D" w:rsidRPr="002A621D" w:rsidRDefault="00BC042D" w:rsidP="00BC042D">
      <w:pPr>
        <w:pStyle w:val="Caption"/>
        <w:rPr>
          <w:lang w:val="en-US"/>
        </w:rPr>
      </w:pPr>
      <w:bookmarkStart w:id="125" w:name="_Toc161501270"/>
      <w:r w:rsidRPr="002A621D">
        <w:rPr>
          <w:lang w:val="en-US"/>
        </w:rPr>
        <w:t xml:space="preserve">Abbildung </w:t>
      </w:r>
      <w:r>
        <w:fldChar w:fldCharType="begin"/>
      </w:r>
      <w:r w:rsidRPr="00B35DFF">
        <w:rPr>
          <w:lang w:val="en-US"/>
        </w:rPr>
        <w:instrText xml:space="preserve"> SEQ Abbildung \* ARABIC </w:instrText>
      </w:r>
      <w:r>
        <w:fldChar w:fldCharType="separate"/>
      </w:r>
      <w:r w:rsidR="006F3CC8">
        <w:rPr>
          <w:noProof/>
          <w:lang w:val="en-US"/>
        </w:rPr>
        <w:t>49</w:t>
      </w:r>
      <w:r>
        <w:fldChar w:fldCharType="end"/>
      </w:r>
      <w:r w:rsidRPr="002A621D">
        <w:rPr>
          <w:lang w:val="en-US"/>
        </w:rPr>
        <w:t xml:space="preserve"> result-server-service</w:t>
      </w:r>
      <w:bookmarkEnd w:id="125"/>
    </w:p>
    <w:p w14:paraId="15A61FD3" w14:textId="707925A4" w:rsidR="004A6B4D" w:rsidRPr="002A621D" w:rsidRDefault="004A6B4D" w:rsidP="007A1872">
      <w:pPr>
        <w:rPr>
          <w:b/>
          <w:u w:val="single"/>
          <w:lang w:val="en-US"/>
        </w:rPr>
      </w:pPr>
      <w:r w:rsidRPr="002A621D">
        <w:rPr>
          <w:b/>
          <w:u w:val="single"/>
          <w:lang w:val="en-US"/>
        </w:rPr>
        <w:t>Web-server-service:</w:t>
      </w:r>
    </w:p>
    <w:p w14:paraId="1C0D01AC" w14:textId="77777777" w:rsidR="002A621D" w:rsidRDefault="002A621D" w:rsidP="002A621D">
      <w:pPr>
        <w:keepNext/>
      </w:pPr>
      <w:r w:rsidRPr="002A621D">
        <w:drawing>
          <wp:inline distT="0" distB="0" distL="0" distR="0" wp14:anchorId="71598840" wp14:editId="326DF7E4">
            <wp:extent cx="2359603" cy="2584327"/>
            <wp:effectExtent l="0" t="0" r="3175" b="6985"/>
            <wp:docPr id="719349605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49605" name="Grafik 1" descr="Ein Bild, das Text, Screenshot, Schrift, Software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65508" cy="25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AD0F" w14:textId="74BA9B6E" w:rsidR="004A6B4D" w:rsidRDefault="002A621D" w:rsidP="002A621D">
      <w:pPr>
        <w:pStyle w:val="Caption"/>
      </w:pPr>
      <w:bookmarkStart w:id="126" w:name="_Toc16150127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50</w:t>
      </w:r>
      <w:r>
        <w:fldChar w:fldCharType="end"/>
      </w:r>
      <w:r>
        <w:t xml:space="preserve"> web-server-service</w:t>
      </w:r>
      <w:bookmarkEnd w:id="126"/>
    </w:p>
    <w:p w14:paraId="7CAF8AB1" w14:textId="33CC5CB3" w:rsidR="004A6B4D" w:rsidRPr="00B228DF" w:rsidRDefault="004A6B4D" w:rsidP="007A1872">
      <w:pPr>
        <w:rPr>
          <w:b/>
          <w:u w:val="single"/>
        </w:rPr>
      </w:pPr>
      <w:r w:rsidRPr="00B228DF">
        <w:rPr>
          <w:b/>
          <w:u w:val="single"/>
        </w:rPr>
        <w:t>Mysql-service:</w:t>
      </w:r>
    </w:p>
    <w:p w14:paraId="4C7672B9" w14:textId="77777777" w:rsidR="002C18D9" w:rsidRDefault="002C18D9" w:rsidP="002C18D9">
      <w:pPr>
        <w:keepNext/>
        <w:jc w:val="left"/>
      </w:pPr>
      <w:r w:rsidRPr="002C18D9">
        <w:rPr>
          <w:lang w:val="fr-CH"/>
        </w:rPr>
        <w:drawing>
          <wp:inline distT="0" distB="0" distL="0" distR="0" wp14:anchorId="2B76C90C" wp14:editId="41F5645C">
            <wp:extent cx="2959426" cy="2684229"/>
            <wp:effectExtent l="0" t="0" r="0" b="1905"/>
            <wp:docPr id="1384450690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50690" name="Grafik 1" descr="Ein Bild, das Text, Screenshot, Schrift, Software enthält.&#10;&#10;Automatisch generierte Beschreibu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9426" cy="26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DD05" w14:textId="62EFC4D5" w:rsidR="00B228DF" w:rsidRPr="006F5EE0" w:rsidRDefault="002C18D9" w:rsidP="002C18D9">
      <w:pPr>
        <w:pStyle w:val="Caption"/>
        <w:jc w:val="left"/>
      </w:pPr>
      <w:bookmarkStart w:id="127" w:name="_Toc16150127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51</w:t>
      </w:r>
      <w:r>
        <w:fldChar w:fldCharType="end"/>
      </w:r>
      <w:r>
        <w:t xml:space="preserve"> mysql-service</w:t>
      </w:r>
      <w:bookmarkEnd w:id="127"/>
    </w:p>
    <w:p w14:paraId="2F995A7A" w14:textId="66FEA666" w:rsidR="00B35DFF" w:rsidRPr="00B35DFF" w:rsidRDefault="00B35DFF">
      <w:pPr>
        <w:jc w:val="left"/>
      </w:pPr>
      <w:r w:rsidRPr="00B35DFF">
        <w:t>Im Grundsatz kön</w:t>
      </w:r>
      <w:r>
        <w:t xml:space="preserve">nte </w:t>
      </w:r>
      <w:r w:rsidR="000856BE">
        <w:t>jetzt</w:t>
      </w:r>
      <w:r>
        <w:t xml:space="preserve"> auch die Services via Portforward weitergeleitet werden. </w:t>
      </w:r>
      <w:r w:rsidR="00E50EC9">
        <w:t xml:space="preserve">Wenn das Portforwarding über das Deployment getätigt wird, wird der lokale Pod exponiert, beim Service würde der dafür vorgesehen Service exponiert, was keinen Unterschied macht. </w:t>
      </w:r>
      <w:r w:rsidR="00F76B1F">
        <w:t>Dies wird hier nun aber nicht explizit aufgeführt, weil die Funktionalität bereits zuvor mit den Pods demonstriert wurde.</w:t>
      </w:r>
    </w:p>
    <w:p w14:paraId="5A33A169" w14:textId="55BC3064" w:rsidR="00CB76F2" w:rsidRPr="006F5EE0" w:rsidRDefault="00CB76F2">
      <w:pPr>
        <w:jc w:val="left"/>
      </w:pPr>
      <w:r w:rsidRPr="00B35DFF">
        <w:br w:type="page"/>
      </w:r>
    </w:p>
    <w:p w14:paraId="03C73817" w14:textId="787635FA" w:rsidR="00CB76F2" w:rsidRDefault="007470F6" w:rsidP="00285FD9">
      <w:pPr>
        <w:pStyle w:val="Heading2"/>
        <w:ind w:left="0"/>
      </w:pPr>
      <w:bookmarkStart w:id="128" w:name="_Toc161500735"/>
      <w:bookmarkStart w:id="129" w:name="_Toc161501431"/>
      <w:bookmarkStart w:id="130" w:name="_Toc161501895"/>
      <w:r>
        <w:t xml:space="preserve">3.4 </w:t>
      </w:r>
      <w:r w:rsidR="00CB76F2">
        <w:t>P</w:t>
      </w:r>
      <w:r w:rsidR="000856BE">
        <w:t>VC</w:t>
      </w:r>
      <w:bookmarkEnd w:id="128"/>
      <w:bookmarkEnd w:id="129"/>
      <w:bookmarkEnd w:id="130"/>
    </w:p>
    <w:p w14:paraId="71C76BFD" w14:textId="0336C6BB" w:rsidR="001710FF" w:rsidRDefault="00A754BD">
      <w:pPr>
        <w:jc w:val="left"/>
      </w:pPr>
      <w:r>
        <w:t xml:space="preserve">Damit der mysql Pod einen </w:t>
      </w:r>
      <w:r w:rsidR="00204549">
        <w:t>persistenten</w:t>
      </w:r>
      <w:r>
        <w:t xml:space="preserve"> Ablageort für die Daten hat, benötigt dieser ein </w:t>
      </w:r>
      <w:r w:rsidR="00204549">
        <w:t>sogenannte</w:t>
      </w:r>
      <w:r w:rsidR="00652B30">
        <w:t>s</w:t>
      </w:r>
      <w:r w:rsidR="003A4259">
        <w:t xml:space="preserve"> pv</w:t>
      </w:r>
      <w:r w:rsidR="00204549">
        <w:t xml:space="preserve"> </w:t>
      </w:r>
      <w:r w:rsidR="003A4259">
        <w:t>(</w:t>
      </w:r>
      <w:r w:rsidR="00204549">
        <w:t>persistent volume</w:t>
      </w:r>
      <w:r w:rsidR="003A4259">
        <w:t>)</w:t>
      </w:r>
      <w:r w:rsidR="00204549">
        <w:t xml:space="preserve">. Dieses muss zuerst aber via pvc (persistent volume claim) </w:t>
      </w:r>
      <w:r w:rsidR="00294233">
        <w:t xml:space="preserve">beantragt werden. </w:t>
      </w:r>
    </w:p>
    <w:p w14:paraId="58FAEBE5" w14:textId="12C7D6D8" w:rsidR="00E043F9" w:rsidRDefault="00BB2C2A">
      <w:pPr>
        <w:jc w:val="left"/>
      </w:pPr>
      <w:r>
        <w:t>Folgende PVC und im Zuge dessen PV wurden erstellt.</w:t>
      </w:r>
    </w:p>
    <w:p w14:paraId="5368BB91" w14:textId="77777777" w:rsidR="00F937F9" w:rsidRDefault="00432FFC" w:rsidP="00F937F9">
      <w:pPr>
        <w:keepNext/>
        <w:jc w:val="left"/>
      </w:pPr>
      <w:r w:rsidRPr="00432FFC">
        <w:drawing>
          <wp:inline distT="0" distB="0" distL="0" distR="0" wp14:anchorId="42342ADA" wp14:editId="7607A93A">
            <wp:extent cx="5760720" cy="509270"/>
            <wp:effectExtent l="0" t="0" r="0" b="5080"/>
            <wp:docPr id="10884618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6186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E8F4" w14:textId="38FEE916" w:rsidR="00432FFC" w:rsidRDefault="00F937F9" w:rsidP="00F937F9">
      <w:pPr>
        <w:pStyle w:val="Caption"/>
        <w:jc w:val="left"/>
      </w:pPr>
      <w:bookmarkStart w:id="131" w:name="_Toc16150127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52</w:t>
      </w:r>
      <w:r>
        <w:fldChar w:fldCharType="end"/>
      </w:r>
      <w:r>
        <w:t xml:space="preserve"> pvc's</w:t>
      </w:r>
      <w:bookmarkEnd w:id="131"/>
    </w:p>
    <w:p w14:paraId="36C3DCFF" w14:textId="77777777" w:rsidR="00B7106E" w:rsidRDefault="00B7106E" w:rsidP="00B7106E">
      <w:pPr>
        <w:keepNext/>
      </w:pPr>
      <w:r w:rsidRPr="00B7106E">
        <w:drawing>
          <wp:inline distT="0" distB="0" distL="0" distR="0" wp14:anchorId="7DA23727" wp14:editId="7F5C6308">
            <wp:extent cx="5760720" cy="508000"/>
            <wp:effectExtent l="0" t="0" r="0" b="6350"/>
            <wp:docPr id="20065043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0433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20F9" w14:textId="45C0306F" w:rsidR="00B7106E" w:rsidRPr="00B7106E" w:rsidRDefault="00B7106E" w:rsidP="00B7106E">
      <w:pPr>
        <w:pStyle w:val="Caption"/>
      </w:pPr>
      <w:bookmarkStart w:id="132" w:name="_Toc16150127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53</w:t>
      </w:r>
      <w:r>
        <w:fldChar w:fldCharType="end"/>
      </w:r>
      <w:r>
        <w:t xml:space="preserve"> pv</w:t>
      </w:r>
      <w:bookmarkEnd w:id="132"/>
    </w:p>
    <w:p w14:paraId="784972B0" w14:textId="157C4455" w:rsidR="006819C2" w:rsidRPr="006819C2" w:rsidRDefault="006819C2" w:rsidP="006819C2">
      <w:r w:rsidRPr="006819C2">
        <w:t>Im screenshot ist zusätzlich d</w:t>
      </w:r>
      <w:r>
        <w:t>as pv</w:t>
      </w:r>
      <w:r w:rsidR="008C59FC">
        <w:t xml:space="preserve"> von Grafana zu sehen, welches </w:t>
      </w:r>
      <w:r w:rsidR="001E6045">
        <w:t>bereits</w:t>
      </w:r>
      <w:r w:rsidR="008C59FC">
        <w:t xml:space="preserve"> </w:t>
      </w:r>
      <w:r w:rsidR="00CF0342">
        <w:t>zuvor</w:t>
      </w:r>
      <w:r w:rsidR="008C59FC">
        <w:t xml:space="preserve"> installiert w</w:t>
      </w:r>
      <w:r w:rsidR="001E6045">
        <w:t>urde</w:t>
      </w:r>
      <w:r w:rsidR="008C59FC">
        <w:t>.</w:t>
      </w:r>
      <w:r w:rsidR="00F96709">
        <w:t xml:space="preserve"> Dies ist aber unabhängig von </w:t>
      </w:r>
      <w:r w:rsidR="00410A2A">
        <w:t>unserem mysql-pvc.</w:t>
      </w:r>
      <w:r w:rsidR="00BB19E9">
        <w:t xml:space="preserve"> Die Funktionalität wird dann in den Tests nachgewiesen.</w:t>
      </w:r>
    </w:p>
    <w:p w14:paraId="53F2C079" w14:textId="06AFF844" w:rsidR="00BB2C2A" w:rsidRPr="00410A2A" w:rsidRDefault="00C31EF2">
      <w:pPr>
        <w:jc w:val="left"/>
        <w:rPr>
          <w:b/>
          <w:u w:val="single"/>
        </w:rPr>
      </w:pPr>
      <w:r w:rsidRPr="00410A2A">
        <w:rPr>
          <w:b/>
          <w:u w:val="single"/>
        </w:rPr>
        <w:t>Mysql-pvc</w:t>
      </w:r>
      <w:r w:rsidR="00D11AFD" w:rsidRPr="00410A2A">
        <w:rPr>
          <w:b/>
          <w:u w:val="single"/>
        </w:rPr>
        <w:t>:</w:t>
      </w:r>
    </w:p>
    <w:p w14:paraId="29115B30" w14:textId="77777777" w:rsidR="00D11AFD" w:rsidRDefault="00C31EF2" w:rsidP="00D11AFD">
      <w:pPr>
        <w:keepNext/>
        <w:jc w:val="left"/>
      </w:pPr>
      <w:r w:rsidRPr="00C31EF2">
        <w:drawing>
          <wp:inline distT="0" distB="0" distL="0" distR="0" wp14:anchorId="4AB8C59E" wp14:editId="2D82092E">
            <wp:extent cx="2942491" cy="2341291"/>
            <wp:effectExtent l="0" t="0" r="0" b="1905"/>
            <wp:docPr id="28402106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1062" name="Grafik 1" descr="Ein Bild, das Text, Screenshot, Schrift enthält.&#10;&#10;Automatisch generierte Beschreibu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2491" cy="23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D34F" w14:textId="0687796B" w:rsidR="00C31EF2" w:rsidRDefault="00D11AFD" w:rsidP="00D11AFD">
      <w:pPr>
        <w:pStyle w:val="Caption"/>
        <w:jc w:val="left"/>
      </w:pPr>
      <w:bookmarkStart w:id="133" w:name="_Toc16150127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54</w:t>
      </w:r>
      <w:r>
        <w:fldChar w:fldCharType="end"/>
      </w:r>
      <w:r>
        <w:t xml:space="preserve"> mysql-pvc</w:t>
      </w:r>
      <w:bookmarkEnd w:id="133"/>
    </w:p>
    <w:p w14:paraId="722D7837" w14:textId="77777777" w:rsidR="00432FFC" w:rsidRDefault="00432FFC">
      <w:pPr>
        <w:jc w:val="left"/>
      </w:pPr>
    </w:p>
    <w:p w14:paraId="6831CB05" w14:textId="3F35132D" w:rsidR="00CB76F2" w:rsidRDefault="00CB76F2">
      <w:pPr>
        <w:jc w:val="left"/>
      </w:pPr>
      <w:r>
        <w:br w:type="page"/>
      </w:r>
    </w:p>
    <w:p w14:paraId="6448581B" w14:textId="0B5E846F" w:rsidR="00603DF8" w:rsidRDefault="007470F6" w:rsidP="00285FD9">
      <w:pPr>
        <w:pStyle w:val="Heading2"/>
        <w:ind w:left="0"/>
      </w:pPr>
      <w:bookmarkStart w:id="134" w:name="_Toc161500736"/>
      <w:bookmarkStart w:id="135" w:name="_Toc161501432"/>
      <w:bookmarkStart w:id="136" w:name="_Toc161501896"/>
      <w:r>
        <w:t xml:space="preserve">3.5 </w:t>
      </w:r>
      <w:r w:rsidR="00CB76F2">
        <w:t>Ingre</w:t>
      </w:r>
      <w:r w:rsidR="00603DF8">
        <w:t>ss</w:t>
      </w:r>
      <w:bookmarkEnd w:id="134"/>
      <w:bookmarkEnd w:id="135"/>
      <w:bookmarkEnd w:id="136"/>
    </w:p>
    <w:p w14:paraId="6854FF5C" w14:textId="59FC623D" w:rsidR="002C18D9" w:rsidRDefault="002C18D9">
      <w:pPr>
        <w:jc w:val="left"/>
      </w:pPr>
      <w:r>
        <w:t xml:space="preserve">Um die Applikationen von aussen hin via Namen zu erreichen, </w:t>
      </w:r>
      <w:r w:rsidR="000574F3">
        <w:t>können sogenannt</w:t>
      </w:r>
      <w:r w:rsidR="00DF0F60">
        <w:t>e</w:t>
      </w:r>
      <w:r w:rsidR="000574F3">
        <w:t xml:space="preserve"> Ingress Konfigurationen erstellt werden. Erfolgt eine Anfrage auf die zugewiesene, vom Netz ausserhalb erreichbare IP-Adresse, so weist der Ingress Service </w:t>
      </w:r>
      <w:r w:rsidR="001E5AB7">
        <w:t>den anfragenden Client an die korrekte interne IP-Adresse zu</w:t>
      </w:r>
      <w:r w:rsidR="005319D4">
        <w:t>,</w:t>
      </w:r>
      <w:r w:rsidR="001E5AB7">
        <w:t xml:space="preserve"> basierend auf dem </w:t>
      </w:r>
      <w:r w:rsidR="005319D4">
        <w:t xml:space="preserve">angefragten </w:t>
      </w:r>
      <w:r w:rsidR="001E5AB7">
        <w:t>Namen.</w:t>
      </w:r>
    </w:p>
    <w:p w14:paraId="05B4AD59" w14:textId="65E4C82F" w:rsidR="005319D4" w:rsidRDefault="005319D4">
      <w:pPr>
        <w:jc w:val="left"/>
      </w:pPr>
      <w:r>
        <w:t>Damit dies funktioniert, muss für result-server und web-server jeweils ein eigener Ingress Service konfiguriert werden.</w:t>
      </w:r>
    </w:p>
    <w:p w14:paraId="458B034F" w14:textId="043428FE" w:rsidR="006236B1" w:rsidRPr="00D23819" w:rsidRDefault="006236B1">
      <w:pPr>
        <w:jc w:val="left"/>
        <w:rPr>
          <w:b/>
          <w:u w:val="single"/>
        </w:rPr>
      </w:pPr>
      <w:r w:rsidRPr="00D23819">
        <w:rPr>
          <w:b/>
          <w:u w:val="single"/>
        </w:rPr>
        <w:t>Result-server-ingress:</w:t>
      </w:r>
    </w:p>
    <w:p w14:paraId="6E0ADDFA" w14:textId="77777777" w:rsidR="00D23819" w:rsidRDefault="006236B1" w:rsidP="00D23819">
      <w:pPr>
        <w:keepNext/>
        <w:jc w:val="left"/>
      </w:pPr>
      <w:r w:rsidRPr="006236B1">
        <w:drawing>
          <wp:inline distT="0" distB="0" distL="0" distR="0" wp14:anchorId="54B60A04" wp14:editId="2FBC470B">
            <wp:extent cx="5760720" cy="3714750"/>
            <wp:effectExtent l="0" t="0" r="0" b="0"/>
            <wp:docPr id="464687693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87693" name="Grafik 1" descr="Ein Bild, das Text, Screenshot, Software, Display enthält.&#10;&#10;Automatisch generierte Beschreibu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D2EC" w14:textId="7F82868A" w:rsidR="006236B1" w:rsidRPr="00397C6B" w:rsidRDefault="00D23819" w:rsidP="005D4BD0">
      <w:bookmarkStart w:id="137" w:name="_Toc16150127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55</w:t>
      </w:r>
      <w:r>
        <w:fldChar w:fldCharType="end"/>
      </w:r>
      <w:r>
        <w:t xml:space="preserve"> result-server-ingress</w:t>
      </w:r>
      <w:bookmarkEnd w:id="137"/>
    </w:p>
    <w:p w14:paraId="57A40182" w14:textId="77777777" w:rsidR="001710FF" w:rsidRDefault="001710FF">
      <w:pPr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2EBC7B27" w14:textId="20CFEC94" w:rsidR="006236B1" w:rsidRPr="00D23819" w:rsidRDefault="006236B1">
      <w:pPr>
        <w:jc w:val="left"/>
        <w:rPr>
          <w:b/>
          <w:u w:val="single"/>
        </w:rPr>
      </w:pPr>
      <w:r w:rsidRPr="00D23819">
        <w:rPr>
          <w:b/>
          <w:u w:val="single"/>
        </w:rPr>
        <w:t>Web-server-ingress:</w:t>
      </w:r>
    </w:p>
    <w:p w14:paraId="6E887507" w14:textId="77777777" w:rsidR="00D23819" w:rsidRDefault="00D23819" w:rsidP="00D23819">
      <w:pPr>
        <w:keepNext/>
        <w:jc w:val="left"/>
      </w:pPr>
      <w:r w:rsidRPr="00D23819">
        <w:drawing>
          <wp:inline distT="0" distB="0" distL="0" distR="0" wp14:anchorId="7290918C" wp14:editId="1C287DB8">
            <wp:extent cx="5442975" cy="3608851"/>
            <wp:effectExtent l="0" t="0" r="5715" b="0"/>
            <wp:docPr id="213770106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01060" name="Grafik 1" descr="Ein Bild, das Text, Screenshot, Display, Software enthält.&#10;&#10;Automatisch generierte Beschreibu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52668" cy="36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5A64" w14:textId="32D5DBD6" w:rsidR="006236B1" w:rsidRDefault="00D23819" w:rsidP="00D23819">
      <w:pPr>
        <w:pStyle w:val="Caption"/>
        <w:jc w:val="left"/>
      </w:pPr>
      <w:bookmarkStart w:id="138" w:name="_Toc16150127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56</w:t>
      </w:r>
      <w:r>
        <w:fldChar w:fldCharType="end"/>
      </w:r>
      <w:r>
        <w:t xml:space="preserve"> web-server-ingress</w:t>
      </w:r>
      <w:bookmarkEnd w:id="138"/>
    </w:p>
    <w:p w14:paraId="4E7392E3" w14:textId="415D1A5E" w:rsidR="001E5AB7" w:rsidRDefault="001E5AB7">
      <w:pPr>
        <w:jc w:val="left"/>
      </w:pPr>
      <w:r>
        <w:t xml:space="preserve">Da die Namen </w:t>
      </w:r>
      <w:r w:rsidR="001A110D">
        <w:t>in</w:t>
      </w:r>
      <w:r>
        <w:t xml:space="preserve"> keinem DNS-Server eingetragen sind, müssen diese manuell im hosts File angelegt werden.</w:t>
      </w:r>
    </w:p>
    <w:p w14:paraId="3A23F33D" w14:textId="201E551F" w:rsidR="00CB0363" w:rsidRDefault="00CB0363">
      <w:pPr>
        <w:jc w:val="left"/>
        <w:rPr>
          <w:lang w:val="en-US"/>
        </w:rPr>
      </w:pPr>
      <w:r w:rsidRPr="00CB0363">
        <w:rPr>
          <w:lang w:val="en-US"/>
        </w:rPr>
        <w:t>Windows: C:\Windows\</w:t>
      </w:r>
      <w:r w:rsidR="00F97642" w:rsidRPr="00F97642">
        <w:rPr>
          <w:lang w:val="en-US"/>
        </w:rPr>
        <w:t>System32\drivers\</w:t>
      </w:r>
      <w:r w:rsidRPr="00CB0363">
        <w:rPr>
          <w:lang w:val="en-US"/>
        </w:rPr>
        <w:t>etc\</w:t>
      </w:r>
      <w:r>
        <w:rPr>
          <w:lang w:val="en-US"/>
        </w:rPr>
        <w:t>hosts</w:t>
      </w:r>
    </w:p>
    <w:p w14:paraId="64676AB1" w14:textId="50FEF9E2" w:rsidR="00CB0363" w:rsidRPr="00B35DFF" w:rsidRDefault="00CB0363">
      <w:pPr>
        <w:jc w:val="left"/>
      </w:pPr>
      <w:r w:rsidRPr="00B35DFF">
        <w:t>Linux: /etc/hosts</w:t>
      </w:r>
    </w:p>
    <w:p w14:paraId="24451E64" w14:textId="7F91089B" w:rsidR="00245821" w:rsidRPr="00245821" w:rsidRDefault="00245821">
      <w:pPr>
        <w:jc w:val="left"/>
      </w:pPr>
      <w:r w:rsidRPr="00245821">
        <w:t>Dort sollten dann entsprechende E</w:t>
      </w:r>
      <w:r>
        <w:t xml:space="preserve">inträge für die </w:t>
      </w:r>
      <w:r w:rsidR="00A00541">
        <w:t>Namen eingetragen werden.</w:t>
      </w:r>
    </w:p>
    <w:p w14:paraId="6DA0B0BC" w14:textId="586F1BCD" w:rsidR="00222083" w:rsidRDefault="00222083">
      <w:pPr>
        <w:jc w:val="left"/>
      </w:pPr>
      <w:r>
        <w:t>Die zu verwenden</w:t>
      </w:r>
      <w:r w:rsidR="00DB7B6E">
        <w:t>d</w:t>
      </w:r>
      <w:r>
        <w:t>e IP-Adresse wurde im IPAdressPool.yaml file konfiguriert</w:t>
      </w:r>
      <w:r w:rsidR="008C4059">
        <w:t xml:space="preserve"> während der Metallb Installation</w:t>
      </w:r>
      <w:r>
        <w:t>.</w:t>
      </w:r>
    </w:p>
    <w:p w14:paraId="1523EA4B" w14:textId="77777777" w:rsidR="00026365" w:rsidRDefault="00026365" w:rsidP="00026365">
      <w:pPr>
        <w:keepNext/>
        <w:jc w:val="left"/>
      </w:pPr>
      <w:r w:rsidRPr="00026365">
        <w:drawing>
          <wp:inline distT="0" distB="0" distL="0" distR="0" wp14:anchorId="52944A49" wp14:editId="0824AD48">
            <wp:extent cx="4648712" cy="2044925"/>
            <wp:effectExtent l="0" t="0" r="0" b="0"/>
            <wp:docPr id="172532219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2193" name="Grafik 1" descr="Ein Bild, das Text, Screenshot, Display, Software enthält.&#10;&#10;Automatisch generierte Beschreibu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8712" cy="20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4FAF" w14:textId="6AD9FF88" w:rsidR="000B55B9" w:rsidRDefault="00026365" w:rsidP="008C4059">
      <w:pPr>
        <w:pStyle w:val="Caption"/>
        <w:jc w:val="left"/>
      </w:pPr>
      <w:bookmarkStart w:id="139" w:name="_Toc16150127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57</w:t>
      </w:r>
      <w:r>
        <w:fldChar w:fldCharType="end"/>
      </w:r>
      <w:r>
        <w:t xml:space="preserve"> Linux hosts file Anpassung</w:t>
      </w:r>
      <w:bookmarkEnd w:id="139"/>
    </w:p>
    <w:p w14:paraId="14652E12" w14:textId="7F994427" w:rsidR="000B55B9" w:rsidRDefault="000B55B9" w:rsidP="007470F6">
      <w:r>
        <w:t xml:space="preserve">Sind die Namen im hosts File eingetragen, so sollten sich die Frontends für web-/ und </w:t>
      </w:r>
      <w:r w:rsidR="0009226F">
        <w:t>result-server</w:t>
      </w:r>
      <w:r w:rsidR="005759FD">
        <w:t xml:space="preserve"> via Namen erreichen lassen.</w:t>
      </w:r>
      <w:r w:rsidR="00E32458">
        <w:t xml:space="preserve"> Dazu entsprechend einfach den Namen in einem Web-Browser eingeben.</w:t>
      </w:r>
    </w:p>
    <w:p w14:paraId="3201F207" w14:textId="77777777" w:rsidR="00C82295" w:rsidRDefault="005C4910" w:rsidP="00C82295">
      <w:pPr>
        <w:keepNext/>
      </w:pPr>
      <w:r w:rsidRPr="005C4910">
        <w:drawing>
          <wp:inline distT="0" distB="0" distL="0" distR="0" wp14:anchorId="60BB6774" wp14:editId="3147A2A7">
            <wp:extent cx="5760720" cy="3226435"/>
            <wp:effectExtent l="0" t="0" r="0" b="0"/>
            <wp:docPr id="369807060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07060" name="Grafik 1" descr="Ein Bild, das Text, Elektronik, Screenshot, Software enthält.&#10;&#10;Automatisch generierte Beschreibu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62B" w14:textId="1D713B2C" w:rsidR="00E32458" w:rsidRPr="00E32458" w:rsidRDefault="00C82295" w:rsidP="00C82295">
      <w:pPr>
        <w:pStyle w:val="Caption"/>
      </w:pPr>
      <w:bookmarkStart w:id="140" w:name="_Toc16150127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58</w:t>
      </w:r>
      <w:r>
        <w:fldChar w:fldCharType="end"/>
      </w:r>
      <w:r>
        <w:t xml:space="preserve"> web-server.meta</w:t>
      </w:r>
      <w:bookmarkEnd w:id="140"/>
    </w:p>
    <w:p w14:paraId="3686E44C" w14:textId="77777777" w:rsidR="00C82295" w:rsidRDefault="00C82295" w:rsidP="00C82295">
      <w:pPr>
        <w:keepNext/>
      </w:pPr>
      <w:r w:rsidRPr="00C82295">
        <w:drawing>
          <wp:inline distT="0" distB="0" distL="0" distR="0" wp14:anchorId="344BEE78" wp14:editId="7A0C0370">
            <wp:extent cx="5760720" cy="3103245"/>
            <wp:effectExtent l="0" t="0" r="0" b="1905"/>
            <wp:docPr id="1208164312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64312" name="Grafik 1" descr="Ein Bild, das Text, Screenshot, Software, Webseite enthält.&#10;&#10;Automatisch generierte Beschreibu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E500" w14:textId="0E87F6C9" w:rsidR="005C4910" w:rsidRPr="00E32458" w:rsidRDefault="00C82295" w:rsidP="00C82295">
      <w:pPr>
        <w:pStyle w:val="Caption"/>
      </w:pPr>
      <w:bookmarkStart w:id="141" w:name="_Toc16150128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59</w:t>
      </w:r>
      <w:r>
        <w:fldChar w:fldCharType="end"/>
      </w:r>
      <w:r>
        <w:t xml:space="preserve"> result-server.meta</w:t>
      </w:r>
      <w:bookmarkEnd w:id="141"/>
    </w:p>
    <w:p w14:paraId="3F487C0F" w14:textId="05AE8D08" w:rsidR="002513A4" w:rsidRDefault="002513A4" w:rsidP="008C4059">
      <w:pPr>
        <w:pStyle w:val="Caption"/>
        <w:jc w:val="left"/>
      </w:pPr>
      <w:r>
        <w:br w:type="page"/>
      </w:r>
    </w:p>
    <w:p w14:paraId="0C14D23F" w14:textId="17C93C12" w:rsidR="00CB76F2" w:rsidRDefault="00603DF8" w:rsidP="005F0D8C">
      <w:pPr>
        <w:pStyle w:val="Heading1"/>
      </w:pPr>
      <w:bookmarkStart w:id="142" w:name="_Toc161501433"/>
      <w:bookmarkStart w:id="143" w:name="_Toc161501897"/>
      <w:r>
        <w:t>Mon</w:t>
      </w:r>
      <w:r w:rsidR="00996A43">
        <w:t>itoring</w:t>
      </w:r>
      <w:bookmarkEnd w:id="142"/>
      <w:bookmarkEnd w:id="143"/>
    </w:p>
    <w:p w14:paraId="541F47CB" w14:textId="13F0163C" w:rsidR="00451134" w:rsidRPr="00451134" w:rsidRDefault="00EB78CF" w:rsidP="00451134">
      <w:r>
        <w:t xml:space="preserve">Im folgenden Abschnitt </w:t>
      </w:r>
      <w:r w:rsidR="00661381">
        <w:t xml:space="preserve">werden alle nötigen Installationen und Konfigurationen vorgenommen, damit die einzelnen Pods überwacht </w:t>
      </w:r>
      <w:r w:rsidR="0088072F">
        <w:t xml:space="preserve">werden können. Anhand der gesammelten Metriken kann im Anschluss dann </w:t>
      </w:r>
      <w:r w:rsidR="007832EE">
        <w:t>dies grafisch aufbereitet und dargestellt werden.</w:t>
      </w:r>
    </w:p>
    <w:p w14:paraId="33B22348" w14:textId="6DA76BCD" w:rsidR="00482075" w:rsidRDefault="007470F6" w:rsidP="00285FD9">
      <w:pPr>
        <w:pStyle w:val="Heading2"/>
        <w:ind w:left="0"/>
      </w:pPr>
      <w:bookmarkStart w:id="144" w:name="_Toc161500737"/>
      <w:bookmarkStart w:id="145" w:name="_Toc161501434"/>
      <w:bookmarkStart w:id="146" w:name="_Toc161501898"/>
      <w:r>
        <w:t xml:space="preserve">4.1 </w:t>
      </w:r>
      <w:r w:rsidR="007F49AD">
        <w:t>Helm repo</w:t>
      </w:r>
      <w:bookmarkEnd w:id="144"/>
      <w:bookmarkEnd w:id="145"/>
      <w:bookmarkEnd w:id="146"/>
    </w:p>
    <w:p w14:paraId="45B519FD" w14:textId="17EC52F0" w:rsidR="00C43BF3" w:rsidRDefault="00DB7736">
      <w:r>
        <w:t xml:space="preserve">Damit wir die </w:t>
      </w:r>
      <w:r w:rsidR="00920834">
        <w:t>Monitoring Tools Prometheus und Grafana vo</w:t>
      </w:r>
      <w:r w:rsidR="007470F6">
        <w:t>m</w:t>
      </w:r>
      <w:r w:rsidR="00920834">
        <w:t xml:space="preserve"> Ersteller </w:t>
      </w:r>
      <w:r w:rsidR="007470F6">
        <w:t>«</w:t>
      </w:r>
      <w:r w:rsidR="00920834">
        <w:t>bitnami</w:t>
      </w:r>
      <w:r w:rsidR="007470F6">
        <w:t>»</w:t>
      </w:r>
      <w:r w:rsidR="00920834">
        <w:t xml:space="preserve"> verwenden können, müssen wir diese zuerst zu unserem Repository hinzufügen, andernfalls würde es dort gar nicht suchen. Dies wird mit folgendem Befehl gemacht:</w:t>
      </w:r>
    </w:p>
    <w:p w14:paraId="118B7DE3" w14:textId="660C6C18" w:rsidR="00920834" w:rsidRPr="00CF4B7E" w:rsidRDefault="00920834">
      <w:pPr>
        <w:rPr>
          <w:b/>
        </w:rPr>
      </w:pPr>
      <w:r w:rsidRPr="00CF4B7E">
        <w:rPr>
          <w:b/>
        </w:rPr>
        <w:t xml:space="preserve">Helm.exe repo add bitnami </w:t>
      </w:r>
      <w:r w:rsidR="00CF4B7E" w:rsidRPr="00CF4B7E">
        <w:rPr>
          <w:b/>
        </w:rPr>
        <w:t>https://charts.bitnami.</w:t>
      </w:r>
      <w:r w:rsidR="001C45AE">
        <w:rPr>
          <w:b/>
        </w:rPr>
        <w:t>c</w:t>
      </w:r>
      <w:r w:rsidR="00CF4B7E" w:rsidRPr="00CF4B7E">
        <w:rPr>
          <w:b/>
        </w:rPr>
        <w:t>om/bitnami</w:t>
      </w:r>
    </w:p>
    <w:p w14:paraId="6610D0C7" w14:textId="5EDB6D80" w:rsidR="007C59DE" w:rsidRDefault="007C59DE">
      <w:r w:rsidRPr="007C59DE">
        <w:rPr>
          <w:noProof/>
        </w:rPr>
        <w:drawing>
          <wp:inline distT="0" distB="0" distL="0" distR="0" wp14:anchorId="2304B892" wp14:editId="192AD41E">
            <wp:extent cx="5760720" cy="580390"/>
            <wp:effectExtent l="0" t="0" r="0" b="0"/>
            <wp:docPr id="12603408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4086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7BFC" w14:textId="70CF1203" w:rsidR="001C45AE" w:rsidRDefault="001C45AE">
      <w:r>
        <w:t xml:space="preserve">Nun muss das Repository mit dem neu hinzugefügten </w:t>
      </w:r>
      <w:r w:rsidR="00D60522">
        <w:t>Repository geupdated werden mit folgendem Befehl:</w:t>
      </w:r>
    </w:p>
    <w:p w14:paraId="11B12E1A" w14:textId="08FF91D8" w:rsidR="00D60522" w:rsidRPr="00774A54" w:rsidRDefault="00D60522">
      <w:pPr>
        <w:rPr>
          <w:b/>
        </w:rPr>
      </w:pPr>
      <w:r w:rsidRPr="00774A54">
        <w:rPr>
          <w:b/>
        </w:rPr>
        <w:t>Helm repo update</w:t>
      </w:r>
    </w:p>
    <w:p w14:paraId="0ACB5DD8" w14:textId="0049E658" w:rsidR="00E126D2" w:rsidRDefault="00D86A4B">
      <w:pPr>
        <w:jc w:val="left"/>
      </w:pPr>
      <w:r w:rsidRPr="00A11CB6">
        <w:rPr>
          <w:noProof/>
        </w:rPr>
        <w:drawing>
          <wp:inline distT="0" distB="0" distL="0" distR="0" wp14:anchorId="0AB0748D" wp14:editId="2E7403DD">
            <wp:extent cx="5131365" cy="1028813"/>
            <wp:effectExtent l="0" t="0" r="0" b="0"/>
            <wp:docPr id="147149158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91582" name="Grafik 1" descr="Ein Bild, das Text, Screenshot, Schrift enthält.&#10;&#10;Automatisch generierte Beschreibu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1365" cy="10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9D63" w14:textId="3FAE4781" w:rsidR="00E126D2" w:rsidRDefault="00E126D2">
      <w:pPr>
        <w:jc w:val="left"/>
      </w:pPr>
      <w:r>
        <w:t>Mit dem hinzufügen und updaten des Repositor</w:t>
      </w:r>
      <w:r w:rsidR="002F648F">
        <w:t>y’s von bitnami können wir dann später Grafana und Prometheus installieren.</w:t>
      </w:r>
    </w:p>
    <w:p w14:paraId="22C4EFC0" w14:textId="212B077F" w:rsidR="007F49AD" w:rsidRDefault="007F49AD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34E28ED2" w14:textId="559327C2" w:rsidR="007C59DE" w:rsidRDefault="00E7319F" w:rsidP="00285FD9">
      <w:pPr>
        <w:pStyle w:val="Heading2"/>
        <w:ind w:left="0"/>
      </w:pPr>
      <w:bookmarkStart w:id="147" w:name="_Toc161500738"/>
      <w:bookmarkStart w:id="148" w:name="_Toc161501435"/>
      <w:bookmarkStart w:id="149" w:name="_Toc161501899"/>
      <w:r>
        <w:t xml:space="preserve">4.2 </w:t>
      </w:r>
      <w:r w:rsidR="007F49AD">
        <w:t>Nginx Ingress</w:t>
      </w:r>
      <w:bookmarkEnd w:id="147"/>
      <w:bookmarkEnd w:id="148"/>
      <w:bookmarkEnd w:id="149"/>
    </w:p>
    <w:p w14:paraId="4718024B" w14:textId="39238E26" w:rsidR="007C59DE" w:rsidRDefault="00434939">
      <w:r>
        <w:t xml:space="preserve">Zuvor haben wir die </w:t>
      </w:r>
      <w:r w:rsidR="00C50DE7">
        <w:t>I</w:t>
      </w:r>
      <w:r>
        <w:t xml:space="preserve">ngress Services erstellt, aber es gibt noch keinen Ingress Service, der die Anfrage </w:t>
      </w:r>
      <w:r w:rsidR="006734B2">
        <w:t>e</w:t>
      </w:r>
      <w:r>
        <w:t>ntgegennimmt und diese dann entsprechend verteilt. Wir haben lediglich de</w:t>
      </w:r>
      <w:r w:rsidR="00BF102C">
        <w:t>m</w:t>
      </w:r>
      <w:r>
        <w:t xml:space="preserve"> </w:t>
      </w:r>
      <w:r w:rsidR="003748AB">
        <w:t>web-server und dem result-server eine Ingress</w:t>
      </w:r>
      <w:r w:rsidR="00C50DE7">
        <w:t xml:space="preserve"> Namen gegeben, mit welchem dann der eigentliche Ingress Service die Anfragen verteilen kann.</w:t>
      </w:r>
    </w:p>
    <w:p w14:paraId="1675199C" w14:textId="2EFCD53B" w:rsidR="00BF102C" w:rsidRDefault="00BF102C">
      <w:r>
        <w:t>Um nun den Ingress Service zu installieren, wird folgender Befehl verwendet:</w:t>
      </w:r>
    </w:p>
    <w:p w14:paraId="5188493D" w14:textId="77777777" w:rsidR="00BF102C" w:rsidRPr="00BF102C" w:rsidRDefault="00BF102C" w:rsidP="00BF102C">
      <w:pPr>
        <w:rPr>
          <w:b/>
          <w:lang w:val="en-US"/>
        </w:rPr>
      </w:pPr>
      <w:r w:rsidRPr="00BF102C">
        <w:rPr>
          <w:b/>
          <w:lang w:val="en-US"/>
        </w:rPr>
        <w:t>helm upgrade --install nginx-ingress bitnami/nginx-ingress-controller --namespace nginx-ingress --create-namespace</w:t>
      </w:r>
    </w:p>
    <w:p w14:paraId="4DDFEF33" w14:textId="53A1D91E" w:rsidR="00BF102C" w:rsidRPr="000A7C79" w:rsidRDefault="004A4849">
      <w:r w:rsidRPr="000A7C79">
        <w:t>D</w:t>
      </w:r>
      <w:r w:rsidR="000A7C79">
        <w:t>adurch wurde nun ein eigene Namespace erzeugt mit einem Pod, welche diese Funktion übernimmt.</w:t>
      </w:r>
    </w:p>
    <w:p w14:paraId="060C5DF3" w14:textId="77777777" w:rsidR="00713C09" w:rsidRDefault="00713C09" w:rsidP="00713C09">
      <w:pPr>
        <w:keepNext/>
      </w:pPr>
      <w:r w:rsidRPr="00713C09">
        <w:drawing>
          <wp:inline distT="0" distB="0" distL="0" distR="0" wp14:anchorId="27255CF7" wp14:editId="463A13BA">
            <wp:extent cx="5760720" cy="805180"/>
            <wp:effectExtent l="0" t="0" r="0" b="0"/>
            <wp:docPr id="1261714523" name="Grafik 1" descr="Ein Bild, das Text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14523" name="Grafik 1" descr="Ein Bild, das Text, Multimedia-Software, Screenshot enthält.&#10;&#10;Automatisch generierte Beschreibu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753B" w14:textId="070B7D8D" w:rsidR="00713C09" w:rsidRDefault="00713C09" w:rsidP="00713C09">
      <w:pPr>
        <w:pStyle w:val="Caption"/>
      </w:pPr>
      <w:bookmarkStart w:id="150" w:name="_Toc16150128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60</w:t>
      </w:r>
      <w:r>
        <w:fldChar w:fldCharType="end"/>
      </w:r>
      <w:r>
        <w:t xml:space="preserve"> nginx ingress pods</w:t>
      </w:r>
      <w:bookmarkEnd w:id="150"/>
    </w:p>
    <w:p w14:paraId="1DAD92D7" w14:textId="7D657F0C" w:rsidR="00713C09" w:rsidRPr="00E74677" w:rsidRDefault="00824067" w:rsidP="00713C09">
      <w:r w:rsidRPr="00824067">
        <w:t>Der Nginx-Ingress Service hat</w:t>
      </w:r>
      <w:r>
        <w:t xml:space="preserve"> nicht</w:t>
      </w:r>
      <w:r w:rsidR="00784F19">
        <w:t>s</w:t>
      </w:r>
      <w:r>
        <w:t xml:space="preserve"> mit dem Monitoring zu tun</w:t>
      </w:r>
      <w:r w:rsidR="00784F19">
        <w:t>. Er</w:t>
      </w:r>
      <w:r>
        <w:t xml:space="preserve"> befindet sich aber in diesem Abschnitt, </w:t>
      </w:r>
      <w:r w:rsidR="00784F19">
        <w:t>da</w:t>
      </w:r>
      <w:r>
        <w:t xml:space="preserve"> ebenfalls das bitnami Repository ben</w:t>
      </w:r>
      <w:r w:rsidR="00E07B1A">
        <w:t>u</w:t>
      </w:r>
      <w:r>
        <w:t>tzt wird.</w:t>
      </w:r>
    </w:p>
    <w:p w14:paraId="13C79081" w14:textId="77777777" w:rsidR="00D86A4B" w:rsidRPr="00E74677" w:rsidRDefault="00D86A4B">
      <w:pPr>
        <w:jc w:val="left"/>
      </w:pPr>
      <w:r w:rsidRPr="00E74677">
        <w:br w:type="page"/>
      </w:r>
    </w:p>
    <w:p w14:paraId="4886E4F8" w14:textId="4C37277C" w:rsidR="006E1ED3" w:rsidRDefault="00E7319F" w:rsidP="00285FD9">
      <w:pPr>
        <w:pStyle w:val="Heading2"/>
        <w:ind w:left="0"/>
      </w:pPr>
      <w:bookmarkStart w:id="151" w:name="_Toc161500739"/>
      <w:bookmarkStart w:id="152" w:name="_Toc161501436"/>
      <w:bookmarkStart w:id="153" w:name="_Toc161501900"/>
      <w:r>
        <w:t xml:space="preserve">4.3 </w:t>
      </w:r>
      <w:r w:rsidR="006E1ED3">
        <w:t>Prometheus</w:t>
      </w:r>
      <w:bookmarkEnd w:id="151"/>
      <w:bookmarkEnd w:id="152"/>
      <w:bookmarkEnd w:id="153"/>
    </w:p>
    <w:p w14:paraId="6539B06B" w14:textId="6F390985" w:rsidR="003966F8" w:rsidRPr="00215586" w:rsidRDefault="003966F8">
      <w:r w:rsidRPr="00215586">
        <w:t>Prometheus ist eine Lösung, die in jedem Pod installiert wird und Daten wie Metriken, Logs und andere Werte sammelt. Diese Daten können dann von verschiedenen Tools verarbeitet und analysiert werden.</w:t>
      </w:r>
    </w:p>
    <w:p w14:paraId="37D33B5C" w14:textId="14940463" w:rsidR="007F167B" w:rsidRPr="00215586" w:rsidRDefault="007F167B">
      <w:r w:rsidRPr="00215586">
        <w:t>Zuerst müssen wir die folgenden Ordner mit den entsprechenden YAML-Dateien erstellen, damit der Installer später die Standardwerte auslesen kann. Ohne diese Dateien würde der Installer nicht wissen, welche Werte verwendet werden sollen.</w:t>
      </w:r>
    </w:p>
    <w:p w14:paraId="034BD82F" w14:textId="3B460DC5" w:rsidR="00924F9A" w:rsidRDefault="00924F9A">
      <w:r>
        <w:t xml:space="preserve">Ordner: </w:t>
      </w:r>
      <w:r w:rsidR="00743B67">
        <w:t>kube-prometheus</w:t>
      </w:r>
    </w:p>
    <w:p w14:paraId="19AE548F" w14:textId="77777777" w:rsidR="00D5572C" w:rsidRDefault="00AB539C" w:rsidP="00D5572C">
      <w:pPr>
        <w:keepNext/>
      </w:pPr>
      <w:r w:rsidRPr="00AB539C">
        <w:rPr>
          <w:noProof/>
        </w:rPr>
        <w:drawing>
          <wp:inline distT="0" distB="0" distL="0" distR="0" wp14:anchorId="3208A3C5" wp14:editId="32712BA7">
            <wp:extent cx="5760720" cy="1209675"/>
            <wp:effectExtent l="0" t="0" r="0" b="9525"/>
            <wp:docPr id="249457805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57805" name="Grafik 1" descr="Ein Bild, das Text, Screenshot, Software, Schrift enthält.&#10;&#10;Automatisch generierte Beschreibu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F874" w14:textId="4BDDED55" w:rsidR="00AB539C" w:rsidRDefault="00D5572C" w:rsidP="00D5572C">
      <w:pPr>
        <w:pStyle w:val="Caption"/>
      </w:pPr>
      <w:bookmarkStart w:id="154" w:name="_Toc16150128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t xml:space="preserve"> </w:t>
      </w:r>
      <w:r w:rsidR="00DF3D48">
        <w:t xml:space="preserve">Ordner </w:t>
      </w:r>
      <w:r>
        <w:t>kube-prometheus</w:t>
      </w:r>
      <w:bookmarkEnd w:id="154"/>
    </w:p>
    <w:p w14:paraId="0113B2DE" w14:textId="7EFF84E6" w:rsidR="00743B67" w:rsidRDefault="00DF3D48">
      <w:r>
        <w:t xml:space="preserve">YAML </w:t>
      </w:r>
      <w:r w:rsidR="00743B67">
        <w:t xml:space="preserve">File: </w:t>
      </w:r>
      <w:r>
        <w:t>values.yml</w:t>
      </w:r>
    </w:p>
    <w:p w14:paraId="564D4E4C" w14:textId="77777777" w:rsidR="005D03CA" w:rsidRDefault="00252398" w:rsidP="005D03CA">
      <w:pPr>
        <w:keepNext/>
      </w:pPr>
      <w:r w:rsidRPr="00252398">
        <w:drawing>
          <wp:inline distT="0" distB="0" distL="0" distR="0" wp14:anchorId="7C8855FE" wp14:editId="2F8ED49D">
            <wp:extent cx="2796158" cy="1201575"/>
            <wp:effectExtent l="0" t="0" r="4445" b="0"/>
            <wp:docPr id="519919182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19182" name="Grafik 1" descr="Ein Bild, das Text, Screenshot, Schrift, Software enthält.&#10;&#10;Automatisch generierte Beschreibu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17037" cy="12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ECB7" w14:textId="69765050" w:rsidR="00252398" w:rsidRDefault="005D03CA" w:rsidP="005D03CA">
      <w:pPr>
        <w:pStyle w:val="Caption"/>
      </w:pPr>
      <w:bookmarkStart w:id="155" w:name="_Toc16150128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t xml:space="preserve"> kube-prometheus values.yml</w:t>
      </w:r>
      <w:bookmarkEnd w:id="155"/>
    </w:p>
    <w:p w14:paraId="4EB7AB49" w14:textId="5268CCF9" w:rsidR="006D1048" w:rsidRDefault="003D7428">
      <w:r>
        <w:t>Prometheus ist mit folgendem Befehl zu installieren</w:t>
      </w:r>
      <w:r w:rsidR="00464113">
        <w:t>:</w:t>
      </w:r>
    </w:p>
    <w:p w14:paraId="501EE1A3" w14:textId="77777777" w:rsidR="00D5572C" w:rsidRPr="00D5572C" w:rsidRDefault="00D5572C" w:rsidP="00D5572C">
      <w:pPr>
        <w:pStyle w:val="HTMLPreformatted"/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</w:pPr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helm upgrade --install kube-prometheus bitnami/kube-prometheus --namespace kube-prometheus --create-namespace -f kube-prometheus/values.yml</w:t>
      </w:r>
    </w:p>
    <w:p w14:paraId="0F5C5E35" w14:textId="77777777" w:rsidR="00D12C16" w:rsidRDefault="00E074A4" w:rsidP="006F3CC8">
      <w:pPr>
        <w:keepNext/>
      </w:pPr>
      <w:r w:rsidRPr="00E074A4">
        <w:rPr>
          <w:noProof/>
        </w:rPr>
        <w:drawing>
          <wp:inline distT="0" distB="0" distL="0" distR="0" wp14:anchorId="43F30F93" wp14:editId="6B3DD1AD">
            <wp:extent cx="5760720" cy="1452245"/>
            <wp:effectExtent l="0" t="0" r="0" b="0"/>
            <wp:docPr id="20945976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9761" name="Grafik 1" descr="Ein Bild, das Text, Screenshot, Schrift enthält.&#10;&#10;Automatisch generierte Beschreibu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638E" w14:textId="26E3A0A9" w:rsidR="006F3CC8" w:rsidRPr="006F3CC8" w:rsidRDefault="006F3CC8" w:rsidP="006F3CC8">
      <w:pPr>
        <w:pStyle w:val="Caption"/>
      </w:pPr>
      <w:bookmarkStart w:id="156" w:name="_Toc16150128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t xml:space="preserve"> Installation Prometheus</w:t>
      </w:r>
      <w:r w:rsidR="006166F0">
        <w:t xml:space="preserve"> Teil 1</w:t>
      </w:r>
      <w:bookmarkEnd w:id="156"/>
      <w:r>
        <w:br w:type="page"/>
      </w:r>
    </w:p>
    <w:p w14:paraId="59C44642" w14:textId="77777777" w:rsidR="006166F0" w:rsidRDefault="008A0662" w:rsidP="006166F0">
      <w:pPr>
        <w:keepNext/>
      </w:pPr>
      <w:r w:rsidRPr="008A0662">
        <w:rPr>
          <w:noProof/>
        </w:rPr>
        <w:drawing>
          <wp:inline distT="0" distB="0" distL="0" distR="0" wp14:anchorId="4C5DDFA5" wp14:editId="1EAEA158">
            <wp:extent cx="5760720" cy="1463040"/>
            <wp:effectExtent l="0" t="0" r="0" b="3810"/>
            <wp:docPr id="287018128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18128" name="Grafik 1" descr="Ein Bild, das Text, Screenshot, Schrift enthält.&#10;&#10;Automatisch generierte Beschreibu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76DC" w14:textId="326CB869" w:rsidR="00E074A4" w:rsidRDefault="006166F0" w:rsidP="006166F0">
      <w:pPr>
        <w:pStyle w:val="Caption"/>
      </w:pPr>
      <w:bookmarkStart w:id="157" w:name="_Toc16150128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t xml:space="preserve"> </w:t>
      </w:r>
      <w:r w:rsidRPr="00255D70">
        <w:t xml:space="preserve">Installation Prometheus Teil </w:t>
      </w:r>
      <w:r>
        <w:t>2</w:t>
      </w:r>
      <w:bookmarkEnd w:id="157"/>
    </w:p>
    <w:p w14:paraId="2DFE63D9" w14:textId="2C9190CA" w:rsidR="00656700" w:rsidRDefault="006166F0">
      <w:r>
        <w:rPr>
          <w:noProof/>
        </w:rPr>
        <w:t>Ist nun Prometheus installiert, sollte sich das Frontend</w:t>
      </w:r>
      <w:r w:rsidR="00CC4C68">
        <w:rPr>
          <w:noProof/>
        </w:rPr>
        <w:t xml:space="preserve"> </w:t>
      </w:r>
      <w:r>
        <w:rPr>
          <w:noProof/>
        </w:rPr>
        <w:t>via Port-Forward öffnen lassen.</w:t>
      </w:r>
      <w:r w:rsidR="00CC7A21">
        <w:rPr>
          <w:noProof/>
        </w:rPr>
        <w:t xml:space="preserve"> Ebenfalls ist ersichtlich, dass wenn z.B</w:t>
      </w:r>
      <w:r w:rsidR="002B55CC">
        <w:rPr>
          <w:noProof/>
        </w:rPr>
        <w:t xml:space="preserve">. </w:t>
      </w:r>
      <w:r w:rsidR="005B6730">
        <w:rPr>
          <w:noProof/>
        </w:rPr>
        <w:t>«machine_cpu_cores» eingegeben wird</w:t>
      </w:r>
      <w:r w:rsidR="0020215D">
        <w:rPr>
          <w:noProof/>
        </w:rPr>
        <w:t>, dass die einzelnen Nodes mit den verf</w:t>
      </w:r>
      <w:r w:rsidR="008326F5">
        <w:rPr>
          <w:noProof/>
        </w:rPr>
        <w:t>ü</w:t>
      </w:r>
      <w:r w:rsidR="00375555">
        <w:rPr>
          <w:noProof/>
        </w:rPr>
        <w:t>g</w:t>
      </w:r>
      <w:r w:rsidR="0020215D">
        <w:rPr>
          <w:noProof/>
        </w:rPr>
        <w:t>baren Cores aufgelistet werden. Die Abfrage der Metriken funktioniert also einwandfrei.</w:t>
      </w:r>
    </w:p>
    <w:p w14:paraId="14B44458" w14:textId="77777777" w:rsidR="0030319A" w:rsidRDefault="002B55CC" w:rsidP="0030319A">
      <w:pPr>
        <w:keepNext/>
      </w:pPr>
      <w:r w:rsidRPr="002B55CC">
        <w:drawing>
          <wp:inline distT="0" distB="0" distL="0" distR="0" wp14:anchorId="45CB2A93" wp14:editId="104742B1">
            <wp:extent cx="5760720" cy="2142490"/>
            <wp:effectExtent l="0" t="0" r="0" b="0"/>
            <wp:docPr id="29952231" name="Grafik 1" descr="Ein Bild, das Text, Software, Webseit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2231" name="Grafik 1" descr="Ein Bild, das Text, Software, Webseite, Zahl enthält.&#10;&#10;Automatisch generierte Beschreibu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5594" w14:textId="4967A6B3" w:rsidR="006166F0" w:rsidRDefault="0030319A" w:rsidP="0030319A">
      <w:pPr>
        <w:pStyle w:val="Caption"/>
      </w:pPr>
      <w:bookmarkStart w:id="158" w:name="_Toc16150128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t xml:space="preserve"> Prometheus Übersicht</w:t>
      </w:r>
      <w:bookmarkEnd w:id="158"/>
    </w:p>
    <w:p w14:paraId="497C3823" w14:textId="77777777" w:rsidR="00964076" w:rsidRDefault="00964076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0E67FB8D" w14:textId="6C2DF128" w:rsidR="00656700" w:rsidRDefault="00E7319F" w:rsidP="00285FD9">
      <w:pPr>
        <w:pStyle w:val="Heading2"/>
        <w:ind w:left="0"/>
      </w:pPr>
      <w:bookmarkStart w:id="159" w:name="_Toc161500740"/>
      <w:bookmarkStart w:id="160" w:name="_Toc161501437"/>
      <w:bookmarkStart w:id="161" w:name="_Toc161501901"/>
      <w:r>
        <w:t xml:space="preserve">4.4 </w:t>
      </w:r>
      <w:r w:rsidR="00656700">
        <w:t>Grafana</w:t>
      </w:r>
      <w:bookmarkEnd w:id="159"/>
      <w:bookmarkEnd w:id="160"/>
      <w:bookmarkEnd w:id="161"/>
    </w:p>
    <w:p w14:paraId="3DD1666C" w14:textId="33EB6BA4" w:rsidR="00656700" w:rsidRPr="00942D10" w:rsidRDefault="004071B9">
      <w:r w:rsidRPr="00942D10">
        <w:t>Grafana ist eine Darstellungssoftware, welche die zuvor gesammelten Metriken von</w:t>
      </w:r>
      <w:r w:rsidR="00FA27E1" w:rsidRPr="00942D10">
        <w:t xml:space="preserve"> </w:t>
      </w:r>
      <w:r w:rsidRPr="00942D10">
        <w:t>Prometheus aufzeigt. Auch bei Grafana ist es n</w:t>
      </w:r>
      <w:r w:rsidR="00FA27E1" w:rsidRPr="00942D10">
        <w:t xml:space="preserve">ötig, zuerst den Ordner und die Datei zu erstellen, </w:t>
      </w:r>
      <w:r w:rsidR="00B644D9" w:rsidRPr="00942D10">
        <w:t xml:space="preserve">damit es die Werte </w:t>
      </w:r>
      <w:r w:rsidR="00CC4C68" w:rsidRPr="00942D10">
        <w:t>f</w:t>
      </w:r>
      <w:r w:rsidR="00B644D9" w:rsidRPr="00942D10">
        <w:t>ür die Installation benutzen kann.</w:t>
      </w:r>
    </w:p>
    <w:p w14:paraId="0DFE17D9" w14:textId="713FD63D" w:rsidR="007E4F08" w:rsidRDefault="007E4F08">
      <w:r>
        <w:t>Ordner:</w:t>
      </w:r>
      <w:r w:rsidR="00DF3D48">
        <w:t xml:space="preserve"> grafana</w:t>
      </w:r>
    </w:p>
    <w:p w14:paraId="767243BB" w14:textId="77777777" w:rsidR="00DF3D48" w:rsidRDefault="00DF3D48" w:rsidP="00DF3D48">
      <w:pPr>
        <w:keepNext/>
      </w:pPr>
      <w:r w:rsidRPr="00AB539C">
        <w:rPr>
          <w:noProof/>
        </w:rPr>
        <w:drawing>
          <wp:inline distT="0" distB="0" distL="0" distR="0" wp14:anchorId="4A6D7D9E" wp14:editId="3906F2BB">
            <wp:extent cx="5760720" cy="1209675"/>
            <wp:effectExtent l="0" t="0" r="0" b="9525"/>
            <wp:docPr id="795663012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57805" name="Grafik 1" descr="Ein Bild, das Text, Screenshot, Software, Schrift enthält.&#10;&#10;Automatisch generierte Beschreibu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97C4" w14:textId="71DAB5D1" w:rsidR="00DF3D48" w:rsidRDefault="00DF3D48" w:rsidP="00DF3D48">
      <w:pPr>
        <w:keepNext/>
      </w:pPr>
      <w:r>
        <w:t>YAML File: values.yml</w:t>
      </w:r>
    </w:p>
    <w:p w14:paraId="7395CB22" w14:textId="7798B673" w:rsidR="007E4F08" w:rsidRDefault="00DF3D48" w:rsidP="00DF3D48">
      <w:pPr>
        <w:pStyle w:val="Caption"/>
      </w:pPr>
      <w:bookmarkStart w:id="162" w:name="_Toc16150128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84C75">
        <w:rPr>
          <w:noProof/>
        </w:rPr>
        <w:t>66</w:t>
      </w:r>
      <w:r>
        <w:fldChar w:fldCharType="end"/>
      </w:r>
      <w:r>
        <w:t xml:space="preserve"> Ordner Grafana</w:t>
      </w:r>
      <w:bookmarkEnd w:id="162"/>
    </w:p>
    <w:p w14:paraId="6EBBC7B5" w14:textId="77777777" w:rsidR="00D50E27" w:rsidRDefault="00BA7482" w:rsidP="00D50E27">
      <w:pPr>
        <w:keepNext/>
      </w:pPr>
      <w:r w:rsidRPr="00BA7482">
        <w:drawing>
          <wp:inline distT="0" distB="0" distL="0" distR="0" wp14:anchorId="2F21C11B" wp14:editId="7EE17D5E">
            <wp:extent cx="5331058" cy="1074791"/>
            <wp:effectExtent l="0" t="0" r="3175" b="0"/>
            <wp:docPr id="1410361867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61867" name="Grafik 1" descr="Ein Bild, das Text, Screenshot enthält.&#10;&#10;Automatisch generierte Beschreibu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50191" cy="107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8423" w14:textId="71320A7B" w:rsidR="00DF3D48" w:rsidRPr="00DF3D48" w:rsidRDefault="00D50E27" w:rsidP="00D50E27">
      <w:pPr>
        <w:pStyle w:val="Caption"/>
      </w:pPr>
      <w:bookmarkStart w:id="163" w:name="_Toc16150128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84C75">
        <w:rPr>
          <w:noProof/>
        </w:rPr>
        <w:t>67</w:t>
      </w:r>
      <w:r>
        <w:fldChar w:fldCharType="end"/>
      </w:r>
      <w:r>
        <w:t xml:space="preserve"> Grafana yalues.yml</w:t>
      </w:r>
      <w:bookmarkEnd w:id="163"/>
    </w:p>
    <w:p w14:paraId="2260B2AF" w14:textId="4B67DEC4" w:rsidR="006D1048" w:rsidRDefault="00D50E27">
      <w:r>
        <w:t xml:space="preserve">Anschliessend kann </w:t>
      </w:r>
      <w:r w:rsidR="006D1048">
        <w:t>Grafana installier</w:t>
      </w:r>
      <w:r>
        <w:t>t werden mit folgendem Befehl:</w:t>
      </w:r>
    </w:p>
    <w:p w14:paraId="7DD9D534" w14:textId="73771163" w:rsidR="00CC4C68" w:rsidRDefault="003D7428">
      <w:r>
        <w:t xml:space="preserve">Grafana ist mit folgendem Befehl zu </w:t>
      </w:r>
      <w:r w:rsidR="00942D10">
        <w:t>installieren</w:t>
      </w:r>
      <w:r w:rsidR="00CC4C68">
        <w:t xml:space="preserve">: </w:t>
      </w:r>
    </w:p>
    <w:p w14:paraId="75D21B5C" w14:textId="77777777" w:rsidR="00823A8E" w:rsidRPr="00BB6CF3" w:rsidRDefault="00823A8E" w:rsidP="00823A8E">
      <w:pPr>
        <w:rPr>
          <w:b/>
          <w:lang w:val="it-IT"/>
        </w:rPr>
      </w:pPr>
      <w:r w:rsidRPr="00BB6CF3">
        <w:rPr>
          <w:b/>
          <w:lang w:val="it-IT"/>
        </w:rPr>
        <w:t>helm upgrade --install grafana bitnami/grafana --namespace grafana --create-namespace -f grafana/values.yml</w:t>
      </w:r>
    </w:p>
    <w:p w14:paraId="7DE1D761" w14:textId="77777777" w:rsidR="008A0662" w:rsidRDefault="006D1048" w:rsidP="00823A8E">
      <w:pPr>
        <w:keepNext/>
      </w:pPr>
      <w:r w:rsidRPr="006D1048">
        <w:rPr>
          <w:noProof/>
        </w:rPr>
        <w:drawing>
          <wp:inline distT="0" distB="0" distL="0" distR="0" wp14:anchorId="17336BDB" wp14:editId="4C81FBDE">
            <wp:extent cx="5760720" cy="2298700"/>
            <wp:effectExtent l="0" t="0" r="0" b="6350"/>
            <wp:docPr id="607999032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99032" name="Grafik 1" descr="Ein Bild, das Text, Screenshot enthält.&#10;&#10;Automatisch generierte Beschreibu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3C37" w14:textId="7DB934EA" w:rsidR="00BA02BE" w:rsidRPr="00BA02BE" w:rsidRDefault="00823A8E" w:rsidP="00BA02BE">
      <w:pPr>
        <w:pStyle w:val="Caption"/>
      </w:pPr>
      <w:bookmarkStart w:id="164" w:name="_Toc16150128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84C75">
        <w:rPr>
          <w:noProof/>
        </w:rPr>
        <w:t>68</w:t>
      </w:r>
      <w:r>
        <w:fldChar w:fldCharType="end"/>
      </w:r>
      <w:r>
        <w:t xml:space="preserve"> Installation Grafana</w:t>
      </w:r>
      <w:bookmarkEnd w:id="164"/>
      <w:r w:rsidR="00BA02BE">
        <w:br w:type="page"/>
      </w:r>
    </w:p>
    <w:p w14:paraId="68643082" w14:textId="588C3F78" w:rsidR="00BA02BE" w:rsidRDefault="0057779D">
      <w:r>
        <w:t xml:space="preserve">Einerseits können nun die </w:t>
      </w:r>
      <w:r w:rsidR="000F11B8">
        <w:t>Grafiken in Lens ausgelesen werden:</w:t>
      </w:r>
    </w:p>
    <w:p w14:paraId="6D7C012D" w14:textId="77777777" w:rsidR="000F11B8" w:rsidRDefault="00895422" w:rsidP="000F11B8">
      <w:pPr>
        <w:keepNext/>
      </w:pPr>
      <w:r w:rsidRPr="00895422">
        <w:rPr>
          <w:noProof/>
        </w:rPr>
        <w:drawing>
          <wp:inline distT="0" distB="0" distL="0" distR="0" wp14:anchorId="09BE37F9" wp14:editId="5BE6179D">
            <wp:extent cx="5760720" cy="2188210"/>
            <wp:effectExtent l="0" t="0" r="0" b="2540"/>
            <wp:docPr id="494828302" name="Grafik 1" descr="Ein Bild, das Screenshot, Multimedia-Software, Software, Grafik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28302" name="Grafik 1" descr="Ein Bild, das Screenshot, Multimedia-Software, Software, Grafiksoftware enthält.&#10;&#10;Automatisch generierte Beschreibu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A5BF" w14:textId="5A72C192" w:rsidR="00EF6C78" w:rsidRDefault="000F11B8" w:rsidP="000F11B8">
      <w:pPr>
        <w:pStyle w:val="Caption"/>
      </w:pPr>
      <w:bookmarkStart w:id="165" w:name="_Toc16150129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84C75">
        <w:rPr>
          <w:noProof/>
        </w:rPr>
        <w:t>69</w:t>
      </w:r>
      <w:r>
        <w:fldChar w:fldCharType="end"/>
      </w:r>
      <w:r>
        <w:t xml:space="preserve"> Lens Metriken auslesen</w:t>
      </w:r>
      <w:bookmarkEnd w:id="165"/>
    </w:p>
    <w:p w14:paraId="4EDB27D6" w14:textId="0187401F" w:rsidR="00632281" w:rsidRPr="00632281" w:rsidRDefault="000F11B8" w:rsidP="00632281">
      <w:r>
        <w:t>Und andererseits kann Grafana via Port Forward</w:t>
      </w:r>
      <w:r w:rsidR="002B4D36">
        <w:t xml:space="preserve"> zur Verfügung gestellt werden.</w:t>
      </w:r>
    </w:p>
    <w:p w14:paraId="1C585AA3" w14:textId="77777777" w:rsidR="0095601C" w:rsidRDefault="0095601C" w:rsidP="0095601C">
      <w:pPr>
        <w:keepNext/>
      </w:pPr>
      <w:r w:rsidRPr="0095601C">
        <w:drawing>
          <wp:inline distT="0" distB="0" distL="0" distR="0" wp14:anchorId="0A6E6265" wp14:editId="7774A302">
            <wp:extent cx="5760720" cy="3022600"/>
            <wp:effectExtent l="0" t="0" r="0" b="6350"/>
            <wp:docPr id="468836541" name="Grafik 1" descr="Ein Bild, das Text, Software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36541" name="Grafik 1" descr="Ein Bild, das Text, Software, Multimedia-Software, Computersymbol enthält.&#10;&#10;Automatisch generierte Beschreibu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AFAD" w14:textId="7E3F5617" w:rsidR="002B4D36" w:rsidRDefault="0095601C" w:rsidP="0095601C">
      <w:pPr>
        <w:pStyle w:val="Caption"/>
      </w:pPr>
      <w:bookmarkStart w:id="166" w:name="_Toc16150129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84C75">
        <w:rPr>
          <w:noProof/>
        </w:rPr>
        <w:t>70</w:t>
      </w:r>
      <w:r>
        <w:fldChar w:fldCharType="end"/>
      </w:r>
      <w:r>
        <w:t xml:space="preserve"> Grafana Welcome Site</w:t>
      </w:r>
      <w:bookmarkEnd w:id="166"/>
    </w:p>
    <w:p w14:paraId="6A964119" w14:textId="1D444F52" w:rsidR="0095601C" w:rsidRDefault="0095601C" w:rsidP="0095601C">
      <w:r>
        <w:t>Da ist standar</w:t>
      </w:r>
      <w:r w:rsidR="006B4D2B">
        <w:t xml:space="preserve">dmässig noch nicht viel zu sehen, deshalb müssen wir erst ein Dashboard und eine Quelle, in unserem Fall Prometheus, hinzufügen. Dazu unter </w:t>
      </w:r>
      <w:r w:rsidR="002D34C4">
        <w:t>Home-&gt;Dashboards-&gt;New-&gt;New Dashboard ein neues Dashboard hinzufügen.</w:t>
      </w:r>
    </w:p>
    <w:p w14:paraId="66DBB410" w14:textId="77777777" w:rsidR="009524D9" w:rsidRDefault="002D34C4" w:rsidP="009524D9">
      <w:pPr>
        <w:keepNext/>
      </w:pPr>
      <w:r w:rsidRPr="002D34C4">
        <w:drawing>
          <wp:inline distT="0" distB="0" distL="0" distR="0" wp14:anchorId="582C6863" wp14:editId="59698262">
            <wp:extent cx="5760720" cy="990600"/>
            <wp:effectExtent l="0" t="0" r="0" b="0"/>
            <wp:docPr id="1733436844" name="Grafik 1" descr="Ein Bild, das Multimedia-Software, Software, Screensho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36844" name="Grafik 1" descr="Ein Bild, das Multimedia-Software, Software, Screenshot enthäl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4E71" w14:textId="115C9922" w:rsidR="0095601C" w:rsidRDefault="009524D9" w:rsidP="009524D9">
      <w:pPr>
        <w:pStyle w:val="Caption"/>
      </w:pPr>
      <w:bookmarkStart w:id="167" w:name="_Toc16150129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84C75">
        <w:rPr>
          <w:noProof/>
        </w:rPr>
        <w:t>71</w:t>
      </w:r>
      <w:r>
        <w:fldChar w:fldCharType="end"/>
      </w:r>
      <w:r>
        <w:t xml:space="preserve"> Grafana New Dashboard hinzufügen</w:t>
      </w:r>
      <w:bookmarkEnd w:id="167"/>
      <w:r w:rsidR="0095601C">
        <w:br w:type="page"/>
      </w:r>
    </w:p>
    <w:p w14:paraId="56A5CD6C" w14:textId="553FEDF4" w:rsidR="009524D9" w:rsidRDefault="00960227" w:rsidP="009524D9">
      <w:r>
        <w:t>Anschliessend wird ein neues Dashboard importiert, da es bereits zahlreiche, sehr gute Dashboards gibt.</w:t>
      </w:r>
    </w:p>
    <w:p w14:paraId="4E299614" w14:textId="77777777" w:rsidR="00960227" w:rsidRDefault="00960227" w:rsidP="00960227">
      <w:pPr>
        <w:keepNext/>
      </w:pPr>
      <w:r w:rsidRPr="00960227">
        <w:drawing>
          <wp:inline distT="0" distB="0" distL="0" distR="0" wp14:anchorId="1AD80ACD" wp14:editId="19B436B2">
            <wp:extent cx="5458156" cy="2391553"/>
            <wp:effectExtent l="0" t="0" r="9525" b="8890"/>
            <wp:docPr id="21633548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354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66462" cy="23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65A4" w14:textId="4AF5CF35" w:rsidR="00960227" w:rsidRDefault="00960227" w:rsidP="00960227">
      <w:pPr>
        <w:pStyle w:val="Caption"/>
      </w:pPr>
      <w:bookmarkStart w:id="168" w:name="_Toc16150129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84C75">
        <w:rPr>
          <w:noProof/>
        </w:rPr>
        <w:t>72</w:t>
      </w:r>
      <w:r>
        <w:fldChar w:fldCharType="end"/>
      </w:r>
      <w:r>
        <w:t xml:space="preserve"> Grafana Dashboard importieren</w:t>
      </w:r>
      <w:bookmarkEnd w:id="168"/>
    </w:p>
    <w:p w14:paraId="379D11AF" w14:textId="76578257" w:rsidR="00960227" w:rsidRDefault="000554CF" w:rsidP="00960227">
      <w:r>
        <w:t>Ein entsprechende Dashboard</w:t>
      </w:r>
      <w:r w:rsidR="00207BAE">
        <w:t>-ID</w:t>
      </w:r>
      <w:r>
        <w:t xml:space="preserve"> kann unter </w:t>
      </w:r>
      <w:hyperlink r:id="rId87" w:history="1">
        <w:r w:rsidR="00D04749">
          <w:rPr>
            <w:rStyle w:val="Hyperlink"/>
          </w:rPr>
          <w:t>Dashboards | Grafana Labs</w:t>
        </w:r>
      </w:hyperlink>
      <w:r w:rsidR="00D04749">
        <w:t xml:space="preserve"> </w:t>
      </w:r>
      <w:r w:rsidR="00207BAE">
        <w:t>herausgesucht und kopiert und anschliessend bei Grafana eingefügt werden. In diesem Fall benutzern wir 1640.</w:t>
      </w:r>
    </w:p>
    <w:p w14:paraId="2E643780" w14:textId="2B92EE34" w:rsidR="00936CAC" w:rsidRDefault="000A6567" w:rsidP="00936CAC">
      <w:pPr>
        <w:keepNext/>
      </w:pPr>
      <w:r w:rsidRPr="000A6567">
        <w:drawing>
          <wp:inline distT="0" distB="0" distL="0" distR="0" wp14:anchorId="3EC914F7" wp14:editId="266C4379">
            <wp:extent cx="5536451" cy="4254255"/>
            <wp:effectExtent l="0" t="0" r="7620" b="0"/>
            <wp:docPr id="637479281" name="Grafik 1" descr="Ein Bild, das Text, Screenshot, Software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79281" name="Grafik 1" descr="Ein Bild, das Text, Screenshot, Software, Computer enthält.&#10;&#10;Automatisch generierte Beschreibu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46171" cy="426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DD8F" w14:textId="71CAF7BA" w:rsidR="00936CAC" w:rsidRPr="00936CAC" w:rsidRDefault="00936CAC" w:rsidP="00936CAC">
      <w:pPr>
        <w:pStyle w:val="Caption"/>
      </w:pPr>
      <w:bookmarkStart w:id="169" w:name="_Toc16150129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84C75">
        <w:rPr>
          <w:noProof/>
        </w:rPr>
        <w:t>73</w:t>
      </w:r>
      <w:r>
        <w:fldChar w:fldCharType="end"/>
      </w:r>
      <w:r>
        <w:t xml:space="preserve"> Grafana Dashboard-ID einfügen</w:t>
      </w:r>
      <w:bookmarkEnd w:id="169"/>
      <w:r>
        <w:br w:type="page"/>
      </w:r>
    </w:p>
    <w:p w14:paraId="1AD92A3C" w14:textId="6A7FD94E" w:rsidR="00936CAC" w:rsidRDefault="000645D6" w:rsidP="00936CAC">
      <w:r>
        <w:t xml:space="preserve">Wenn nun Namen und </w:t>
      </w:r>
      <w:r w:rsidR="00274BCB">
        <w:t xml:space="preserve">Quelle: Prometheus angewählt wurden, steht </w:t>
      </w:r>
      <w:r w:rsidR="00202A84">
        <w:t>das Dashboard danach zur Verfügung.</w:t>
      </w:r>
    </w:p>
    <w:p w14:paraId="5B681F3E" w14:textId="77777777" w:rsidR="00202A84" w:rsidRDefault="00202A84" w:rsidP="00202A84">
      <w:pPr>
        <w:keepNext/>
      </w:pPr>
      <w:r w:rsidRPr="00202A84">
        <w:drawing>
          <wp:inline distT="0" distB="0" distL="0" distR="0" wp14:anchorId="205621E0" wp14:editId="2254BC04">
            <wp:extent cx="5253387" cy="4220314"/>
            <wp:effectExtent l="0" t="0" r="4445" b="8890"/>
            <wp:docPr id="1314308097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08097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0771" cy="42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DA03" w14:textId="6F70FA72" w:rsidR="00202A84" w:rsidRDefault="00202A84" w:rsidP="00202A84">
      <w:pPr>
        <w:pStyle w:val="Caption"/>
      </w:pPr>
      <w:bookmarkStart w:id="170" w:name="_Toc16150129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84C75">
        <w:rPr>
          <w:noProof/>
        </w:rPr>
        <w:t>74</w:t>
      </w:r>
      <w:r>
        <w:fldChar w:fldCharType="end"/>
      </w:r>
      <w:r>
        <w:t xml:space="preserve"> Grafana Dashboard hinzufügen Quelle</w:t>
      </w:r>
      <w:bookmarkEnd w:id="170"/>
    </w:p>
    <w:p w14:paraId="12524185" w14:textId="225F28C5" w:rsidR="00A75F97" w:rsidRPr="00A75F97" w:rsidRDefault="00A75F97" w:rsidP="00A75F97">
      <w:r>
        <w:t xml:space="preserve">Auf dem Dashboard sind dann </w:t>
      </w:r>
      <w:r w:rsidR="0049611A">
        <w:t>überwältigend viele Grafiken vorhanden für die visuelle Auswertung.</w:t>
      </w:r>
    </w:p>
    <w:p w14:paraId="31810768" w14:textId="77777777" w:rsidR="00A75F97" w:rsidRDefault="00A75F97" w:rsidP="00A75F97">
      <w:pPr>
        <w:keepNext/>
      </w:pPr>
      <w:r w:rsidRPr="00A75F97">
        <w:drawing>
          <wp:inline distT="0" distB="0" distL="0" distR="0" wp14:anchorId="16CA3B5F" wp14:editId="7529D267">
            <wp:extent cx="4882587" cy="2598449"/>
            <wp:effectExtent l="0" t="0" r="0" b="0"/>
            <wp:docPr id="1617439729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39729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97999" cy="26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4008" w14:textId="79B66428" w:rsidR="00484C75" w:rsidRPr="00484C75" w:rsidRDefault="00A75F97" w:rsidP="00484C75">
      <w:pPr>
        <w:pStyle w:val="Caption"/>
      </w:pPr>
      <w:bookmarkStart w:id="171" w:name="_Toc16150129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84C75">
        <w:rPr>
          <w:noProof/>
        </w:rPr>
        <w:t>75</w:t>
      </w:r>
      <w:r>
        <w:fldChar w:fldCharType="end"/>
      </w:r>
      <w:r>
        <w:t xml:space="preserve"> Grafana Node-Exporter Dashboard</w:t>
      </w:r>
      <w:bookmarkEnd w:id="171"/>
      <w:r w:rsidR="00484C75">
        <w:br w:type="page"/>
      </w:r>
    </w:p>
    <w:p w14:paraId="657BAE53" w14:textId="7F888D10" w:rsidR="00484C75" w:rsidRDefault="00484C75" w:rsidP="00484C75">
      <w:r>
        <w:t>Die Laufzeit der Geräte können wir in dem Fall ziemlich einfach gegenprüfen z.B. in Hyper-V. Dort sehen wir, dass dann die Uptime perfekt stimmt und die Werte somit korrekt ausgelesen werden.</w:t>
      </w:r>
    </w:p>
    <w:p w14:paraId="56ECC7BD" w14:textId="77777777" w:rsidR="00484C75" w:rsidRDefault="00484C75" w:rsidP="00484C75">
      <w:pPr>
        <w:keepNext/>
      </w:pPr>
      <w:r w:rsidRPr="00484C75">
        <w:drawing>
          <wp:inline distT="0" distB="0" distL="0" distR="0" wp14:anchorId="5A384F15" wp14:editId="3A105FA6">
            <wp:extent cx="5760720" cy="412750"/>
            <wp:effectExtent l="0" t="0" r="0" b="6350"/>
            <wp:docPr id="6557390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3908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A963" w14:textId="2EAC9183" w:rsidR="00484C75" w:rsidRDefault="00484C75" w:rsidP="00484C75">
      <w:pPr>
        <w:pStyle w:val="Caption"/>
      </w:pPr>
      <w:bookmarkStart w:id="172" w:name="_Toc16150129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t xml:space="preserve"> Hyper-V Uptime</w:t>
      </w:r>
      <w:bookmarkEnd w:id="172"/>
    </w:p>
    <w:p w14:paraId="3D06A7BD" w14:textId="7FC10499" w:rsidR="00F13B47" w:rsidRPr="00F13B47" w:rsidRDefault="00081961" w:rsidP="00F13B47">
      <w:r>
        <w:t>Auch andere Werte wir RAM und Prozessoranzahl stimmen überein. Somit funktioniert auch das einwandfrei.</w:t>
      </w:r>
    </w:p>
    <w:p w14:paraId="02C9861A" w14:textId="77777777" w:rsidR="00A5078D" w:rsidRDefault="00081961" w:rsidP="00A5078D">
      <w:pPr>
        <w:keepNext/>
      </w:pPr>
      <w:r w:rsidRPr="00081961">
        <w:drawing>
          <wp:inline distT="0" distB="0" distL="0" distR="0" wp14:anchorId="445D8F94" wp14:editId="5459EFE4">
            <wp:extent cx="2095731" cy="2027990"/>
            <wp:effectExtent l="0" t="0" r="0" b="0"/>
            <wp:docPr id="1601257576" name="Grafik 1" descr="Ein Bild, das Text, Software, Webseit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57576" name="Grafik 1" descr="Ein Bild, das Text, Software, Webseite, Schrift enthält.&#10;&#10;Automatisch generierte Beschreibu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20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CC91" w14:textId="7B5938F9" w:rsidR="00081961" w:rsidRPr="00F13B47" w:rsidRDefault="00A5078D" w:rsidP="00A5078D">
      <w:pPr>
        <w:pStyle w:val="Caption"/>
      </w:pPr>
      <w:bookmarkStart w:id="173" w:name="_Toc16150129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t xml:space="preserve"> k3s-master-4 System-Ressourcen</w:t>
      </w:r>
      <w:bookmarkEnd w:id="173"/>
    </w:p>
    <w:p w14:paraId="4D0C5846" w14:textId="1F5A1F3D" w:rsidR="009524D9" w:rsidRDefault="009524D9">
      <w:pPr>
        <w:jc w:val="left"/>
      </w:pPr>
      <w:r>
        <w:br w:type="page"/>
      </w:r>
    </w:p>
    <w:p w14:paraId="3C32570E" w14:textId="380DAE0E" w:rsidR="00632281" w:rsidRDefault="00652143" w:rsidP="00652143">
      <w:pPr>
        <w:pStyle w:val="Heading1"/>
        <w:numPr>
          <w:ilvl w:val="0"/>
          <w:numId w:val="0"/>
        </w:numPr>
        <w:ind w:left="1080" w:hanging="360"/>
      </w:pPr>
      <w:bookmarkStart w:id="174" w:name="_Toc161501438"/>
      <w:bookmarkStart w:id="175" w:name="_Toc161501902"/>
      <w:r>
        <w:t xml:space="preserve">5. </w:t>
      </w:r>
      <w:r w:rsidR="006E1ED3">
        <w:t>Test</w:t>
      </w:r>
      <w:bookmarkEnd w:id="174"/>
      <w:bookmarkEnd w:id="175"/>
    </w:p>
    <w:p w14:paraId="309C4B02" w14:textId="4E957770" w:rsidR="002A36C6" w:rsidRDefault="00E26FEA" w:rsidP="002A36C6">
      <w:r>
        <w:t>Die Applikation funktioniert. Die Servi</w:t>
      </w:r>
      <w:r w:rsidR="007171FC">
        <w:t>ce</w:t>
      </w:r>
      <w:r>
        <w:t xml:space="preserve"> laufen und die Darstellung via Monitoring ist vollende</w:t>
      </w:r>
      <w:r w:rsidR="007171FC">
        <w:t xml:space="preserve">t. Das Ziel ist es </w:t>
      </w:r>
      <w:r w:rsidR="006D270F">
        <w:t>ein hochverfügbares Cluster</w:t>
      </w:r>
      <w:r w:rsidR="007171FC">
        <w:t xml:space="preserve"> aufzubauen. Diese </w:t>
      </w:r>
      <w:r w:rsidR="0031113C">
        <w:t>H</w:t>
      </w:r>
      <w:r w:rsidR="007171FC">
        <w:t>ochverfügbarkeit wird nun auf die Probe gestellt.</w:t>
      </w:r>
      <w:r w:rsidR="005E5DC5">
        <w:t xml:space="preserve"> Mit </w:t>
      </w:r>
      <w:r w:rsidR="00183FB3">
        <w:t xml:space="preserve">den </w:t>
      </w:r>
      <w:r w:rsidR="005E5DC5">
        <w:t>unterschiedlichen Tests w</w:t>
      </w:r>
      <w:r w:rsidR="00F3547A">
        <w:t xml:space="preserve">erden </w:t>
      </w:r>
      <w:r w:rsidR="008B46A4">
        <w:t xml:space="preserve">die einzelnen Funktionen geprüft. </w:t>
      </w:r>
    </w:p>
    <w:p w14:paraId="12B6020D" w14:textId="40A68CD0" w:rsidR="008B46A4" w:rsidRDefault="00652143" w:rsidP="00285FD9">
      <w:pPr>
        <w:pStyle w:val="Heading2"/>
        <w:ind w:left="0"/>
      </w:pPr>
      <w:bookmarkStart w:id="176" w:name="_Toc161501439"/>
      <w:bookmarkStart w:id="177" w:name="_Toc161501903"/>
      <w:r>
        <w:t>5.1 Knotenausfall</w:t>
      </w:r>
      <w:bookmarkEnd w:id="176"/>
      <w:bookmarkEnd w:id="177"/>
    </w:p>
    <w:p w14:paraId="03C9130D" w14:textId="190B25B1" w:rsidR="008B46A4" w:rsidRDefault="00B81633" w:rsidP="002A36C6">
      <w:r>
        <w:t xml:space="preserve">Wenn ein </w:t>
      </w:r>
      <w:r w:rsidR="008D596F">
        <w:t>Node</w:t>
      </w:r>
      <w:r>
        <w:t xml:space="preserve"> aus dem Cluster ausfällt, sollte</w:t>
      </w:r>
      <w:r w:rsidR="00B23496">
        <w:t xml:space="preserve"> die darauf laufenden Applikationen in einem anderen </w:t>
      </w:r>
      <w:r w:rsidR="008D596F">
        <w:t>Node</w:t>
      </w:r>
      <w:r w:rsidR="00B23496">
        <w:t xml:space="preserve"> gestartet werden. </w:t>
      </w:r>
      <w:r w:rsidR="00A21612">
        <w:t xml:space="preserve">Der Worker müsste 1 zu 1 ersetzt </w:t>
      </w:r>
      <w:r w:rsidR="00E7029E">
        <w:t>werden,</w:t>
      </w:r>
      <w:r w:rsidR="00A21612">
        <w:t xml:space="preserve"> ohne </w:t>
      </w:r>
      <w:r w:rsidR="00E7029E">
        <w:t>dass</w:t>
      </w:r>
      <w:r w:rsidR="00A21612">
        <w:t xml:space="preserve"> der Anwender einen Ausfall mitbekommt.</w:t>
      </w:r>
    </w:p>
    <w:p w14:paraId="6E37977B" w14:textId="314B651F" w:rsidR="00E7029E" w:rsidRDefault="00E7029E" w:rsidP="00E7029E">
      <w:pPr>
        <w:pStyle w:val="Heading4"/>
      </w:pPr>
      <w:r>
        <w:t>Resultat Knotenausfall</w:t>
      </w:r>
    </w:p>
    <w:p w14:paraId="5BB710F3" w14:textId="1A3451C4" w:rsidR="003C05AF" w:rsidRDefault="003C05AF" w:rsidP="002A36C6">
      <w:r>
        <w:t>Festzuhalten ist, dass es 5min gedauert hat, ehe die Pods neu erstellt wurden. Dies ist aber ein erwartetes Verhalten, da erst nach 5 Minuten beim Knotenausfall die Pods neu erstellt werden durch den k3s Master. Dieses Verhalten könnte nur mit einem Replication-Controller korrigiert werden.</w:t>
      </w:r>
    </w:p>
    <w:p w14:paraId="6B9B4F4C" w14:textId="3DE518FA" w:rsidR="00A21612" w:rsidRDefault="003C05AF" w:rsidP="002A36C6">
      <w:r>
        <w:t>Danach</w:t>
      </w:r>
      <w:r w:rsidR="004A61EB">
        <w:t xml:space="preserve"> gibt </w:t>
      </w:r>
      <w:r>
        <w:t xml:space="preserve">es </w:t>
      </w:r>
      <w:r w:rsidR="004A61EB">
        <w:t>zwei verschiedene Möglichkeiten. Wird der Node gekillt, welcher den MySQL Pod hostet</w:t>
      </w:r>
      <w:r w:rsidR="00EF2B4A">
        <w:t xml:space="preserve">, dann funktioniert es nicht. </w:t>
      </w:r>
      <w:r w:rsidR="00195C21">
        <w:t xml:space="preserve">Der gelöschte Pod wartet auf den Node und hält an seinem PVC fest. </w:t>
      </w:r>
      <w:r w:rsidR="00AD6B22">
        <w:t>Der neue MySQL Pod kann nicht mit dem selben PVC gestartet werden.</w:t>
      </w:r>
    </w:p>
    <w:p w14:paraId="3E2EA708" w14:textId="75430202" w:rsidR="002A3324" w:rsidRDefault="002A3324" w:rsidP="002A36C6">
      <w:r>
        <w:t xml:space="preserve">Wird der Node gekillt, welche normale Pods hat, dann </w:t>
      </w:r>
      <w:r w:rsidR="0084607C">
        <w:t>werden diese nach 5 Minuten korrekt hochgefahren auf einem anderen Node, wie auf dem Screenshot ersichtlich ist.</w:t>
      </w:r>
    </w:p>
    <w:p w14:paraId="6B416CD9" w14:textId="77777777" w:rsidR="0084607C" w:rsidRDefault="008D596F" w:rsidP="0084607C">
      <w:pPr>
        <w:keepNext/>
      </w:pPr>
      <w:r w:rsidRPr="00F91A5C">
        <w:drawing>
          <wp:inline distT="0" distB="0" distL="0" distR="0" wp14:anchorId="53286689" wp14:editId="6CCFE788">
            <wp:extent cx="5760720" cy="1583690"/>
            <wp:effectExtent l="0" t="0" r="0" b="0"/>
            <wp:docPr id="550432427" name="Grafik 1" descr="Ein Bild, das Screenshot, Tex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32427" name="Grafik 1" descr="Ein Bild, das Screenshot, Text, Software, Multimedia-Software enthält.&#10;&#10;Automatisch generierte Beschreibu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D55F" w14:textId="2E14003E" w:rsidR="0084607C" w:rsidRDefault="0084607C" w:rsidP="0084607C">
      <w:pPr>
        <w:pStyle w:val="Caption"/>
      </w:pPr>
      <w:bookmarkStart w:id="178" w:name="_Toc16150129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t xml:space="preserve"> Test Node Ausfall Pod neugestartet</w:t>
      </w:r>
      <w:bookmarkEnd w:id="178"/>
    </w:p>
    <w:p w14:paraId="505A03B1" w14:textId="77777777" w:rsidR="0084607C" w:rsidRDefault="0084607C">
      <w:pPr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11F10D55" w14:textId="50D8E88E" w:rsidR="00A21612" w:rsidRPr="002A36C6" w:rsidRDefault="00E7319F" w:rsidP="00285FD9">
      <w:pPr>
        <w:pStyle w:val="Heading2"/>
        <w:ind w:left="0"/>
      </w:pPr>
      <w:bookmarkStart w:id="179" w:name="_Toc161500742"/>
      <w:bookmarkStart w:id="180" w:name="_Toc161501440"/>
      <w:bookmarkStart w:id="181" w:name="_Toc161501904"/>
      <w:r>
        <w:t xml:space="preserve">5.2 </w:t>
      </w:r>
      <w:r w:rsidR="00A21612">
        <w:t>Masterausfall</w:t>
      </w:r>
      <w:bookmarkEnd w:id="179"/>
      <w:bookmarkEnd w:id="180"/>
      <w:bookmarkEnd w:id="181"/>
    </w:p>
    <w:p w14:paraId="10873202" w14:textId="2FE6B199" w:rsidR="00D86B85" w:rsidRDefault="00A21612" w:rsidP="002A36C6">
      <w:r>
        <w:t xml:space="preserve">Bei dem Masterausfall ist die </w:t>
      </w:r>
      <w:r w:rsidR="00340D98">
        <w:t>Angelegenheit</w:t>
      </w:r>
      <w:r>
        <w:t xml:space="preserve"> etwas schwieriger. Der Master ist der Kopf und die Zentrale des Clusters. Sobald der Master </w:t>
      </w:r>
      <w:r w:rsidR="00340D98">
        <w:t>ausfällt,</w:t>
      </w:r>
      <w:r>
        <w:t xml:space="preserve"> sollt</w:t>
      </w:r>
      <w:r w:rsidR="00340D98">
        <w:t>e automatisch ein neuer Master als Ersatz aufgestartet werden.</w:t>
      </w:r>
    </w:p>
    <w:p w14:paraId="083AAA43" w14:textId="34081173" w:rsidR="00D86B85" w:rsidRDefault="00D86B85" w:rsidP="00D86B85">
      <w:pPr>
        <w:pStyle w:val="Heading4"/>
      </w:pPr>
      <w:r>
        <w:t>Result</w:t>
      </w:r>
      <w:r w:rsidR="00E7029E">
        <w:t>at Masterausfall</w:t>
      </w:r>
    </w:p>
    <w:p w14:paraId="3B224DBD" w14:textId="34A13DD3" w:rsidR="00340D98" w:rsidRDefault="00325CDE" w:rsidP="002A36C6">
      <w:r>
        <w:t>Nachdem der Master Node ausgefallen ist</w:t>
      </w:r>
      <w:r w:rsidR="004232F2">
        <w:t xml:space="preserve">, wird kein neuer Master selektiert. Dies ist das </w:t>
      </w:r>
      <w:r w:rsidR="004F77B6">
        <w:t>Standardverhalten</w:t>
      </w:r>
      <w:r w:rsidR="004232F2">
        <w:t>, sofern dies nicht weiter konfiguriert ist. Zusätzlich würde es mehrere Master benötigen, um ein solches Szenario abzudecken.</w:t>
      </w:r>
    </w:p>
    <w:p w14:paraId="7265C3B6" w14:textId="77777777" w:rsidR="00635101" w:rsidRDefault="00635101" w:rsidP="00635101">
      <w:pPr>
        <w:keepNext/>
      </w:pPr>
      <w:r w:rsidRPr="00635101">
        <w:drawing>
          <wp:inline distT="0" distB="0" distL="0" distR="0" wp14:anchorId="51426AA6" wp14:editId="4F5524A6">
            <wp:extent cx="5760720" cy="2329815"/>
            <wp:effectExtent l="0" t="0" r="0" b="0"/>
            <wp:docPr id="179382304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23041" name="Grafik 1" descr="Ein Bild, das Text, Screenshot, Schrift enthält.&#10;&#10;Automatisch generierte Beschreibu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113E" w14:textId="56758D8A" w:rsidR="00635101" w:rsidRDefault="00635101" w:rsidP="00635101">
      <w:pPr>
        <w:pStyle w:val="Caption"/>
      </w:pPr>
      <w:bookmarkStart w:id="182" w:name="_Toc16150130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t xml:space="preserve"> Test Master Ausfall</w:t>
      </w:r>
      <w:bookmarkEnd w:id="182"/>
    </w:p>
    <w:p w14:paraId="2500FA32" w14:textId="77777777" w:rsidR="00E7029E" w:rsidRDefault="00E7029E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26B19757" w14:textId="0FDB1120" w:rsidR="00340D98" w:rsidRDefault="00E7319F" w:rsidP="00285FD9">
      <w:pPr>
        <w:pStyle w:val="Heading2"/>
        <w:ind w:left="0"/>
      </w:pPr>
      <w:bookmarkStart w:id="183" w:name="_Toc161500743"/>
      <w:bookmarkStart w:id="184" w:name="_Toc161501441"/>
      <w:bookmarkStart w:id="185" w:name="_Toc161501905"/>
      <w:r>
        <w:t>5.3</w:t>
      </w:r>
      <w:r w:rsidR="00340D98">
        <w:t xml:space="preserve"> </w:t>
      </w:r>
      <w:r w:rsidR="00C41F90">
        <w:t xml:space="preserve">Pod </w:t>
      </w:r>
      <w:r w:rsidR="002013F3">
        <w:t>Ausfall</w:t>
      </w:r>
      <w:bookmarkEnd w:id="183"/>
      <w:bookmarkEnd w:id="184"/>
      <w:bookmarkEnd w:id="185"/>
    </w:p>
    <w:p w14:paraId="79628C09" w14:textId="57692A3C" w:rsidR="00D86B85" w:rsidRDefault="000A45B2" w:rsidP="00340D98">
      <w:r w:rsidRPr="000A45B2">
        <w:t>Falls ein Pod auf einer Node ausfällt, sollte fast zeitgleich ein neuer Pod starten, vorzugsweise auf einer anderen Node.</w:t>
      </w:r>
    </w:p>
    <w:p w14:paraId="060304FA" w14:textId="137616CF" w:rsidR="00340D98" w:rsidRDefault="00E7029E" w:rsidP="00E7029E">
      <w:pPr>
        <w:pStyle w:val="Heading4"/>
      </w:pPr>
      <w:r>
        <w:t xml:space="preserve">Resultat </w:t>
      </w:r>
      <w:r w:rsidR="00B801F5">
        <w:t>Pod Ausfall</w:t>
      </w:r>
    </w:p>
    <w:p w14:paraId="470C6EFE" w14:textId="1B981FF9" w:rsidR="0086282E" w:rsidRPr="0086282E" w:rsidRDefault="00A126CB" w:rsidP="0086282E">
      <w:r>
        <w:t xml:space="preserve">Einer der web-server Pods wurde gekillt. Kurz danach wird ein </w:t>
      </w:r>
      <w:r w:rsidR="00C629A9">
        <w:t>neuer Pods gestartet, welcher problemlos läuft.</w:t>
      </w:r>
    </w:p>
    <w:p w14:paraId="670CFB21" w14:textId="77777777" w:rsidR="00C629A9" w:rsidRDefault="0082519A" w:rsidP="00C629A9">
      <w:pPr>
        <w:keepNext/>
      </w:pPr>
      <w:r w:rsidRPr="0082519A">
        <w:drawing>
          <wp:inline distT="0" distB="0" distL="0" distR="0" wp14:anchorId="6713F15B" wp14:editId="45CCCD55">
            <wp:extent cx="5760720" cy="1403350"/>
            <wp:effectExtent l="0" t="0" r="0" b="6350"/>
            <wp:docPr id="979738926" name="Grafik 1" descr="Ein Bild, das Multimedia-Software, Software,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38926" name="Grafik 1" descr="Ein Bild, das Multimedia-Software, Software, Text, Screenshot enthält.&#10;&#10;Automatisch generierte Beschreibu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E31A" w14:textId="693AFA5B" w:rsidR="0082519A" w:rsidRPr="0082519A" w:rsidRDefault="00C629A9" w:rsidP="00C629A9">
      <w:pPr>
        <w:pStyle w:val="Caption"/>
      </w:pPr>
      <w:bookmarkStart w:id="186" w:name="_Toc16150130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Test Pod Ausfall Pod gekillt</w:t>
      </w:r>
      <w:bookmarkEnd w:id="186"/>
    </w:p>
    <w:p w14:paraId="6AEC9172" w14:textId="77777777" w:rsidR="00C629A9" w:rsidRDefault="00AA26B3" w:rsidP="00C629A9">
      <w:pPr>
        <w:keepNext/>
      </w:pPr>
      <w:r w:rsidRPr="00AA26B3">
        <w:drawing>
          <wp:inline distT="0" distB="0" distL="0" distR="0" wp14:anchorId="58045F2E" wp14:editId="7ABDBAD1">
            <wp:extent cx="5760720" cy="1138555"/>
            <wp:effectExtent l="0" t="0" r="0" b="4445"/>
            <wp:docPr id="1483617091" name="Grafik 1" descr="Ein Bild, das Text, Software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17091" name="Grafik 1" descr="Ein Bild, das Text, Software, Multimedia-Software, Screenshot enthält.&#10;&#10;Automatisch generierte Beschreibu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9B16" w14:textId="16A36262" w:rsidR="00AA26B3" w:rsidRPr="0082519A" w:rsidRDefault="00C629A9" w:rsidP="00C629A9">
      <w:pPr>
        <w:pStyle w:val="Caption"/>
      </w:pPr>
      <w:bookmarkStart w:id="187" w:name="_Toc16150130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 w:rsidRPr="00201110">
        <w:t>Test Pod Ausfall</w:t>
      </w:r>
      <w:r>
        <w:t xml:space="preserve"> Pod gestartet</w:t>
      </w:r>
      <w:bookmarkEnd w:id="187"/>
    </w:p>
    <w:p w14:paraId="40396154" w14:textId="77777777" w:rsidR="00884BC2" w:rsidRDefault="00884BC2">
      <w:pPr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4A267F77" w14:textId="03849748" w:rsidR="00340D98" w:rsidRPr="002A36C6" w:rsidRDefault="00E7319F" w:rsidP="00285FD9">
      <w:pPr>
        <w:pStyle w:val="Heading2"/>
        <w:ind w:left="0"/>
      </w:pPr>
      <w:bookmarkStart w:id="188" w:name="_Toc161500744"/>
      <w:bookmarkStart w:id="189" w:name="_Toc161501442"/>
      <w:bookmarkStart w:id="190" w:name="_Toc161501906"/>
      <w:r>
        <w:t>5.4</w:t>
      </w:r>
      <w:r w:rsidR="00EA2CBA">
        <w:t xml:space="preserve"> </w:t>
      </w:r>
      <w:r w:rsidR="003A6B1A">
        <w:t>Daten</w:t>
      </w:r>
      <w:r w:rsidR="00CC52D2">
        <w:t>integrität</w:t>
      </w:r>
      <w:bookmarkEnd w:id="188"/>
      <w:bookmarkEnd w:id="189"/>
      <w:bookmarkEnd w:id="190"/>
    </w:p>
    <w:p w14:paraId="59EAAFB0" w14:textId="742F65AF" w:rsidR="00DE569A" w:rsidRDefault="00553E41" w:rsidP="002A36C6">
      <w:pPr>
        <w:tabs>
          <w:tab w:val="left" w:pos="1258"/>
        </w:tabs>
      </w:pPr>
      <w:r>
        <w:t xml:space="preserve">Der MySQL Pod </w:t>
      </w:r>
      <w:r w:rsidR="00896100">
        <w:t xml:space="preserve">wird via </w:t>
      </w:r>
      <w:r w:rsidR="00CC52D2">
        <w:t xml:space="preserve">PVC </w:t>
      </w:r>
      <w:r w:rsidR="001009AD">
        <w:t xml:space="preserve">ausfallsicher </w:t>
      </w:r>
      <w:r w:rsidR="00D86B85">
        <w:t xml:space="preserve">bereitgestellt. </w:t>
      </w:r>
      <w:r w:rsidR="00896100">
        <w:t>Der Pod</w:t>
      </w:r>
      <w:r w:rsidR="00D86B85">
        <w:t xml:space="preserve"> wird bei einem Ausfall </w:t>
      </w:r>
      <w:r w:rsidR="00F151CF">
        <w:t>mit dem gleichen Volume</w:t>
      </w:r>
      <w:r w:rsidR="00D86B85">
        <w:t xml:space="preserve"> auf eine</w:t>
      </w:r>
      <w:r w:rsidR="00F151CF">
        <w:t>m</w:t>
      </w:r>
      <w:r w:rsidR="00D86B85">
        <w:t xml:space="preserve"> anderen Knoten übertragen.</w:t>
      </w:r>
      <w:r w:rsidR="006A42DB">
        <w:t xml:space="preserve"> Die MySQL Datenbank sollte weiterhin </w:t>
      </w:r>
      <w:r w:rsidR="00DE569A">
        <w:t>die Daten enthalten.</w:t>
      </w:r>
    </w:p>
    <w:p w14:paraId="1D9C1ABE" w14:textId="3463A216" w:rsidR="00D86B85" w:rsidRDefault="00D86B85" w:rsidP="00D86B85">
      <w:pPr>
        <w:pStyle w:val="Heading4"/>
      </w:pPr>
      <w:r>
        <w:t>Resultat Datenintegrität</w:t>
      </w:r>
    </w:p>
    <w:p w14:paraId="10AB698A" w14:textId="0FB971C2" w:rsidR="005F01DE" w:rsidRDefault="00591BFF" w:rsidP="005F01DE">
      <w:r>
        <w:t>D</w:t>
      </w:r>
      <w:r w:rsidR="002B5BEF">
        <w:t>er Result Server gibt ein Resultat für Andrin zurück.</w:t>
      </w:r>
    </w:p>
    <w:p w14:paraId="506C61D5" w14:textId="77777777" w:rsidR="002B5BEF" w:rsidRDefault="005F01DE" w:rsidP="002B5BEF">
      <w:pPr>
        <w:keepNext/>
      </w:pPr>
      <w:r w:rsidRPr="005F01DE">
        <w:drawing>
          <wp:inline distT="0" distB="0" distL="0" distR="0" wp14:anchorId="235CCA45" wp14:editId="1FE5AB86">
            <wp:extent cx="3971815" cy="3179053"/>
            <wp:effectExtent l="0" t="0" r="0" b="2540"/>
            <wp:docPr id="1405204709" name="Grafik 1" descr="Ein Bild, das Text, Screenshot, Schrift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04709" name="Grafik 1" descr="Ein Bild, das Text, Screenshot, Schrift, Webseite enthält.&#10;&#10;Automatisch generierte Beschreibung"/>
                    <pic:cNvPicPr/>
                  </pic:nvPicPr>
                  <pic:blipFill rotWithShape="1">
                    <a:blip r:embed="rId97"/>
                    <a:srcRect l="42777" t="7087"/>
                    <a:stretch/>
                  </pic:blipFill>
                  <pic:spPr bwMode="auto">
                    <a:xfrm>
                      <a:off x="0" y="0"/>
                      <a:ext cx="3994977" cy="319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D60A3" w14:textId="1501FD9B" w:rsidR="005F01DE" w:rsidRDefault="002B5BEF" w:rsidP="002B5BEF">
      <w:pPr>
        <w:pStyle w:val="Caption"/>
      </w:pPr>
      <w:bookmarkStart w:id="191" w:name="_Toc16150130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Test Datenintegrität Phonebook</w:t>
      </w:r>
      <w:bookmarkEnd w:id="191"/>
    </w:p>
    <w:p w14:paraId="4F12029B" w14:textId="7E3BA6DC" w:rsidR="002B5BEF" w:rsidRPr="002B5BEF" w:rsidRDefault="002B5BEF" w:rsidP="002B5BEF">
      <w:r>
        <w:t>Nun wir</w:t>
      </w:r>
      <w:r w:rsidR="009E7BE9">
        <w:t>d</w:t>
      </w:r>
      <w:r>
        <w:t xml:space="preserve"> der Pod gekillt.</w:t>
      </w:r>
    </w:p>
    <w:p w14:paraId="2A3C33FC" w14:textId="77777777" w:rsidR="009E7BE9" w:rsidRDefault="00F10B55" w:rsidP="009E7BE9">
      <w:pPr>
        <w:keepNext/>
      </w:pPr>
      <w:r w:rsidRPr="00F10B55">
        <w:drawing>
          <wp:inline distT="0" distB="0" distL="0" distR="0" wp14:anchorId="1367CE2C" wp14:editId="0EEA72CA">
            <wp:extent cx="6255609" cy="1500464"/>
            <wp:effectExtent l="0" t="0" r="0" b="5080"/>
            <wp:docPr id="543822775" name="Grafik 1" descr="Ein Bild, das Screenshot, Tex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22775" name="Grafik 1" descr="Ein Bild, das Screenshot, Text, Software, Multimedia-Software enthält.&#10;&#10;Automatisch generierte Beschreibu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17845" cy="1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F23B" w14:textId="086AD909" w:rsidR="00F10B55" w:rsidRDefault="009E7BE9" w:rsidP="009E7BE9">
      <w:pPr>
        <w:pStyle w:val="Caption"/>
      </w:pPr>
      <w:bookmarkStart w:id="192" w:name="_Toc16150130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</w:t>
      </w:r>
      <w:r w:rsidRPr="00214AF3">
        <w:t xml:space="preserve">Test Datenintegrität </w:t>
      </w:r>
      <w:r>
        <w:t>Pod gekillt</w:t>
      </w:r>
      <w:bookmarkEnd w:id="192"/>
    </w:p>
    <w:p w14:paraId="67B3DEED" w14:textId="61100AF3" w:rsidR="008F1D5D" w:rsidRDefault="008F1D5D">
      <w:pPr>
        <w:jc w:val="left"/>
      </w:pPr>
      <w:r>
        <w:br w:type="page"/>
      </w:r>
    </w:p>
    <w:p w14:paraId="7A82E3B1" w14:textId="116CC4E0" w:rsidR="002B5BEF" w:rsidRDefault="002B5BEF" w:rsidP="005F01DE">
      <w:r>
        <w:t>Der Pod wurde neu erstellt</w:t>
      </w:r>
      <w:r w:rsidR="009E7BE9">
        <w:t xml:space="preserve"> und läuft wieder ohne Probleme.</w:t>
      </w:r>
    </w:p>
    <w:p w14:paraId="0C018B0C" w14:textId="77777777" w:rsidR="009E7BE9" w:rsidRDefault="00985263" w:rsidP="009E7BE9">
      <w:pPr>
        <w:keepNext/>
      </w:pPr>
      <w:r w:rsidRPr="00985263">
        <w:drawing>
          <wp:inline distT="0" distB="0" distL="0" distR="0" wp14:anchorId="1CD96F4C" wp14:editId="65F1D3EE">
            <wp:extent cx="6083749" cy="1387487"/>
            <wp:effectExtent l="0" t="0" r="0" b="3175"/>
            <wp:docPr id="2054011399" name="Grafik 1" descr="Ein Bild, das Text, Software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11399" name="Grafik 1" descr="Ein Bild, das Text, Software, Multimedia-Software, Screenshot enthält.&#10;&#10;Automatisch generierte Beschreibu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19032" cy="13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FA42" w14:textId="0614EAD1" w:rsidR="00985263" w:rsidRDefault="009E7BE9" w:rsidP="009E7BE9">
      <w:pPr>
        <w:pStyle w:val="Caption"/>
      </w:pPr>
      <w:bookmarkStart w:id="193" w:name="_Toc16150130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</w:t>
      </w:r>
      <w:r w:rsidRPr="002B02EA">
        <w:t>Test Datenintegrität P</w:t>
      </w:r>
      <w:r>
        <w:t>od gestartet</w:t>
      </w:r>
      <w:bookmarkEnd w:id="193"/>
    </w:p>
    <w:p w14:paraId="18C39F7E" w14:textId="00B8D520" w:rsidR="009E7BE9" w:rsidRPr="009E7BE9" w:rsidRDefault="009E7BE9" w:rsidP="009E7BE9">
      <w:r>
        <w:t>Im Anschluss kann nach Germann gesucht werden und der Eintrag ist weiterhin vorhanden.</w:t>
      </w:r>
    </w:p>
    <w:p w14:paraId="22B2F3BB" w14:textId="77777777" w:rsidR="009E7BE9" w:rsidRDefault="002B58B2" w:rsidP="009E7BE9">
      <w:pPr>
        <w:keepNext/>
      </w:pPr>
      <w:r w:rsidRPr="002B58B2">
        <w:drawing>
          <wp:inline distT="0" distB="0" distL="0" distR="0" wp14:anchorId="76E8AD31" wp14:editId="3A5C3279">
            <wp:extent cx="4084791" cy="3097817"/>
            <wp:effectExtent l="0" t="0" r="0" b="7620"/>
            <wp:docPr id="105594886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48860" name="Grafik 1" descr="Ein Bild, das Text, Screenshot, Schrift enthält.&#10;&#10;Automatisch generierte Beschreibu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68003" cy="31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C935" w14:textId="6B80FE68" w:rsidR="002B58B2" w:rsidRDefault="009E7BE9" w:rsidP="009E7BE9">
      <w:pPr>
        <w:pStyle w:val="Caption"/>
      </w:pPr>
      <w:bookmarkStart w:id="194" w:name="_Toc16150130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</w:t>
      </w:r>
      <w:r w:rsidRPr="00D3227A">
        <w:t xml:space="preserve">Test Datenintegrität </w:t>
      </w:r>
      <w:r>
        <w:t>Resultat Suche</w:t>
      </w:r>
      <w:bookmarkEnd w:id="194"/>
    </w:p>
    <w:p w14:paraId="0C16A0E0" w14:textId="4598904E" w:rsidR="00E937E7" w:rsidRDefault="00E937E7">
      <w:pPr>
        <w:jc w:val="left"/>
      </w:pPr>
      <w:r>
        <w:br w:type="page"/>
      </w:r>
    </w:p>
    <w:p w14:paraId="7A055345" w14:textId="44801CBC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61501222" w:history="1">
        <w:r w:rsidRPr="00124864">
          <w:rPr>
            <w:rStyle w:val="Hyperlink"/>
            <w:noProof/>
          </w:rPr>
          <w:t>Abbildung 1 Zeichnung V-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587846" w14:textId="35D18725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23" w:history="1">
        <w:r w:rsidRPr="00124864">
          <w:rPr>
            <w:rStyle w:val="Hyperlink"/>
            <w:noProof/>
          </w:rPr>
          <w:t>Abbildung 2 Hyper-V virtueller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0AF92A" w14:textId="074409AF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24" w:history="1">
        <w:r w:rsidRPr="00124864">
          <w:rPr>
            <w:rStyle w:val="Hyperlink"/>
            <w:noProof/>
          </w:rPr>
          <w:t>Abbildung 3 V-Switch IP 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056AAB" w14:textId="682CC26E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25" w:history="1">
        <w:r w:rsidRPr="00124864">
          <w:rPr>
            <w:rStyle w:val="Hyperlink"/>
            <w:noProof/>
          </w:rPr>
          <w:t>Abbildung 4 Multipass Nodes la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D9F49E" w14:textId="0400DA97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26" w:history="1">
        <w:r w:rsidRPr="00124864">
          <w:rPr>
            <w:rStyle w:val="Hyperlink"/>
            <w:noProof/>
          </w:rPr>
          <w:t>Abbildung 5 Multipass 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8A2AB6" w14:textId="7B29E152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27" w:history="1">
        <w:r w:rsidRPr="00124864">
          <w:rPr>
            <w:rStyle w:val="Hyperlink"/>
            <w:noProof/>
          </w:rPr>
          <w:t>Abbildung 7 Sudo nano Ne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9575BD" w14:textId="6A1348A3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28" w:history="1">
        <w:r w:rsidRPr="00124864">
          <w:rPr>
            <w:rStyle w:val="Hyperlink"/>
            <w:noProof/>
          </w:rPr>
          <w:t>Abbildung 6 Netplan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D2A389" w14:textId="0ABE0231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29" w:history="1">
        <w:r w:rsidRPr="00124864">
          <w:rPr>
            <w:rStyle w:val="Hyperlink"/>
            <w:noProof/>
          </w:rPr>
          <w:t>Abbildung 8 Netplan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D88A60" w14:textId="10801B69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30" w:history="1">
        <w:r w:rsidRPr="00124864">
          <w:rPr>
            <w:rStyle w:val="Hyperlink"/>
            <w:noProof/>
          </w:rPr>
          <w:t>Abbildung 9 Netplan Wo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4142EB" w14:textId="2E216F96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31" w:history="1">
        <w:r w:rsidRPr="00124864">
          <w:rPr>
            <w:rStyle w:val="Hyperlink"/>
            <w:noProof/>
          </w:rPr>
          <w:t>Abbildung 10 K3S Master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B0F423" w14:textId="0035E2DC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32" w:history="1">
        <w:r w:rsidRPr="00124864">
          <w:rPr>
            <w:rStyle w:val="Hyperlink"/>
            <w:noProof/>
          </w:rPr>
          <w:t>Abbildung 11 Token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929020" w14:textId="5431C370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33" w:history="1">
        <w:r w:rsidRPr="00124864">
          <w:rPr>
            <w:rStyle w:val="Hyperlink"/>
            <w:noProof/>
          </w:rPr>
          <w:t>Abbildung 12 Token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AFD1F3" w14:textId="51F7264D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34" w:history="1">
        <w:r w:rsidRPr="00124864">
          <w:rPr>
            <w:rStyle w:val="Hyperlink"/>
            <w:noProof/>
          </w:rPr>
          <w:t>Abbildung 13 K3S Workers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162533" w14:textId="29461D40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35" w:history="1">
        <w:r w:rsidRPr="00124864">
          <w:rPr>
            <w:rStyle w:val="Hyperlink"/>
            <w:noProof/>
          </w:rPr>
          <w:t>Abbildung 14 EXPORT Kube V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9E1222" w14:textId="40013B34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36" w:history="1">
        <w:r w:rsidRPr="00124864">
          <w:rPr>
            <w:rStyle w:val="Hyperlink"/>
            <w:noProof/>
          </w:rPr>
          <w:t>Abbildung 15 RBAC-Ressour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2A7EE3" w14:textId="01A7E565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37" w:history="1">
        <w:r w:rsidRPr="00124864">
          <w:rPr>
            <w:rStyle w:val="Hyperlink"/>
            <w:noProof/>
          </w:rPr>
          <w:t>Abbildung 16 RBAC-Ressourcen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52B0D1" w14:textId="7BBB2D9C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38" w:history="1">
        <w:r w:rsidRPr="00124864">
          <w:rPr>
            <w:rStyle w:val="Hyperlink"/>
            <w:noProof/>
          </w:rPr>
          <w:t>Abbildung 17 Daemonset-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56206A" w14:textId="6CA58999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39" w:history="1">
        <w:r w:rsidRPr="00124864">
          <w:rPr>
            <w:rStyle w:val="Hyperlink"/>
            <w:noProof/>
          </w:rPr>
          <w:t>Abbildung 18 Manifest öff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2637DB" w14:textId="222BFC16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40" w:history="1">
        <w:r w:rsidRPr="00124864">
          <w:rPr>
            <w:rStyle w:val="Hyperlink"/>
            <w:noProof/>
          </w:rPr>
          <w:t>Abbildung 19 Kube VIP 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39B2FD" w14:textId="14AE15BB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41" w:history="1">
        <w:r w:rsidRPr="00124864">
          <w:rPr>
            <w:rStyle w:val="Hyperlink"/>
            <w:noProof/>
          </w:rPr>
          <w:t>Abbildung 20 Kube VIP Manifest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945300" w14:textId="7BA08F7A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42" w:history="1">
        <w:r w:rsidRPr="00124864">
          <w:rPr>
            <w:rStyle w:val="Hyperlink"/>
            <w:noProof/>
          </w:rPr>
          <w:t>Abbildung 21 Choco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40FE96" w14:textId="09790905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43" w:history="1">
        <w:r w:rsidRPr="00124864">
          <w:rPr>
            <w:rStyle w:val="Hyperlink"/>
            <w:noProof/>
          </w:rPr>
          <w:t>Abbildung 22 Choco 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73CDA9" w14:textId="1767440A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44" w:history="1">
        <w:r w:rsidRPr="00124864">
          <w:rPr>
            <w:rStyle w:val="Hyperlink"/>
            <w:noProof/>
          </w:rPr>
          <w:t>Abbildung 23 Kubectx Install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A587F6" w14:textId="61BFC542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45" w:history="1">
        <w:r w:rsidRPr="00124864">
          <w:rPr>
            <w:rStyle w:val="Hyperlink"/>
            <w:noProof/>
          </w:rPr>
          <w:t>Abbildung 24 K3S config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5DD1B7" w14:textId="5AF502D9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46" w:history="1">
        <w:r w:rsidRPr="00124864">
          <w:rPr>
            <w:rStyle w:val="Hyperlink"/>
            <w:noProof/>
          </w:rPr>
          <w:t>Abbildung 25 K3S config angepas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434228" w14:textId="52D20D2B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47" w:history="1">
        <w:r w:rsidRPr="00124864">
          <w:rPr>
            <w:rStyle w:val="Hyperlink"/>
            <w:noProof/>
          </w:rPr>
          <w:t>Abbildung 26 Install He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4DC8EE" w14:textId="48E35CF1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48" w:history="1">
        <w:r w:rsidRPr="00124864">
          <w:rPr>
            <w:rStyle w:val="Hyperlink"/>
            <w:noProof/>
          </w:rPr>
          <w:t>Abbildung 27 Add MetalLB-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22287B" w14:textId="68C809C1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49" w:history="1">
        <w:r w:rsidRPr="00124864">
          <w:rPr>
            <w:rStyle w:val="Hyperlink"/>
            <w:noProof/>
          </w:rPr>
          <w:t>Abbildung 28 Helm repo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77BE3E" w14:textId="38FA8237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50" w:history="1">
        <w:r w:rsidRPr="00124864">
          <w:rPr>
            <w:rStyle w:val="Hyperlink"/>
            <w:noProof/>
          </w:rPr>
          <w:t>Abbildung 29 MetalLB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CA15E9" w14:textId="3318768B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51" w:history="1">
        <w:r w:rsidRPr="00124864">
          <w:rPr>
            <w:rStyle w:val="Hyperlink"/>
            <w:noProof/>
          </w:rPr>
          <w:t>Abbildung 30 ipaddresspool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B746C3" w14:textId="3B052DAF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52" w:history="1">
        <w:r w:rsidRPr="00124864">
          <w:rPr>
            <w:rStyle w:val="Hyperlink"/>
            <w:noProof/>
          </w:rPr>
          <w:t>Abbildung 31 l2advertisement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228CBE" w14:textId="4711E987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53" w:history="1">
        <w:r w:rsidRPr="00124864">
          <w:rPr>
            <w:rStyle w:val="Hyperlink"/>
            <w:noProof/>
          </w:rPr>
          <w:t>Abbildung 32 sudo apt update für n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7E300F" w14:textId="74C1E757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54" w:history="1">
        <w:r w:rsidRPr="00124864">
          <w:rPr>
            <w:rStyle w:val="Hyperlink"/>
            <w:noProof/>
          </w:rPr>
          <w:t>Abbildung 33 nfs common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06A3E4" w14:textId="15F18F3E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55" w:history="1">
        <w:r w:rsidRPr="00124864">
          <w:rPr>
            <w:rStyle w:val="Hyperlink"/>
            <w:noProof/>
          </w:rPr>
          <w:t>Abbildung 34 Longhorn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CA1FA5" w14:textId="64913A57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56" w:history="1">
        <w:r w:rsidRPr="00124864">
          <w:rPr>
            <w:rStyle w:val="Hyperlink"/>
            <w:noProof/>
          </w:rPr>
          <w:t>Abbildung 35 Dockerfile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2CD129" w14:textId="4BCD2776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57" w:history="1">
        <w:r w:rsidRPr="00124864">
          <w:rPr>
            <w:rStyle w:val="Hyperlink"/>
            <w:noProof/>
          </w:rPr>
          <w:t>Abbildung 36 Dockerfile Image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60F207" w14:textId="3BEBAC40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58" w:history="1">
        <w:r w:rsidRPr="00124864">
          <w:rPr>
            <w:rStyle w:val="Hyperlink"/>
            <w:noProof/>
          </w:rPr>
          <w:t>Abbildung 37 Image auf dockerhub publiz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31D21B" w14:textId="7D9F5434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59" w:history="1">
        <w:r w:rsidRPr="00124864">
          <w:rPr>
            <w:rStyle w:val="Hyperlink"/>
            <w:noProof/>
          </w:rPr>
          <w:t>Abbildung 38 Images auf dockerhub publizi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562E4D" w14:textId="237DCBD3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60" w:history="1">
        <w:r w:rsidRPr="00124864">
          <w:rPr>
            <w:rStyle w:val="Hyperlink"/>
            <w:noProof/>
          </w:rPr>
          <w:t>Abbildung 39 Deployments 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3B074E" w14:textId="753DF659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61" w:history="1">
        <w:r w:rsidRPr="00124864">
          <w:rPr>
            <w:rStyle w:val="Hyperlink"/>
            <w:noProof/>
          </w:rPr>
          <w:t>Abbildung 40 result-server-deployment Tei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94122D" w14:textId="3D158C35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62" w:history="1">
        <w:r w:rsidRPr="00124864">
          <w:rPr>
            <w:rStyle w:val="Hyperlink"/>
            <w:noProof/>
          </w:rPr>
          <w:t>Abbildung 41  result-server-deployment Tei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8A3631" w14:textId="0489DF7F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63" w:history="1">
        <w:r w:rsidRPr="00124864">
          <w:rPr>
            <w:rStyle w:val="Hyperlink"/>
            <w:noProof/>
          </w:rPr>
          <w:t>Abbildung 42 web-server-deployment Tei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4DDA95" w14:textId="50069E00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64" w:history="1">
        <w:r w:rsidRPr="00124864">
          <w:rPr>
            <w:rStyle w:val="Hyperlink"/>
            <w:noProof/>
          </w:rPr>
          <w:t>Abbildung 43  web-server-deployment Tei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C7455D" w14:textId="12858CEF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65" w:history="1">
        <w:r w:rsidRPr="00124864">
          <w:rPr>
            <w:rStyle w:val="Hyperlink"/>
            <w:noProof/>
          </w:rPr>
          <w:t>Abbildung 44 mysql-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BD0CAE" w14:textId="217CD16E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66" w:history="1">
        <w:r w:rsidRPr="00124864">
          <w:rPr>
            <w:rStyle w:val="Hyperlink"/>
            <w:noProof/>
          </w:rPr>
          <w:t>Abbildung 45 Port-forward in L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9C3E69" w14:textId="0FB27F41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67" w:history="1">
        <w:r w:rsidRPr="00124864">
          <w:rPr>
            <w:rStyle w:val="Hyperlink"/>
            <w:noProof/>
          </w:rPr>
          <w:t>Abbildung 46 Web-Server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131BC2" w14:textId="5E1B38FE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68" w:history="1">
        <w:r w:rsidRPr="00124864">
          <w:rPr>
            <w:rStyle w:val="Hyperlink"/>
            <w:noProof/>
          </w:rPr>
          <w:t>Abbildung 47 Result-Server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1CC49B" w14:textId="4040A0EB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69" w:history="1">
        <w:r w:rsidRPr="00124864">
          <w:rPr>
            <w:rStyle w:val="Hyperlink"/>
            <w:noProof/>
          </w:rPr>
          <w:t>Abbildung 48 Übersicht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4AF540F" w14:textId="30F92C8D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70" w:history="1">
        <w:r w:rsidRPr="00124864">
          <w:rPr>
            <w:rStyle w:val="Hyperlink"/>
            <w:noProof/>
            <w:lang w:val="en-US"/>
          </w:rPr>
          <w:t>Abbildung 49 result-server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538B710" w14:textId="10F69ACB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71" w:history="1">
        <w:r w:rsidRPr="00124864">
          <w:rPr>
            <w:rStyle w:val="Hyperlink"/>
            <w:noProof/>
          </w:rPr>
          <w:t>Abbildung 50 web-server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D3C511" w14:textId="4802E664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72" w:history="1">
        <w:r w:rsidRPr="00124864">
          <w:rPr>
            <w:rStyle w:val="Hyperlink"/>
            <w:noProof/>
          </w:rPr>
          <w:t>Abbildung 51 mysql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3BF85E" w14:textId="61983655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73" w:history="1">
        <w:r w:rsidRPr="00124864">
          <w:rPr>
            <w:rStyle w:val="Hyperlink"/>
            <w:noProof/>
          </w:rPr>
          <w:t>Abbildung 52 pvc'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5B3E3CD" w14:textId="687C93CF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74" w:history="1">
        <w:r w:rsidRPr="00124864">
          <w:rPr>
            <w:rStyle w:val="Hyperlink"/>
            <w:noProof/>
          </w:rPr>
          <w:t>Abbildung 53 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36E50C" w14:textId="1F208C0A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75" w:history="1">
        <w:r w:rsidRPr="00124864">
          <w:rPr>
            <w:rStyle w:val="Hyperlink"/>
            <w:noProof/>
          </w:rPr>
          <w:t>Abbildung 54 mysql-p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1FDD255" w14:textId="6CBCBD4F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76" w:history="1">
        <w:r w:rsidRPr="00124864">
          <w:rPr>
            <w:rStyle w:val="Hyperlink"/>
            <w:noProof/>
          </w:rPr>
          <w:t>Abbildung 55 result-server-in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17AB99C" w14:textId="67A4D625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77" w:history="1">
        <w:r w:rsidRPr="00124864">
          <w:rPr>
            <w:rStyle w:val="Hyperlink"/>
            <w:noProof/>
          </w:rPr>
          <w:t>Abbildung 56 web-server-in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C2F4805" w14:textId="2FFE8D8C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78" w:history="1">
        <w:r w:rsidRPr="00124864">
          <w:rPr>
            <w:rStyle w:val="Hyperlink"/>
            <w:noProof/>
          </w:rPr>
          <w:t>Abbildung 57 Linux hosts file Anp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CEAEA6B" w14:textId="148A5BE1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79" w:history="1">
        <w:r w:rsidRPr="00124864">
          <w:rPr>
            <w:rStyle w:val="Hyperlink"/>
            <w:noProof/>
          </w:rPr>
          <w:t>Abbildung 58 web-server.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B2FD56D" w14:textId="2B4BD85D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80" w:history="1">
        <w:r w:rsidRPr="00124864">
          <w:rPr>
            <w:rStyle w:val="Hyperlink"/>
            <w:noProof/>
          </w:rPr>
          <w:t>Abbildung 59 result-server.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51B862D" w14:textId="03352EEE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81" w:history="1">
        <w:r w:rsidRPr="00124864">
          <w:rPr>
            <w:rStyle w:val="Hyperlink"/>
            <w:noProof/>
          </w:rPr>
          <w:t>Abbildung 60 nginx ingress p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BF71C13" w14:textId="3C759F72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82" w:history="1">
        <w:r w:rsidRPr="00124864">
          <w:rPr>
            <w:rStyle w:val="Hyperlink"/>
            <w:noProof/>
          </w:rPr>
          <w:t>Abbildung 61 Ordner kube-prometh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1FCF9CB" w14:textId="1FDC61CE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83" w:history="1">
        <w:r w:rsidRPr="00124864">
          <w:rPr>
            <w:rStyle w:val="Hyperlink"/>
            <w:noProof/>
          </w:rPr>
          <w:t>Abbildung 62 kube-prometheus values.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107A202" w14:textId="0897B41A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84" w:history="1">
        <w:r w:rsidRPr="00124864">
          <w:rPr>
            <w:rStyle w:val="Hyperlink"/>
            <w:noProof/>
          </w:rPr>
          <w:t>Abbildung 63 Installation Prometheus Tei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CDF0896" w14:textId="6AC31029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85" w:history="1">
        <w:r w:rsidRPr="00124864">
          <w:rPr>
            <w:rStyle w:val="Hyperlink"/>
            <w:noProof/>
          </w:rPr>
          <w:t>Abbildung 64 Installation Prometheus Tei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3591E84" w14:textId="56993F5E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86" w:history="1">
        <w:r w:rsidRPr="00124864">
          <w:rPr>
            <w:rStyle w:val="Hyperlink"/>
            <w:noProof/>
          </w:rPr>
          <w:t>Abbildung 65 Prometheus 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CF44E07" w14:textId="1DE939DA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87" w:history="1">
        <w:r w:rsidRPr="00124864">
          <w:rPr>
            <w:rStyle w:val="Hyperlink"/>
            <w:noProof/>
          </w:rPr>
          <w:t>Abbildung 66 Ordner Graf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3620C22" w14:textId="0C050686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88" w:history="1">
        <w:r w:rsidRPr="00124864">
          <w:rPr>
            <w:rStyle w:val="Hyperlink"/>
            <w:noProof/>
          </w:rPr>
          <w:t>Abbildung 67 Grafana yalues.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78208F" w14:textId="4FCCAF34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89" w:history="1">
        <w:r w:rsidRPr="00124864">
          <w:rPr>
            <w:rStyle w:val="Hyperlink"/>
            <w:noProof/>
          </w:rPr>
          <w:t>Abbildung 68 Installation Graf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285EE3C" w14:textId="1967E96C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90" w:history="1">
        <w:r w:rsidRPr="00124864">
          <w:rPr>
            <w:rStyle w:val="Hyperlink"/>
            <w:noProof/>
          </w:rPr>
          <w:t>Abbildung 69 Lens Metriken ausle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71136F0" w14:textId="1D2D7535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91" w:history="1">
        <w:r w:rsidRPr="00124864">
          <w:rPr>
            <w:rStyle w:val="Hyperlink"/>
            <w:noProof/>
          </w:rPr>
          <w:t>Abbildung 70 Grafana Welcome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753F13" w14:textId="43637CED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92" w:history="1">
        <w:r w:rsidRPr="00124864">
          <w:rPr>
            <w:rStyle w:val="Hyperlink"/>
            <w:noProof/>
          </w:rPr>
          <w:t>Abbildung 71 Grafana New Dashboard hinzu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F0183FC" w14:textId="50D9E239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93" w:history="1">
        <w:r w:rsidRPr="00124864">
          <w:rPr>
            <w:rStyle w:val="Hyperlink"/>
            <w:noProof/>
          </w:rPr>
          <w:t>Abbildung 72 Grafana Dashboard import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8312A59" w14:textId="260A575E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94" w:history="1">
        <w:r w:rsidRPr="00124864">
          <w:rPr>
            <w:rStyle w:val="Hyperlink"/>
            <w:noProof/>
          </w:rPr>
          <w:t>Abbildung 73 Grafana Dashboard-ID ein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1325CF7" w14:textId="4E5B265A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95" w:history="1">
        <w:r w:rsidRPr="00124864">
          <w:rPr>
            <w:rStyle w:val="Hyperlink"/>
            <w:noProof/>
          </w:rPr>
          <w:t>Abbildung 74 Grafana Dashboard hinzufügen Qu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255842" w14:textId="2500BB0D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96" w:history="1">
        <w:r w:rsidRPr="00124864">
          <w:rPr>
            <w:rStyle w:val="Hyperlink"/>
            <w:noProof/>
          </w:rPr>
          <w:t>Abbildung 75 Grafana Node-Exporter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7B79E5C" w14:textId="0500C3EE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97" w:history="1">
        <w:r w:rsidRPr="00124864">
          <w:rPr>
            <w:rStyle w:val="Hyperlink"/>
            <w:noProof/>
          </w:rPr>
          <w:t>Abbildung 76 Hyper-V Up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A432D13" w14:textId="3E57B742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98" w:history="1">
        <w:r w:rsidRPr="00124864">
          <w:rPr>
            <w:rStyle w:val="Hyperlink"/>
            <w:noProof/>
          </w:rPr>
          <w:t>Abbildung 77 k3s-master-4 System-Ressour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E252344" w14:textId="5246FAAE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99" w:history="1">
        <w:r w:rsidRPr="00124864">
          <w:rPr>
            <w:rStyle w:val="Hyperlink"/>
            <w:noProof/>
          </w:rPr>
          <w:t>Abbildung 78 Test Node Ausfall Pod neugestar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1C6E116" w14:textId="3DD6F9A3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300" w:history="1">
        <w:r w:rsidRPr="00124864">
          <w:rPr>
            <w:rStyle w:val="Hyperlink"/>
            <w:noProof/>
          </w:rPr>
          <w:t>Abbildung 79 Test Master Aus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5B5ECB9" w14:textId="14A2F9B6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301" w:history="1">
        <w:r w:rsidRPr="00124864">
          <w:rPr>
            <w:rStyle w:val="Hyperlink"/>
            <w:noProof/>
          </w:rPr>
          <w:t>Abbildung  Test Pod Ausfall Pod gekil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F4745FB" w14:textId="4ED3D343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302" w:history="1">
        <w:r w:rsidRPr="00124864">
          <w:rPr>
            <w:rStyle w:val="Hyperlink"/>
            <w:noProof/>
          </w:rPr>
          <w:t>Abbildung Test Pod Ausfall Pod gestar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C5480AE" w14:textId="54DB922C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303" w:history="1">
        <w:r w:rsidRPr="00124864">
          <w:rPr>
            <w:rStyle w:val="Hyperlink"/>
            <w:noProof/>
          </w:rPr>
          <w:t>Abbildung  Test Datenintegrität Phon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0D96C87" w14:textId="1863E871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304" w:history="1">
        <w:r w:rsidRPr="00124864">
          <w:rPr>
            <w:rStyle w:val="Hyperlink"/>
            <w:noProof/>
          </w:rPr>
          <w:t>Abbildung  Test Datenintegrität Pod gekil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0253E4C" w14:textId="0883160F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305" w:history="1">
        <w:r w:rsidRPr="00124864">
          <w:rPr>
            <w:rStyle w:val="Hyperlink"/>
            <w:noProof/>
          </w:rPr>
          <w:t>Abbildung  Test Datenintegrität Pod gestar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FD3DFD8" w14:textId="682CFDDB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306" w:history="1">
        <w:r w:rsidRPr="00124864">
          <w:rPr>
            <w:rStyle w:val="Hyperlink"/>
            <w:noProof/>
          </w:rPr>
          <w:t>Abbildung  Test Datenintegrität Resultat Su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8E4DD1A" w14:textId="5E3F5395" w:rsidR="00D86B85" w:rsidRPr="002A36C6" w:rsidRDefault="00E937E7" w:rsidP="00E937E7">
      <w:r>
        <w:fldChar w:fldCharType="end"/>
      </w:r>
    </w:p>
    <w:sectPr w:rsidR="00D86B85" w:rsidRPr="002A36C6" w:rsidSect="00441481">
      <w:headerReference w:type="default" r:id="rId101"/>
      <w:footerReference w:type="even" r:id="rId102"/>
      <w:footerReference w:type="default" r:id="rId10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0844A" w14:textId="77777777" w:rsidR="00441481" w:rsidRDefault="00441481" w:rsidP="00AA09EB">
      <w:pPr>
        <w:spacing w:after="0" w:line="240" w:lineRule="auto"/>
      </w:pPr>
      <w:r>
        <w:separator/>
      </w:r>
    </w:p>
  </w:endnote>
  <w:endnote w:type="continuationSeparator" w:id="0">
    <w:p w14:paraId="08FCF5FD" w14:textId="77777777" w:rsidR="00441481" w:rsidRDefault="00441481" w:rsidP="00AA09EB">
      <w:pPr>
        <w:spacing w:after="0" w:line="240" w:lineRule="auto"/>
      </w:pPr>
      <w:r>
        <w:continuationSeparator/>
      </w:r>
    </w:p>
  </w:endnote>
  <w:endnote w:type="continuationNotice" w:id="1">
    <w:p w14:paraId="19C013D9" w14:textId="77777777" w:rsidR="00441481" w:rsidRDefault="004414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A88E8" w14:textId="77777777" w:rsidR="00285FD9" w:rsidRDefault="00285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9C148" w14:textId="74E58B5C" w:rsidR="00D93FCE" w:rsidRPr="00832C96" w:rsidRDefault="00832C96">
    <w:pPr>
      <w:pStyle w:val="Footer"/>
      <w:rPr>
        <w:rFonts w:cs="Times New Roman"/>
      </w:rPr>
    </w:pPr>
    <w:r w:rsidRPr="00DF655C">
      <w:rPr>
        <w:rFonts w:eastAsia="Arial" w:cs="Times New Roman"/>
      </w:rPr>
      <w:t>TEKO</w:t>
    </w:r>
    <w:r>
      <w:rPr>
        <w:rFonts w:eastAsia="Arial" w:cs="Times New Roman"/>
      </w:rPr>
      <w:t xml:space="preserve"> OLTEN</w:t>
    </w:r>
    <w:r w:rsidRPr="00DF655C">
      <w:rPr>
        <w:rFonts w:cs="Times New Roman"/>
      </w:rPr>
      <w:tab/>
    </w:r>
    <w:r w:rsidRPr="00DF655C">
      <w:rPr>
        <w:rFonts w:cs="Times New Roman"/>
      </w:rPr>
      <w:tab/>
    </w:r>
    <w:r w:rsidRPr="00DF655C">
      <w:rPr>
        <w:rFonts w:eastAsia="Arial" w:cs="Times New Roman"/>
        <w:lang w:val="de-DE"/>
      </w:rPr>
      <w:t xml:space="preserve">Seite | </w:t>
    </w:r>
    <w:r w:rsidRPr="00DF655C">
      <w:rPr>
        <w:rFonts w:eastAsia="Arial" w:cs="Times New Roman"/>
        <w:noProof/>
        <w:lang w:val="de-DE"/>
      </w:rPr>
      <w:fldChar w:fldCharType="begin"/>
    </w:r>
    <w:r w:rsidRPr="00DF655C">
      <w:rPr>
        <w:rFonts w:cs="Times New Roman"/>
      </w:rPr>
      <w:instrText>PAGE   \* MERGEFORMAT</w:instrText>
    </w:r>
    <w:r w:rsidRPr="00DF655C">
      <w:rPr>
        <w:rFonts w:cs="Times New Roman"/>
      </w:rPr>
      <w:fldChar w:fldCharType="separate"/>
    </w:r>
    <w:r>
      <w:rPr>
        <w:rFonts w:cs="Times New Roman"/>
      </w:rPr>
      <w:t>2</w:t>
    </w:r>
    <w:r w:rsidRPr="00DF655C">
      <w:rPr>
        <w:rFonts w:eastAsia="Arial" w:cs="Times New Roman"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6D614" w14:textId="77777777" w:rsidR="00441481" w:rsidRDefault="00441481" w:rsidP="00AA09EB">
      <w:pPr>
        <w:spacing w:after="0" w:line="240" w:lineRule="auto"/>
      </w:pPr>
      <w:r>
        <w:separator/>
      </w:r>
    </w:p>
  </w:footnote>
  <w:footnote w:type="continuationSeparator" w:id="0">
    <w:p w14:paraId="6DF4405A" w14:textId="77777777" w:rsidR="00441481" w:rsidRDefault="00441481" w:rsidP="00AA09EB">
      <w:pPr>
        <w:spacing w:after="0" w:line="240" w:lineRule="auto"/>
      </w:pPr>
      <w:r>
        <w:continuationSeparator/>
      </w:r>
    </w:p>
  </w:footnote>
  <w:footnote w:type="continuationNotice" w:id="1">
    <w:p w14:paraId="46993F34" w14:textId="77777777" w:rsidR="00441481" w:rsidRDefault="004414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9F42E" w14:textId="7ABD69AC" w:rsidR="00AC7E7F" w:rsidRPr="00DF655C" w:rsidRDefault="00AC7E7F" w:rsidP="00AC7E7F">
    <w:pPr>
      <w:pStyle w:val="Kopfzeile2"/>
      <w:rPr>
        <w:rFonts w:cs="Times New Roman"/>
        <w:sz w:val="22"/>
      </w:rPr>
    </w:pPr>
    <w:r w:rsidRPr="00DF655C">
      <w:rPr>
        <w:rFonts w:ascii="Arial" w:hAnsi="Arial"/>
        <w:bCs/>
        <w:sz w:val="22"/>
        <w:szCs w:val="20"/>
        <w:lang w:val="de-DE"/>
      </w:rPr>
      <w:drawing>
        <wp:anchor distT="0" distB="0" distL="114300" distR="114300" simplePos="0" relativeHeight="251658240" behindDoc="0" locked="0" layoutInCell="1" allowOverlap="1" wp14:anchorId="57E962B3" wp14:editId="2F7C4CA3">
          <wp:simplePos x="0" y="0"/>
          <wp:positionH relativeFrom="column">
            <wp:posOffset>4012442</wp:posOffset>
          </wp:positionH>
          <wp:positionV relativeFrom="paragraph">
            <wp:posOffset>-75698</wp:posOffset>
          </wp:positionV>
          <wp:extent cx="1774190" cy="468630"/>
          <wp:effectExtent l="0" t="0" r="0" b="0"/>
          <wp:wrapNone/>
          <wp:docPr id="2103952344" name="Grafik 2103952344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952344" name="Grafik 2103952344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FD9">
      <w:rPr>
        <w:rFonts w:cs="Times New Roman"/>
        <w:bCs/>
        <w:sz w:val="22"/>
        <w:lang w:val="de-DE"/>
      </w:rPr>
      <w:fldChar w:fldCharType="begin"/>
    </w:r>
    <w:r w:rsidR="00285FD9">
      <w:rPr>
        <w:rFonts w:cs="Times New Roman"/>
        <w:bCs/>
        <w:sz w:val="22"/>
        <w:lang w:val="de-DE"/>
      </w:rPr>
      <w:instrText xml:space="preserve"> STYLEREF  "Überschrift 1"  \* MERGEFORMAT </w:instrText>
    </w:r>
    <w:r w:rsidR="00285FD9">
      <w:rPr>
        <w:rFonts w:cs="Times New Roman"/>
        <w:bCs/>
        <w:sz w:val="22"/>
        <w:lang w:val="de-DE"/>
      </w:rPr>
      <w:fldChar w:fldCharType="separate"/>
    </w:r>
    <w:r w:rsidR="00C90627">
      <w:rPr>
        <w:rFonts w:cs="Times New Roman"/>
        <w:bCs/>
        <w:sz w:val="22"/>
        <w:lang w:val="de-DE"/>
      </w:rPr>
      <w:t>Multipass</w:t>
    </w:r>
    <w:r w:rsidR="00285FD9">
      <w:rPr>
        <w:rFonts w:cs="Times New Roman"/>
        <w:bCs/>
        <w:sz w:val="22"/>
        <w:lang w:val="de-DE"/>
      </w:rPr>
      <w:fldChar w:fldCharType="end"/>
    </w:r>
    <w:r w:rsidRPr="00DF655C">
      <w:rPr>
        <w:rFonts w:cs="Times New Roman"/>
        <w:sz w:val="22"/>
      </w:rPr>
      <w:t xml:space="preserve"> </w:t>
    </w:r>
  </w:p>
  <w:p w14:paraId="102BC30F" w14:textId="77777777" w:rsidR="00D93FCE" w:rsidRDefault="00D93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1DEB"/>
    <w:multiLevelType w:val="hybridMultilevel"/>
    <w:tmpl w:val="73F28DDC"/>
    <w:lvl w:ilvl="0" w:tplc="58B0BDC2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E3BCE"/>
    <w:multiLevelType w:val="multilevel"/>
    <w:tmpl w:val="B240F5C4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6B405A"/>
    <w:multiLevelType w:val="multilevel"/>
    <w:tmpl w:val="FA7292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6B2334"/>
    <w:multiLevelType w:val="hybridMultilevel"/>
    <w:tmpl w:val="A80EA932"/>
    <w:lvl w:ilvl="0" w:tplc="866A17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07E1"/>
    <w:multiLevelType w:val="hybridMultilevel"/>
    <w:tmpl w:val="3E9E8FCE"/>
    <w:lvl w:ilvl="0" w:tplc="9D1475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8343E"/>
    <w:multiLevelType w:val="multilevel"/>
    <w:tmpl w:val="BFC6BA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DE77F7"/>
    <w:multiLevelType w:val="hybridMultilevel"/>
    <w:tmpl w:val="16261B70"/>
    <w:lvl w:ilvl="0" w:tplc="8CA6291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53D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6177854"/>
    <w:multiLevelType w:val="multilevel"/>
    <w:tmpl w:val="CA54B67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DC590F"/>
    <w:multiLevelType w:val="hybridMultilevel"/>
    <w:tmpl w:val="801E880A"/>
    <w:lvl w:ilvl="0" w:tplc="530EAAAA">
      <w:start w:val="1"/>
      <w:numFmt w:val="decimal"/>
      <w:pStyle w:val="Titl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B7DD9"/>
    <w:multiLevelType w:val="hybridMultilevel"/>
    <w:tmpl w:val="52342C12"/>
    <w:lvl w:ilvl="0" w:tplc="3D9AC13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738EE"/>
    <w:multiLevelType w:val="hybridMultilevel"/>
    <w:tmpl w:val="E91EEA5C"/>
    <w:lvl w:ilvl="0" w:tplc="645C9C44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AC1894"/>
    <w:multiLevelType w:val="hybridMultilevel"/>
    <w:tmpl w:val="E632A74A"/>
    <w:lvl w:ilvl="0" w:tplc="64A0A6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6141C"/>
    <w:multiLevelType w:val="hybridMultilevel"/>
    <w:tmpl w:val="26782F32"/>
    <w:lvl w:ilvl="0" w:tplc="E12E5C6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D33FE0"/>
    <w:multiLevelType w:val="hybridMultilevel"/>
    <w:tmpl w:val="4D4A6CAC"/>
    <w:lvl w:ilvl="0" w:tplc="C57EEF7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960E1"/>
    <w:multiLevelType w:val="hybridMultilevel"/>
    <w:tmpl w:val="AFF25B4A"/>
    <w:lvl w:ilvl="0" w:tplc="66D8F998">
      <w:start w:val="1"/>
      <w:numFmt w:val="decimal"/>
      <w:pStyle w:val="Heading3"/>
      <w:lvlText w:val="1.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35719"/>
    <w:multiLevelType w:val="hybridMultilevel"/>
    <w:tmpl w:val="2562A2AA"/>
    <w:lvl w:ilvl="0" w:tplc="1F6A8FEA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671408"/>
    <w:multiLevelType w:val="hybridMultilevel"/>
    <w:tmpl w:val="440C1228"/>
    <w:lvl w:ilvl="0" w:tplc="B520F91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74F00"/>
    <w:multiLevelType w:val="hybridMultilevel"/>
    <w:tmpl w:val="41C82A56"/>
    <w:lvl w:ilvl="0" w:tplc="D9C28DD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65B11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ED5EDF"/>
    <w:multiLevelType w:val="hybridMultilevel"/>
    <w:tmpl w:val="A992DAA2"/>
    <w:lvl w:ilvl="0" w:tplc="4D24C25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D7FCE"/>
    <w:multiLevelType w:val="hybridMultilevel"/>
    <w:tmpl w:val="DBC6D4D6"/>
    <w:lvl w:ilvl="0" w:tplc="A800B6EE">
      <w:start w:val="1"/>
      <w:numFmt w:val="decimal"/>
      <w:lvlText w:val="1.%1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433C9"/>
    <w:multiLevelType w:val="multilevel"/>
    <w:tmpl w:val="7A28C7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06696366">
    <w:abstractNumId w:val="20"/>
  </w:num>
  <w:num w:numId="2" w16cid:durableId="1656496325">
    <w:abstractNumId w:val="19"/>
  </w:num>
  <w:num w:numId="3" w16cid:durableId="1885942698">
    <w:abstractNumId w:val="12"/>
  </w:num>
  <w:num w:numId="4" w16cid:durableId="2130708989">
    <w:abstractNumId w:val="18"/>
  </w:num>
  <w:num w:numId="5" w16cid:durableId="367611968">
    <w:abstractNumId w:val="21"/>
  </w:num>
  <w:num w:numId="6" w16cid:durableId="1769042345">
    <w:abstractNumId w:val="7"/>
  </w:num>
  <w:num w:numId="7" w16cid:durableId="372080207">
    <w:abstractNumId w:val="22"/>
  </w:num>
  <w:num w:numId="8" w16cid:durableId="896860376">
    <w:abstractNumId w:val="2"/>
  </w:num>
  <w:num w:numId="9" w16cid:durableId="615335786">
    <w:abstractNumId w:val="1"/>
  </w:num>
  <w:num w:numId="10" w16cid:durableId="647055715">
    <w:abstractNumId w:val="8"/>
  </w:num>
  <w:num w:numId="11" w16cid:durableId="868029931">
    <w:abstractNumId w:val="3"/>
  </w:num>
  <w:num w:numId="12" w16cid:durableId="620694812">
    <w:abstractNumId w:val="4"/>
  </w:num>
  <w:num w:numId="13" w16cid:durableId="1673531650">
    <w:abstractNumId w:val="5"/>
  </w:num>
  <w:num w:numId="14" w16cid:durableId="1150901608">
    <w:abstractNumId w:val="6"/>
  </w:num>
  <w:num w:numId="15" w16cid:durableId="1669093713">
    <w:abstractNumId w:val="13"/>
  </w:num>
  <w:num w:numId="16" w16cid:durableId="238752036">
    <w:abstractNumId w:val="14"/>
  </w:num>
  <w:num w:numId="17" w16cid:durableId="184758117">
    <w:abstractNumId w:val="0"/>
  </w:num>
  <w:num w:numId="18" w16cid:durableId="1008755786">
    <w:abstractNumId w:val="9"/>
  </w:num>
  <w:num w:numId="19" w16cid:durableId="516114084">
    <w:abstractNumId w:val="10"/>
  </w:num>
  <w:num w:numId="20" w16cid:durableId="1936864751">
    <w:abstractNumId w:val="15"/>
  </w:num>
  <w:num w:numId="21" w16cid:durableId="808211245">
    <w:abstractNumId w:val="11"/>
  </w:num>
  <w:num w:numId="22" w16cid:durableId="1285236837">
    <w:abstractNumId w:val="16"/>
  </w:num>
  <w:num w:numId="23" w16cid:durableId="14621933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1C"/>
    <w:rsid w:val="00003AE8"/>
    <w:rsid w:val="000112E6"/>
    <w:rsid w:val="000117C7"/>
    <w:rsid w:val="00014013"/>
    <w:rsid w:val="00014AF4"/>
    <w:rsid w:val="00014B2B"/>
    <w:rsid w:val="00017E5F"/>
    <w:rsid w:val="00021B69"/>
    <w:rsid w:val="00021E90"/>
    <w:rsid w:val="000237AF"/>
    <w:rsid w:val="00024085"/>
    <w:rsid w:val="000245B5"/>
    <w:rsid w:val="00024C57"/>
    <w:rsid w:val="00025011"/>
    <w:rsid w:val="00026365"/>
    <w:rsid w:val="000263EE"/>
    <w:rsid w:val="00027EF0"/>
    <w:rsid w:val="000325BD"/>
    <w:rsid w:val="00035E48"/>
    <w:rsid w:val="00037AD0"/>
    <w:rsid w:val="000441B4"/>
    <w:rsid w:val="00046168"/>
    <w:rsid w:val="00047862"/>
    <w:rsid w:val="00052900"/>
    <w:rsid w:val="00052FD7"/>
    <w:rsid w:val="0005377D"/>
    <w:rsid w:val="00053AAF"/>
    <w:rsid w:val="0005500C"/>
    <w:rsid w:val="000554CF"/>
    <w:rsid w:val="00055B1E"/>
    <w:rsid w:val="00056435"/>
    <w:rsid w:val="0005655C"/>
    <w:rsid w:val="000574F3"/>
    <w:rsid w:val="00061DF7"/>
    <w:rsid w:val="00063C17"/>
    <w:rsid w:val="000641B7"/>
    <w:rsid w:val="000645D6"/>
    <w:rsid w:val="00072671"/>
    <w:rsid w:val="00074413"/>
    <w:rsid w:val="00074743"/>
    <w:rsid w:val="000756E0"/>
    <w:rsid w:val="00081961"/>
    <w:rsid w:val="000823EE"/>
    <w:rsid w:val="000846A4"/>
    <w:rsid w:val="000856BE"/>
    <w:rsid w:val="00090A1D"/>
    <w:rsid w:val="00090C04"/>
    <w:rsid w:val="00091E2D"/>
    <w:rsid w:val="0009226F"/>
    <w:rsid w:val="000926EF"/>
    <w:rsid w:val="00092841"/>
    <w:rsid w:val="00093001"/>
    <w:rsid w:val="00093577"/>
    <w:rsid w:val="00093B1F"/>
    <w:rsid w:val="00093BF7"/>
    <w:rsid w:val="000950E3"/>
    <w:rsid w:val="0009553B"/>
    <w:rsid w:val="00095953"/>
    <w:rsid w:val="00095C1A"/>
    <w:rsid w:val="000963A9"/>
    <w:rsid w:val="000A16B9"/>
    <w:rsid w:val="000A1A86"/>
    <w:rsid w:val="000A2203"/>
    <w:rsid w:val="000A3258"/>
    <w:rsid w:val="000A4269"/>
    <w:rsid w:val="000A45B2"/>
    <w:rsid w:val="000A580F"/>
    <w:rsid w:val="000A6567"/>
    <w:rsid w:val="000A71D2"/>
    <w:rsid w:val="000A738A"/>
    <w:rsid w:val="000A7C79"/>
    <w:rsid w:val="000B0010"/>
    <w:rsid w:val="000B0ECD"/>
    <w:rsid w:val="000B2849"/>
    <w:rsid w:val="000B2E52"/>
    <w:rsid w:val="000B2F96"/>
    <w:rsid w:val="000B54E7"/>
    <w:rsid w:val="000B55B9"/>
    <w:rsid w:val="000B7219"/>
    <w:rsid w:val="000C0849"/>
    <w:rsid w:val="000C4CBE"/>
    <w:rsid w:val="000C5998"/>
    <w:rsid w:val="000C74F5"/>
    <w:rsid w:val="000D50E8"/>
    <w:rsid w:val="000D6FA3"/>
    <w:rsid w:val="000E204A"/>
    <w:rsid w:val="000E39EB"/>
    <w:rsid w:val="000E49CA"/>
    <w:rsid w:val="000E6126"/>
    <w:rsid w:val="000F10CD"/>
    <w:rsid w:val="000F11B8"/>
    <w:rsid w:val="000F17A0"/>
    <w:rsid w:val="000F73FD"/>
    <w:rsid w:val="001009AD"/>
    <w:rsid w:val="00103585"/>
    <w:rsid w:val="001042D6"/>
    <w:rsid w:val="00106500"/>
    <w:rsid w:val="00106878"/>
    <w:rsid w:val="001120B2"/>
    <w:rsid w:val="0011291B"/>
    <w:rsid w:val="00114F87"/>
    <w:rsid w:val="00115D71"/>
    <w:rsid w:val="001166C1"/>
    <w:rsid w:val="00120161"/>
    <w:rsid w:val="001207FA"/>
    <w:rsid w:val="001227D4"/>
    <w:rsid w:val="0012372A"/>
    <w:rsid w:val="00123E79"/>
    <w:rsid w:val="00124E22"/>
    <w:rsid w:val="00126A3F"/>
    <w:rsid w:val="00127084"/>
    <w:rsid w:val="0012748A"/>
    <w:rsid w:val="00130349"/>
    <w:rsid w:val="00130649"/>
    <w:rsid w:val="00132506"/>
    <w:rsid w:val="00132681"/>
    <w:rsid w:val="00133EDE"/>
    <w:rsid w:val="001340E0"/>
    <w:rsid w:val="00134574"/>
    <w:rsid w:val="00136B67"/>
    <w:rsid w:val="00145647"/>
    <w:rsid w:val="00145A94"/>
    <w:rsid w:val="00145E89"/>
    <w:rsid w:val="001468E2"/>
    <w:rsid w:val="001528AE"/>
    <w:rsid w:val="00156EC4"/>
    <w:rsid w:val="001603FA"/>
    <w:rsid w:val="00161878"/>
    <w:rsid w:val="0016299A"/>
    <w:rsid w:val="001633B5"/>
    <w:rsid w:val="00165287"/>
    <w:rsid w:val="001710FF"/>
    <w:rsid w:val="00171A98"/>
    <w:rsid w:val="001727D7"/>
    <w:rsid w:val="00173151"/>
    <w:rsid w:val="00181507"/>
    <w:rsid w:val="001824A8"/>
    <w:rsid w:val="001828BE"/>
    <w:rsid w:val="00182A12"/>
    <w:rsid w:val="00183B45"/>
    <w:rsid w:val="00183F85"/>
    <w:rsid w:val="00183FB3"/>
    <w:rsid w:val="0018410B"/>
    <w:rsid w:val="00184501"/>
    <w:rsid w:val="001862D6"/>
    <w:rsid w:val="0018688E"/>
    <w:rsid w:val="00190851"/>
    <w:rsid w:val="00191CFE"/>
    <w:rsid w:val="00192F64"/>
    <w:rsid w:val="00193E31"/>
    <w:rsid w:val="00195C21"/>
    <w:rsid w:val="00196701"/>
    <w:rsid w:val="00196811"/>
    <w:rsid w:val="00196A21"/>
    <w:rsid w:val="001970A9"/>
    <w:rsid w:val="00197540"/>
    <w:rsid w:val="001A110D"/>
    <w:rsid w:val="001A2156"/>
    <w:rsid w:val="001A2E71"/>
    <w:rsid w:val="001A5E91"/>
    <w:rsid w:val="001A6495"/>
    <w:rsid w:val="001A7E8C"/>
    <w:rsid w:val="001B0A0A"/>
    <w:rsid w:val="001B1217"/>
    <w:rsid w:val="001B3FF6"/>
    <w:rsid w:val="001B7529"/>
    <w:rsid w:val="001C0A6E"/>
    <w:rsid w:val="001C1A1F"/>
    <w:rsid w:val="001C45AE"/>
    <w:rsid w:val="001C48DD"/>
    <w:rsid w:val="001D001B"/>
    <w:rsid w:val="001D1C89"/>
    <w:rsid w:val="001D1F74"/>
    <w:rsid w:val="001D3536"/>
    <w:rsid w:val="001D5771"/>
    <w:rsid w:val="001E1572"/>
    <w:rsid w:val="001E163B"/>
    <w:rsid w:val="001E398F"/>
    <w:rsid w:val="001E45FD"/>
    <w:rsid w:val="001E5AB7"/>
    <w:rsid w:val="001E5C8C"/>
    <w:rsid w:val="001E6045"/>
    <w:rsid w:val="001F0867"/>
    <w:rsid w:val="001F0D38"/>
    <w:rsid w:val="001F1743"/>
    <w:rsid w:val="001F1C6C"/>
    <w:rsid w:val="001F23C7"/>
    <w:rsid w:val="001F2403"/>
    <w:rsid w:val="001F5491"/>
    <w:rsid w:val="002013F3"/>
    <w:rsid w:val="0020215D"/>
    <w:rsid w:val="00202A84"/>
    <w:rsid w:val="00202AC3"/>
    <w:rsid w:val="00204355"/>
    <w:rsid w:val="00204549"/>
    <w:rsid w:val="00204754"/>
    <w:rsid w:val="00204CEE"/>
    <w:rsid w:val="00205606"/>
    <w:rsid w:val="00207BAE"/>
    <w:rsid w:val="00211062"/>
    <w:rsid w:val="00214249"/>
    <w:rsid w:val="00214FD5"/>
    <w:rsid w:val="00215586"/>
    <w:rsid w:val="00215AA4"/>
    <w:rsid w:val="0021750B"/>
    <w:rsid w:val="00217889"/>
    <w:rsid w:val="00221E95"/>
    <w:rsid w:val="00222083"/>
    <w:rsid w:val="00222B1E"/>
    <w:rsid w:val="00225CCE"/>
    <w:rsid w:val="00232900"/>
    <w:rsid w:val="002351A6"/>
    <w:rsid w:val="00236186"/>
    <w:rsid w:val="00236773"/>
    <w:rsid w:val="002418C6"/>
    <w:rsid w:val="00242006"/>
    <w:rsid w:val="00243CC2"/>
    <w:rsid w:val="00244934"/>
    <w:rsid w:val="00244937"/>
    <w:rsid w:val="00244DBE"/>
    <w:rsid w:val="002451C3"/>
    <w:rsid w:val="00245821"/>
    <w:rsid w:val="00245F31"/>
    <w:rsid w:val="00246000"/>
    <w:rsid w:val="002479B2"/>
    <w:rsid w:val="002513A4"/>
    <w:rsid w:val="00252398"/>
    <w:rsid w:val="0025349B"/>
    <w:rsid w:val="00253E27"/>
    <w:rsid w:val="002548C2"/>
    <w:rsid w:val="00254DCD"/>
    <w:rsid w:val="0025683E"/>
    <w:rsid w:val="00257327"/>
    <w:rsid w:val="002608B6"/>
    <w:rsid w:val="00261B7D"/>
    <w:rsid w:val="00262925"/>
    <w:rsid w:val="00262C1D"/>
    <w:rsid w:val="00267C23"/>
    <w:rsid w:val="002717D6"/>
    <w:rsid w:val="00272A01"/>
    <w:rsid w:val="00272AF5"/>
    <w:rsid w:val="00273E8B"/>
    <w:rsid w:val="00274BCB"/>
    <w:rsid w:val="002751AF"/>
    <w:rsid w:val="002778AD"/>
    <w:rsid w:val="0028051F"/>
    <w:rsid w:val="002834A7"/>
    <w:rsid w:val="00283A88"/>
    <w:rsid w:val="00283BF1"/>
    <w:rsid w:val="002843F2"/>
    <w:rsid w:val="002847F9"/>
    <w:rsid w:val="00284A25"/>
    <w:rsid w:val="00285FD9"/>
    <w:rsid w:val="002910DF"/>
    <w:rsid w:val="00292716"/>
    <w:rsid w:val="00293402"/>
    <w:rsid w:val="00294233"/>
    <w:rsid w:val="00294C97"/>
    <w:rsid w:val="00295A8F"/>
    <w:rsid w:val="00295F5D"/>
    <w:rsid w:val="002967B8"/>
    <w:rsid w:val="002A3035"/>
    <w:rsid w:val="002A3324"/>
    <w:rsid w:val="002A36C6"/>
    <w:rsid w:val="002A3B3D"/>
    <w:rsid w:val="002A621D"/>
    <w:rsid w:val="002A6B12"/>
    <w:rsid w:val="002B0E0A"/>
    <w:rsid w:val="002B102E"/>
    <w:rsid w:val="002B2805"/>
    <w:rsid w:val="002B4D36"/>
    <w:rsid w:val="002B55CC"/>
    <w:rsid w:val="002B58B2"/>
    <w:rsid w:val="002B5BEF"/>
    <w:rsid w:val="002B6537"/>
    <w:rsid w:val="002B7385"/>
    <w:rsid w:val="002C09AC"/>
    <w:rsid w:val="002C18D9"/>
    <w:rsid w:val="002C2352"/>
    <w:rsid w:val="002C2456"/>
    <w:rsid w:val="002C28B7"/>
    <w:rsid w:val="002C3F41"/>
    <w:rsid w:val="002C400D"/>
    <w:rsid w:val="002C445A"/>
    <w:rsid w:val="002C4891"/>
    <w:rsid w:val="002D1113"/>
    <w:rsid w:val="002D12C6"/>
    <w:rsid w:val="002D1488"/>
    <w:rsid w:val="002D296D"/>
    <w:rsid w:val="002D2B27"/>
    <w:rsid w:val="002D34C4"/>
    <w:rsid w:val="002D6CC8"/>
    <w:rsid w:val="002D791F"/>
    <w:rsid w:val="002E242F"/>
    <w:rsid w:val="002E6981"/>
    <w:rsid w:val="002F014F"/>
    <w:rsid w:val="002F22FD"/>
    <w:rsid w:val="002F277B"/>
    <w:rsid w:val="002F648F"/>
    <w:rsid w:val="0030319A"/>
    <w:rsid w:val="00303AEC"/>
    <w:rsid w:val="00303F0E"/>
    <w:rsid w:val="00304CDA"/>
    <w:rsid w:val="00306A8A"/>
    <w:rsid w:val="003107AF"/>
    <w:rsid w:val="0031113C"/>
    <w:rsid w:val="0031177F"/>
    <w:rsid w:val="00312BCD"/>
    <w:rsid w:val="00314EB4"/>
    <w:rsid w:val="0031740E"/>
    <w:rsid w:val="00320885"/>
    <w:rsid w:val="003239B8"/>
    <w:rsid w:val="00325CDE"/>
    <w:rsid w:val="0033319D"/>
    <w:rsid w:val="00333ACA"/>
    <w:rsid w:val="00334680"/>
    <w:rsid w:val="00334F1C"/>
    <w:rsid w:val="00340D98"/>
    <w:rsid w:val="00342882"/>
    <w:rsid w:val="0034465B"/>
    <w:rsid w:val="00345751"/>
    <w:rsid w:val="00351073"/>
    <w:rsid w:val="00352778"/>
    <w:rsid w:val="003530A6"/>
    <w:rsid w:val="003562F0"/>
    <w:rsid w:val="00362249"/>
    <w:rsid w:val="003624E6"/>
    <w:rsid w:val="00362F56"/>
    <w:rsid w:val="00363AC4"/>
    <w:rsid w:val="00363DDB"/>
    <w:rsid w:val="00364B9F"/>
    <w:rsid w:val="00364E99"/>
    <w:rsid w:val="00364EA8"/>
    <w:rsid w:val="003657D3"/>
    <w:rsid w:val="003701B4"/>
    <w:rsid w:val="003701B9"/>
    <w:rsid w:val="00370851"/>
    <w:rsid w:val="00371E2C"/>
    <w:rsid w:val="00373C2B"/>
    <w:rsid w:val="003745EC"/>
    <w:rsid w:val="003746E2"/>
    <w:rsid w:val="003748AB"/>
    <w:rsid w:val="00374DB9"/>
    <w:rsid w:val="00375555"/>
    <w:rsid w:val="00377BC8"/>
    <w:rsid w:val="0038024D"/>
    <w:rsid w:val="0038036B"/>
    <w:rsid w:val="003840A3"/>
    <w:rsid w:val="003859B5"/>
    <w:rsid w:val="00391F64"/>
    <w:rsid w:val="00392629"/>
    <w:rsid w:val="00394747"/>
    <w:rsid w:val="003966F8"/>
    <w:rsid w:val="00397029"/>
    <w:rsid w:val="00397C6B"/>
    <w:rsid w:val="003A2459"/>
    <w:rsid w:val="003A4259"/>
    <w:rsid w:val="003A5CD9"/>
    <w:rsid w:val="003A6B1A"/>
    <w:rsid w:val="003A73A6"/>
    <w:rsid w:val="003B1185"/>
    <w:rsid w:val="003C05AF"/>
    <w:rsid w:val="003C2449"/>
    <w:rsid w:val="003C32E3"/>
    <w:rsid w:val="003C3FC9"/>
    <w:rsid w:val="003C4B67"/>
    <w:rsid w:val="003C696B"/>
    <w:rsid w:val="003C77FE"/>
    <w:rsid w:val="003C7B9A"/>
    <w:rsid w:val="003C7C11"/>
    <w:rsid w:val="003D0663"/>
    <w:rsid w:val="003D29AC"/>
    <w:rsid w:val="003D6033"/>
    <w:rsid w:val="003D691C"/>
    <w:rsid w:val="003D7428"/>
    <w:rsid w:val="003E004A"/>
    <w:rsid w:val="003E1C52"/>
    <w:rsid w:val="003F0D66"/>
    <w:rsid w:val="003F1608"/>
    <w:rsid w:val="003F357D"/>
    <w:rsid w:val="003F3D6D"/>
    <w:rsid w:val="003F419A"/>
    <w:rsid w:val="003F56A7"/>
    <w:rsid w:val="003F6B2C"/>
    <w:rsid w:val="003F6E3D"/>
    <w:rsid w:val="00400FAB"/>
    <w:rsid w:val="00403577"/>
    <w:rsid w:val="00406AEA"/>
    <w:rsid w:val="004071B9"/>
    <w:rsid w:val="0041071F"/>
    <w:rsid w:val="00410A2A"/>
    <w:rsid w:val="0041406F"/>
    <w:rsid w:val="0042036E"/>
    <w:rsid w:val="004206EE"/>
    <w:rsid w:val="004209EE"/>
    <w:rsid w:val="004220D1"/>
    <w:rsid w:val="004232F2"/>
    <w:rsid w:val="004241A0"/>
    <w:rsid w:val="0042470C"/>
    <w:rsid w:val="004272A5"/>
    <w:rsid w:val="00427CD4"/>
    <w:rsid w:val="00430754"/>
    <w:rsid w:val="00432FFC"/>
    <w:rsid w:val="00434939"/>
    <w:rsid w:val="004377EC"/>
    <w:rsid w:val="004411F3"/>
    <w:rsid w:val="00441481"/>
    <w:rsid w:val="00443BE3"/>
    <w:rsid w:val="00451134"/>
    <w:rsid w:val="00451F20"/>
    <w:rsid w:val="00452CF2"/>
    <w:rsid w:val="004543DC"/>
    <w:rsid w:val="004551FC"/>
    <w:rsid w:val="004556CE"/>
    <w:rsid w:val="00455DD7"/>
    <w:rsid w:val="004605A5"/>
    <w:rsid w:val="004632D6"/>
    <w:rsid w:val="0046366E"/>
    <w:rsid w:val="00464113"/>
    <w:rsid w:val="00464A9E"/>
    <w:rsid w:val="004676C6"/>
    <w:rsid w:val="00470292"/>
    <w:rsid w:val="0047216E"/>
    <w:rsid w:val="004739D5"/>
    <w:rsid w:val="004770CB"/>
    <w:rsid w:val="0048135B"/>
    <w:rsid w:val="00481E7D"/>
    <w:rsid w:val="00482049"/>
    <w:rsid w:val="00482075"/>
    <w:rsid w:val="00483BC0"/>
    <w:rsid w:val="004844B6"/>
    <w:rsid w:val="00484C75"/>
    <w:rsid w:val="00484F23"/>
    <w:rsid w:val="0048773D"/>
    <w:rsid w:val="00490A9D"/>
    <w:rsid w:val="00491026"/>
    <w:rsid w:val="00491C49"/>
    <w:rsid w:val="0049250A"/>
    <w:rsid w:val="00492A32"/>
    <w:rsid w:val="00492F6F"/>
    <w:rsid w:val="0049515F"/>
    <w:rsid w:val="0049611A"/>
    <w:rsid w:val="004966CB"/>
    <w:rsid w:val="00497595"/>
    <w:rsid w:val="004A1B79"/>
    <w:rsid w:val="004A3F49"/>
    <w:rsid w:val="004A4849"/>
    <w:rsid w:val="004A61EB"/>
    <w:rsid w:val="004A67A4"/>
    <w:rsid w:val="004A6B4D"/>
    <w:rsid w:val="004B061A"/>
    <w:rsid w:val="004B0B5C"/>
    <w:rsid w:val="004B0DAC"/>
    <w:rsid w:val="004B1EA8"/>
    <w:rsid w:val="004C38B6"/>
    <w:rsid w:val="004C6612"/>
    <w:rsid w:val="004C676D"/>
    <w:rsid w:val="004D0A0C"/>
    <w:rsid w:val="004D16CF"/>
    <w:rsid w:val="004D2CC3"/>
    <w:rsid w:val="004E0EB4"/>
    <w:rsid w:val="004E2747"/>
    <w:rsid w:val="004E2AAA"/>
    <w:rsid w:val="004E2CF5"/>
    <w:rsid w:val="004E35BD"/>
    <w:rsid w:val="004E5E68"/>
    <w:rsid w:val="004E65A1"/>
    <w:rsid w:val="004E775D"/>
    <w:rsid w:val="004F0775"/>
    <w:rsid w:val="004F4AF7"/>
    <w:rsid w:val="004F63F4"/>
    <w:rsid w:val="004F77B6"/>
    <w:rsid w:val="00500045"/>
    <w:rsid w:val="0050049B"/>
    <w:rsid w:val="00501134"/>
    <w:rsid w:val="00506136"/>
    <w:rsid w:val="0050768C"/>
    <w:rsid w:val="00507C0D"/>
    <w:rsid w:val="00510123"/>
    <w:rsid w:val="00511718"/>
    <w:rsid w:val="00516070"/>
    <w:rsid w:val="00516629"/>
    <w:rsid w:val="00517054"/>
    <w:rsid w:val="0052016C"/>
    <w:rsid w:val="00520265"/>
    <w:rsid w:val="0052118C"/>
    <w:rsid w:val="00522230"/>
    <w:rsid w:val="00524B1E"/>
    <w:rsid w:val="00524D45"/>
    <w:rsid w:val="005275C6"/>
    <w:rsid w:val="005319D4"/>
    <w:rsid w:val="00532F73"/>
    <w:rsid w:val="005343B2"/>
    <w:rsid w:val="0053524A"/>
    <w:rsid w:val="005352D3"/>
    <w:rsid w:val="00535642"/>
    <w:rsid w:val="00542F78"/>
    <w:rsid w:val="005461AE"/>
    <w:rsid w:val="00551F4D"/>
    <w:rsid w:val="00552C7D"/>
    <w:rsid w:val="00553E41"/>
    <w:rsid w:val="00554EAC"/>
    <w:rsid w:val="005571E1"/>
    <w:rsid w:val="005577B3"/>
    <w:rsid w:val="0056169A"/>
    <w:rsid w:val="00562423"/>
    <w:rsid w:val="0056520F"/>
    <w:rsid w:val="005670EA"/>
    <w:rsid w:val="005679CF"/>
    <w:rsid w:val="00567D1A"/>
    <w:rsid w:val="005707CD"/>
    <w:rsid w:val="00571F17"/>
    <w:rsid w:val="005738EF"/>
    <w:rsid w:val="00573AD2"/>
    <w:rsid w:val="005759FD"/>
    <w:rsid w:val="0057682C"/>
    <w:rsid w:val="0057779D"/>
    <w:rsid w:val="00577A29"/>
    <w:rsid w:val="00577B9B"/>
    <w:rsid w:val="005825B3"/>
    <w:rsid w:val="00584EA0"/>
    <w:rsid w:val="00584F51"/>
    <w:rsid w:val="005856DE"/>
    <w:rsid w:val="005859FC"/>
    <w:rsid w:val="00586352"/>
    <w:rsid w:val="00591BFF"/>
    <w:rsid w:val="00593D76"/>
    <w:rsid w:val="00594EF1"/>
    <w:rsid w:val="00595C94"/>
    <w:rsid w:val="00595F14"/>
    <w:rsid w:val="00596F3B"/>
    <w:rsid w:val="00596FA9"/>
    <w:rsid w:val="005A0001"/>
    <w:rsid w:val="005A16B9"/>
    <w:rsid w:val="005A189E"/>
    <w:rsid w:val="005A18B5"/>
    <w:rsid w:val="005A3A7B"/>
    <w:rsid w:val="005A5485"/>
    <w:rsid w:val="005A6E88"/>
    <w:rsid w:val="005A7101"/>
    <w:rsid w:val="005A7AEA"/>
    <w:rsid w:val="005B18B3"/>
    <w:rsid w:val="005B19EF"/>
    <w:rsid w:val="005B24BD"/>
    <w:rsid w:val="005B29D6"/>
    <w:rsid w:val="005B2BE4"/>
    <w:rsid w:val="005B507C"/>
    <w:rsid w:val="005B6730"/>
    <w:rsid w:val="005B71D9"/>
    <w:rsid w:val="005C172C"/>
    <w:rsid w:val="005C20D9"/>
    <w:rsid w:val="005C26F3"/>
    <w:rsid w:val="005C358F"/>
    <w:rsid w:val="005C4910"/>
    <w:rsid w:val="005C590B"/>
    <w:rsid w:val="005C7C18"/>
    <w:rsid w:val="005D03CA"/>
    <w:rsid w:val="005D0A9A"/>
    <w:rsid w:val="005D2671"/>
    <w:rsid w:val="005D2DC5"/>
    <w:rsid w:val="005D41DA"/>
    <w:rsid w:val="005D4BD0"/>
    <w:rsid w:val="005D5644"/>
    <w:rsid w:val="005D6495"/>
    <w:rsid w:val="005D742E"/>
    <w:rsid w:val="005D7663"/>
    <w:rsid w:val="005E1159"/>
    <w:rsid w:val="005E1709"/>
    <w:rsid w:val="005E1CA7"/>
    <w:rsid w:val="005E1FA8"/>
    <w:rsid w:val="005E1FE9"/>
    <w:rsid w:val="005E47F1"/>
    <w:rsid w:val="005E5DC5"/>
    <w:rsid w:val="005E6D80"/>
    <w:rsid w:val="005E6EF8"/>
    <w:rsid w:val="005F01DE"/>
    <w:rsid w:val="005F0D8C"/>
    <w:rsid w:val="005F1A07"/>
    <w:rsid w:val="005F4204"/>
    <w:rsid w:val="005F5D7D"/>
    <w:rsid w:val="005F7014"/>
    <w:rsid w:val="006010A5"/>
    <w:rsid w:val="00603CEB"/>
    <w:rsid w:val="00603DF8"/>
    <w:rsid w:val="006049D3"/>
    <w:rsid w:val="006059C7"/>
    <w:rsid w:val="00605D51"/>
    <w:rsid w:val="00606034"/>
    <w:rsid w:val="006067F7"/>
    <w:rsid w:val="006118EB"/>
    <w:rsid w:val="00615C8D"/>
    <w:rsid w:val="006166F0"/>
    <w:rsid w:val="00617D38"/>
    <w:rsid w:val="00620556"/>
    <w:rsid w:val="0062079B"/>
    <w:rsid w:val="00621B17"/>
    <w:rsid w:val="006236B1"/>
    <w:rsid w:val="00623FE9"/>
    <w:rsid w:val="0062599B"/>
    <w:rsid w:val="00626A9F"/>
    <w:rsid w:val="00626E85"/>
    <w:rsid w:val="00627888"/>
    <w:rsid w:val="006320E6"/>
    <w:rsid w:val="00632281"/>
    <w:rsid w:val="00633A89"/>
    <w:rsid w:val="00633D00"/>
    <w:rsid w:val="00634B8F"/>
    <w:rsid w:val="00635101"/>
    <w:rsid w:val="0063640C"/>
    <w:rsid w:val="00636B42"/>
    <w:rsid w:val="00637BEA"/>
    <w:rsid w:val="00641083"/>
    <w:rsid w:val="00641FE9"/>
    <w:rsid w:val="00645332"/>
    <w:rsid w:val="00646B8C"/>
    <w:rsid w:val="00646E22"/>
    <w:rsid w:val="00650DF8"/>
    <w:rsid w:val="00650ECE"/>
    <w:rsid w:val="00651535"/>
    <w:rsid w:val="00651D66"/>
    <w:rsid w:val="00652143"/>
    <w:rsid w:val="00652B30"/>
    <w:rsid w:val="00654475"/>
    <w:rsid w:val="00655B68"/>
    <w:rsid w:val="00656700"/>
    <w:rsid w:val="006600D7"/>
    <w:rsid w:val="00661381"/>
    <w:rsid w:val="00662232"/>
    <w:rsid w:val="0066560C"/>
    <w:rsid w:val="0066645E"/>
    <w:rsid w:val="00667DB7"/>
    <w:rsid w:val="006734B2"/>
    <w:rsid w:val="00674A0E"/>
    <w:rsid w:val="006764FD"/>
    <w:rsid w:val="0067668E"/>
    <w:rsid w:val="006770B5"/>
    <w:rsid w:val="006772FB"/>
    <w:rsid w:val="00680DDB"/>
    <w:rsid w:val="00680EC8"/>
    <w:rsid w:val="006819C2"/>
    <w:rsid w:val="00682235"/>
    <w:rsid w:val="00682877"/>
    <w:rsid w:val="00684B57"/>
    <w:rsid w:val="00693ACD"/>
    <w:rsid w:val="00694448"/>
    <w:rsid w:val="0069530A"/>
    <w:rsid w:val="0069540D"/>
    <w:rsid w:val="006963C8"/>
    <w:rsid w:val="006965A4"/>
    <w:rsid w:val="006A3AC4"/>
    <w:rsid w:val="006A42DB"/>
    <w:rsid w:val="006A4BB5"/>
    <w:rsid w:val="006A73AC"/>
    <w:rsid w:val="006B089F"/>
    <w:rsid w:val="006B1416"/>
    <w:rsid w:val="006B1EA8"/>
    <w:rsid w:val="006B2905"/>
    <w:rsid w:val="006B2C21"/>
    <w:rsid w:val="006B4D2B"/>
    <w:rsid w:val="006B69D4"/>
    <w:rsid w:val="006C1C2C"/>
    <w:rsid w:val="006C246E"/>
    <w:rsid w:val="006C43F9"/>
    <w:rsid w:val="006C76F3"/>
    <w:rsid w:val="006D08A2"/>
    <w:rsid w:val="006D1048"/>
    <w:rsid w:val="006D1674"/>
    <w:rsid w:val="006D2051"/>
    <w:rsid w:val="006D2196"/>
    <w:rsid w:val="006D23E4"/>
    <w:rsid w:val="006D270F"/>
    <w:rsid w:val="006D5BDA"/>
    <w:rsid w:val="006D7738"/>
    <w:rsid w:val="006D7F5A"/>
    <w:rsid w:val="006E0702"/>
    <w:rsid w:val="006E1ED3"/>
    <w:rsid w:val="006E34D5"/>
    <w:rsid w:val="006E3661"/>
    <w:rsid w:val="006E5A00"/>
    <w:rsid w:val="006E6257"/>
    <w:rsid w:val="006E6FC0"/>
    <w:rsid w:val="006F217D"/>
    <w:rsid w:val="006F236E"/>
    <w:rsid w:val="006F3CBA"/>
    <w:rsid w:val="006F3CC8"/>
    <w:rsid w:val="006F5EE0"/>
    <w:rsid w:val="007025FC"/>
    <w:rsid w:val="007109C7"/>
    <w:rsid w:val="00713660"/>
    <w:rsid w:val="00713C09"/>
    <w:rsid w:val="00716B79"/>
    <w:rsid w:val="007171FC"/>
    <w:rsid w:val="0072031A"/>
    <w:rsid w:val="0072570D"/>
    <w:rsid w:val="007257A1"/>
    <w:rsid w:val="00725871"/>
    <w:rsid w:val="00726FEB"/>
    <w:rsid w:val="00727814"/>
    <w:rsid w:val="00731CF1"/>
    <w:rsid w:val="00732A8A"/>
    <w:rsid w:val="00733596"/>
    <w:rsid w:val="00736E44"/>
    <w:rsid w:val="00737935"/>
    <w:rsid w:val="0074121B"/>
    <w:rsid w:val="00742490"/>
    <w:rsid w:val="007437C2"/>
    <w:rsid w:val="00743B67"/>
    <w:rsid w:val="007470F6"/>
    <w:rsid w:val="00747E21"/>
    <w:rsid w:val="00752700"/>
    <w:rsid w:val="0075503F"/>
    <w:rsid w:val="00755074"/>
    <w:rsid w:val="00755252"/>
    <w:rsid w:val="00760D8A"/>
    <w:rsid w:val="00767344"/>
    <w:rsid w:val="00770459"/>
    <w:rsid w:val="00771FFB"/>
    <w:rsid w:val="00772CCE"/>
    <w:rsid w:val="00772FF4"/>
    <w:rsid w:val="00774A29"/>
    <w:rsid w:val="00774A54"/>
    <w:rsid w:val="00775161"/>
    <w:rsid w:val="007832EE"/>
    <w:rsid w:val="00784543"/>
    <w:rsid w:val="00784E66"/>
    <w:rsid w:val="00784F19"/>
    <w:rsid w:val="00787027"/>
    <w:rsid w:val="0079135C"/>
    <w:rsid w:val="00791376"/>
    <w:rsid w:val="0079315D"/>
    <w:rsid w:val="007961F0"/>
    <w:rsid w:val="00797821"/>
    <w:rsid w:val="00797E1A"/>
    <w:rsid w:val="007A0E6F"/>
    <w:rsid w:val="007A1872"/>
    <w:rsid w:val="007A19EC"/>
    <w:rsid w:val="007A2FC6"/>
    <w:rsid w:val="007A4A01"/>
    <w:rsid w:val="007A5171"/>
    <w:rsid w:val="007A71FB"/>
    <w:rsid w:val="007A7B42"/>
    <w:rsid w:val="007A7D6D"/>
    <w:rsid w:val="007B0A18"/>
    <w:rsid w:val="007B0B66"/>
    <w:rsid w:val="007B2BB9"/>
    <w:rsid w:val="007B33FB"/>
    <w:rsid w:val="007B4AAB"/>
    <w:rsid w:val="007B5D3A"/>
    <w:rsid w:val="007B6C86"/>
    <w:rsid w:val="007B7E78"/>
    <w:rsid w:val="007C01F2"/>
    <w:rsid w:val="007C0A74"/>
    <w:rsid w:val="007C0C8E"/>
    <w:rsid w:val="007C1671"/>
    <w:rsid w:val="007C2A0A"/>
    <w:rsid w:val="007C382E"/>
    <w:rsid w:val="007C4A87"/>
    <w:rsid w:val="007C50D0"/>
    <w:rsid w:val="007C50DD"/>
    <w:rsid w:val="007C59DE"/>
    <w:rsid w:val="007C7FA9"/>
    <w:rsid w:val="007D0CA6"/>
    <w:rsid w:val="007D164A"/>
    <w:rsid w:val="007D40FF"/>
    <w:rsid w:val="007D4A98"/>
    <w:rsid w:val="007D6428"/>
    <w:rsid w:val="007D722C"/>
    <w:rsid w:val="007D79D0"/>
    <w:rsid w:val="007E4F08"/>
    <w:rsid w:val="007E5230"/>
    <w:rsid w:val="007E5F8C"/>
    <w:rsid w:val="007F167B"/>
    <w:rsid w:val="007F1CF9"/>
    <w:rsid w:val="007F2A84"/>
    <w:rsid w:val="007F49AD"/>
    <w:rsid w:val="007F6047"/>
    <w:rsid w:val="007F616E"/>
    <w:rsid w:val="007F7A29"/>
    <w:rsid w:val="0080290F"/>
    <w:rsid w:val="00805D37"/>
    <w:rsid w:val="00805E34"/>
    <w:rsid w:val="00805FB6"/>
    <w:rsid w:val="008060E8"/>
    <w:rsid w:val="008063A4"/>
    <w:rsid w:val="008106DA"/>
    <w:rsid w:val="00810D0B"/>
    <w:rsid w:val="00810DC2"/>
    <w:rsid w:val="00812014"/>
    <w:rsid w:val="00813CFB"/>
    <w:rsid w:val="00813E4C"/>
    <w:rsid w:val="00814683"/>
    <w:rsid w:val="00814E0F"/>
    <w:rsid w:val="00815C0D"/>
    <w:rsid w:val="0082087B"/>
    <w:rsid w:val="00820A06"/>
    <w:rsid w:val="00822D47"/>
    <w:rsid w:val="00823A8E"/>
    <w:rsid w:val="00824067"/>
    <w:rsid w:val="008243B1"/>
    <w:rsid w:val="00824BB2"/>
    <w:rsid w:val="00824E41"/>
    <w:rsid w:val="0082519A"/>
    <w:rsid w:val="00825E0E"/>
    <w:rsid w:val="008260E0"/>
    <w:rsid w:val="008275AB"/>
    <w:rsid w:val="00827F17"/>
    <w:rsid w:val="008326F5"/>
    <w:rsid w:val="00832A41"/>
    <w:rsid w:val="00832C96"/>
    <w:rsid w:val="00833C96"/>
    <w:rsid w:val="0083522C"/>
    <w:rsid w:val="00840B5E"/>
    <w:rsid w:val="00841D9F"/>
    <w:rsid w:val="0084290D"/>
    <w:rsid w:val="0084358C"/>
    <w:rsid w:val="0084607C"/>
    <w:rsid w:val="0084626A"/>
    <w:rsid w:val="008462EB"/>
    <w:rsid w:val="0085101B"/>
    <w:rsid w:val="00851E20"/>
    <w:rsid w:val="008532EB"/>
    <w:rsid w:val="00855EA4"/>
    <w:rsid w:val="008560FE"/>
    <w:rsid w:val="008605DD"/>
    <w:rsid w:val="00862771"/>
    <w:rsid w:val="0086282E"/>
    <w:rsid w:val="00863DF7"/>
    <w:rsid w:val="00867EFE"/>
    <w:rsid w:val="0087109E"/>
    <w:rsid w:val="008757D2"/>
    <w:rsid w:val="008760A4"/>
    <w:rsid w:val="0087778F"/>
    <w:rsid w:val="0088072F"/>
    <w:rsid w:val="00880A2C"/>
    <w:rsid w:val="00881FB6"/>
    <w:rsid w:val="0088449A"/>
    <w:rsid w:val="00884BC2"/>
    <w:rsid w:val="00887C7D"/>
    <w:rsid w:val="008903E5"/>
    <w:rsid w:val="00890983"/>
    <w:rsid w:val="00895422"/>
    <w:rsid w:val="00895EC0"/>
    <w:rsid w:val="00896100"/>
    <w:rsid w:val="00896324"/>
    <w:rsid w:val="00896E39"/>
    <w:rsid w:val="00897DD5"/>
    <w:rsid w:val="008A0662"/>
    <w:rsid w:val="008A172E"/>
    <w:rsid w:val="008A2114"/>
    <w:rsid w:val="008A2A37"/>
    <w:rsid w:val="008A5E88"/>
    <w:rsid w:val="008B0583"/>
    <w:rsid w:val="008B0AD7"/>
    <w:rsid w:val="008B0EA4"/>
    <w:rsid w:val="008B1876"/>
    <w:rsid w:val="008B2936"/>
    <w:rsid w:val="008B37BE"/>
    <w:rsid w:val="008B46A4"/>
    <w:rsid w:val="008B54DD"/>
    <w:rsid w:val="008B6603"/>
    <w:rsid w:val="008B6E9F"/>
    <w:rsid w:val="008B79E9"/>
    <w:rsid w:val="008B7B36"/>
    <w:rsid w:val="008C24C2"/>
    <w:rsid w:val="008C32F4"/>
    <w:rsid w:val="008C394D"/>
    <w:rsid w:val="008C3C08"/>
    <w:rsid w:val="008C4059"/>
    <w:rsid w:val="008C51D0"/>
    <w:rsid w:val="008C59FC"/>
    <w:rsid w:val="008C6543"/>
    <w:rsid w:val="008C6EE5"/>
    <w:rsid w:val="008C746D"/>
    <w:rsid w:val="008D05B0"/>
    <w:rsid w:val="008D1D79"/>
    <w:rsid w:val="008D23E3"/>
    <w:rsid w:val="008D34FD"/>
    <w:rsid w:val="008D46C5"/>
    <w:rsid w:val="008D5437"/>
    <w:rsid w:val="008D55FA"/>
    <w:rsid w:val="008D596F"/>
    <w:rsid w:val="008D5D05"/>
    <w:rsid w:val="008D76AA"/>
    <w:rsid w:val="008D7974"/>
    <w:rsid w:val="008D7C6D"/>
    <w:rsid w:val="008D7EF7"/>
    <w:rsid w:val="008E0000"/>
    <w:rsid w:val="008E10A2"/>
    <w:rsid w:val="008E23C6"/>
    <w:rsid w:val="008E27E6"/>
    <w:rsid w:val="008E2C2F"/>
    <w:rsid w:val="008E4E22"/>
    <w:rsid w:val="008E61D8"/>
    <w:rsid w:val="008E720E"/>
    <w:rsid w:val="008E7CDB"/>
    <w:rsid w:val="008F1D5D"/>
    <w:rsid w:val="008F3AF8"/>
    <w:rsid w:val="008F3B99"/>
    <w:rsid w:val="008F3F0D"/>
    <w:rsid w:val="008F425F"/>
    <w:rsid w:val="009014BF"/>
    <w:rsid w:val="00904079"/>
    <w:rsid w:val="00905C0A"/>
    <w:rsid w:val="00906126"/>
    <w:rsid w:val="00906BFD"/>
    <w:rsid w:val="00911235"/>
    <w:rsid w:val="00912CF9"/>
    <w:rsid w:val="00913B90"/>
    <w:rsid w:val="00913CD8"/>
    <w:rsid w:val="00913F01"/>
    <w:rsid w:val="00914417"/>
    <w:rsid w:val="009168A8"/>
    <w:rsid w:val="00917A22"/>
    <w:rsid w:val="0092077F"/>
    <w:rsid w:val="00920834"/>
    <w:rsid w:val="00920C41"/>
    <w:rsid w:val="00921AC0"/>
    <w:rsid w:val="00924F9A"/>
    <w:rsid w:val="00926BB6"/>
    <w:rsid w:val="00926FEB"/>
    <w:rsid w:val="00933D47"/>
    <w:rsid w:val="00936CAC"/>
    <w:rsid w:val="0093729C"/>
    <w:rsid w:val="00941C1D"/>
    <w:rsid w:val="00941F94"/>
    <w:rsid w:val="00942D10"/>
    <w:rsid w:val="00943F4C"/>
    <w:rsid w:val="00944B78"/>
    <w:rsid w:val="00944E72"/>
    <w:rsid w:val="009461B2"/>
    <w:rsid w:val="009504DB"/>
    <w:rsid w:val="009524D9"/>
    <w:rsid w:val="009528BC"/>
    <w:rsid w:val="00953490"/>
    <w:rsid w:val="00954592"/>
    <w:rsid w:val="009552BA"/>
    <w:rsid w:val="0095601C"/>
    <w:rsid w:val="00956682"/>
    <w:rsid w:val="00960227"/>
    <w:rsid w:val="00960665"/>
    <w:rsid w:val="00960D69"/>
    <w:rsid w:val="00960F5E"/>
    <w:rsid w:val="00962308"/>
    <w:rsid w:val="009633A9"/>
    <w:rsid w:val="00963E3E"/>
    <w:rsid w:val="00964076"/>
    <w:rsid w:val="00965B19"/>
    <w:rsid w:val="00976932"/>
    <w:rsid w:val="009778D7"/>
    <w:rsid w:val="0098044B"/>
    <w:rsid w:val="009843CC"/>
    <w:rsid w:val="009846E7"/>
    <w:rsid w:val="00984E63"/>
    <w:rsid w:val="00985263"/>
    <w:rsid w:val="00986579"/>
    <w:rsid w:val="00987046"/>
    <w:rsid w:val="00987848"/>
    <w:rsid w:val="009906C4"/>
    <w:rsid w:val="00990CA6"/>
    <w:rsid w:val="00991E06"/>
    <w:rsid w:val="009942FD"/>
    <w:rsid w:val="00996A43"/>
    <w:rsid w:val="00997491"/>
    <w:rsid w:val="009A1114"/>
    <w:rsid w:val="009A3377"/>
    <w:rsid w:val="009B19C9"/>
    <w:rsid w:val="009B2A3B"/>
    <w:rsid w:val="009B2F10"/>
    <w:rsid w:val="009B3B89"/>
    <w:rsid w:val="009B3BB7"/>
    <w:rsid w:val="009B443E"/>
    <w:rsid w:val="009B7BAF"/>
    <w:rsid w:val="009C1F0A"/>
    <w:rsid w:val="009C3FDD"/>
    <w:rsid w:val="009C4D94"/>
    <w:rsid w:val="009C601F"/>
    <w:rsid w:val="009C67D6"/>
    <w:rsid w:val="009D102C"/>
    <w:rsid w:val="009D16C4"/>
    <w:rsid w:val="009D2072"/>
    <w:rsid w:val="009D4765"/>
    <w:rsid w:val="009D592C"/>
    <w:rsid w:val="009D6874"/>
    <w:rsid w:val="009E0CC4"/>
    <w:rsid w:val="009E2B0C"/>
    <w:rsid w:val="009E2C63"/>
    <w:rsid w:val="009E35AC"/>
    <w:rsid w:val="009E5D99"/>
    <w:rsid w:val="009E6E42"/>
    <w:rsid w:val="009E7BE9"/>
    <w:rsid w:val="009F03C9"/>
    <w:rsid w:val="009F2499"/>
    <w:rsid w:val="009F2589"/>
    <w:rsid w:val="009F3AF3"/>
    <w:rsid w:val="009F4377"/>
    <w:rsid w:val="009F5FEB"/>
    <w:rsid w:val="009F664B"/>
    <w:rsid w:val="00A00541"/>
    <w:rsid w:val="00A00CFC"/>
    <w:rsid w:val="00A02C19"/>
    <w:rsid w:val="00A03EE0"/>
    <w:rsid w:val="00A04ECC"/>
    <w:rsid w:val="00A054B6"/>
    <w:rsid w:val="00A11CB6"/>
    <w:rsid w:val="00A126CB"/>
    <w:rsid w:val="00A15D84"/>
    <w:rsid w:val="00A21612"/>
    <w:rsid w:val="00A27533"/>
    <w:rsid w:val="00A2768F"/>
    <w:rsid w:val="00A32B24"/>
    <w:rsid w:val="00A32FBF"/>
    <w:rsid w:val="00A353F2"/>
    <w:rsid w:val="00A35474"/>
    <w:rsid w:val="00A35F6B"/>
    <w:rsid w:val="00A370C0"/>
    <w:rsid w:val="00A40EC5"/>
    <w:rsid w:val="00A43797"/>
    <w:rsid w:val="00A473CD"/>
    <w:rsid w:val="00A5078D"/>
    <w:rsid w:val="00A558D5"/>
    <w:rsid w:val="00A56F78"/>
    <w:rsid w:val="00A6137C"/>
    <w:rsid w:val="00A61AE0"/>
    <w:rsid w:val="00A64E5A"/>
    <w:rsid w:val="00A65E65"/>
    <w:rsid w:val="00A666A7"/>
    <w:rsid w:val="00A66A15"/>
    <w:rsid w:val="00A66BD8"/>
    <w:rsid w:val="00A702B2"/>
    <w:rsid w:val="00A72274"/>
    <w:rsid w:val="00A741D4"/>
    <w:rsid w:val="00A754BD"/>
    <w:rsid w:val="00A75F97"/>
    <w:rsid w:val="00A76903"/>
    <w:rsid w:val="00A77637"/>
    <w:rsid w:val="00A80720"/>
    <w:rsid w:val="00A80B1E"/>
    <w:rsid w:val="00A83C9E"/>
    <w:rsid w:val="00A85969"/>
    <w:rsid w:val="00A86BF4"/>
    <w:rsid w:val="00A90530"/>
    <w:rsid w:val="00A90CF6"/>
    <w:rsid w:val="00A92678"/>
    <w:rsid w:val="00A95385"/>
    <w:rsid w:val="00AA09EB"/>
    <w:rsid w:val="00AA11C7"/>
    <w:rsid w:val="00AA1587"/>
    <w:rsid w:val="00AA26B3"/>
    <w:rsid w:val="00AA59FA"/>
    <w:rsid w:val="00AB34A7"/>
    <w:rsid w:val="00AB539C"/>
    <w:rsid w:val="00AB5962"/>
    <w:rsid w:val="00AB638D"/>
    <w:rsid w:val="00AB73AC"/>
    <w:rsid w:val="00AC02B0"/>
    <w:rsid w:val="00AC206A"/>
    <w:rsid w:val="00AC45F7"/>
    <w:rsid w:val="00AC6136"/>
    <w:rsid w:val="00AC7B50"/>
    <w:rsid w:val="00AC7E7F"/>
    <w:rsid w:val="00AD17BA"/>
    <w:rsid w:val="00AD42B6"/>
    <w:rsid w:val="00AD6A94"/>
    <w:rsid w:val="00AD6B22"/>
    <w:rsid w:val="00AE25FA"/>
    <w:rsid w:val="00AE42EE"/>
    <w:rsid w:val="00AE4513"/>
    <w:rsid w:val="00AE6218"/>
    <w:rsid w:val="00AE6C72"/>
    <w:rsid w:val="00AF1215"/>
    <w:rsid w:val="00AF224E"/>
    <w:rsid w:val="00AF2579"/>
    <w:rsid w:val="00AF2828"/>
    <w:rsid w:val="00AF2C8D"/>
    <w:rsid w:val="00AF2E76"/>
    <w:rsid w:val="00AF7F66"/>
    <w:rsid w:val="00B028AC"/>
    <w:rsid w:val="00B029F2"/>
    <w:rsid w:val="00B05E81"/>
    <w:rsid w:val="00B10830"/>
    <w:rsid w:val="00B10E74"/>
    <w:rsid w:val="00B10EB4"/>
    <w:rsid w:val="00B11BA4"/>
    <w:rsid w:val="00B11ED3"/>
    <w:rsid w:val="00B12DFB"/>
    <w:rsid w:val="00B14C77"/>
    <w:rsid w:val="00B16A87"/>
    <w:rsid w:val="00B17712"/>
    <w:rsid w:val="00B2043B"/>
    <w:rsid w:val="00B21CD2"/>
    <w:rsid w:val="00B228DF"/>
    <w:rsid w:val="00B229C6"/>
    <w:rsid w:val="00B23496"/>
    <w:rsid w:val="00B23CD6"/>
    <w:rsid w:val="00B27F51"/>
    <w:rsid w:val="00B317C0"/>
    <w:rsid w:val="00B35DFF"/>
    <w:rsid w:val="00B371C1"/>
    <w:rsid w:val="00B37893"/>
    <w:rsid w:val="00B41726"/>
    <w:rsid w:val="00B43232"/>
    <w:rsid w:val="00B43BC8"/>
    <w:rsid w:val="00B47BB1"/>
    <w:rsid w:val="00B50AF0"/>
    <w:rsid w:val="00B51F97"/>
    <w:rsid w:val="00B52CCB"/>
    <w:rsid w:val="00B536F0"/>
    <w:rsid w:val="00B54062"/>
    <w:rsid w:val="00B54952"/>
    <w:rsid w:val="00B56467"/>
    <w:rsid w:val="00B61D15"/>
    <w:rsid w:val="00B644D9"/>
    <w:rsid w:val="00B64C5A"/>
    <w:rsid w:val="00B6695F"/>
    <w:rsid w:val="00B67ACD"/>
    <w:rsid w:val="00B70A3E"/>
    <w:rsid w:val="00B7106E"/>
    <w:rsid w:val="00B71430"/>
    <w:rsid w:val="00B73A19"/>
    <w:rsid w:val="00B7420E"/>
    <w:rsid w:val="00B74543"/>
    <w:rsid w:val="00B75987"/>
    <w:rsid w:val="00B801F5"/>
    <w:rsid w:val="00B8063C"/>
    <w:rsid w:val="00B80E9B"/>
    <w:rsid w:val="00B81633"/>
    <w:rsid w:val="00B832D5"/>
    <w:rsid w:val="00B837D7"/>
    <w:rsid w:val="00B84DA5"/>
    <w:rsid w:val="00B8630D"/>
    <w:rsid w:val="00B863EC"/>
    <w:rsid w:val="00B8655E"/>
    <w:rsid w:val="00B8734E"/>
    <w:rsid w:val="00B94A93"/>
    <w:rsid w:val="00B968DD"/>
    <w:rsid w:val="00B9741A"/>
    <w:rsid w:val="00B97A1F"/>
    <w:rsid w:val="00B97F1D"/>
    <w:rsid w:val="00BA02BE"/>
    <w:rsid w:val="00BA0951"/>
    <w:rsid w:val="00BA0ED4"/>
    <w:rsid w:val="00BA5D02"/>
    <w:rsid w:val="00BA7482"/>
    <w:rsid w:val="00BA779B"/>
    <w:rsid w:val="00BA7B85"/>
    <w:rsid w:val="00BA7F6A"/>
    <w:rsid w:val="00BB02F9"/>
    <w:rsid w:val="00BB19E9"/>
    <w:rsid w:val="00BB2C2A"/>
    <w:rsid w:val="00BB4177"/>
    <w:rsid w:val="00BB44C2"/>
    <w:rsid w:val="00BB6812"/>
    <w:rsid w:val="00BB6CF3"/>
    <w:rsid w:val="00BC042D"/>
    <w:rsid w:val="00BC3954"/>
    <w:rsid w:val="00BC5C09"/>
    <w:rsid w:val="00BC60E9"/>
    <w:rsid w:val="00BC6813"/>
    <w:rsid w:val="00BC72C3"/>
    <w:rsid w:val="00BC78DE"/>
    <w:rsid w:val="00BD3E42"/>
    <w:rsid w:val="00BD760B"/>
    <w:rsid w:val="00BD7ACE"/>
    <w:rsid w:val="00BD7C1B"/>
    <w:rsid w:val="00BE017C"/>
    <w:rsid w:val="00BE2D6C"/>
    <w:rsid w:val="00BE3C8B"/>
    <w:rsid w:val="00BE619F"/>
    <w:rsid w:val="00BF02EC"/>
    <w:rsid w:val="00BF102C"/>
    <w:rsid w:val="00BF2425"/>
    <w:rsid w:val="00BF270F"/>
    <w:rsid w:val="00BF2C63"/>
    <w:rsid w:val="00BF3617"/>
    <w:rsid w:val="00BF5F7B"/>
    <w:rsid w:val="00C00B50"/>
    <w:rsid w:val="00C02A92"/>
    <w:rsid w:val="00C036F3"/>
    <w:rsid w:val="00C12FD4"/>
    <w:rsid w:val="00C141FB"/>
    <w:rsid w:val="00C22A41"/>
    <w:rsid w:val="00C2520C"/>
    <w:rsid w:val="00C26A7D"/>
    <w:rsid w:val="00C305AF"/>
    <w:rsid w:val="00C30C4E"/>
    <w:rsid w:val="00C313AB"/>
    <w:rsid w:val="00C3178D"/>
    <w:rsid w:val="00C31EF2"/>
    <w:rsid w:val="00C3264B"/>
    <w:rsid w:val="00C33F86"/>
    <w:rsid w:val="00C35612"/>
    <w:rsid w:val="00C35C0D"/>
    <w:rsid w:val="00C374D0"/>
    <w:rsid w:val="00C4151C"/>
    <w:rsid w:val="00C41823"/>
    <w:rsid w:val="00C41F90"/>
    <w:rsid w:val="00C42DE0"/>
    <w:rsid w:val="00C438FE"/>
    <w:rsid w:val="00C43BF3"/>
    <w:rsid w:val="00C44773"/>
    <w:rsid w:val="00C45675"/>
    <w:rsid w:val="00C462D3"/>
    <w:rsid w:val="00C4650F"/>
    <w:rsid w:val="00C50DE7"/>
    <w:rsid w:val="00C55F52"/>
    <w:rsid w:val="00C57C40"/>
    <w:rsid w:val="00C6139C"/>
    <w:rsid w:val="00C629A9"/>
    <w:rsid w:val="00C63111"/>
    <w:rsid w:val="00C63E95"/>
    <w:rsid w:val="00C6509E"/>
    <w:rsid w:val="00C65297"/>
    <w:rsid w:val="00C65371"/>
    <w:rsid w:val="00C6685B"/>
    <w:rsid w:val="00C70EB7"/>
    <w:rsid w:val="00C7104E"/>
    <w:rsid w:val="00C71980"/>
    <w:rsid w:val="00C72A3E"/>
    <w:rsid w:val="00C754AE"/>
    <w:rsid w:val="00C75AEC"/>
    <w:rsid w:val="00C77A9A"/>
    <w:rsid w:val="00C80409"/>
    <w:rsid w:val="00C80F3D"/>
    <w:rsid w:val="00C82295"/>
    <w:rsid w:val="00C85465"/>
    <w:rsid w:val="00C85CFB"/>
    <w:rsid w:val="00C86DC0"/>
    <w:rsid w:val="00C87457"/>
    <w:rsid w:val="00C90627"/>
    <w:rsid w:val="00C91BAF"/>
    <w:rsid w:val="00C92A71"/>
    <w:rsid w:val="00C944DA"/>
    <w:rsid w:val="00CA0700"/>
    <w:rsid w:val="00CA0877"/>
    <w:rsid w:val="00CA3C96"/>
    <w:rsid w:val="00CA7796"/>
    <w:rsid w:val="00CB0363"/>
    <w:rsid w:val="00CB09CA"/>
    <w:rsid w:val="00CB32A5"/>
    <w:rsid w:val="00CB4490"/>
    <w:rsid w:val="00CB5482"/>
    <w:rsid w:val="00CB5AE8"/>
    <w:rsid w:val="00CB6066"/>
    <w:rsid w:val="00CB76F2"/>
    <w:rsid w:val="00CB7E2C"/>
    <w:rsid w:val="00CC0A12"/>
    <w:rsid w:val="00CC0C42"/>
    <w:rsid w:val="00CC12DA"/>
    <w:rsid w:val="00CC2D30"/>
    <w:rsid w:val="00CC35FE"/>
    <w:rsid w:val="00CC4325"/>
    <w:rsid w:val="00CC4C68"/>
    <w:rsid w:val="00CC52D2"/>
    <w:rsid w:val="00CC5C2D"/>
    <w:rsid w:val="00CC6339"/>
    <w:rsid w:val="00CC72FC"/>
    <w:rsid w:val="00CC7A21"/>
    <w:rsid w:val="00CD039E"/>
    <w:rsid w:val="00CD0B95"/>
    <w:rsid w:val="00CD1951"/>
    <w:rsid w:val="00CD275B"/>
    <w:rsid w:val="00CD2836"/>
    <w:rsid w:val="00CD33CD"/>
    <w:rsid w:val="00CD3A01"/>
    <w:rsid w:val="00CD56E0"/>
    <w:rsid w:val="00CE03F8"/>
    <w:rsid w:val="00CE104E"/>
    <w:rsid w:val="00CE2E90"/>
    <w:rsid w:val="00CE5311"/>
    <w:rsid w:val="00CE6CB9"/>
    <w:rsid w:val="00CF0342"/>
    <w:rsid w:val="00CF0774"/>
    <w:rsid w:val="00CF4B7E"/>
    <w:rsid w:val="00CF5701"/>
    <w:rsid w:val="00CF69D3"/>
    <w:rsid w:val="00CF6D14"/>
    <w:rsid w:val="00D00C2D"/>
    <w:rsid w:val="00D0160F"/>
    <w:rsid w:val="00D03A99"/>
    <w:rsid w:val="00D03F4B"/>
    <w:rsid w:val="00D04749"/>
    <w:rsid w:val="00D054F4"/>
    <w:rsid w:val="00D056F8"/>
    <w:rsid w:val="00D1046B"/>
    <w:rsid w:val="00D10B72"/>
    <w:rsid w:val="00D11AFD"/>
    <w:rsid w:val="00D12C16"/>
    <w:rsid w:val="00D12D40"/>
    <w:rsid w:val="00D20BE7"/>
    <w:rsid w:val="00D21A0C"/>
    <w:rsid w:val="00D2331A"/>
    <w:rsid w:val="00D23819"/>
    <w:rsid w:val="00D2516D"/>
    <w:rsid w:val="00D2753F"/>
    <w:rsid w:val="00D27D1D"/>
    <w:rsid w:val="00D324C7"/>
    <w:rsid w:val="00D33C6B"/>
    <w:rsid w:val="00D344D5"/>
    <w:rsid w:val="00D3738D"/>
    <w:rsid w:val="00D40488"/>
    <w:rsid w:val="00D41413"/>
    <w:rsid w:val="00D432B2"/>
    <w:rsid w:val="00D43BA7"/>
    <w:rsid w:val="00D47EA2"/>
    <w:rsid w:val="00D501CE"/>
    <w:rsid w:val="00D50E27"/>
    <w:rsid w:val="00D5448A"/>
    <w:rsid w:val="00D5572C"/>
    <w:rsid w:val="00D558D7"/>
    <w:rsid w:val="00D568AA"/>
    <w:rsid w:val="00D569F7"/>
    <w:rsid w:val="00D60522"/>
    <w:rsid w:val="00D6096C"/>
    <w:rsid w:val="00D63070"/>
    <w:rsid w:val="00D63203"/>
    <w:rsid w:val="00D6340C"/>
    <w:rsid w:val="00D65CEF"/>
    <w:rsid w:val="00D661FD"/>
    <w:rsid w:val="00D67344"/>
    <w:rsid w:val="00D705E7"/>
    <w:rsid w:val="00D708C4"/>
    <w:rsid w:val="00D7104B"/>
    <w:rsid w:val="00D7451C"/>
    <w:rsid w:val="00D74D64"/>
    <w:rsid w:val="00D81DBE"/>
    <w:rsid w:val="00D84BF8"/>
    <w:rsid w:val="00D85090"/>
    <w:rsid w:val="00D8528B"/>
    <w:rsid w:val="00D86A4B"/>
    <w:rsid w:val="00D86B85"/>
    <w:rsid w:val="00D87015"/>
    <w:rsid w:val="00D876A1"/>
    <w:rsid w:val="00D900AD"/>
    <w:rsid w:val="00D901BB"/>
    <w:rsid w:val="00D90C01"/>
    <w:rsid w:val="00D9117A"/>
    <w:rsid w:val="00D92BBD"/>
    <w:rsid w:val="00D93FCE"/>
    <w:rsid w:val="00D9478E"/>
    <w:rsid w:val="00D94BBF"/>
    <w:rsid w:val="00DA1295"/>
    <w:rsid w:val="00DA1593"/>
    <w:rsid w:val="00DA1CAE"/>
    <w:rsid w:val="00DA3984"/>
    <w:rsid w:val="00DA3FB5"/>
    <w:rsid w:val="00DA6031"/>
    <w:rsid w:val="00DB232D"/>
    <w:rsid w:val="00DB3834"/>
    <w:rsid w:val="00DB3BFE"/>
    <w:rsid w:val="00DB623F"/>
    <w:rsid w:val="00DB7736"/>
    <w:rsid w:val="00DB796C"/>
    <w:rsid w:val="00DB7B6E"/>
    <w:rsid w:val="00DC4F94"/>
    <w:rsid w:val="00DC56DB"/>
    <w:rsid w:val="00DC591E"/>
    <w:rsid w:val="00DC5E2C"/>
    <w:rsid w:val="00DC62A1"/>
    <w:rsid w:val="00DC6662"/>
    <w:rsid w:val="00DC7A8B"/>
    <w:rsid w:val="00DC7D07"/>
    <w:rsid w:val="00DD2588"/>
    <w:rsid w:val="00DD5C72"/>
    <w:rsid w:val="00DD6A9B"/>
    <w:rsid w:val="00DD7505"/>
    <w:rsid w:val="00DD78F3"/>
    <w:rsid w:val="00DD7F03"/>
    <w:rsid w:val="00DE3AC2"/>
    <w:rsid w:val="00DE569A"/>
    <w:rsid w:val="00DE5FD2"/>
    <w:rsid w:val="00DF0F60"/>
    <w:rsid w:val="00DF34B9"/>
    <w:rsid w:val="00DF3A15"/>
    <w:rsid w:val="00DF3D48"/>
    <w:rsid w:val="00DF3FD3"/>
    <w:rsid w:val="00DF60F4"/>
    <w:rsid w:val="00E02414"/>
    <w:rsid w:val="00E03512"/>
    <w:rsid w:val="00E042DD"/>
    <w:rsid w:val="00E04303"/>
    <w:rsid w:val="00E043F9"/>
    <w:rsid w:val="00E05927"/>
    <w:rsid w:val="00E074A4"/>
    <w:rsid w:val="00E07B1A"/>
    <w:rsid w:val="00E104D5"/>
    <w:rsid w:val="00E126D2"/>
    <w:rsid w:val="00E14B7A"/>
    <w:rsid w:val="00E15A9D"/>
    <w:rsid w:val="00E17871"/>
    <w:rsid w:val="00E17FFB"/>
    <w:rsid w:val="00E22AFC"/>
    <w:rsid w:val="00E2474E"/>
    <w:rsid w:val="00E25BCE"/>
    <w:rsid w:val="00E26B17"/>
    <w:rsid w:val="00E26FEA"/>
    <w:rsid w:val="00E276FC"/>
    <w:rsid w:val="00E32458"/>
    <w:rsid w:val="00E36C03"/>
    <w:rsid w:val="00E45DB0"/>
    <w:rsid w:val="00E45F72"/>
    <w:rsid w:val="00E46B89"/>
    <w:rsid w:val="00E500C2"/>
    <w:rsid w:val="00E50EC9"/>
    <w:rsid w:val="00E50F0A"/>
    <w:rsid w:val="00E51470"/>
    <w:rsid w:val="00E52955"/>
    <w:rsid w:val="00E53AFF"/>
    <w:rsid w:val="00E55EAF"/>
    <w:rsid w:val="00E569FB"/>
    <w:rsid w:val="00E6062A"/>
    <w:rsid w:val="00E6639C"/>
    <w:rsid w:val="00E7029E"/>
    <w:rsid w:val="00E7048B"/>
    <w:rsid w:val="00E70E07"/>
    <w:rsid w:val="00E7319F"/>
    <w:rsid w:val="00E74677"/>
    <w:rsid w:val="00E75F33"/>
    <w:rsid w:val="00E76FC4"/>
    <w:rsid w:val="00E8121D"/>
    <w:rsid w:val="00E82515"/>
    <w:rsid w:val="00E82617"/>
    <w:rsid w:val="00E82775"/>
    <w:rsid w:val="00E82D4D"/>
    <w:rsid w:val="00E82E0B"/>
    <w:rsid w:val="00E853F2"/>
    <w:rsid w:val="00E86BBA"/>
    <w:rsid w:val="00E87FF8"/>
    <w:rsid w:val="00E92CBA"/>
    <w:rsid w:val="00E937E7"/>
    <w:rsid w:val="00E93D07"/>
    <w:rsid w:val="00E95E22"/>
    <w:rsid w:val="00E97836"/>
    <w:rsid w:val="00EA018B"/>
    <w:rsid w:val="00EA181F"/>
    <w:rsid w:val="00EA22FA"/>
    <w:rsid w:val="00EA2CA5"/>
    <w:rsid w:val="00EA2CBA"/>
    <w:rsid w:val="00EA4837"/>
    <w:rsid w:val="00EA4EA8"/>
    <w:rsid w:val="00EA5869"/>
    <w:rsid w:val="00EA6933"/>
    <w:rsid w:val="00EB087B"/>
    <w:rsid w:val="00EB2F70"/>
    <w:rsid w:val="00EB4487"/>
    <w:rsid w:val="00EB51AA"/>
    <w:rsid w:val="00EB5C72"/>
    <w:rsid w:val="00EB61C0"/>
    <w:rsid w:val="00EB63DD"/>
    <w:rsid w:val="00EB78CF"/>
    <w:rsid w:val="00EC2C76"/>
    <w:rsid w:val="00EC3169"/>
    <w:rsid w:val="00EC36D4"/>
    <w:rsid w:val="00EC4246"/>
    <w:rsid w:val="00EC4F0A"/>
    <w:rsid w:val="00EC6045"/>
    <w:rsid w:val="00ED1132"/>
    <w:rsid w:val="00ED3177"/>
    <w:rsid w:val="00ED42DD"/>
    <w:rsid w:val="00ED4417"/>
    <w:rsid w:val="00EE08C8"/>
    <w:rsid w:val="00EE0A5F"/>
    <w:rsid w:val="00EE0DDB"/>
    <w:rsid w:val="00EE1CB8"/>
    <w:rsid w:val="00EE24B8"/>
    <w:rsid w:val="00EE490B"/>
    <w:rsid w:val="00EE5AF7"/>
    <w:rsid w:val="00EE5F4D"/>
    <w:rsid w:val="00EF1F13"/>
    <w:rsid w:val="00EF2B4A"/>
    <w:rsid w:val="00EF4896"/>
    <w:rsid w:val="00EF5742"/>
    <w:rsid w:val="00EF6144"/>
    <w:rsid w:val="00EF61E4"/>
    <w:rsid w:val="00EF6A65"/>
    <w:rsid w:val="00EF6C78"/>
    <w:rsid w:val="00F012FC"/>
    <w:rsid w:val="00F015CB"/>
    <w:rsid w:val="00F0196F"/>
    <w:rsid w:val="00F01F07"/>
    <w:rsid w:val="00F10B55"/>
    <w:rsid w:val="00F122A7"/>
    <w:rsid w:val="00F132E4"/>
    <w:rsid w:val="00F13B47"/>
    <w:rsid w:val="00F151CF"/>
    <w:rsid w:val="00F16D71"/>
    <w:rsid w:val="00F21322"/>
    <w:rsid w:val="00F224C0"/>
    <w:rsid w:val="00F24436"/>
    <w:rsid w:val="00F249AE"/>
    <w:rsid w:val="00F269B3"/>
    <w:rsid w:val="00F3153D"/>
    <w:rsid w:val="00F32E5B"/>
    <w:rsid w:val="00F340B3"/>
    <w:rsid w:val="00F3547A"/>
    <w:rsid w:val="00F3633C"/>
    <w:rsid w:val="00F365BB"/>
    <w:rsid w:val="00F40C0C"/>
    <w:rsid w:val="00F4224F"/>
    <w:rsid w:val="00F50EFF"/>
    <w:rsid w:val="00F52138"/>
    <w:rsid w:val="00F52187"/>
    <w:rsid w:val="00F52BD9"/>
    <w:rsid w:val="00F53418"/>
    <w:rsid w:val="00F5343C"/>
    <w:rsid w:val="00F555EF"/>
    <w:rsid w:val="00F558A6"/>
    <w:rsid w:val="00F56403"/>
    <w:rsid w:val="00F618BD"/>
    <w:rsid w:val="00F618F6"/>
    <w:rsid w:val="00F63B78"/>
    <w:rsid w:val="00F63D17"/>
    <w:rsid w:val="00F63F00"/>
    <w:rsid w:val="00F64B22"/>
    <w:rsid w:val="00F64C53"/>
    <w:rsid w:val="00F65BD5"/>
    <w:rsid w:val="00F660E5"/>
    <w:rsid w:val="00F6712A"/>
    <w:rsid w:val="00F67FBE"/>
    <w:rsid w:val="00F706B0"/>
    <w:rsid w:val="00F7566D"/>
    <w:rsid w:val="00F763D2"/>
    <w:rsid w:val="00F76B1F"/>
    <w:rsid w:val="00F854B7"/>
    <w:rsid w:val="00F91A5C"/>
    <w:rsid w:val="00F933A0"/>
    <w:rsid w:val="00F937F9"/>
    <w:rsid w:val="00F93DF7"/>
    <w:rsid w:val="00F9518A"/>
    <w:rsid w:val="00F96709"/>
    <w:rsid w:val="00F97642"/>
    <w:rsid w:val="00F976BC"/>
    <w:rsid w:val="00FA05DC"/>
    <w:rsid w:val="00FA0B8D"/>
    <w:rsid w:val="00FA0D3F"/>
    <w:rsid w:val="00FA122C"/>
    <w:rsid w:val="00FA1896"/>
    <w:rsid w:val="00FA27E1"/>
    <w:rsid w:val="00FA2E47"/>
    <w:rsid w:val="00FA48E3"/>
    <w:rsid w:val="00FA499F"/>
    <w:rsid w:val="00FA4DA3"/>
    <w:rsid w:val="00FA500F"/>
    <w:rsid w:val="00FA7F08"/>
    <w:rsid w:val="00FB2228"/>
    <w:rsid w:val="00FB31D8"/>
    <w:rsid w:val="00FB5B99"/>
    <w:rsid w:val="00FB6F92"/>
    <w:rsid w:val="00FB7F47"/>
    <w:rsid w:val="00FC06F7"/>
    <w:rsid w:val="00FC417A"/>
    <w:rsid w:val="00FC59B7"/>
    <w:rsid w:val="00FC6231"/>
    <w:rsid w:val="00FC6C5A"/>
    <w:rsid w:val="00FC7833"/>
    <w:rsid w:val="00FC789D"/>
    <w:rsid w:val="00FC7CE8"/>
    <w:rsid w:val="00FD208F"/>
    <w:rsid w:val="00FD2584"/>
    <w:rsid w:val="00FD37A6"/>
    <w:rsid w:val="00FD3C98"/>
    <w:rsid w:val="00FD5F6F"/>
    <w:rsid w:val="00FE32E3"/>
    <w:rsid w:val="00FE3FF6"/>
    <w:rsid w:val="00FE62DE"/>
    <w:rsid w:val="00FF10E6"/>
    <w:rsid w:val="00FF1602"/>
    <w:rsid w:val="00FF1699"/>
    <w:rsid w:val="00FF1911"/>
    <w:rsid w:val="00FF75D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D701E"/>
  <w15:chartTrackingRefBased/>
  <w15:docId w15:val="{57531546-1DD2-4D2B-9C14-338AAD8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88E"/>
    <w:pPr>
      <w:jc w:val="both"/>
    </w:pPr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FD9"/>
    <w:pPr>
      <w:keepNext/>
      <w:keepLines/>
      <w:numPr>
        <w:numId w:val="23"/>
      </w:numPr>
      <w:shd w:val="pct25" w:color="auto" w:fill="auto"/>
      <w:spacing w:before="360" w:after="80"/>
      <w:outlineLvl w:val="0"/>
    </w:pPr>
    <w:rPr>
      <w:rFonts w:eastAsiaTheme="majorEastAsia" w:cstheme="majorBidi"/>
      <w:noProof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5BD5"/>
    <w:pPr>
      <w:keepNext/>
      <w:keepLines/>
      <w:shd w:val="clear" w:color="auto" w:fill="D1D1D1" w:themeFill="background2" w:themeFillShade="E6"/>
      <w:spacing w:before="160" w:after="80"/>
      <w:ind w:left="36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88E"/>
    <w:pPr>
      <w:keepNext/>
      <w:keepLines/>
      <w:shd w:val="clear" w:color="auto" w:fill="D9D9D9" w:themeFill="background1" w:themeFillShade="D9"/>
      <w:spacing w:before="160" w:after="80"/>
      <w:ind w:left="720" w:hanging="36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A4"/>
    <w:pPr>
      <w:keepNext/>
      <w:keepLines/>
      <w:numPr>
        <w:ilvl w:val="3"/>
        <w:numId w:val="9"/>
      </w:numPr>
      <w:shd w:val="clear" w:color="auto" w:fill="E8E8E8" w:themeFill="background2"/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91C"/>
    <w:pPr>
      <w:keepNext/>
      <w:keepLines/>
      <w:numPr>
        <w:ilvl w:val="4"/>
        <w:numId w:val="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91C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91C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91C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91C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FD9"/>
    <w:rPr>
      <w:rFonts w:ascii="Poppins" w:eastAsiaTheme="majorEastAsia" w:hAnsi="Poppins" w:cstheme="majorBidi"/>
      <w:noProof/>
      <w:color w:val="000000" w:themeColor="text1"/>
      <w:sz w:val="40"/>
      <w:szCs w:val="40"/>
      <w:shd w:val="pct25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F65BD5"/>
    <w:rPr>
      <w:rFonts w:ascii="Poppins" w:eastAsiaTheme="majorEastAsia" w:hAnsi="Poppins" w:cstheme="majorBidi"/>
      <w:sz w:val="32"/>
      <w:szCs w:val="32"/>
      <w:shd w:val="clear" w:color="auto" w:fill="D1D1D1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18688E"/>
    <w:rPr>
      <w:rFonts w:ascii="Poppins" w:eastAsiaTheme="majorEastAsia" w:hAnsi="Poppins" w:cstheme="majorBidi"/>
      <w:sz w:val="28"/>
      <w:szCs w:val="28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6965A4"/>
    <w:rPr>
      <w:rFonts w:ascii="Poppins" w:eastAsiaTheme="majorEastAsia" w:hAnsi="Poppins" w:cstheme="majorBidi"/>
      <w:i/>
      <w:iCs/>
      <w:shd w:val="clear" w:color="auto" w:fill="E8E8E8" w:themeFill="background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9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9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9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9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9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B2F10"/>
    <w:pPr>
      <w:pBdr>
        <w:left w:val="single" w:sz="6" w:space="4" w:color="auto"/>
        <w:bottom w:val="single" w:sz="6" w:space="1" w:color="auto"/>
      </w:pBdr>
      <w:spacing w:after="80" w:line="240" w:lineRule="auto"/>
      <w:ind w:left="720" w:hanging="360"/>
      <w:contextualSpacing/>
    </w:pPr>
    <w:rPr>
      <w:rFonts w:eastAsiaTheme="majorEastAsia" w:cstheme="majorBidi"/>
      <w:b/>
      <w:spacing w:val="-10"/>
      <w:kern w:val="28"/>
      <w:sz w:val="56"/>
      <w:szCs w:val="56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731CF1"/>
    <w:rPr>
      <w:rFonts w:ascii="Poppins" w:eastAsiaTheme="majorEastAsia" w:hAnsi="Poppins" w:cstheme="majorBidi"/>
      <w:b/>
      <w:spacing w:val="-10"/>
      <w:kern w:val="28"/>
      <w:sz w:val="56"/>
      <w:szCs w:val="56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9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9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9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9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9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9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91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5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customStyle="1" w:styleId="hljs-function">
    <w:name w:val="hljs-function"/>
    <w:basedOn w:val="DefaultParagraphFont"/>
    <w:rsid w:val="0005377D"/>
  </w:style>
  <w:style w:type="character" w:styleId="Hyperlink">
    <w:name w:val="Hyperlink"/>
    <w:basedOn w:val="DefaultParagraphFont"/>
    <w:uiPriority w:val="99"/>
    <w:unhideWhenUsed/>
    <w:rsid w:val="0005377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7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E4513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4513"/>
    <w:rPr>
      <w:rFonts w:eastAsiaTheme="minorEastAsia"/>
      <w:kern w:val="0"/>
      <w:lang w:eastAsia="de-CH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E4513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A0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EB"/>
    <w:rPr>
      <w:rFonts w:ascii="Poppins" w:hAnsi="Poppins"/>
    </w:rPr>
  </w:style>
  <w:style w:type="paragraph" w:styleId="Footer">
    <w:name w:val="footer"/>
    <w:basedOn w:val="Normal"/>
    <w:link w:val="FooterChar"/>
    <w:uiPriority w:val="99"/>
    <w:unhideWhenUsed/>
    <w:rsid w:val="00AA0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EB"/>
    <w:rPr>
      <w:rFonts w:ascii="Poppins" w:hAnsi="Poppins"/>
    </w:rPr>
  </w:style>
  <w:style w:type="paragraph" w:customStyle="1" w:styleId="Kopfzeile2">
    <w:name w:val="Kopfzeile 2"/>
    <w:basedOn w:val="Header"/>
    <w:link w:val="Kopfzeile2Zchn"/>
    <w:qFormat/>
    <w:rsid w:val="00D93FCE"/>
    <w:pPr>
      <w:pBdr>
        <w:bottom w:val="single" w:sz="4" w:space="1" w:color="auto"/>
      </w:pBdr>
      <w:spacing w:before="240"/>
    </w:pPr>
    <w:rPr>
      <w:rFonts w:ascii="Times New Roman" w:hAnsi="Times New Roman" w:cs="Arial"/>
      <w:noProof/>
      <w:kern w:val="0"/>
      <w:sz w:val="24"/>
      <w:lang w:eastAsia="de-CH"/>
      <w14:ligatures w14:val="none"/>
    </w:rPr>
  </w:style>
  <w:style w:type="character" w:customStyle="1" w:styleId="Kopfzeile2Zchn">
    <w:name w:val="Kopfzeile 2 Zchn"/>
    <w:basedOn w:val="HeaderChar"/>
    <w:link w:val="Kopfzeile2"/>
    <w:rsid w:val="00D93FCE"/>
    <w:rPr>
      <w:rFonts w:ascii="Times New Roman" w:hAnsi="Times New Roman" w:cs="Arial"/>
      <w:noProof/>
      <w:kern w:val="0"/>
      <w:sz w:val="24"/>
      <w:lang w:eastAsia="de-CH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43BE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C7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2FC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de-C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051F"/>
    <w:rPr>
      <w:rFonts w:ascii="Courier New" w:eastAsia="Times New Roman" w:hAnsi="Courier New" w:cs="Courier New"/>
      <w:kern w:val="0"/>
      <w:sz w:val="20"/>
      <w:szCs w:val="20"/>
      <w:lang w:eastAsia="de-CH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0CFC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F0D8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58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7877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7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7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multipass.run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s://grafana.com/grafana/dashboards/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9T00:00:00</PublishDate>
  <Abstract/>
  <CompanyAddress>TEKO Olt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70187-C0EE-4D1E-90C4-F354D468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3</Words>
  <Characters>31712</Characters>
  <Application>Microsoft Office Word</Application>
  <DocSecurity>4</DocSecurity>
  <Lines>264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gh Availability k3s cluster</vt:lpstr>
    </vt:vector>
  </TitlesOfParts>
  <Company>O-Tin-21-t-A</Company>
  <LinksUpToDate>false</LinksUpToDate>
  <CharactersWithSpaces>37201</CharactersWithSpaces>
  <SharedDoc>false</SharedDoc>
  <HLinks>
    <vt:vector size="882" baseType="variant">
      <vt:variant>
        <vt:i4>1376307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161501306</vt:lpwstr>
      </vt:variant>
      <vt:variant>
        <vt:i4>1376307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161501305</vt:lpwstr>
      </vt:variant>
      <vt:variant>
        <vt:i4>1376307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161501304</vt:lpwstr>
      </vt:variant>
      <vt:variant>
        <vt:i4>1376307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161501303</vt:lpwstr>
      </vt:variant>
      <vt:variant>
        <vt:i4>1376307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161501302</vt:lpwstr>
      </vt:variant>
      <vt:variant>
        <vt:i4>1376307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161501301</vt:lpwstr>
      </vt:variant>
      <vt:variant>
        <vt:i4>1376307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161501300</vt:lpwstr>
      </vt:variant>
      <vt:variant>
        <vt:i4>1835058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161501299</vt:lpwstr>
      </vt:variant>
      <vt:variant>
        <vt:i4>1835058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161501298</vt:lpwstr>
      </vt:variant>
      <vt:variant>
        <vt:i4>1835058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161501297</vt:lpwstr>
      </vt:variant>
      <vt:variant>
        <vt:i4>1835058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161501296</vt:lpwstr>
      </vt:variant>
      <vt:variant>
        <vt:i4>1835058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161501295</vt:lpwstr>
      </vt:variant>
      <vt:variant>
        <vt:i4>1835058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161501294</vt:lpwstr>
      </vt:variant>
      <vt:variant>
        <vt:i4>1835058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161501293</vt:lpwstr>
      </vt:variant>
      <vt:variant>
        <vt:i4>1835058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161501292</vt:lpwstr>
      </vt:variant>
      <vt:variant>
        <vt:i4>183505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161501291</vt:lpwstr>
      </vt:variant>
      <vt:variant>
        <vt:i4>183505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161501290</vt:lpwstr>
      </vt:variant>
      <vt:variant>
        <vt:i4>1900594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161501289</vt:lpwstr>
      </vt:variant>
      <vt:variant>
        <vt:i4>1900594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161501288</vt:lpwstr>
      </vt:variant>
      <vt:variant>
        <vt:i4>1900594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61501287</vt:lpwstr>
      </vt:variant>
      <vt:variant>
        <vt:i4>1900594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61501286</vt:lpwstr>
      </vt:variant>
      <vt:variant>
        <vt:i4>1900594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161501285</vt:lpwstr>
      </vt:variant>
      <vt:variant>
        <vt:i4>1900594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161501284</vt:lpwstr>
      </vt:variant>
      <vt:variant>
        <vt:i4>1900594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161501283</vt:lpwstr>
      </vt:variant>
      <vt:variant>
        <vt:i4>1900594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161501282</vt:lpwstr>
      </vt:variant>
      <vt:variant>
        <vt:i4>1900594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61501281</vt:lpwstr>
      </vt:variant>
      <vt:variant>
        <vt:i4>1900594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61501280</vt:lpwstr>
      </vt:variant>
      <vt:variant>
        <vt:i4>1179698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61501279</vt:lpwstr>
      </vt:variant>
      <vt:variant>
        <vt:i4>1179698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61501278</vt:lpwstr>
      </vt:variant>
      <vt:variant>
        <vt:i4>1179698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61501277</vt:lpwstr>
      </vt:variant>
      <vt:variant>
        <vt:i4>1179698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61501276</vt:lpwstr>
      </vt:variant>
      <vt:variant>
        <vt:i4>1179698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61501275</vt:lpwstr>
      </vt:variant>
      <vt:variant>
        <vt:i4>1179698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61501274</vt:lpwstr>
      </vt:variant>
      <vt:variant>
        <vt:i4>1179698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61501273</vt:lpwstr>
      </vt:variant>
      <vt:variant>
        <vt:i4>1179698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61501272</vt:lpwstr>
      </vt:variant>
      <vt:variant>
        <vt:i4>1179698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61501271</vt:lpwstr>
      </vt:variant>
      <vt:variant>
        <vt:i4>1179698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61501270</vt:lpwstr>
      </vt:variant>
      <vt:variant>
        <vt:i4>1245234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61501269</vt:lpwstr>
      </vt:variant>
      <vt:variant>
        <vt:i4>1245234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61501268</vt:lpwstr>
      </vt:variant>
      <vt:variant>
        <vt:i4>124523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61501267</vt:lpwstr>
      </vt:variant>
      <vt:variant>
        <vt:i4>1245234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61501266</vt:lpwstr>
      </vt:variant>
      <vt:variant>
        <vt:i4>124523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61501265</vt:lpwstr>
      </vt:variant>
      <vt:variant>
        <vt:i4>1245234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61501264</vt:lpwstr>
      </vt:variant>
      <vt:variant>
        <vt:i4>1245234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61501263</vt:lpwstr>
      </vt:variant>
      <vt:variant>
        <vt:i4>124523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61501262</vt:lpwstr>
      </vt:variant>
      <vt:variant>
        <vt:i4>124523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61501261</vt:lpwstr>
      </vt:variant>
      <vt:variant>
        <vt:i4>124523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61501260</vt:lpwstr>
      </vt:variant>
      <vt:variant>
        <vt:i4>104862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61501259</vt:lpwstr>
      </vt:variant>
      <vt:variant>
        <vt:i4>1048626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61501258</vt:lpwstr>
      </vt:variant>
      <vt:variant>
        <vt:i4>104862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61501257</vt:lpwstr>
      </vt:variant>
      <vt:variant>
        <vt:i4>104862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61501256</vt:lpwstr>
      </vt:variant>
      <vt:variant>
        <vt:i4>104862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61501255</vt:lpwstr>
      </vt:variant>
      <vt:variant>
        <vt:i4>104862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61501254</vt:lpwstr>
      </vt:variant>
      <vt:variant>
        <vt:i4>104862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61501253</vt:lpwstr>
      </vt:variant>
      <vt:variant>
        <vt:i4>104862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61501252</vt:lpwstr>
      </vt:variant>
      <vt:variant>
        <vt:i4>104862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61501251</vt:lpwstr>
      </vt:variant>
      <vt:variant>
        <vt:i4>104862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61501250</vt:lpwstr>
      </vt:variant>
      <vt:variant>
        <vt:i4>1114162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61501249</vt:lpwstr>
      </vt:variant>
      <vt:variant>
        <vt:i4>1114162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61501248</vt:lpwstr>
      </vt:variant>
      <vt:variant>
        <vt:i4>111416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61501247</vt:lpwstr>
      </vt:variant>
      <vt:variant>
        <vt:i4>111416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61501246</vt:lpwstr>
      </vt:variant>
      <vt:variant>
        <vt:i4>111416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61501245</vt:lpwstr>
      </vt:variant>
      <vt:variant>
        <vt:i4>111416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61501244</vt:lpwstr>
      </vt:variant>
      <vt:variant>
        <vt:i4>111416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61501243</vt:lpwstr>
      </vt:variant>
      <vt:variant>
        <vt:i4>111416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61501242</vt:lpwstr>
      </vt:variant>
      <vt:variant>
        <vt:i4>111416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61501241</vt:lpwstr>
      </vt:variant>
      <vt:variant>
        <vt:i4>111416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61501240</vt:lpwstr>
      </vt:variant>
      <vt:variant>
        <vt:i4>144184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61501239</vt:lpwstr>
      </vt:variant>
      <vt:variant>
        <vt:i4>144184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61501238</vt:lpwstr>
      </vt:variant>
      <vt:variant>
        <vt:i4>144184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61501237</vt:lpwstr>
      </vt:variant>
      <vt:variant>
        <vt:i4>144184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61501236</vt:lpwstr>
      </vt:variant>
      <vt:variant>
        <vt:i4>1441842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61501235</vt:lpwstr>
      </vt:variant>
      <vt:variant>
        <vt:i4>144184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61501234</vt:lpwstr>
      </vt:variant>
      <vt:variant>
        <vt:i4>144184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61501233</vt:lpwstr>
      </vt:variant>
      <vt:variant>
        <vt:i4>1441842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61501232</vt:lpwstr>
      </vt:variant>
      <vt:variant>
        <vt:i4>144184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61501231</vt:lpwstr>
      </vt:variant>
      <vt:variant>
        <vt:i4>1441842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61501230</vt:lpwstr>
      </vt:variant>
      <vt:variant>
        <vt:i4>150737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61501229</vt:lpwstr>
      </vt:variant>
      <vt:variant>
        <vt:i4>150737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61501228</vt:lpwstr>
      </vt:variant>
      <vt:variant>
        <vt:i4>150737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61501227</vt:lpwstr>
      </vt:variant>
      <vt:variant>
        <vt:i4>150737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61501226</vt:lpwstr>
      </vt:variant>
      <vt:variant>
        <vt:i4>150737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61501225</vt:lpwstr>
      </vt:variant>
      <vt:variant>
        <vt:i4>150737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61501224</vt:lpwstr>
      </vt:variant>
      <vt:variant>
        <vt:i4>1507378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61501223</vt:lpwstr>
      </vt:variant>
      <vt:variant>
        <vt:i4>150737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61501222</vt:lpwstr>
      </vt:variant>
      <vt:variant>
        <vt:i4>3604542</vt:i4>
      </vt:variant>
      <vt:variant>
        <vt:i4>555</vt:i4>
      </vt:variant>
      <vt:variant>
        <vt:i4>0</vt:i4>
      </vt:variant>
      <vt:variant>
        <vt:i4>5</vt:i4>
      </vt:variant>
      <vt:variant>
        <vt:lpwstr>https://grafana.com/grafana/dashboards/</vt:lpwstr>
      </vt:variant>
      <vt:variant>
        <vt:lpwstr/>
      </vt:variant>
      <vt:variant>
        <vt:i4>6750246</vt:i4>
      </vt:variant>
      <vt:variant>
        <vt:i4>366</vt:i4>
      </vt:variant>
      <vt:variant>
        <vt:i4>0</vt:i4>
      </vt:variant>
      <vt:variant>
        <vt:i4>5</vt:i4>
      </vt:variant>
      <vt:variant>
        <vt:lpwstr>https://multipass.run/</vt:lpwstr>
      </vt:variant>
      <vt:variant>
        <vt:lpwstr/>
      </vt:variant>
      <vt:variant>
        <vt:i4>137631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61501906</vt:lpwstr>
      </vt:variant>
      <vt:variant>
        <vt:i4>137631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61501905</vt:lpwstr>
      </vt:variant>
      <vt:variant>
        <vt:i4>137631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61501904</vt:lpwstr>
      </vt:variant>
      <vt:variant>
        <vt:i4>137631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61501903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61501902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61501901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61501900</vt:lpwstr>
      </vt:variant>
      <vt:variant>
        <vt:i4>18350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1501899</vt:lpwstr>
      </vt:variant>
      <vt:variant>
        <vt:i4>183506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1501898</vt:lpwstr>
      </vt:variant>
      <vt:variant>
        <vt:i4>183506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1501897</vt:lpwstr>
      </vt:variant>
      <vt:variant>
        <vt:i4>18350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1501896</vt:lpwstr>
      </vt:variant>
      <vt:variant>
        <vt:i4>18350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1501895</vt:lpwstr>
      </vt:variant>
      <vt:variant>
        <vt:i4>18350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61501894</vt:lpwstr>
      </vt:variant>
      <vt:variant>
        <vt:i4>18350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61501893</vt:lpwstr>
      </vt:variant>
      <vt:variant>
        <vt:i4>18350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1501892</vt:lpwstr>
      </vt:variant>
      <vt:variant>
        <vt:i4>18350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1501891</vt:lpwstr>
      </vt:variant>
      <vt:variant>
        <vt:i4>18350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1501890</vt:lpwstr>
      </vt:variant>
      <vt:variant>
        <vt:i4>190060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1501889</vt:lpwstr>
      </vt:variant>
      <vt:variant>
        <vt:i4>190060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1501888</vt:lpwstr>
      </vt:variant>
      <vt:variant>
        <vt:i4>190060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1501887</vt:lpwstr>
      </vt:variant>
      <vt:variant>
        <vt:i4>190060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1501886</vt:lpwstr>
      </vt:variant>
      <vt:variant>
        <vt:i4>190060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1501885</vt:lpwstr>
      </vt:variant>
      <vt:variant>
        <vt:i4>19006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1501884</vt:lpwstr>
      </vt:variant>
      <vt:variant>
        <vt:i4>190060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1501883</vt:lpwstr>
      </vt:variant>
      <vt:variant>
        <vt:i4>19006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1501882</vt:lpwstr>
      </vt:variant>
      <vt:variant>
        <vt:i4>190060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1501881</vt:lpwstr>
      </vt:variant>
      <vt:variant>
        <vt:i4>190060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1501880</vt:lpwstr>
      </vt:variant>
      <vt:variant>
        <vt:i4>11797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1501879</vt:lpwstr>
      </vt:variant>
      <vt:variant>
        <vt:i4>11797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1501878</vt:lpwstr>
      </vt:variant>
      <vt:variant>
        <vt:i4>11797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1501877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501890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501889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501888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501887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501886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501885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501884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501883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501882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50188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501880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501879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501878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501877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50187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501875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501874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501873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501872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501871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501870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501869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501868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501867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501866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501865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501864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501863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50186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501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Availability k3s cluster</dc:title>
  <dc:subject>Microservices</dc:subject>
  <dc:creator>Mario Christ</dc:creator>
  <cp:keywords/>
  <dc:description/>
  <cp:lastModifiedBy>Andrin Germann</cp:lastModifiedBy>
  <cp:revision>655</cp:revision>
  <dcterms:created xsi:type="dcterms:W3CDTF">2024-01-31T13:59:00Z</dcterms:created>
  <dcterms:modified xsi:type="dcterms:W3CDTF">2024-03-17T00:16:00Z</dcterms:modified>
</cp:coreProperties>
</file>